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7F0E" w14:paraId="4702DFC9" w14:textId="77777777" w:rsidTr="00A77D70">
        <w:trPr>
          <w:trHeight w:val="1270"/>
          <w:jc w:val="center"/>
        </w:trPr>
        <w:tc>
          <w:tcPr>
            <w:tcW w:w="9923" w:type="dxa"/>
          </w:tcPr>
          <w:p w14:paraId="711ED5F4" w14:textId="77777777" w:rsidR="00557F0E" w:rsidRPr="006D239B" w:rsidRDefault="00557F0E" w:rsidP="005327A3">
            <w:pPr>
              <w:ind w:right="-503"/>
              <w:jc w:val="center"/>
              <w:rPr>
                <w:rFonts w:ascii="Verdana" w:hAnsi="Verdana" w:cs="Arial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 wp14:anchorId="161B43F0" wp14:editId="1F1D000D">
                  <wp:extent cx="5663130" cy="998855"/>
                  <wp:effectExtent l="0" t="0" r="1270" b="4445"/>
                  <wp:docPr id="1" name="Immagine 1" descr="Immagine che contiene cibo, disegnand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13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FFC75" w14:textId="77777777" w:rsidR="00557F0E" w:rsidRDefault="00557F0E" w:rsidP="005327A3">
      <w:pPr>
        <w:spacing w:after="0"/>
        <w:jc w:val="center"/>
      </w:pPr>
    </w:p>
    <w:p w14:paraId="1B94F790" w14:textId="71C97D67" w:rsidR="00557F0E" w:rsidRDefault="00557F0E" w:rsidP="005327A3">
      <w:pPr>
        <w:spacing w:after="0"/>
        <w:jc w:val="center"/>
      </w:pPr>
      <w:r>
        <w:rPr>
          <w:noProof/>
          <w:spacing w:val="40"/>
          <w:sz w:val="16"/>
          <w:szCs w:val="16"/>
          <w:lang w:eastAsia="it-IT"/>
        </w:rPr>
        <w:drawing>
          <wp:inline distT="0" distB="0" distL="0" distR="0" wp14:anchorId="303EE4CB" wp14:editId="77DC0B1F">
            <wp:extent cx="504825" cy="571500"/>
            <wp:effectExtent l="0" t="0" r="9525" b="0"/>
            <wp:docPr id="5" name="Immagine 5" descr="repub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 cop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FA39A20" wp14:editId="525C8CD3">
            <wp:extent cx="1571625" cy="5715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07BC" w14:textId="77777777" w:rsidR="00557F0E" w:rsidRDefault="00557F0E" w:rsidP="005327A3">
      <w:pPr>
        <w:tabs>
          <w:tab w:val="center" w:pos="4819"/>
          <w:tab w:val="right" w:pos="9638"/>
        </w:tabs>
        <w:spacing w:after="0"/>
        <w:jc w:val="center"/>
        <w:rPr>
          <w:rFonts w:ascii="Kunstler Script" w:hAnsi="Kunstler Script"/>
          <w:sz w:val="28"/>
          <w:szCs w:val="28"/>
        </w:rPr>
      </w:pPr>
      <w:r>
        <w:rPr>
          <w:rFonts w:ascii="Kunstler Script" w:hAnsi="Kunstler Script"/>
          <w:sz w:val="28"/>
          <w:szCs w:val="28"/>
        </w:rPr>
        <w:t>Ministero dell’Istruzione,</w:t>
      </w:r>
    </w:p>
    <w:p w14:paraId="79378884" w14:textId="77777777" w:rsidR="00557F0E" w:rsidRDefault="00557F0E" w:rsidP="005327A3">
      <w:pPr>
        <w:spacing w:after="0"/>
        <w:jc w:val="center"/>
        <w:rPr>
          <w:rFonts w:ascii="DokChampa" w:hAnsi="DokChampa" w:cs="DokChampa"/>
          <w:b/>
          <w:sz w:val="20"/>
          <w:szCs w:val="20"/>
        </w:rPr>
      </w:pPr>
      <w:r>
        <w:rPr>
          <w:rFonts w:ascii="DokChampa" w:hAnsi="DokChampa" w:cs="DokChampa"/>
          <w:b/>
          <w:sz w:val="20"/>
          <w:szCs w:val="20"/>
        </w:rPr>
        <w:t>ISTITUTO COMPRENSIVO DI PASSIRANO</w:t>
      </w:r>
    </w:p>
    <w:p w14:paraId="627D2C42" w14:textId="77777777" w:rsidR="00557F0E" w:rsidRDefault="00557F0E" w:rsidP="005327A3">
      <w:pPr>
        <w:spacing w:after="0"/>
        <w:jc w:val="center"/>
        <w:rPr>
          <w:rFonts w:ascii="DokChampa" w:hAnsi="DokChampa" w:cs="DokChampa"/>
          <w:sz w:val="12"/>
          <w:szCs w:val="12"/>
        </w:rPr>
      </w:pPr>
      <w:r>
        <w:rPr>
          <w:rFonts w:ascii="DokChampa" w:hAnsi="DokChampa" w:cs="DokChampa"/>
          <w:sz w:val="12"/>
          <w:szCs w:val="12"/>
        </w:rPr>
        <w:t xml:space="preserve">Via G. Garibaldi 3– 25050 </w:t>
      </w:r>
      <w:r>
        <w:rPr>
          <w:rFonts w:ascii="DokChampa" w:hAnsi="DokChampa" w:cs="DokChampa"/>
          <w:bCs/>
          <w:sz w:val="12"/>
          <w:szCs w:val="12"/>
        </w:rPr>
        <w:t>Passirano (</w:t>
      </w:r>
      <w:proofErr w:type="spellStart"/>
      <w:r>
        <w:rPr>
          <w:rFonts w:ascii="DokChampa" w:hAnsi="DokChampa" w:cs="DokChampa"/>
          <w:bCs/>
          <w:sz w:val="12"/>
          <w:szCs w:val="12"/>
        </w:rPr>
        <w:t>Bs</w:t>
      </w:r>
      <w:proofErr w:type="spellEnd"/>
      <w:r>
        <w:rPr>
          <w:rFonts w:ascii="DokChampa" w:hAnsi="DokChampa" w:cs="DokChampa"/>
          <w:bCs/>
          <w:sz w:val="12"/>
          <w:szCs w:val="12"/>
        </w:rPr>
        <w:t>)</w:t>
      </w:r>
      <w:r>
        <w:rPr>
          <w:rFonts w:ascii="Wingdings 2" w:eastAsia="Wingdings 2" w:hAnsi="Wingdings 2" w:cs="Wingdings 2"/>
          <w:sz w:val="12"/>
          <w:szCs w:val="12"/>
        </w:rPr>
        <w:t></w:t>
      </w:r>
      <w:r>
        <w:rPr>
          <w:rFonts w:ascii="DokChampa" w:hAnsi="DokChampa" w:cs="DokChampa"/>
          <w:sz w:val="12"/>
          <w:szCs w:val="12"/>
        </w:rPr>
        <w:t xml:space="preserve"> 030 6546075 – Fax 030 6548371C.F. 98093190175</w:t>
      </w:r>
    </w:p>
    <w:p w14:paraId="7717C700" w14:textId="77777777" w:rsidR="00557F0E" w:rsidRDefault="00557F0E" w:rsidP="005327A3">
      <w:pPr>
        <w:spacing w:after="0"/>
        <w:jc w:val="center"/>
        <w:rPr>
          <w:rFonts w:ascii="DokChampa" w:hAnsi="DokChampa" w:cs="DokChampa"/>
          <w:i/>
          <w:color w:val="0000FF"/>
          <w:sz w:val="12"/>
          <w:szCs w:val="12"/>
          <w:u w:val="single"/>
        </w:rPr>
      </w:pPr>
      <w:r>
        <w:rPr>
          <w:rFonts w:ascii="DokChampa" w:hAnsi="DokChampa" w:cs="DokChampa"/>
          <w:sz w:val="12"/>
          <w:szCs w:val="12"/>
        </w:rPr>
        <w:t xml:space="preserve">e-mail: </w:t>
      </w:r>
      <w:hyperlink r:id="rId12" w:history="1">
        <w:r w:rsidRPr="00426056">
          <w:rPr>
            <w:rStyle w:val="Collegamentoipertestuale"/>
            <w:rFonts w:ascii="DokChampa" w:hAnsi="DokChampa" w:cs="DokChampa"/>
            <w:i/>
            <w:sz w:val="12"/>
            <w:szCs w:val="12"/>
          </w:rPr>
          <w:t>segreteria@icpassirano.edu.it</w:t>
        </w:r>
      </w:hyperlink>
      <w:r>
        <w:rPr>
          <w:rFonts w:ascii="DokChampa" w:hAnsi="DokChampa" w:cs="DokChampa"/>
          <w:i/>
          <w:color w:val="0000FF"/>
          <w:sz w:val="12"/>
          <w:szCs w:val="12"/>
          <w:u w:val="single"/>
        </w:rPr>
        <w:t xml:space="preserve">    -    </w:t>
      </w:r>
      <w:hyperlink r:id="rId13" w:history="1">
        <w:r>
          <w:rPr>
            <w:rStyle w:val="Collegamentoipertestuale"/>
            <w:rFonts w:ascii="DokChampa" w:hAnsi="DokChampa" w:cs="DokChampa"/>
            <w:i/>
            <w:sz w:val="12"/>
            <w:szCs w:val="12"/>
          </w:rPr>
          <w:t>bsic81200g@istruzione.it</w:t>
        </w:r>
      </w:hyperlink>
      <w:r>
        <w:rPr>
          <w:rFonts w:ascii="DokChampa" w:hAnsi="DokChampa" w:cs="DokChampa"/>
          <w:i/>
          <w:color w:val="0000FF"/>
          <w:sz w:val="12"/>
          <w:szCs w:val="12"/>
          <w:u w:val="single"/>
        </w:rPr>
        <w:t xml:space="preserve">   -    </w:t>
      </w:r>
      <w:hyperlink r:id="rId14" w:history="1">
        <w:r>
          <w:rPr>
            <w:rStyle w:val="Collegamentoipertestuale"/>
            <w:rFonts w:ascii="DokChampa" w:hAnsi="DokChampa" w:cs="DokChampa"/>
            <w:i/>
            <w:sz w:val="12"/>
            <w:szCs w:val="12"/>
          </w:rPr>
          <w:t>bsic81200g@pec.istruzione.it</w:t>
        </w:r>
      </w:hyperlink>
    </w:p>
    <w:p w14:paraId="663A41D6" w14:textId="77777777" w:rsidR="00557F0E" w:rsidRPr="00871195" w:rsidRDefault="008624CD" w:rsidP="005327A3">
      <w:pPr>
        <w:spacing w:after="0"/>
        <w:jc w:val="center"/>
        <w:rPr>
          <w:i/>
          <w:iCs/>
          <w:sz w:val="13"/>
          <w:szCs w:val="13"/>
        </w:rPr>
      </w:pPr>
      <w:hyperlink r:id="rId15" w:history="1">
        <w:r w:rsidR="00557F0E" w:rsidRPr="00871195">
          <w:rPr>
            <w:rStyle w:val="Collegamentoipertestuale"/>
            <w:i/>
            <w:iCs/>
            <w:sz w:val="13"/>
            <w:szCs w:val="13"/>
          </w:rPr>
          <w:t>www.icpassirano.edu.it</w:t>
        </w:r>
      </w:hyperlink>
    </w:p>
    <w:p w14:paraId="63FC8BE0" w14:textId="749E67C7" w:rsidR="00557F0E" w:rsidRPr="0090074D" w:rsidRDefault="00557F0E" w:rsidP="005327A3">
      <w:pPr>
        <w:spacing w:after="0"/>
        <w:jc w:val="center"/>
        <w:rPr>
          <w:rFonts w:ascii="DokChampa" w:eastAsia="Calibri" w:hAnsi="DokChampa" w:cs="DokChampa"/>
          <w:sz w:val="12"/>
          <w:szCs w:val="12"/>
        </w:rPr>
      </w:pPr>
      <w:r w:rsidRPr="2D03733F">
        <w:rPr>
          <w:b/>
          <w:bCs/>
          <w:color w:val="5B9BD5" w:themeColor="accent5"/>
          <w:sz w:val="18"/>
          <w:szCs w:val="18"/>
        </w:rPr>
        <w:t>SCUOLA DISLESSIA AMICA</w:t>
      </w:r>
      <w:r w:rsidR="3F09D649" w:rsidRPr="2D03733F">
        <w:rPr>
          <w:b/>
          <w:bCs/>
          <w:color w:val="5B9BD5" w:themeColor="accent5"/>
          <w:sz w:val="18"/>
          <w:szCs w:val="18"/>
        </w:rPr>
        <w:t xml:space="preserve"> </w:t>
      </w:r>
    </w:p>
    <w:p w14:paraId="6A8F081C" w14:textId="77777777" w:rsidR="00557F0E" w:rsidRPr="00F82B28" w:rsidRDefault="00557F0E" w:rsidP="00F82B28">
      <w:pPr>
        <w:jc w:val="center"/>
        <w:rPr>
          <w:b/>
          <w:bCs/>
          <w:sz w:val="28"/>
          <w:szCs w:val="28"/>
        </w:rPr>
      </w:pPr>
    </w:p>
    <w:p w14:paraId="4582B6B1" w14:textId="523EEB38" w:rsidR="00F82B28" w:rsidRDefault="3AE87416" w:rsidP="00F82B28">
      <w:pPr>
        <w:jc w:val="center"/>
        <w:rPr>
          <w:b/>
          <w:bCs/>
          <w:sz w:val="28"/>
          <w:szCs w:val="28"/>
        </w:rPr>
      </w:pPr>
      <w:r w:rsidRPr="1F050C68">
        <w:rPr>
          <w:b/>
          <w:bCs/>
          <w:sz w:val="28"/>
          <w:szCs w:val="28"/>
        </w:rPr>
        <w:t xml:space="preserve">PIANO ANNUALE </w:t>
      </w:r>
      <w:r w:rsidR="011D199B" w:rsidRPr="1F050C68">
        <w:rPr>
          <w:b/>
          <w:bCs/>
          <w:sz w:val="28"/>
          <w:szCs w:val="28"/>
        </w:rPr>
        <w:t>ATTIVITÀ</w:t>
      </w:r>
      <w:r w:rsidRPr="1F050C68">
        <w:rPr>
          <w:b/>
          <w:bCs/>
          <w:sz w:val="28"/>
          <w:szCs w:val="28"/>
        </w:rPr>
        <w:t xml:space="preserve"> FUNZIONALI ALL’INSEGNAMENTO</w:t>
      </w:r>
      <w:r w:rsidR="0755032B" w:rsidRPr="1F050C68">
        <w:rPr>
          <w:b/>
          <w:bCs/>
          <w:sz w:val="28"/>
          <w:szCs w:val="28"/>
        </w:rPr>
        <w:t xml:space="preserve"> </w:t>
      </w:r>
    </w:p>
    <w:p w14:paraId="34BD176F" w14:textId="0F6E0F66" w:rsidR="00557F0E" w:rsidRDefault="0755032B" w:rsidP="1F050C68">
      <w:pPr>
        <w:jc w:val="center"/>
        <w:rPr>
          <w:b/>
          <w:bCs/>
          <w:sz w:val="28"/>
          <w:szCs w:val="28"/>
        </w:rPr>
      </w:pPr>
      <w:r w:rsidRPr="1F050C68">
        <w:rPr>
          <w:b/>
          <w:bCs/>
          <w:sz w:val="28"/>
          <w:szCs w:val="28"/>
        </w:rPr>
        <w:t>A.S. 2022-23</w:t>
      </w:r>
    </w:p>
    <w:tbl>
      <w:tblPr>
        <w:tblStyle w:val="Grigliatabella"/>
        <w:tblW w:w="16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63"/>
        <w:gridCol w:w="26"/>
        <w:gridCol w:w="1462"/>
        <w:gridCol w:w="51"/>
        <w:gridCol w:w="1461"/>
        <w:gridCol w:w="110"/>
        <w:gridCol w:w="3002"/>
        <w:gridCol w:w="412"/>
        <w:gridCol w:w="5505"/>
        <w:gridCol w:w="8"/>
        <w:gridCol w:w="891"/>
        <w:gridCol w:w="68"/>
        <w:gridCol w:w="1356"/>
        <w:gridCol w:w="20"/>
      </w:tblGrid>
      <w:tr w:rsidR="0010247E" w14:paraId="5FA6CC53" w14:textId="77777777" w:rsidTr="61BD3483">
        <w:trPr>
          <w:gridAfter w:val="1"/>
          <w:wAfter w:w="20" w:type="dxa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EBCCFF"/>
            <w:vAlign w:val="center"/>
          </w:tcPr>
          <w:p w14:paraId="5EF43BDA" w14:textId="3D264080" w:rsidR="0010247E" w:rsidRDefault="47CCBE0D" w:rsidP="1F050C68">
            <w:proofErr w:type="spellStart"/>
            <w:r>
              <w:t>Ven</w:t>
            </w:r>
            <w:proofErr w:type="spellEnd"/>
            <w:r>
              <w:t xml:space="preserve"> </w:t>
            </w:r>
            <w:r w:rsidR="759C8419">
              <w:t>02</w:t>
            </w:r>
            <w:r w:rsidR="57582C08">
              <w:t>/</w:t>
            </w:r>
            <w:r w:rsidR="759C8419">
              <w:t>09</w:t>
            </w:r>
            <w:r w:rsidR="7CE51349">
              <w:t>/</w:t>
            </w:r>
            <w:r w:rsidR="759C8419">
              <w:t>2</w:t>
            </w:r>
            <w:r w:rsidR="68AED60C">
              <w:t>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5AA9032B" w14:textId="200ACDB2" w:rsidR="0010247E" w:rsidRDefault="00A52DA5" w:rsidP="1F050C68">
            <w:pPr>
              <w:rPr>
                <w:rFonts w:ascii="Calibri" w:eastAsia="Yu Mincho" w:hAnsi="Calibri" w:cs="Arial"/>
              </w:rPr>
            </w:pPr>
            <w:r w:rsidRPr="1F050C68">
              <w:t>online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20EB74D2" w14:textId="3A480C70" w:rsidR="0010247E" w:rsidRDefault="7CCDE7CD" w:rsidP="2C3DF582">
            <w:pPr>
              <w:rPr>
                <w:rFonts w:ascii="Calibri" w:eastAsia="Yu Mincho" w:hAnsi="Calibri" w:cs="Arial"/>
              </w:rPr>
            </w:pPr>
            <w:r>
              <w:t>15.00 -</w:t>
            </w:r>
            <w:r w:rsidR="61FA6B3F">
              <w:t xml:space="preserve"> </w:t>
            </w:r>
            <w:r>
              <w:t>17.00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03ED5ADC" w14:textId="311087E4" w:rsidR="0010247E" w:rsidRDefault="286D5D9C" w:rsidP="00C451F7">
            <w:r>
              <w:t>COLLEGIO DOCENTI UNIFICATO</w:t>
            </w:r>
          </w:p>
        </w:tc>
        <w:tc>
          <w:tcPr>
            <w:tcW w:w="5925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43C350BC" w14:textId="77777777" w:rsidR="0010247E" w:rsidRDefault="0010247E" w:rsidP="0010247E">
            <w:pPr>
              <w:jc w:val="right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36FD1995" w14:textId="6B42CB2F" w:rsidR="0010247E" w:rsidRDefault="00C451F7" w:rsidP="0010247E">
            <w:pPr>
              <w:jc w:val="right"/>
            </w:pPr>
            <w:r>
              <w:t>2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26CB4871" w14:textId="77777777" w:rsidR="0010247E" w:rsidRDefault="0010247E" w:rsidP="00C84763">
            <w:pPr>
              <w:jc w:val="right"/>
            </w:pPr>
          </w:p>
        </w:tc>
      </w:tr>
      <w:tr w:rsidR="0010247E" w14:paraId="4D6F6BE9" w14:textId="77777777" w:rsidTr="61BD3483">
        <w:trPr>
          <w:gridAfter w:val="1"/>
          <w:wAfter w:w="20" w:type="dxa"/>
          <w:trHeight w:val="75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22D5B86D" w14:textId="2CBE48B1" w:rsidR="0010247E" w:rsidRDefault="7264D210" w:rsidP="1F050C68">
            <w:pPr>
              <w:spacing w:after="0" w:line="240" w:lineRule="auto"/>
            </w:pPr>
            <w:proofErr w:type="spellStart"/>
            <w:r>
              <w:t>Lun</w:t>
            </w:r>
            <w:proofErr w:type="spellEnd"/>
            <w:r>
              <w:t xml:space="preserve"> </w:t>
            </w:r>
            <w:r w:rsidR="38705346">
              <w:t>0</w:t>
            </w:r>
            <w:r w:rsidR="206739E7">
              <w:t>5</w:t>
            </w:r>
            <w:r w:rsidR="46371191">
              <w:t>/</w:t>
            </w:r>
            <w:r w:rsidR="38705346">
              <w:t>09</w:t>
            </w:r>
            <w:r w:rsidR="24BC6C58">
              <w:t>/2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14:paraId="7C10E830" w14:textId="77777777" w:rsidR="0010247E" w:rsidRDefault="0010247E" w:rsidP="1F050C68">
            <w:pPr>
              <w:spacing w:after="0" w:line="240" w:lineRule="auto"/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vAlign w:val="center"/>
          </w:tcPr>
          <w:p w14:paraId="2FA87B4A" w14:textId="4D242533" w:rsidR="0010247E" w:rsidRDefault="24CD9FE1" w:rsidP="1F050C68">
            <w:pPr>
              <w:spacing w:after="0" w:line="240" w:lineRule="auto"/>
            </w:pPr>
            <w:r>
              <w:t>9.00</w:t>
            </w:r>
            <w:r w:rsidR="688F05CE">
              <w:t xml:space="preserve"> </w:t>
            </w:r>
            <w:r>
              <w:t>-</w:t>
            </w:r>
            <w:r w:rsidR="688F05CE">
              <w:t xml:space="preserve"> </w:t>
            </w:r>
            <w:r>
              <w:t>11.00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6D8E977A" w14:textId="7E0011BC" w:rsidR="0010247E" w:rsidRDefault="3E111F36" w:rsidP="1F050C68">
            <w:pPr>
              <w:spacing w:after="0" w:line="240" w:lineRule="auto"/>
            </w:pPr>
            <w:r>
              <w:t>PROGRAMMAZIONE ATTIVITA CONSIGLI DI CLASSE</w:t>
            </w:r>
          </w:p>
        </w:tc>
        <w:tc>
          <w:tcPr>
            <w:tcW w:w="5925" w:type="dxa"/>
            <w:gridSpan w:val="2"/>
            <w:tcBorders>
              <w:bottom w:val="single" w:sz="4" w:space="0" w:color="auto"/>
            </w:tcBorders>
          </w:tcPr>
          <w:p w14:paraId="0E4717D3" w14:textId="77777777" w:rsidR="0010247E" w:rsidRDefault="0010247E" w:rsidP="1F050C68">
            <w:pPr>
              <w:spacing w:after="0" w:line="240" w:lineRule="auto"/>
              <w:jc w:val="right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2561C1C" w14:textId="450CA471" w:rsidR="0010247E" w:rsidRDefault="0F18E0D1" w:rsidP="1F050C68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0C810A29" w14:textId="77777777" w:rsidR="0010247E" w:rsidRDefault="0010247E" w:rsidP="1F050C68">
            <w:pPr>
              <w:spacing w:after="0" w:line="240" w:lineRule="auto"/>
              <w:jc w:val="right"/>
            </w:pPr>
          </w:p>
        </w:tc>
      </w:tr>
      <w:tr w:rsidR="0010247E" w14:paraId="2E41DD7A" w14:textId="77777777" w:rsidTr="61BD3483">
        <w:trPr>
          <w:gridAfter w:val="1"/>
          <w:wAfter w:w="20" w:type="dxa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50A3F24C" w14:textId="0CD1327B" w:rsidR="0010247E" w:rsidRDefault="3EDF49D0" w:rsidP="1F050C68">
            <w:r>
              <w:t>Mar</w:t>
            </w:r>
            <w:r w:rsidR="548296F4">
              <w:t xml:space="preserve"> </w:t>
            </w:r>
            <w:r w:rsidR="38705346">
              <w:t>0</w:t>
            </w:r>
            <w:r w:rsidR="7EBC7822">
              <w:t>6</w:t>
            </w:r>
            <w:r w:rsidR="40949366">
              <w:t>/</w:t>
            </w:r>
            <w:r w:rsidR="38705346">
              <w:t>09</w:t>
            </w:r>
            <w:r w:rsidR="26B159C0">
              <w:t>/</w:t>
            </w:r>
            <w:r w:rsidR="38705346">
              <w:t>2</w:t>
            </w:r>
            <w:r w:rsidR="73B586EE">
              <w:t>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14:paraId="3C933B61" w14:textId="5DA12FFA" w:rsidR="0010247E" w:rsidRDefault="0010247E" w:rsidP="00C84763">
            <w:r>
              <w:t>Secondaria Passirano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14:paraId="2FB79B88" w14:textId="355C1861" w:rsidR="0010247E" w:rsidRDefault="3E111F36" w:rsidP="0010247E">
            <w:r>
              <w:t>9.00</w:t>
            </w:r>
            <w:r w:rsidR="7C98EAC4">
              <w:t xml:space="preserve"> </w:t>
            </w:r>
            <w:r>
              <w:t>-</w:t>
            </w:r>
            <w:r w:rsidR="7C98EAC4">
              <w:t xml:space="preserve"> </w:t>
            </w:r>
            <w:r>
              <w:t>1</w:t>
            </w:r>
            <w:r w:rsidR="3CEC4EA4">
              <w:t>2</w:t>
            </w:r>
            <w:r>
              <w:t>.00</w:t>
            </w:r>
          </w:p>
          <w:p w14:paraId="7759D60C" w14:textId="77777777" w:rsidR="0010247E" w:rsidRDefault="0010247E" w:rsidP="00C84763"/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7DECB06B" w14:textId="77777777" w:rsidR="3FAC2877" w:rsidRDefault="3FAC2877">
            <w:r>
              <w:t>PROGRAMMAZIONE ATTIVITA CONSIGLI DI CLASSE</w:t>
            </w:r>
          </w:p>
          <w:p w14:paraId="4C757415" w14:textId="453CCC5A" w:rsidR="0010247E" w:rsidRDefault="2885BE4B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INTERPLESSO</w:t>
            </w:r>
          </w:p>
        </w:tc>
        <w:tc>
          <w:tcPr>
            <w:tcW w:w="5925" w:type="dxa"/>
            <w:gridSpan w:val="2"/>
            <w:tcBorders>
              <w:bottom w:val="single" w:sz="4" w:space="0" w:color="auto"/>
            </w:tcBorders>
          </w:tcPr>
          <w:p w14:paraId="6903FE15" w14:textId="77777777" w:rsidR="0010247E" w:rsidRDefault="0010247E" w:rsidP="0010247E">
            <w:pPr>
              <w:jc w:val="right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0F32EDB" w14:textId="302B08E4" w:rsidR="0010247E" w:rsidRDefault="0010247E" w:rsidP="0010247E">
            <w:pPr>
              <w:jc w:val="right"/>
            </w:pPr>
            <w:r>
              <w:t>2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C59709C" w14:textId="77777777" w:rsidR="0010247E" w:rsidRDefault="0010247E" w:rsidP="00C84763">
            <w:pPr>
              <w:jc w:val="right"/>
            </w:pPr>
          </w:p>
        </w:tc>
      </w:tr>
      <w:tr w:rsidR="2C3DF582" w14:paraId="4EBFC531" w14:textId="77777777" w:rsidTr="61BD3483">
        <w:trPr>
          <w:gridAfter w:val="1"/>
          <w:wAfter w:w="20" w:type="dxa"/>
          <w:trHeight w:val="30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7162D273" w14:textId="7B8305D6" w:rsidR="2C3DF582" w:rsidRDefault="134DC8DE" w:rsidP="1F050C68">
            <w:proofErr w:type="spellStart"/>
            <w:r>
              <w:t>Mer</w:t>
            </w:r>
            <w:proofErr w:type="spellEnd"/>
            <w:r>
              <w:t xml:space="preserve"> 07</w:t>
            </w:r>
            <w:r w:rsidR="21D6D82B">
              <w:t>/</w:t>
            </w:r>
            <w:r>
              <w:t>09</w:t>
            </w:r>
            <w:r w:rsidR="7E40E12E">
              <w:t>/</w:t>
            </w:r>
            <w:r>
              <w:t>2</w:t>
            </w:r>
            <w:r w:rsidR="0E0DF45C">
              <w:t>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14:paraId="4E843487" w14:textId="0E4AAA1E" w:rsidR="2C3DF582" w:rsidRDefault="2C3DF582" w:rsidP="2C3DF582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14:paraId="67C15F1E" w14:textId="4887022F" w:rsidR="4B4C2B6D" w:rsidRDefault="4B4C2B6D" w:rsidP="2C3DF582">
            <w:pPr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9.00 - 11.00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473F1AD0" w14:textId="26FCA224" w:rsidR="4B4C2B6D" w:rsidRDefault="4B4C2B6D" w:rsidP="2C3DF582">
            <w:pPr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DIPARTIMENTI</w:t>
            </w:r>
          </w:p>
        </w:tc>
        <w:tc>
          <w:tcPr>
            <w:tcW w:w="5925" w:type="dxa"/>
            <w:gridSpan w:val="2"/>
            <w:tcBorders>
              <w:bottom w:val="single" w:sz="4" w:space="0" w:color="auto"/>
            </w:tcBorders>
          </w:tcPr>
          <w:p w14:paraId="5B8DAC93" w14:textId="34863E23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D39B0F6" w14:textId="6C0FCB44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21735FA6" w14:textId="581ABBCD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0010247E" w14:paraId="5B65C11F" w14:textId="77777777" w:rsidTr="61BD3483">
        <w:trPr>
          <w:gridAfter w:val="1"/>
          <w:wAfter w:w="20" w:type="dxa"/>
          <w:trHeight w:val="1152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1FF66F" w14:textId="7599D00E" w:rsidR="0010247E" w:rsidRDefault="134DC8DE" w:rsidP="1F050C68">
            <w:proofErr w:type="spellStart"/>
            <w:r>
              <w:t>Gio</w:t>
            </w:r>
            <w:proofErr w:type="spellEnd"/>
            <w:r>
              <w:t xml:space="preserve"> 08</w:t>
            </w:r>
            <w:r w:rsidR="61264391">
              <w:t>/</w:t>
            </w:r>
            <w:r>
              <w:t>09</w:t>
            </w:r>
            <w:r w:rsidR="44E2D171">
              <w:t>/</w:t>
            </w:r>
            <w:r>
              <w:t>2</w:t>
            </w:r>
            <w:r w:rsidR="7B7FA9C1">
              <w:t>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3DBC58" w14:textId="18E86241" w:rsidR="0010247E" w:rsidRDefault="24CD9FE1" w:rsidP="00C84763">
            <w:r>
              <w:t xml:space="preserve">In presenza </w:t>
            </w:r>
            <w:r w:rsidR="7FA86690">
              <w:t>(</w:t>
            </w:r>
            <w:r>
              <w:t>plesso di Passirano</w:t>
            </w:r>
            <w:r w:rsidR="2B7CC9BA">
              <w:t>)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8248195" w14:textId="388495B2" w:rsidR="0010247E" w:rsidRDefault="24CD9FE1" w:rsidP="1F050C68">
            <w:pPr>
              <w:spacing w:after="0"/>
            </w:pPr>
            <w:r>
              <w:t>8.30</w:t>
            </w:r>
            <w:r w:rsidR="306CA290">
              <w:t xml:space="preserve"> </w:t>
            </w:r>
            <w:r>
              <w:t>-</w:t>
            </w:r>
            <w:r w:rsidR="306CA290">
              <w:t xml:space="preserve"> </w:t>
            </w:r>
            <w:r>
              <w:t xml:space="preserve">10.00 </w:t>
            </w:r>
          </w:p>
          <w:p w14:paraId="3B8C0D24" w14:textId="5EC79E25" w:rsidR="0010247E" w:rsidRDefault="24CD9FE1" w:rsidP="1F050C68">
            <w:pPr>
              <w:spacing w:after="0"/>
            </w:pPr>
            <w:r>
              <w:t>10.00</w:t>
            </w:r>
            <w:r w:rsidR="46F418A2">
              <w:t xml:space="preserve"> </w:t>
            </w:r>
            <w:r>
              <w:t>-</w:t>
            </w:r>
            <w:r w:rsidR="46F418A2">
              <w:t xml:space="preserve"> </w:t>
            </w:r>
            <w:r>
              <w:t>11.00</w:t>
            </w:r>
          </w:p>
          <w:p w14:paraId="406F4267" w14:textId="1CBE91C8" w:rsidR="0010247E" w:rsidRDefault="24CD9FE1" w:rsidP="1F050C68">
            <w:pPr>
              <w:spacing w:after="0"/>
            </w:pPr>
            <w:r>
              <w:t>11.00</w:t>
            </w:r>
            <w:r w:rsidR="0BC4D8F0">
              <w:t xml:space="preserve"> </w:t>
            </w:r>
            <w:r>
              <w:t>-</w:t>
            </w:r>
            <w:r w:rsidR="0BC4D8F0">
              <w:t xml:space="preserve"> </w:t>
            </w:r>
            <w:r>
              <w:t>12.00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E4A8C7" w14:textId="747EFC12" w:rsidR="0010247E" w:rsidRDefault="3E111F36" w:rsidP="1F050C68">
            <w:pPr>
              <w:spacing w:after="0"/>
            </w:pPr>
            <w:r w:rsidRPr="1F050C68">
              <w:t>Consiglio 1 A</w:t>
            </w:r>
            <w:r w:rsidR="74EBD3A7" w:rsidRPr="1F050C68">
              <w:t xml:space="preserve"> </w:t>
            </w:r>
            <w:r w:rsidR="78B7E420" w:rsidRPr="1F050C68">
              <w:t xml:space="preserve">- 1 </w:t>
            </w:r>
            <w:r w:rsidR="74EBD3A7" w:rsidRPr="1F050C68">
              <w:t>B</w:t>
            </w:r>
          </w:p>
          <w:p w14:paraId="1A2BCC90" w14:textId="4423704A" w:rsidR="0010247E" w:rsidRDefault="3E111F36" w:rsidP="1F050C68">
            <w:pPr>
              <w:spacing w:after="0"/>
            </w:pPr>
            <w:r w:rsidRPr="1F050C68">
              <w:t>Consiglio 2</w:t>
            </w:r>
            <w:r w:rsidR="147652AE" w:rsidRPr="1F050C68">
              <w:t xml:space="preserve"> </w:t>
            </w:r>
            <w:r w:rsidRPr="1F050C68">
              <w:t>A</w:t>
            </w:r>
            <w:r w:rsidR="44F36665" w:rsidRPr="1F050C68">
              <w:t xml:space="preserve"> - 2</w:t>
            </w:r>
            <w:r w:rsidR="747325F1" w:rsidRPr="1F050C68">
              <w:t xml:space="preserve"> B</w:t>
            </w:r>
          </w:p>
          <w:p w14:paraId="0753395F" w14:textId="2F400E0F" w:rsidR="0010247E" w:rsidRDefault="3E111F36" w:rsidP="1F050C68">
            <w:pPr>
              <w:spacing w:after="0"/>
            </w:pPr>
            <w:r w:rsidRPr="1F050C68">
              <w:t>Consiglio 3</w:t>
            </w:r>
            <w:r w:rsidR="62E51106" w:rsidRPr="1F050C68">
              <w:t xml:space="preserve"> </w:t>
            </w:r>
            <w:r w:rsidRPr="1F050C68">
              <w:t>A</w:t>
            </w:r>
            <w:r w:rsidR="17148EE8" w:rsidRPr="1F050C68">
              <w:t xml:space="preserve"> - 3</w:t>
            </w:r>
            <w:r w:rsidR="45670A3A" w:rsidRPr="1F050C68">
              <w:t xml:space="preserve"> B</w:t>
            </w:r>
          </w:p>
        </w:tc>
        <w:tc>
          <w:tcPr>
            <w:tcW w:w="5925" w:type="dxa"/>
            <w:gridSpan w:val="2"/>
            <w:vMerge w:val="restart"/>
            <w:shd w:val="clear" w:color="auto" w:fill="C5E0B3" w:themeFill="accent6" w:themeFillTint="66"/>
          </w:tcPr>
          <w:p w14:paraId="52B20CE5" w14:textId="77777777" w:rsidR="0010247E" w:rsidRDefault="420BEBFE" w:rsidP="1F050C68">
            <w:pPr>
              <w:pStyle w:val="NormaleWeb"/>
              <w:spacing w:before="24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1F050C68">
              <w:rPr>
                <w:rFonts w:asciiTheme="minorHAnsi" w:hAnsiTheme="minorHAnsi" w:cstheme="minorBidi"/>
                <w:sz w:val="22"/>
                <w:szCs w:val="22"/>
              </w:rPr>
              <w:t xml:space="preserve">ODG: </w:t>
            </w:r>
          </w:p>
          <w:p w14:paraId="13A5A1EF" w14:textId="77777777" w:rsidR="0010247E" w:rsidRPr="00151890" w:rsidRDefault="4EF0406B" w:rsidP="1A659C7D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1A659C7D">
              <w:rPr>
                <w:rFonts w:asciiTheme="minorHAnsi" w:hAnsiTheme="minorHAnsi" w:cstheme="minorBidi"/>
                <w:sz w:val="22"/>
                <w:szCs w:val="22"/>
              </w:rPr>
              <w:t xml:space="preserve">-Conoscenza degli alunni per le classi 1^ </w:t>
            </w:r>
          </w:p>
          <w:p w14:paraId="54420126" w14:textId="77777777" w:rsidR="0010247E" w:rsidRPr="00151890" w:rsidRDefault="4EF0406B" w:rsidP="1A659C7D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1A659C7D">
              <w:rPr>
                <w:rFonts w:asciiTheme="minorHAnsi" w:hAnsiTheme="minorHAnsi" w:cstheme="minorBidi"/>
                <w:sz w:val="22"/>
                <w:szCs w:val="22"/>
              </w:rPr>
              <w:t xml:space="preserve">- accoglienza </w:t>
            </w:r>
          </w:p>
          <w:p w14:paraId="0332F8E8" w14:textId="3393B4D7" w:rsidR="0010247E" w:rsidRPr="00151890" w:rsidRDefault="18357B38" w:rsidP="61BD3483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61BD3483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6A257063" w:rsidRPr="61BD348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1BD3483">
              <w:rPr>
                <w:rFonts w:asciiTheme="minorHAnsi" w:hAnsiTheme="minorHAnsi" w:cstheme="minorBidi"/>
                <w:sz w:val="22"/>
                <w:szCs w:val="22"/>
              </w:rPr>
              <w:t>analisi casi PEI-PDP</w:t>
            </w:r>
          </w:p>
          <w:p w14:paraId="5583978C" w14:textId="43251FEB" w:rsidR="0010247E" w:rsidRDefault="420BEBFE" w:rsidP="1F050C6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1F050C68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151CCC92" w:rsidRPr="1F050C6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F050C68">
              <w:rPr>
                <w:rFonts w:asciiTheme="minorHAnsi" w:hAnsiTheme="minorHAnsi" w:cstheme="minorBidi"/>
                <w:sz w:val="22"/>
                <w:szCs w:val="22"/>
              </w:rPr>
              <w:t xml:space="preserve">Organizzazione delle attività in regime di emergenza, </w:t>
            </w:r>
          </w:p>
          <w:p w14:paraId="54A806BC" w14:textId="64C3175D" w:rsidR="1A659C7D" w:rsidRDefault="41B48BA2" w:rsidP="1F050C6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1F050C68">
              <w:rPr>
                <w:rFonts w:asciiTheme="minorHAnsi" w:hAnsiTheme="minorHAnsi" w:cstheme="minorBidi"/>
                <w:sz w:val="22"/>
                <w:szCs w:val="22"/>
              </w:rPr>
              <w:t xml:space="preserve">- </w:t>
            </w:r>
            <w:r w:rsidR="420BEBFE" w:rsidRPr="1F050C68">
              <w:rPr>
                <w:rFonts w:asciiTheme="minorHAnsi" w:hAnsiTheme="minorHAnsi" w:cstheme="minorBidi"/>
                <w:sz w:val="22"/>
                <w:szCs w:val="22"/>
              </w:rPr>
              <w:t xml:space="preserve">Varie ed eventuali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CC9DB9" w14:textId="59374BFC" w:rsidR="0010247E" w:rsidRDefault="0010247E" w:rsidP="0010247E">
            <w:pPr>
              <w:jc w:val="right"/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DA726E" w14:textId="272FF4E5" w:rsidR="0010247E" w:rsidRDefault="24CD9FE1" w:rsidP="1F050C68">
            <w:pPr>
              <w:spacing w:after="0"/>
              <w:jc w:val="right"/>
            </w:pPr>
            <w:r>
              <w:t>1</w:t>
            </w:r>
            <w:r w:rsidR="7F264B28">
              <w:t>,5</w:t>
            </w:r>
          </w:p>
          <w:p w14:paraId="3E64A2E1" w14:textId="205943D3" w:rsidR="0010247E" w:rsidRDefault="514FB5A0" w:rsidP="1F050C68">
            <w:pPr>
              <w:spacing w:after="0"/>
              <w:jc w:val="right"/>
            </w:pPr>
            <w:r>
              <w:t>1</w:t>
            </w:r>
          </w:p>
          <w:p w14:paraId="2ACB7C21" w14:textId="5F7A6708" w:rsidR="0010247E" w:rsidRDefault="514FB5A0" w:rsidP="1F050C68">
            <w:pPr>
              <w:spacing w:after="0"/>
              <w:jc w:val="right"/>
            </w:pPr>
            <w:r>
              <w:t>1</w:t>
            </w:r>
          </w:p>
        </w:tc>
      </w:tr>
      <w:tr w:rsidR="0010247E" w14:paraId="0C95032A" w14:textId="77777777" w:rsidTr="61BD3483">
        <w:trPr>
          <w:gridAfter w:val="1"/>
          <w:wAfter w:w="20" w:type="dxa"/>
          <w:trHeight w:val="1048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3CF4C22" w14:textId="68E326AF" w:rsidR="0010247E" w:rsidRDefault="5BED1AEC" w:rsidP="1F050C68">
            <w:proofErr w:type="spellStart"/>
            <w:r>
              <w:t>Ven</w:t>
            </w:r>
            <w:proofErr w:type="spellEnd"/>
            <w:r>
              <w:t xml:space="preserve"> 09</w:t>
            </w:r>
            <w:r w:rsidR="293B7B65">
              <w:t>/</w:t>
            </w:r>
            <w:r>
              <w:t>09</w:t>
            </w:r>
            <w:r w:rsidR="4DC2E412">
              <w:t>/2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A88726" w14:textId="2414755B" w:rsidR="0010247E" w:rsidRDefault="6D868A01" w:rsidP="0010247E">
            <w:r>
              <w:t>In presenza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D5B144" w14:textId="77777777" w:rsidR="0010247E" w:rsidRDefault="24CD9FE1" w:rsidP="1F050C68">
            <w:pPr>
              <w:spacing w:after="0"/>
            </w:pPr>
            <w:r w:rsidRPr="1F050C68">
              <w:t xml:space="preserve">8.30-10.00 </w:t>
            </w:r>
          </w:p>
          <w:p w14:paraId="34FE4FC0" w14:textId="77777777" w:rsidR="0010247E" w:rsidRDefault="24CD9FE1" w:rsidP="1F050C68">
            <w:pPr>
              <w:spacing w:after="0"/>
            </w:pPr>
            <w:r w:rsidRPr="1F050C68">
              <w:t>10.00-11.00</w:t>
            </w:r>
          </w:p>
          <w:p w14:paraId="06558BA2" w14:textId="1B464E9F" w:rsidR="0010247E" w:rsidRDefault="24CD9FE1" w:rsidP="1F050C68">
            <w:pPr>
              <w:spacing w:after="0"/>
            </w:pPr>
            <w:r w:rsidRPr="1F050C68">
              <w:t>11.00-12.00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72BFDE" w14:textId="3B4EE7F1" w:rsidR="0010247E" w:rsidRPr="00090E4A" w:rsidRDefault="3E111F36" w:rsidP="1F050C68">
            <w:pPr>
              <w:spacing w:after="0"/>
            </w:pPr>
            <w:r w:rsidRPr="1F050C68">
              <w:t xml:space="preserve">Consiglio 1 </w:t>
            </w:r>
            <w:r w:rsidR="42D36B78" w:rsidRPr="1F050C68">
              <w:t xml:space="preserve">C - </w:t>
            </w:r>
            <w:r w:rsidR="79039954" w:rsidRPr="1F050C68">
              <w:t xml:space="preserve">1 </w:t>
            </w:r>
            <w:r w:rsidR="2EC18A7C" w:rsidRPr="1F050C68">
              <w:t xml:space="preserve">E </w:t>
            </w:r>
          </w:p>
          <w:p w14:paraId="5F378A1A" w14:textId="6620F709" w:rsidR="0010247E" w:rsidRDefault="3E111F36" w:rsidP="1F050C68">
            <w:pPr>
              <w:spacing w:after="0"/>
            </w:pPr>
            <w:r w:rsidRPr="1F050C68">
              <w:t>Consiglio 2</w:t>
            </w:r>
            <w:r w:rsidR="1A6BDD64" w:rsidRPr="1F050C68">
              <w:t xml:space="preserve"> </w:t>
            </w:r>
            <w:r w:rsidR="545F54FE" w:rsidRPr="1F050C68">
              <w:t xml:space="preserve">C </w:t>
            </w:r>
            <w:r w:rsidR="55610D2E" w:rsidRPr="1F050C68">
              <w:t>-</w:t>
            </w:r>
            <w:r w:rsidR="545F54FE" w:rsidRPr="1F050C68">
              <w:t xml:space="preserve"> </w:t>
            </w:r>
            <w:r w:rsidR="5ECE5579" w:rsidRPr="1F050C68">
              <w:t>2</w:t>
            </w:r>
            <w:r w:rsidR="545F54FE" w:rsidRPr="1F050C68">
              <w:t xml:space="preserve"> E</w:t>
            </w:r>
          </w:p>
          <w:p w14:paraId="1ADA7CA0" w14:textId="012E873F" w:rsidR="0010247E" w:rsidRDefault="3E111F36" w:rsidP="1F050C68">
            <w:pPr>
              <w:spacing w:after="0"/>
            </w:pPr>
            <w:r w:rsidRPr="1F050C68">
              <w:t>Consiglio 3</w:t>
            </w:r>
            <w:r w:rsidR="7E8D069E" w:rsidRPr="1F050C68">
              <w:t xml:space="preserve"> </w:t>
            </w:r>
            <w:r w:rsidRPr="1F050C68">
              <w:t>C</w:t>
            </w:r>
            <w:r w:rsidR="53EC76E3" w:rsidRPr="1F050C68">
              <w:t xml:space="preserve"> </w:t>
            </w:r>
            <w:r w:rsidR="47471A0A" w:rsidRPr="1F050C68">
              <w:t>-</w:t>
            </w:r>
            <w:r w:rsidR="53EC76E3" w:rsidRPr="1F050C68">
              <w:t xml:space="preserve"> </w:t>
            </w:r>
            <w:r w:rsidR="2D82009F" w:rsidRPr="1F050C68">
              <w:t>3</w:t>
            </w:r>
            <w:r w:rsidR="53EC76E3" w:rsidRPr="1F050C68">
              <w:t xml:space="preserve"> E</w:t>
            </w:r>
          </w:p>
        </w:tc>
        <w:tc>
          <w:tcPr>
            <w:tcW w:w="5925" w:type="dxa"/>
            <w:gridSpan w:val="2"/>
            <w:vMerge/>
          </w:tcPr>
          <w:p w14:paraId="3FF6A162" w14:textId="77777777" w:rsidR="0010247E" w:rsidRDefault="0010247E" w:rsidP="0010247E">
            <w:pPr>
              <w:pStyle w:val="NormaleWeb"/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G: </w:t>
            </w:r>
          </w:p>
          <w:p w14:paraId="739A09CF" w14:textId="77777777" w:rsidR="0010247E" w:rsidRPr="00151890" w:rsidRDefault="0010247E" w:rsidP="0010247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151890">
              <w:rPr>
                <w:rFonts w:asciiTheme="minorHAnsi" w:hAnsiTheme="minorHAnsi" w:cstheme="minorHAnsi"/>
                <w:sz w:val="16"/>
                <w:szCs w:val="16"/>
              </w:rPr>
              <w:t xml:space="preserve">Conoscenza degli alunni per le classi 1^ </w:t>
            </w:r>
          </w:p>
          <w:p w14:paraId="777748E6" w14:textId="77777777" w:rsidR="0010247E" w:rsidRPr="00151890" w:rsidRDefault="0010247E" w:rsidP="0010247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0">
              <w:rPr>
                <w:rFonts w:asciiTheme="minorHAnsi" w:hAnsiTheme="minorHAnsi" w:cstheme="minorHAnsi"/>
                <w:sz w:val="16"/>
                <w:szCs w:val="16"/>
              </w:rPr>
              <w:t xml:space="preserve">- accoglienza </w:t>
            </w:r>
          </w:p>
          <w:p w14:paraId="3634A5C1" w14:textId="77777777" w:rsidR="0010247E" w:rsidRPr="00151890" w:rsidRDefault="0010247E" w:rsidP="0010247E">
            <w:pPr>
              <w:pStyle w:val="Normale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Bidi"/>
                <w:sz w:val="16"/>
                <w:szCs w:val="16"/>
              </w:rPr>
            </w:pPr>
            <w:r w:rsidRPr="6E5BD97C">
              <w:rPr>
                <w:rFonts w:asciiTheme="minorHAnsi" w:hAnsiTheme="minorHAnsi" w:cstheme="minorBidi"/>
                <w:sz w:val="16"/>
                <w:szCs w:val="16"/>
              </w:rPr>
              <w:t>-analisi casi PEI-PDP</w:t>
            </w:r>
          </w:p>
          <w:p w14:paraId="1CC79CE1" w14:textId="77777777" w:rsidR="0010247E" w:rsidRDefault="0010247E" w:rsidP="0010247E">
            <w:pPr>
              <w:rPr>
                <w:sz w:val="16"/>
                <w:szCs w:val="16"/>
              </w:rPr>
            </w:pPr>
            <w:r w:rsidRPr="6E5BD97C">
              <w:rPr>
                <w:sz w:val="16"/>
                <w:szCs w:val="16"/>
              </w:rPr>
              <w:t xml:space="preserve">-Organizzazione delle attività in </w:t>
            </w:r>
            <w:r>
              <w:rPr>
                <w:sz w:val="16"/>
                <w:szCs w:val="16"/>
              </w:rPr>
              <w:t>regime di emergenza</w:t>
            </w:r>
          </w:p>
          <w:p w14:paraId="30DA2D52" w14:textId="77777777" w:rsidR="0010247E" w:rsidRDefault="0010247E" w:rsidP="0010247E">
            <w:pPr>
              <w:pStyle w:val="Normale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D096480" w14:textId="77777777" w:rsidR="0010247E" w:rsidRPr="00F61394" w:rsidRDefault="0010247E" w:rsidP="0010247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51890">
              <w:rPr>
                <w:rFonts w:asciiTheme="minorHAnsi" w:hAnsiTheme="minorHAnsi" w:cstheme="minorHAnsi"/>
                <w:sz w:val="16"/>
                <w:szCs w:val="16"/>
              </w:rPr>
              <w:t>. Varie ed eventual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5E9896" w14:textId="77777777" w:rsidR="0010247E" w:rsidRDefault="0010247E" w:rsidP="0010247E">
            <w:pPr>
              <w:jc w:val="right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AEBD77F" w14:textId="56F9AC94" w:rsidR="0010247E" w:rsidRDefault="0010247E" w:rsidP="0010247E">
            <w:pPr>
              <w:jc w:val="right"/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F9BC20" w14:textId="272FF4E5" w:rsidR="0010247E" w:rsidRDefault="446ABF20" w:rsidP="1F050C68">
            <w:pPr>
              <w:spacing w:after="0"/>
              <w:jc w:val="right"/>
            </w:pPr>
            <w:r>
              <w:t>1,5</w:t>
            </w:r>
          </w:p>
          <w:p w14:paraId="13EEF7E3" w14:textId="205943D3" w:rsidR="0010247E" w:rsidRDefault="446ABF20" w:rsidP="1F050C68">
            <w:pPr>
              <w:spacing w:after="0"/>
              <w:jc w:val="right"/>
            </w:pPr>
            <w:r>
              <w:t>1</w:t>
            </w:r>
          </w:p>
          <w:p w14:paraId="54B70704" w14:textId="1792D9F5" w:rsidR="0010247E" w:rsidRDefault="446ABF20" w:rsidP="1F050C68">
            <w:pPr>
              <w:spacing w:after="0"/>
              <w:jc w:val="right"/>
            </w:pPr>
            <w:r>
              <w:t>1</w:t>
            </w:r>
          </w:p>
        </w:tc>
      </w:tr>
      <w:tr w:rsidR="0010247E" w14:paraId="75AF5057" w14:textId="77777777" w:rsidTr="61BD3483">
        <w:trPr>
          <w:gridAfter w:val="1"/>
          <w:wAfter w:w="20" w:type="dxa"/>
          <w:trHeight w:val="1035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B00DB6" w14:textId="1435A17E" w:rsidR="0010247E" w:rsidRDefault="3CF0A984" w:rsidP="1F050C68">
            <w:proofErr w:type="spellStart"/>
            <w:r>
              <w:t>Ven</w:t>
            </w:r>
            <w:proofErr w:type="spellEnd"/>
            <w:r>
              <w:t xml:space="preserve"> 09</w:t>
            </w:r>
            <w:r w:rsidR="34A5D7B8">
              <w:t>/</w:t>
            </w:r>
            <w:r>
              <w:t>09</w:t>
            </w:r>
            <w:r w:rsidR="20BED356">
              <w:t>/2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0AD48A" w14:textId="60D0EDEA" w:rsidR="0010247E" w:rsidRDefault="0735F10C" w:rsidP="0010247E">
            <w:r>
              <w:t>In presenza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28D2AD" w14:textId="23043065" w:rsidR="0010247E" w:rsidRDefault="5DD9873E" w:rsidP="1F050C68">
            <w:pPr>
              <w:spacing w:after="0"/>
            </w:pPr>
            <w:r w:rsidRPr="1F050C68">
              <w:t>13.30</w:t>
            </w:r>
            <w:r w:rsidR="3E111F36" w:rsidRPr="1F050C68">
              <w:t>-</w:t>
            </w:r>
            <w:r w:rsidR="5CCA2CDE" w:rsidRPr="1F050C68">
              <w:t>1</w:t>
            </w:r>
            <w:r w:rsidR="49254B8E" w:rsidRPr="1F050C68">
              <w:t>4</w:t>
            </w:r>
            <w:r w:rsidR="3E111F36" w:rsidRPr="1F050C68">
              <w:t>.</w:t>
            </w:r>
            <w:r w:rsidR="462765AF" w:rsidRPr="1F050C68">
              <w:t>3</w:t>
            </w:r>
            <w:r w:rsidR="3E111F36" w:rsidRPr="1F050C68">
              <w:t>0</w:t>
            </w:r>
          </w:p>
          <w:p w14:paraId="256028AA" w14:textId="4D028319" w:rsidR="0010247E" w:rsidRDefault="3E111F36" w:rsidP="1F050C68">
            <w:pPr>
              <w:spacing w:after="0"/>
            </w:pPr>
            <w:r w:rsidRPr="1F050C68">
              <w:t xml:space="preserve"> </w:t>
            </w:r>
            <w:r w:rsidR="6A462574" w:rsidRPr="1F050C68">
              <w:t>14</w:t>
            </w:r>
            <w:r w:rsidRPr="1F050C68">
              <w:t>.30-1</w:t>
            </w:r>
            <w:r w:rsidR="7BA12D00" w:rsidRPr="1F050C68">
              <w:t>5</w:t>
            </w:r>
            <w:r w:rsidRPr="1F050C68">
              <w:t>.30</w:t>
            </w:r>
          </w:p>
          <w:p w14:paraId="6588684E" w14:textId="7080303B" w:rsidR="0010247E" w:rsidRDefault="3E111F36" w:rsidP="1F050C68">
            <w:pPr>
              <w:spacing w:after="0"/>
            </w:pPr>
            <w:r w:rsidRPr="1F050C68">
              <w:t>1</w:t>
            </w:r>
            <w:r w:rsidR="323E33CE" w:rsidRPr="1F050C68">
              <w:t>5</w:t>
            </w:r>
            <w:r w:rsidRPr="1F050C68">
              <w:t>.30-1</w:t>
            </w:r>
            <w:r w:rsidR="10D075E8" w:rsidRPr="1F050C68">
              <w:t>7</w:t>
            </w:r>
            <w:r w:rsidRPr="1F050C68">
              <w:t>.</w:t>
            </w:r>
            <w:r w:rsidR="65845BDC" w:rsidRPr="1F050C68">
              <w:t>0</w:t>
            </w:r>
            <w:r w:rsidRPr="1F050C68">
              <w:t>0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665667" w14:textId="4F2A36DF" w:rsidR="0010247E" w:rsidRDefault="3E111F36" w:rsidP="1F050C68">
            <w:pPr>
              <w:spacing w:after="0"/>
            </w:pPr>
            <w:r w:rsidRPr="1F050C68">
              <w:t xml:space="preserve">Consiglio </w:t>
            </w:r>
            <w:r w:rsidR="77854469" w:rsidRPr="1F050C68">
              <w:t>3</w:t>
            </w:r>
            <w:r w:rsidR="6679D24C" w:rsidRPr="1F050C68">
              <w:t xml:space="preserve"> </w:t>
            </w:r>
            <w:r w:rsidRPr="1F050C68">
              <w:t>D</w:t>
            </w:r>
          </w:p>
          <w:p w14:paraId="310D73B4" w14:textId="4B9DD03A" w:rsidR="0010247E" w:rsidRDefault="3E111F36" w:rsidP="1F050C68">
            <w:pPr>
              <w:spacing w:after="0"/>
            </w:pPr>
            <w:r w:rsidRPr="1F050C68">
              <w:t>Consiglio 2</w:t>
            </w:r>
            <w:r w:rsidR="7E30FC4B" w:rsidRPr="1F050C68">
              <w:t xml:space="preserve"> </w:t>
            </w:r>
            <w:r w:rsidRPr="1F050C68">
              <w:t>F</w:t>
            </w:r>
          </w:p>
          <w:p w14:paraId="3D165EB0" w14:textId="751FBD6F" w:rsidR="0010247E" w:rsidRDefault="3E111F36" w:rsidP="1F050C68">
            <w:pPr>
              <w:spacing w:after="0"/>
            </w:pPr>
            <w:r w:rsidRPr="1F050C68">
              <w:t xml:space="preserve">Consiglio </w:t>
            </w:r>
            <w:r w:rsidR="60224C88" w:rsidRPr="1F050C68">
              <w:t>1</w:t>
            </w:r>
            <w:r w:rsidR="7E30FC4B" w:rsidRPr="1F050C68">
              <w:t xml:space="preserve"> </w:t>
            </w:r>
            <w:r w:rsidRPr="1F050C68">
              <w:t>F</w:t>
            </w:r>
          </w:p>
        </w:tc>
        <w:tc>
          <w:tcPr>
            <w:tcW w:w="5925" w:type="dxa"/>
            <w:gridSpan w:val="2"/>
            <w:vMerge/>
          </w:tcPr>
          <w:p w14:paraId="010982C5" w14:textId="77777777" w:rsidR="0010247E" w:rsidRDefault="0010247E" w:rsidP="0010247E">
            <w:pPr>
              <w:pStyle w:val="NormaleWeb"/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G: </w:t>
            </w:r>
          </w:p>
          <w:p w14:paraId="64EA7823" w14:textId="77777777" w:rsidR="0010247E" w:rsidRPr="00151890" w:rsidRDefault="0010247E" w:rsidP="0010247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151890">
              <w:rPr>
                <w:rFonts w:asciiTheme="minorHAnsi" w:hAnsiTheme="minorHAnsi" w:cstheme="minorHAnsi"/>
                <w:sz w:val="16"/>
                <w:szCs w:val="16"/>
              </w:rPr>
              <w:t xml:space="preserve">Conoscenza degli alunni per le classi 1^ </w:t>
            </w:r>
          </w:p>
          <w:p w14:paraId="120FB5E1" w14:textId="77777777" w:rsidR="0010247E" w:rsidRPr="00151890" w:rsidRDefault="0010247E" w:rsidP="0010247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151890">
              <w:rPr>
                <w:rFonts w:asciiTheme="minorHAnsi" w:hAnsiTheme="minorHAnsi" w:cstheme="minorHAnsi"/>
                <w:sz w:val="16"/>
                <w:szCs w:val="16"/>
              </w:rPr>
              <w:t xml:space="preserve">- accoglienza </w:t>
            </w:r>
          </w:p>
          <w:p w14:paraId="7FC12B89" w14:textId="77777777" w:rsidR="0010247E" w:rsidRPr="00151890" w:rsidRDefault="0010247E" w:rsidP="0010247E">
            <w:pPr>
              <w:pStyle w:val="Normale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Bidi"/>
                <w:sz w:val="16"/>
                <w:szCs w:val="16"/>
              </w:rPr>
            </w:pPr>
            <w:r w:rsidRPr="6E5BD97C">
              <w:rPr>
                <w:rFonts w:asciiTheme="minorHAnsi" w:hAnsiTheme="minorHAnsi" w:cstheme="minorBidi"/>
                <w:sz w:val="16"/>
                <w:szCs w:val="16"/>
              </w:rPr>
              <w:t>-analisi casi PEI-PDP</w:t>
            </w:r>
          </w:p>
          <w:p w14:paraId="30B02CD1" w14:textId="77777777" w:rsidR="0010247E" w:rsidRDefault="0010247E" w:rsidP="0010247E">
            <w:pPr>
              <w:rPr>
                <w:sz w:val="16"/>
                <w:szCs w:val="16"/>
              </w:rPr>
            </w:pPr>
            <w:r w:rsidRPr="6E5BD97C">
              <w:rPr>
                <w:sz w:val="16"/>
                <w:szCs w:val="16"/>
              </w:rPr>
              <w:t>-Organizzazione delle a</w:t>
            </w:r>
            <w:r>
              <w:rPr>
                <w:sz w:val="16"/>
                <w:szCs w:val="16"/>
              </w:rPr>
              <w:t>ttività in regime di emergenza</w:t>
            </w:r>
          </w:p>
          <w:p w14:paraId="71B4261D" w14:textId="77777777" w:rsidR="0010247E" w:rsidRDefault="0010247E" w:rsidP="0010247E">
            <w:pPr>
              <w:pStyle w:val="Normale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7271EB9" w14:textId="77777777" w:rsidR="0010247E" w:rsidRPr="00F61394" w:rsidRDefault="0010247E" w:rsidP="0010247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51890">
              <w:rPr>
                <w:rFonts w:asciiTheme="minorHAnsi" w:hAnsiTheme="minorHAnsi" w:cstheme="minorHAnsi"/>
                <w:sz w:val="16"/>
                <w:szCs w:val="16"/>
              </w:rPr>
              <w:t>. Varie ed eventual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6DC21F5" w14:textId="77777777" w:rsidR="0010247E" w:rsidRDefault="0010247E" w:rsidP="0010247E">
            <w:pPr>
              <w:jc w:val="right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3B646D" w14:textId="1F107EC6" w:rsidR="0010247E" w:rsidRDefault="0010247E" w:rsidP="0010247E">
            <w:pPr>
              <w:jc w:val="right"/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CA811A" w14:textId="6FCAE570" w:rsidR="0010247E" w:rsidRDefault="24CD9FE1" w:rsidP="1F050C68">
            <w:pPr>
              <w:spacing w:after="0"/>
              <w:jc w:val="right"/>
            </w:pPr>
            <w:r>
              <w:t>1</w:t>
            </w:r>
          </w:p>
          <w:p w14:paraId="4CC7855B" w14:textId="02548838" w:rsidR="0010247E" w:rsidRDefault="24CD9FE1" w:rsidP="1F050C68">
            <w:pPr>
              <w:spacing w:after="0"/>
              <w:jc w:val="right"/>
            </w:pPr>
            <w:r>
              <w:t>1</w:t>
            </w:r>
          </w:p>
          <w:p w14:paraId="67885EF2" w14:textId="3A26DCFC" w:rsidR="0010247E" w:rsidRDefault="15AD9768" w:rsidP="1F050C68">
            <w:pPr>
              <w:spacing w:after="0"/>
              <w:jc w:val="right"/>
            </w:pPr>
            <w:r>
              <w:t>1</w:t>
            </w:r>
            <w:r w:rsidR="2689D891">
              <w:t>,5</w:t>
            </w:r>
          </w:p>
        </w:tc>
      </w:tr>
      <w:tr w:rsidR="0010247E" w14:paraId="3FA0F368" w14:textId="77777777" w:rsidTr="61BD3483">
        <w:trPr>
          <w:gridAfter w:val="1"/>
          <w:wAfter w:w="20" w:type="dxa"/>
          <w:trHeight w:val="129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36E9894A" w14:textId="09762AE0" w:rsidR="0010247E" w:rsidRDefault="3CBE3EBB" w:rsidP="1F050C68">
            <w:proofErr w:type="spellStart"/>
            <w:r>
              <w:t>Ven</w:t>
            </w:r>
            <w:proofErr w:type="spellEnd"/>
            <w:r>
              <w:t xml:space="preserve"> </w:t>
            </w:r>
            <w:r w:rsidR="38705346">
              <w:t>1</w:t>
            </w:r>
            <w:r w:rsidR="053928A5">
              <w:t>6</w:t>
            </w:r>
            <w:r w:rsidR="42E2BA08">
              <w:t>/</w:t>
            </w:r>
            <w:r w:rsidR="38705346">
              <w:t>09</w:t>
            </w:r>
            <w:r w:rsidR="20BED356">
              <w:t>/2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14:paraId="3844ACCE" w14:textId="35B37C08" w:rsidR="0010247E" w:rsidRDefault="771FED5E" w:rsidP="1F050C68">
            <w:pPr>
              <w:spacing w:line="240" w:lineRule="auto"/>
            </w:pPr>
            <w:r>
              <w:t>In presenza</w:t>
            </w:r>
            <w:r w:rsidR="00304584">
              <w:br/>
            </w:r>
            <w:r w:rsidR="332759BD">
              <w:t>(aula magna secondaria Passirano)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14:paraId="3DA63B45" w14:textId="62CBD849" w:rsidR="0010247E" w:rsidRDefault="24CD9FE1" w:rsidP="1F050C68">
            <w:pPr>
              <w:spacing w:after="0"/>
            </w:pPr>
            <w:r w:rsidRPr="1F050C68">
              <w:t>14.30-16.30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392E51DF" w14:textId="231EA594" w:rsidR="0010247E" w:rsidRDefault="420BEBFE" w:rsidP="1F050C68">
            <w:pPr>
              <w:spacing w:after="0"/>
            </w:pPr>
            <w:r w:rsidRPr="1F050C68">
              <w:t xml:space="preserve">RIUNIONE DI STAFF </w:t>
            </w:r>
          </w:p>
          <w:p w14:paraId="2D3C9724" w14:textId="53ECBB65" w:rsidR="0010247E" w:rsidRDefault="420BEBFE" w:rsidP="1F050C68">
            <w:pPr>
              <w:spacing w:after="0"/>
            </w:pPr>
            <w:r w:rsidRPr="1F050C68">
              <w:t>(fiduciari)</w:t>
            </w:r>
          </w:p>
        </w:tc>
        <w:tc>
          <w:tcPr>
            <w:tcW w:w="5925" w:type="dxa"/>
            <w:gridSpan w:val="2"/>
            <w:tcBorders>
              <w:bottom w:val="single" w:sz="4" w:space="0" w:color="auto"/>
            </w:tcBorders>
          </w:tcPr>
          <w:p w14:paraId="303CAC90" w14:textId="0A3B1AFD" w:rsidR="0010247E" w:rsidRDefault="3400499C" w:rsidP="1A659C7D">
            <w:r>
              <w:t xml:space="preserve">Organizzazione dei plessi emergenza </w:t>
            </w:r>
            <w:proofErr w:type="spellStart"/>
            <w:r>
              <w:t>Covid</w:t>
            </w:r>
            <w:proofErr w:type="spellEnd"/>
            <w:r>
              <w:t>, sicurezza, progetti, gestione fondi e risorse assegnate, problematiche vari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87F0817" w14:textId="77777777" w:rsidR="0010247E" w:rsidRDefault="0010247E" w:rsidP="0010247E">
            <w:pPr>
              <w:jc w:val="right"/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0C65FCD3" w14:textId="77777777" w:rsidR="0010247E" w:rsidRDefault="0010247E" w:rsidP="0010247E">
            <w:pPr>
              <w:jc w:val="right"/>
            </w:pPr>
          </w:p>
        </w:tc>
      </w:tr>
      <w:tr w:rsidR="0010247E" w14:paraId="41E69409" w14:textId="77777777" w:rsidTr="61BD3483">
        <w:trPr>
          <w:gridAfter w:val="1"/>
          <w:wAfter w:w="20" w:type="dxa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EBCCFF"/>
            <w:vAlign w:val="center"/>
          </w:tcPr>
          <w:p w14:paraId="0E22B5CA" w14:textId="64AECE29" w:rsidR="0010247E" w:rsidRDefault="7CBB3F3D" w:rsidP="1F050C68">
            <w:proofErr w:type="spellStart"/>
            <w:r>
              <w:t>Lun</w:t>
            </w:r>
            <w:proofErr w:type="spellEnd"/>
            <w:r>
              <w:t xml:space="preserve"> 19</w:t>
            </w:r>
            <w:r w:rsidR="6CCD89D6">
              <w:t>/</w:t>
            </w:r>
            <w:r w:rsidR="5C556B71">
              <w:t>09</w:t>
            </w:r>
            <w:r w:rsidR="4DF07F4D">
              <w:t>/2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069D2273" w14:textId="577923F4" w:rsidR="0010247E" w:rsidRDefault="24CD9FE1" w:rsidP="0010247E">
            <w:r>
              <w:t>On</w:t>
            </w:r>
            <w:r w:rsidR="06193BDC">
              <w:t xml:space="preserve"> </w:t>
            </w:r>
            <w:r>
              <w:t xml:space="preserve">line 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64A4C698" w14:textId="571B4B89" w:rsidR="0010247E" w:rsidRDefault="77EF788D" w:rsidP="0010247E">
            <w:r>
              <w:t>1</w:t>
            </w:r>
            <w:r w:rsidR="041FBD83">
              <w:t>5</w:t>
            </w:r>
            <w:r>
              <w:t>.00-1</w:t>
            </w:r>
            <w:r w:rsidR="2372BD37">
              <w:t>7.0</w:t>
            </w:r>
            <w:r>
              <w:t xml:space="preserve">0 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2063A89C" w14:textId="17657918" w:rsidR="0010247E" w:rsidRPr="00D77C98" w:rsidRDefault="4EF0406B" w:rsidP="1A659C7D">
            <w:r>
              <w:t>COLLEGIO DOCENTI</w:t>
            </w:r>
          </w:p>
        </w:tc>
        <w:tc>
          <w:tcPr>
            <w:tcW w:w="5925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39AAAA2D" w14:textId="77777777" w:rsidR="0010247E" w:rsidRDefault="7158FB8B" w:rsidP="1F050C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1F050C68">
              <w:rPr>
                <w:sz w:val="24"/>
                <w:szCs w:val="24"/>
              </w:rPr>
              <w:t>Odg</w:t>
            </w:r>
            <w:proofErr w:type="spellEnd"/>
            <w:r w:rsidRPr="1F050C68">
              <w:rPr>
                <w:sz w:val="24"/>
                <w:szCs w:val="24"/>
              </w:rPr>
              <w:t xml:space="preserve">: </w:t>
            </w:r>
          </w:p>
          <w:p w14:paraId="1CF455E6" w14:textId="77777777" w:rsidR="0010247E" w:rsidRDefault="10BE0F24" w:rsidP="02244D52">
            <w:pPr>
              <w:pStyle w:val="Nessunaspaziatura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2244D52">
              <w:rPr>
                <w:rFonts w:eastAsiaTheme="minorEastAsia"/>
              </w:rPr>
              <w:t xml:space="preserve">Approvazione verbale delle sedute precedenti: </w:t>
            </w:r>
            <w:r w:rsidRPr="02244D52">
              <w:rPr>
                <w:rFonts w:eastAsiaTheme="minorEastAsia"/>
                <w:i/>
                <w:iCs/>
              </w:rPr>
              <w:t>delibera</w:t>
            </w:r>
          </w:p>
          <w:p w14:paraId="2A244953" w14:textId="16B72BB6" w:rsidR="72192B3A" w:rsidRDefault="208C7EA9" w:rsidP="1F050C68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1F050C68">
              <w:t xml:space="preserve">Nomina funzioni strumentali </w:t>
            </w:r>
            <w:r w:rsidR="2356D6F2" w:rsidRPr="1F050C68">
              <w:t>/</w:t>
            </w:r>
            <w:r w:rsidR="35A7FD34" w:rsidRPr="1F050C68">
              <w:t>tutor per docenti neo immessi/</w:t>
            </w:r>
            <w:r w:rsidR="2356D6F2" w:rsidRPr="1F050C68">
              <w:t xml:space="preserve"> organigramma di Istituto </w:t>
            </w:r>
            <w:r w:rsidRPr="1F050C68">
              <w:rPr>
                <w:i/>
                <w:iCs/>
              </w:rPr>
              <w:t>deliber</w:t>
            </w:r>
            <w:r w:rsidR="46665FC6" w:rsidRPr="1F050C68">
              <w:rPr>
                <w:i/>
                <w:iCs/>
              </w:rPr>
              <w:t>a</w:t>
            </w:r>
          </w:p>
          <w:p w14:paraId="0E3C91C6" w14:textId="3E9376EA" w:rsidR="50C4360A" w:rsidRDefault="2086AF0E" w:rsidP="1F050C68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1F050C68">
              <w:t xml:space="preserve">Nomina comitato di valutazione </w:t>
            </w:r>
            <w:r w:rsidRPr="1F050C68">
              <w:rPr>
                <w:i/>
                <w:iCs/>
              </w:rPr>
              <w:t>delibera</w:t>
            </w:r>
          </w:p>
          <w:p w14:paraId="0FE8C1B9" w14:textId="77777777" w:rsidR="0010247E" w:rsidRDefault="208C7EA9" w:rsidP="1F050C68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1F050C68">
              <w:t xml:space="preserve">Nomina membri Commissioni </w:t>
            </w:r>
            <w:r w:rsidRPr="1F050C68">
              <w:rPr>
                <w:i/>
                <w:iCs/>
              </w:rPr>
              <w:t>delibera</w:t>
            </w:r>
          </w:p>
          <w:p w14:paraId="69E84851" w14:textId="77777777" w:rsidR="0010247E" w:rsidRDefault="208C7EA9" w:rsidP="1F050C68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1F050C68">
              <w:t xml:space="preserve">Nomina coordinatori e segretari </w:t>
            </w:r>
            <w:proofErr w:type="spellStart"/>
            <w:r w:rsidRPr="1F050C68">
              <w:t>CdC</w:t>
            </w:r>
            <w:proofErr w:type="spellEnd"/>
            <w:r w:rsidRPr="1F050C68">
              <w:t xml:space="preserve"> </w:t>
            </w:r>
            <w:r w:rsidRPr="1F050C68">
              <w:rPr>
                <w:i/>
                <w:iCs/>
              </w:rPr>
              <w:t>delibera</w:t>
            </w:r>
          </w:p>
          <w:p w14:paraId="48F95484" w14:textId="77777777" w:rsidR="0010247E" w:rsidRDefault="208C7EA9" w:rsidP="1F050C68">
            <w:pPr>
              <w:pStyle w:val="NormaleWeb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1F050C6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iano annuale attività </w:t>
            </w:r>
            <w:r w:rsidRPr="1F050C6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elibera</w:t>
            </w:r>
          </w:p>
          <w:p w14:paraId="0AF67A78" w14:textId="77777777" w:rsidR="0010247E" w:rsidRDefault="208C7EA9" w:rsidP="1F050C68">
            <w:pPr>
              <w:pStyle w:val="NormaleWeb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1F050C6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iano formazione docenti </w:t>
            </w:r>
            <w:r w:rsidRPr="1F050C6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elibera</w:t>
            </w:r>
          </w:p>
          <w:p w14:paraId="73B31530" w14:textId="77777777" w:rsidR="0010247E" w:rsidRDefault="208C7EA9" w:rsidP="1F050C68">
            <w:pPr>
              <w:pStyle w:val="NormaleWeb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1F050C6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iano scolastico DDI </w:t>
            </w:r>
            <w:r w:rsidRPr="1F050C6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elibera</w:t>
            </w:r>
          </w:p>
          <w:p w14:paraId="540C4315" w14:textId="5917CA1B" w:rsidR="48FC91D8" w:rsidRDefault="1B9DF6FC" w:rsidP="1F050C68">
            <w:pPr>
              <w:pStyle w:val="NormaleWeb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1F050C68">
              <w:rPr>
                <w:rFonts w:asciiTheme="minorHAnsi" w:eastAsiaTheme="minorEastAsia" w:hAnsiTheme="minorHAnsi" w:cstheme="minorBidi"/>
                <w:sz w:val="22"/>
                <w:szCs w:val="22"/>
              </w:rPr>
              <w:t>Atto di indirizzo DS</w:t>
            </w:r>
          </w:p>
          <w:p w14:paraId="0684C022" w14:textId="7576313D" w:rsidR="0010247E" w:rsidRDefault="69928E48" w:rsidP="1F050C68">
            <w:pPr>
              <w:pStyle w:val="NormaleWeb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 w:rsidRPr="1F050C68">
              <w:rPr>
                <w:rFonts w:asciiTheme="minorHAnsi" w:eastAsiaTheme="minorEastAsia" w:hAnsiTheme="minorHAnsi" w:cstheme="minorBidi"/>
                <w:sz w:val="22"/>
                <w:szCs w:val="22"/>
              </w:rPr>
              <w:t>Varie ed eventual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2A483806" w14:textId="682FDB39" w:rsidR="0010247E" w:rsidRDefault="1E8B0A1F" w:rsidP="2C3DF582">
            <w:pPr>
              <w:jc w:val="right"/>
              <w:rPr>
                <w:rFonts w:ascii="Calibri" w:eastAsia="Yu Mincho" w:hAnsi="Calibri" w:cs="Arial"/>
              </w:rPr>
            </w:pPr>
            <w:r>
              <w:t>2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2F99FF5E" w14:textId="77777777" w:rsidR="0010247E" w:rsidRDefault="0010247E" w:rsidP="0010247E">
            <w:pPr>
              <w:jc w:val="right"/>
            </w:pPr>
          </w:p>
        </w:tc>
      </w:tr>
      <w:tr w:rsidR="1F050C68" w14:paraId="1A2ACD18" w14:textId="77777777" w:rsidTr="61BD3483">
        <w:trPr>
          <w:gridAfter w:val="1"/>
          <w:wAfter w:w="20" w:type="dxa"/>
        </w:trPr>
        <w:tc>
          <w:tcPr>
            <w:tcW w:w="16235" w:type="dxa"/>
            <w:gridSpan w:val="13"/>
            <w:tcBorders>
              <w:bottom w:val="single" w:sz="4" w:space="0" w:color="auto"/>
            </w:tcBorders>
            <w:shd w:val="clear" w:color="auto" w:fill="6FF278"/>
            <w:vAlign w:val="center"/>
          </w:tcPr>
          <w:p w14:paraId="5E61F57E" w14:textId="0BBF179F" w:rsidR="087660B6" w:rsidRDefault="087660B6" w:rsidP="1F050C68">
            <w:pPr>
              <w:spacing w:after="0"/>
              <w:rPr>
                <w:b/>
                <w:bCs/>
                <w:sz w:val="24"/>
                <w:szCs w:val="24"/>
              </w:rPr>
            </w:pPr>
            <w:r w:rsidRPr="1F050C68">
              <w:rPr>
                <w:b/>
                <w:bCs/>
                <w:sz w:val="24"/>
                <w:szCs w:val="24"/>
              </w:rPr>
              <w:t>26 settembre 2022    INIZIO ATTIVITÀ DIDATTICA POMERIDIANA</w:t>
            </w:r>
          </w:p>
        </w:tc>
      </w:tr>
      <w:tr w:rsidR="2C3DF582" w14:paraId="1371CAE9" w14:textId="77777777" w:rsidTr="61BD3483">
        <w:trPr>
          <w:gridAfter w:val="1"/>
          <w:wAfter w:w="20" w:type="dxa"/>
          <w:trHeight w:val="263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EBCCFF"/>
            <w:vAlign w:val="center"/>
          </w:tcPr>
          <w:p w14:paraId="2219BB6D" w14:textId="7B0F9238" w:rsidR="0BA7AD8A" w:rsidRDefault="214D18A8" w:rsidP="1F050C68">
            <w:pPr>
              <w:spacing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Mar 04</w:t>
            </w:r>
            <w:r w:rsidR="7A6284BA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10</w:t>
            </w:r>
            <w:r w:rsidR="4D64C1DA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2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0BB82226" w14:textId="50C9F272" w:rsidR="2C3DF582" w:rsidRDefault="5BCAB051" w:rsidP="2C3DF582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26D8FE42" w14:textId="3A2B0BFF" w:rsidR="0BA7AD8A" w:rsidRDefault="0BA7AD8A" w:rsidP="2C3DF582">
            <w:pPr>
              <w:spacing w:line="240" w:lineRule="auto"/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16.45 -18.45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EBCCFF"/>
          </w:tcPr>
          <w:p w14:paraId="71832609" w14:textId="1DB04FC7" w:rsidR="0BA7AD8A" w:rsidRDefault="0BA7AD8A" w:rsidP="2C3DF582">
            <w:pPr>
              <w:spacing w:line="240" w:lineRule="auto"/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COLLEGIO DOCENTI</w:t>
            </w:r>
          </w:p>
        </w:tc>
        <w:tc>
          <w:tcPr>
            <w:tcW w:w="5925" w:type="dxa"/>
            <w:gridSpan w:val="2"/>
            <w:shd w:val="clear" w:color="auto" w:fill="EBCCFF"/>
          </w:tcPr>
          <w:p w14:paraId="05CEB822" w14:textId="5D01D239" w:rsidR="2C3DF582" w:rsidRDefault="2C3DF582" w:rsidP="2C3DF582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900" w:type="dxa"/>
            <w:gridSpan w:val="2"/>
            <w:shd w:val="clear" w:color="auto" w:fill="EBCCFF"/>
          </w:tcPr>
          <w:p w14:paraId="2921FA54" w14:textId="1962789F" w:rsidR="2C3DF582" w:rsidRDefault="0AB9C288" w:rsidP="1F050C68">
            <w:pPr>
              <w:jc w:val="right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2</w:t>
            </w:r>
          </w:p>
        </w:tc>
        <w:tc>
          <w:tcPr>
            <w:tcW w:w="1426" w:type="dxa"/>
            <w:gridSpan w:val="2"/>
            <w:shd w:val="clear" w:color="auto" w:fill="EBCCFF"/>
          </w:tcPr>
          <w:p w14:paraId="7B64E80E" w14:textId="764D848C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00EF3205" w14:paraId="14E6153A" w14:textId="77777777" w:rsidTr="61BD3483">
        <w:trPr>
          <w:gridAfter w:val="1"/>
          <w:wAfter w:w="20" w:type="dxa"/>
          <w:trHeight w:val="263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3AB17C" w14:textId="572B6FA2" w:rsidR="00EF3205" w:rsidRDefault="4E5EF567" w:rsidP="02244D52">
            <w:pPr>
              <w:spacing w:after="0" w:line="240" w:lineRule="auto"/>
            </w:pPr>
            <w:r>
              <w:t xml:space="preserve">GIO </w:t>
            </w:r>
            <w:r w:rsidR="293F5D30">
              <w:t>0</w:t>
            </w:r>
            <w:r w:rsidR="7109DA82">
              <w:t>6</w:t>
            </w:r>
            <w:r w:rsidR="2FC4284A">
              <w:t>/</w:t>
            </w:r>
            <w:r w:rsidR="293F5D30">
              <w:t>10</w:t>
            </w:r>
            <w:r w:rsidR="6856FB6F">
              <w:t>/</w:t>
            </w:r>
            <w:r w:rsidR="293F5D30">
              <w:t>2</w:t>
            </w:r>
            <w:r w:rsidR="0C7830F1">
              <w:t>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3C43A8" w14:textId="5D9B722E" w:rsidR="00EF3205" w:rsidRDefault="773F9D87" w:rsidP="00EF3205">
            <w:r>
              <w:t>In presenza</w:t>
            </w:r>
          </w:p>
          <w:p w14:paraId="01B3739C" w14:textId="4E3CFEB2" w:rsidR="00EF3205" w:rsidRDefault="773F9D87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2CC87F" w14:textId="77777777" w:rsidR="00EF3205" w:rsidRDefault="748588C1" w:rsidP="1F050C68">
            <w:pPr>
              <w:spacing w:after="0"/>
            </w:pPr>
            <w:r>
              <w:t>14.30-15.30</w:t>
            </w:r>
          </w:p>
          <w:p w14:paraId="5C02AA0E" w14:textId="77777777" w:rsidR="00EF3205" w:rsidRDefault="748588C1" w:rsidP="1F050C68">
            <w:pPr>
              <w:spacing w:after="0"/>
            </w:pPr>
            <w:r>
              <w:t>15.30-16.30</w:t>
            </w:r>
          </w:p>
          <w:p w14:paraId="2EB7CF38" w14:textId="43A99809" w:rsidR="00EF3205" w:rsidRDefault="748588C1" w:rsidP="1F050C68">
            <w:pPr>
              <w:spacing w:after="0"/>
            </w:pPr>
            <w:r>
              <w:t>16.30-17.30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6F434A" w14:textId="31FF2557" w:rsidR="00EF3205" w:rsidRDefault="748588C1" w:rsidP="1F050C68">
            <w:pPr>
              <w:spacing w:after="0"/>
            </w:pPr>
            <w:r>
              <w:t xml:space="preserve">Consiglio </w:t>
            </w:r>
            <w:r w:rsidR="79265ACF">
              <w:t xml:space="preserve">2 </w:t>
            </w:r>
            <w:r w:rsidR="1F687816">
              <w:t>C</w:t>
            </w:r>
            <w:r w:rsidR="39CD9B5A">
              <w:t xml:space="preserve"> – 2 </w:t>
            </w:r>
            <w:r w:rsidR="5E122A8F">
              <w:t>E</w:t>
            </w:r>
          </w:p>
          <w:p w14:paraId="167536DE" w14:textId="4C5FB208" w:rsidR="00EF3205" w:rsidRDefault="748588C1" w:rsidP="1F050C68">
            <w:pPr>
              <w:spacing w:after="0"/>
            </w:pPr>
            <w:r>
              <w:t xml:space="preserve">Consiglio </w:t>
            </w:r>
            <w:r w:rsidR="1C100144">
              <w:t xml:space="preserve">3 </w:t>
            </w:r>
            <w:r w:rsidR="5006EFF3">
              <w:t>C</w:t>
            </w:r>
            <w:r w:rsidR="7C8356AD">
              <w:t xml:space="preserve"> – </w:t>
            </w:r>
            <w:r w:rsidR="67FC2FCD">
              <w:t xml:space="preserve">3 </w:t>
            </w:r>
            <w:r w:rsidR="5E122A8F">
              <w:t>E</w:t>
            </w:r>
          </w:p>
          <w:p w14:paraId="5C9563C5" w14:textId="5A70F64F" w:rsidR="00EF3205" w:rsidRDefault="748588C1" w:rsidP="1F050C68">
            <w:pPr>
              <w:spacing w:after="0"/>
            </w:pPr>
            <w:r>
              <w:t xml:space="preserve">Consiglio </w:t>
            </w:r>
            <w:r w:rsidR="7A278EB5">
              <w:t xml:space="preserve">1 </w:t>
            </w:r>
            <w:r w:rsidR="137F3D78">
              <w:t>C</w:t>
            </w:r>
            <w:r w:rsidR="22E698FA">
              <w:t xml:space="preserve"> – </w:t>
            </w:r>
            <w:r w:rsidR="486C04D7">
              <w:t xml:space="preserve">1 </w:t>
            </w:r>
            <w:r w:rsidR="5E122A8F">
              <w:t>E</w:t>
            </w:r>
          </w:p>
        </w:tc>
        <w:tc>
          <w:tcPr>
            <w:tcW w:w="5925" w:type="dxa"/>
            <w:gridSpan w:val="2"/>
            <w:shd w:val="clear" w:color="auto" w:fill="C5E0B3" w:themeFill="accent6" w:themeFillTint="66"/>
          </w:tcPr>
          <w:p w14:paraId="0BF4670A" w14:textId="77777777" w:rsidR="00EF3205" w:rsidRDefault="748588C1" w:rsidP="1F050C68">
            <w:pPr>
              <w:spacing w:after="0"/>
            </w:pPr>
            <w:proofErr w:type="spellStart"/>
            <w:r>
              <w:t>O.d.G.</w:t>
            </w:r>
            <w:proofErr w:type="spellEnd"/>
            <w:r>
              <w:t>:</w:t>
            </w:r>
          </w:p>
          <w:p w14:paraId="3A21920C" w14:textId="77777777" w:rsidR="00EF3205" w:rsidRDefault="00EF3205" w:rsidP="00EF3205">
            <w:pPr>
              <w:spacing w:after="0" w:line="240" w:lineRule="auto"/>
            </w:pPr>
            <w:r>
              <w:t xml:space="preserve">1. Piano di Studio della classe </w:t>
            </w:r>
          </w:p>
          <w:p w14:paraId="34EC9EAB" w14:textId="77777777" w:rsidR="00EF3205" w:rsidRDefault="00EF3205" w:rsidP="00EF3205">
            <w:pPr>
              <w:spacing w:after="0" w:line="240" w:lineRule="auto"/>
            </w:pPr>
            <w:r>
              <w:t xml:space="preserve">2. Progetti, visite didattiche e viaggi di istruzione </w:t>
            </w:r>
          </w:p>
          <w:p w14:paraId="71E3E1C4" w14:textId="02C24AE6" w:rsidR="00EF3205" w:rsidRDefault="748588C1" w:rsidP="1F050C68">
            <w:pPr>
              <w:spacing w:after="0" w:line="240" w:lineRule="auto"/>
              <w:rPr>
                <w:color w:val="FF0000"/>
              </w:rPr>
            </w:pPr>
            <w:r>
              <w:t>3. Classi 1</w:t>
            </w:r>
            <w:r w:rsidR="68DF6F36">
              <w:t>^</w:t>
            </w:r>
            <w:r w:rsidR="172E3828">
              <w:t>:</w:t>
            </w:r>
            <w:r>
              <w:t xml:space="preserve"> Passaggio informazioni BES-PEI-PDP (docente cl 5^) </w:t>
            </w:r>
          </w:p>
          <w:p w14:paraId="79DA4ED5" w14:textId="1073BDBB" w:rsidR="00EF3205" w:rsidRDefault="420DF165" w:rsidP="1F050C68">
            <w:pPr>
              <w:spacing w:after="0" w:line="240" w:lineRule="auto"/>
              <w:rPr>
                <w:color w:val="FF0000"/>
              </w:rPr>
            </w:pPr>
            <w:r>
              <w:t xml:space="preserve">4. </w:t>
            </w:r>
            <w:r w:rsidR="748588C1">
              <w:t>Varie ed eventuali</w:t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</w:tcPr>
          <w:p w14:paraId="6A2160E5" w14:textId="643C56C9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shd w:val="clear" w:color="auto" w:fill="C5E0B3" w:themeFill="accent6" w:themeFillTint="66"/>
          </w:tcPr>
          <w:p w14:paraId="1D8F135A" w14:textId="7631D81B" w:rsidR="00EF3205" w:rsidRDefault="00EF3205" w:rsidP="00EF3205">
            <w:pPr>
              <w:jc w:val="right"/>
            </w:pPr>
            <w:r>
              <w:t xml:space="preserve">1 </w:t>
            </w:r>
          </w:p>
        </w:tc>
      </w:tr>
      <w:tr w:rsidR="00EF3205" w14:paraId="36FBA8DB" w14:textId="77777777" w:rsidTr="61BD3483">
        <w:trPr>
          <w:gridAfter w:val="1"/>
          <w:wAfter w:w="20" w:type="dxa"/>
          <w:trHeight w:val="1560"/>
        </w:trPr>
        <w:tc>
          <w:tcPr>
            <w:tcW w:w="1864" w:type="dxa"/>
            <w:shd w:val="clear" w:color="auto" w:fill="BDD6EE" w:themeFill="accent5" w:themeFillTint="66"/>
            <w:vAlign w:val="center"/>
          </w:tcPr>
          <w:p w14:paraId="04140811" w14:textId="79C1918E" w:rsidR="00EF3205" w:rsidRPr="00E77E6C" w:rsidRDefault="410683F6" w:rsidP="1F050C68">
            <w:proofErr w:type="spellStart"/>
            <w:r>
              <w:t>M</w:t>
            </w:r>
            <w:r w:rsidR="104D4B70">
              <w:t>e</w:t>
            </w:r>
            <w:r>
              <w:t>r</w:t>
            </w:r>
            <w:proofErr w:type="spellEnd"/>
            <w:r>
              <w:t xml:space="preserve"> 05</w:t>
            </w:r>
            <w:r w:rsidR="4479941C">
              <w:t>/</w:t>
            </w:r>
            <w:r>
              <w:t>10</w:t>
            </w:r>
            <w:r w:rsidR="0949DFAC">
              <w:t>/</w:t>
            </w:r>
            <w:r>
              <w:t>2</w:t>
            </w:r>
            <w:r w:rsidR="2F87DC81">
              <w:t>2</w:t>
            </w:r>
          </w:p>
        </w:tc>
        <w:tc>
          <w:tcPr>
            <w:tcW w:w="1490" w:type="dxa"/>
            <w:gridSpan w:val="2"/>
            <w:shd w:val="clear" w:color="auto" w:fill="BDD6EE" w:themeFill="accent5" w:themeFillTint="66"/>
          </w:tcPr>
          <w:p w14:paraId="3D2FC2BC" w14:textId="5D9B722E" w:rsidR="00EF3205" w:rsidRPr="00E77E6C" w:rsidRDefault="5B5E5277" w:rsidP="00EF3205">
            <w:r>
              <w:t>In presenza</w:t>
            </w:r>
          </w:p>
          <w:p w14:paraId="0F86300C" w14:textId="6C173471" w:rsidR="00EF3205" w:rsidRPr="00E77E6C" w:rsidRDefault="5B5E5277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14" w:type="dxa"/>
            <w:gridSpan w:val="2"/>
            <w:shd w:val="clear" w:color="auto" w:fill="BDD6EE" w:themeFill="accent5" w:themeFillTint="66"/>
          </w:tcPr>
          <w:p w14:paraId="29EDF4DB" w14:textId="765B066C" w:rsidR="00EF3205" w:rsidRPr="00E77E6C" w:rsidRDefault="00EF3205" w:rsidP="00EF3205">
            <w:r>
              <w:t>16.45-18.45</w:t>
            </w:r>
          </w:p>
        </w:tc>
        <w:tc>
          <w:tcPr>
            <w:tcW w:w="3116" w:type="dxa"/>
            <w:gridSpan w:val="2"/>
            <w:shd w:val="clear" w:color="auto" w:fill="BDD6EE" w:themeFill="accent5" w:themeFillTint="66"/>
          </w:tcPr>
          <w:p w14:paraId="28D74DC0" w14:textId="5DE9F7CA" w:rsidR="00EF3205" w:rsidRPr="00E77E6C" w:rsidRDefault="00EF3205" w:rsidP="00EF3205">
            <w:r>
              <w:t>Consigli di classe Primaria</w:t>
            </w:r>
          </w:p>
        </w:tc>
        <w:tc>
          <w:tcPr>
            <w:tcW w:w="5925" w:type="dxa"/>
            <w:gridSpan w:val="2"/>
            <w:shd w:val="clear" w:color="auto" w:fill="BDD6EE" w:themeFill="accent5" w:themeFillTint="66"/>
          </w:tcPr>
          <w:p w14:paraId="7597E6B8" w14:textId="77777777" w:rsidR="00EF3205" w:rsidRPr="00E77E6C" w:rsidRDefault="00EF3205" w:rsidP="00EF3205"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5C6C6420" w14:textId="20D52D40" w:rsidR="00EF3205" w:rsidRPr="00E77E6C" w:rsidRDefault="00EF3205" w:rsidP="00EF3205">
            <w:pPr>
              <w:spacing w:after="0" w:line="240" w:lineRule="auto"/>
            </w:pPr>
            <w:r>
              <w:t xml:space="preserve">1. Piano di Studio della classe </w:t>
            </w:r>
          </w:p>
          <w:p w14:paraId="4609B824" w14:textId="3FF5C1F4" w:rsidR="00EF3205" w:rsidRPr="00E77E6C" w:rsidRDefault="00EF3205" w:rsidP="00EF3205">
            <w:pPr>
              <w:spacing w:after="0" w:line="240" w:lineRule="auto"/>
            </w:pPr>
            <w:r>
              <w:t xml:space="preserve">2. Progetti, visite didattiche e viaggi di istruzione </w:t>
            </w:r>
          </w:p>
          <w:p w14:paraId="163303E6" w14:textId="1014D51C" w:rsidR="00EF3205" w:rsidRPr="00E77E6C" w:rsidRDefault="00EF3205" w:rsidP="00EF3205">
            <w:pPr>
              <w:spacing w:after="0" w:line="240" w:lineRule="auto"/>
            </w:pPr>
            <w:r>
              <w:t>3. PEI-PDP</w:t>
            </w:r>
          </w:p>
        </w:tc>
        <w:tc>
          <w:tcPr>
            <w:tcW w:w="900" w:type="dxa"/>
            <w:gridSpan w:val="2"/>
            <w:shd w:val="clear" w:color="auto" w:fill="BDD6EE" w:themeFill="accent5" w:themeFillTint="66"/>
          </w:tcPr>
          <w:p w14:paraId="1D8D185E" w14:textId="189E9125" w:rsidR="00EF3205" w:rsidRPr="00E77E6C" w:rsidRDefault="00EF3205" w:rsidP="00EF3205">
            <w:pPr>
              <w:jc w:val="right"/>
              <w:rPr>
                <w:highlight w:val="yellow"/>
              </w:rPr>
            </w:pPr>
          </w:p>
        </w:tc>
        <w:tc>
          <w:tcPr>
            <w:tcW w:w="1426" w:type="dxa"/>
            <w:gridSpan w:val="2"/>
            <w:shd w:val="clear" w:color="auto" w:fill="BDD6EE" w:themeFill="accent5" w:themeFillTint="66"/>
          </w:tcPr>
          <w:p w14:paraId="48EC9422" w14:textId="3894BFB0" w:rsidR="00EF3205" w:rsidRDefault="00EF3205" w:rsidP="00EF3205">
            <w:pPr>
              <w:jc w:val="right"/>
            </w:pPr>
            <w:r>
              <w:t>2</w:t>
            </w:r>
          </w:p>
        </w:tc>
      </w:tr>
      <w:tr w:rsidR="00EF3205" w14:paraId="4C72C7A5" w14:textId="77777777" w:rsidTr="61BD3483">
        <w:trPr>
          <w:gridAfter w:val="1"/>
          <w:wAfter w:w="20" w:type="dxa"/>
          <w:trHeight w:val="420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10C5D3D7" w14:textId="52066A62" w:rsidR="00EF3205" w:rsidRDefault="35133445" w:rsidP="02244D52">
            <w:pPr>
              <w:rPr>
                <w:rFonts w:ascii="Calibri" w:eastAsia="Yu Mincho" w:hAnsi="Calibri" w:cs="Arial"/>
              </w:rPr>
            </w:pPr>
            <w:proofErr w:type="spellStart"/>
            <w:r>
              <w:t>Ven</w:t>
            </w:r>
            <w:proofErr w:type="spellEnd"/>
            <w:r>
              <w:t xml:space="preserve"> </w:t>
            </w:r>
            <w:r w:rsidR="293F5D30">
              <w:t>07</w:t>
            </w:r>
            <w:r w:rsidR="5E9219CE">
              <w:t>/</w:t>
            </w:r>
            <w:r w:rsidR="293F5D30">
              <w:t>10</w:t>
            </w:r>
            <w:r w:rsidR="61EC6840">
              <w:t>/</w:t>
            </w:r>
            <w:r w:rsidR="56907675">
              <w:t>20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402EAD8F" w14:textId="5D9B722E" w:rsidR="00EF3205" w:rsidRDefault="729F14B6" w:rsidP="00EF3205">
            <w:r>
              <w:t>In presenza</w:t>
            </w:r>
          </w:p>
          <w:p w14:paraId="70BCCE4A" w14:textId="09CFD97E" w:rsidR="00EF3205" w:rsidRDefault="729F14B6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lastRenderedPageBreak/>
              <w:t>Secondaria Passirano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5A5943AA" w14:textId="77777777" w:rsidR="00EF3205" w:rsidRDefault="748588C1" w:rsidP="1F050C68">
            <w:pPr>
              <w:spacing w:after="0"/>
            </w:pPr>
            <w:r>
              <w:lastRenderedPageBreak/>
              <w:t>14.30-15.30</w:t>
            </w:r>
          </w:p>
          <w:p w14:paraId="7B2B99C8" w14:textId="77777777" w:rsidR="00EF3205" w:rsidRDefault="748588C1" w:rsidP="1F050C68">
            <w:pPr>
              <w:spacing w:after="0"/>
            </w:pPr>
            <w:r>
              <w:t>15.30-16.30</w:t>
            </w:r>
          </w:p>
          <w:p w14:paraId="0361D3B8" w14:textId="73D729F9" w:rsidR="00EF3205" w:rsidRDefault="748588C1" w:rsidP="1F050C68">
            <w:pPr>
              <w:spacing w:after="0"/>
            </w:pPr>
            <w:r>
              <w:t>16.30-17.3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75F23CE7" w14:textId="365B3DA8" w:rsidR="00EF3205" w:rsidRDefault="748588C1" w:rsidP="1F050C68">
            <w:pPr>
              <w:spacing w:after="0"/>
            </w:pPr>
            <w:r>
              <w:t xml:space="preserve">Consiglio 2 </w:t>
            </w:r>
            <w:r w:rsidR="0FE907F1">
              <w:t>D</w:t>
            </w:r>
            <w:r w:rsidR="6B713152">
              <w:t xml:space="preserve"> – 2 </w:t>
            </w:r>
            <w:r w:rsidR="0FE907F1">
              <w:t>A</w:t>
            </w:r>
          </w:p>
          <w:p w14:paraId="56DFD03C" w14:textId="7B0AAF0C" w:rsidR="00EF3205" w:rsidRDefault="748588C1" w:rsidP="1F050C68">
            <w:pPr>
              <w:spacing w:after="0"/>
            </w:pPr>
            <w:r>
              <w:t xml:space="preserve">Consiglio </w:t>
            </w:r>
            <w:r w:rsidR="28854417">
              <w:t>3</w:t>
            </w:r>
            <w:r w:rsidRPr="1F050C68">
              <w:rPr>
                <w:color w:val="000000" w:themeColor="text1"/>
              </w:rPr>
              <w:t xml:space="preserve"> </w:t>
            </w:r>
            <w:r w:rsidR="0FE907F1" w:rsidRPr="1F050C68">
              <w:t>D</w:t>
            </w:r>
            <w:r w:rsidR="2898CCE5" w:rsidRPr="1F050C68">
              <w:t xml:space="preserve"> –</w:t>
            </w:r>
            <w:r w:rsidR="2898CCE5" w:rsidRPr="1F050C68">
              <w:rPr>
                <w:color w:val="FF0000"/>
              </w:rPr>
              <w:t xml:space="preserve"> </w:t>
            </w:r>
            <w:r w:rsidR="2898CCE5">
              <w:t xml:space="preserve">1 </w:t>
            </w:r>
            <w:r w:rsidR="0FE907F1">
              <w:t>A</w:t>
            </w:r>
          </w:p>
          <w:p w14:paraId="04ADEFD7" w14:textId="2763BB78" w:rsidR="00EF3205" w:rsidRDefault="748588C1" w:rsidP="1F050C68">
            <w:pPr>
              <w:spacing w:after="0"/>
            </w:pPr>
            <w:r>
              <w:t xml:space="preserve">Consiglio </w:t>
            </w:r>
            <w:r w:rsidR="22D08EBD">
              <w:t xml:space="preserve">3 </w:t>
            </w:r>
            <w:r w:rsidR="0FE907F1">
              <w:t>A</w:t>
            </w:r>
          </w:p>
        </w:tc>
        <w:tc>
          <w:tcPr>
            <w:tcW w:w="5925" w:type="dxa"/>
            <w:gridSpan w:val="2"/>
            <w:shd w:val="clear" w:color="auto" w:fill="C5E0B3" w:themeFill="accent6" w:themeFillTint="66"/>
          </w:tcPr>
          <w:p w14:paraId="529B15EA" w14:textId="77777777" w:rsidR="00EF3205" w:rsidRDefault="00EF3205" w:rsidP="00EF3205">
            <w:proofErr w:type="spellStart"/>
            <w:r>
              <w:t>O.d.G.</w:t>
            </w:r>
            <w:proofErr w:type="spellEnd"/>
            <w:r>
              <w:t>:</w:t>
            </w:r>
          </w:p>
          <w:p w14:paraId="3FEC2BED" w14:textId="77777777" w:rsidR="00EF3205" w:rsidRDefault="00EF3205" w:rsidP="00EF3205">
            <w:pPr>
              <w:spacing w:after="0" w:line="240" w:lineRule="auto"/>
            </w:pPr>
            <w:r>
              <w:t xml:space="preserve">1. Piano di Studio della classe </w:t>
            </w:r>
          </w:p>
          <w:p w14:paraId="5B70C457" w14:textId="77777777" w:rsidR="00EF3205" w:rsidRDefault="00EF3205" w:rsidP="00EF3205">
            <w:pPr>
              <w:spacing w:after="0" w:line="240" w:lineRule="auto"/>
            </w:pPr>
            <w:r>
              <w:lastRenderedPageBreak/>
              <w:t xml:space="preserve">2. Progetti, visite didattiche e viaggi di istruzione </w:t>
            </w:r>
          </w:p>
          <w:p w14:paraId="7F65CEDB" w14:textId="735DF0B6" w:rsidR="00EF3205" w:rsidRDefault="748588C1" w:rsidP="00EF3205">
            <w:pPr>
              <w:spacing w:after="0" w:line="240" w:lineRule="auto"/>
              <w:rPr>
                <w:color w:val="FF0000"/>
              </w:rPr>
            </w:pPr>
            <w:r>
              <w:t>3. Classi 1^ Passaggio informazioni BES-PEI-PDP (docente cl</w:t>
            </w:r>
            <w:r w:rsidR="51AB90F9">
              <w:t>.</w:t>
            </w:r>
            <w:r>
              <w:t xml:space="preserve"> 5^) </w:t>
            </w:r>
          </w:p>
          <w:p w14:paraId="2964DFE0" w14:textId="4B7C30FE" w:rsidR="00EF3205" w:rsidRDefault="30F5E61F" w:rsidP="00EF3205">
            <w:pPr>
              <w:spacing w:after="0" w:line="240" w:lineRule="auto"/>
            </w:pPr>
            <w:r>
              <w:t xml:space="preserve">4. </w:t>
            </w:r>
            <w:r w:rsidR="748588C1">
              <w:t>Varie ed eventuali</w:t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</w:tcPr>
          <w:p w14:paraId="20C80E7C" w14:textId="15F84CC0" w:rsidR="00EF3205" w:rsidRDefault="00EF3205" w:rsidP="00EF320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gridSpan w:val="2"/>
            <w:shd w:val="clear" w:color="auto" w:fill="C5E0B3" w:themeFill="accent6" w:themeFillTint="66"/>
          </w:tcPr>
          <w:p w14:paraId="6B295AC5" w14:textId="641FD6F6" w:rsidR="00EF3205" w:rsidRDefault="0C701E1B" w:rsidP="00EF3205">
            <w:pPr>
              <w:jc w:val="right"/>
              <w:rPr>
                <w:rFonts w:ascii="Calibri" w:hAnsi="Calibri"/>
              </w:rPr>
            </w:pPr>
            <w:r w:rsidRPr="1F050C68">
              <w:rPr>
                <w:rFonts w:ascii="Calibri" w:hAnsi="Calibri"/>
              </w:rPr>
              <w:t>1</w:t>
            </w:r>
          </w:p>
        </w:tc>
      </w:tr>
      <w:tr w:rsidR="1F050C68" w14:paraId="19ED2F56" w14:textId="77777777" w:rsidTr="61BD3483">
        <w:trPr>
          <w:gridAfter w:val="1"/>
          <w:wAfter w:w="20" w:type="dxa"/>
          <w:trHeight w:val="420"/>
        </w:trPr>
        <w:tc>
          <w:tcPr>
            <w:tcW w:w="1864" w:type="dxa"/>
            <w:shd w:val="clear" w:color="auto" w:fill="6FF278"/>
            <w:vAlign w:val="center"/>
          </w:tcPr>
          <w:p w14:paraId="38F925D2" w14:textId="498FAC0D" w:rsidR="210B07E0" w:rsidRDefault="210B07E0" w:rsidP="1F050C68">
            <w:pPr>
              <w:spacing w:after="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lastRenderedPageBreak/>
              <w:t>10/10/22</w:t>
            </w:r>
          </w:p>
        </w:tc>
        <w:tc>
          <w:tcPr>
            <w:tcW w:w="14371" w:type="dxa"/>
            <w:gridSpan w:val="12"/>
            <w:shd w:val="clear" w:color="auto" w:fill="6FF278"/>
            <w:vAlign w:val="center"/>
          </w:tcPr>
          <w:p w14:paraId="47B2B78C" w14:textId="06E937A8" w:rsidR="210B07E0" w:rsidRDefault="210B07E0" w:rsidP="1F050C68">
            <w:pPr>
              <w:spacing w:after="0" w:line="240" w:lineRule="auto"/>
              <w:jc w:val="center"/>
              <w:rPr>
                <w:rFonts w:ascii="Calibri" w:eastAsia="Yu Mincho" w:hAnsi="Calibri" w:cs="Arial"/>
                <w:b/>
                <w:bCs/>
              </w:rPr>
            </w:pPr>
            <w:r w:rsidRPr="1F050C68">
              <w:rPr>
                <w:rFonts w:ascii="Calibri" w:eastAsia="Yu Mincho" w:hAnsi="Calibri" w:cs="Arial"/>
                <w:b/>
                <w:bCs/>
              </w:rPr>
              <w:t>PATRONO PASSIRANO</w:t>
            </w:r>
          </w:p>
        </w:tc>
      </w:tr>
      <w:tr w:rsidR="2C3DF582" w14:paraId="68774AD4" w14:textId="77777777" w:rsidTr="61BD3483">
        <w:trPr>
          <w:gridAfter w:val="1"/>
          <w:wAfter w:w="20" w:type="dxa"/>
          <w:trHeight w:val="263"/>
        </w:trPr>
        <w:tc>
          <w:tcPr>
            <w:tcW w:w="1864" w:type="dxa"/>
            <w:shd w:val="clear" w:color="auto" w:fill="F4E0FF"/>
            <w:vAlign w:val="center"/>
          </w:tcPr>
          <w:p w14:paraId="57A66B38" w14:textId="499CEB01" w:rsidR="2C3DF582" w:rsidRDefault="5727B7DC" w:rsidP="1F050C68">
            <w:r>
              <w:t>M</w:t>
            </w:r>
            <w:r w:rsidR="06B7848E">
              <w:t xml:space="preserve">ar </w:t>
            </w:r>
            <w:r>
              <w:t>1</w:t>
            </w:r>
            <w:r w:rsidR="511A0BC8">
              <w:t>1</w:t>
            </w:r>
            <w:r w:rsidR="26749C01">
              <w:t>/</w:t>
            </w:r>
            <w:r>
              <w:t>10</w:t>
            </w:r>
            <w:r w:rsidR="74AADE2E">
              <w:t>/</w:t>
            </w:r>
            <w:r>
              <w:t>2022</w:t>
            </w:r>
          </w:p>
        </w:tc>
        <w:tc>
          <w:tcPr>
            <w:tcW w:w="1490" w:type="dxa"/>
            <w:gridSpan w:val="2"/>
            <w:shd w:val="clear" w:color="auto" w:fill="F4E0FF"/>
          </w:tcPr>
          <w:p w14:paraId="56A6D171" w14:textId="7E0011F8" w:rsidR="7760F8A4" w:rsidRDefault="421CB8CA" w:rsidP="1F050C68">
            <w:pPr>
              <w:spacing w:line="240" w:lineRule="auto"/>
            </w:pPr>
            <w:r>
              <w:t xml:space="preserve">On </w:t>
            </w:r>
            <w:r w:rsidR="11B784C0">
              <w:t>line</w:t>
            </w:r>
          </w:p>
        </w:tc>
        <w:tc>
          <w:tcPr>
            <w:tcW w:w="1514" w:type="dxa"/>
            <w:gridSpan w:val="2"/>
            <w:shd w:val="clear" w:color="auto" w:fill="F4E0FF"/>
          </w:tcPr>
          <w:p w14:paraId="2D9BB090" w14:textId="7C8E8A81" w:rsidR="2C3DF582" w:rsidRDefault="1452626D" w:rsidP="2C3DF582">
            <w:pPr>
              <w:spacing w:line="240" w:lineRule="auto"/>
            </w:pPr>
            <w:r>
              <w:t>16.30</w:t>
            </w:r>
            <w:r w:rsidR="7E4EA6CB">
              <w:t xml:space="preserve"> -18.30</w:t>
            </w:r>
            <w:r>
              <w:t xml:space="preserve"> </w:t>
            </w:r>
          </w:p>
          <w:p w14:paraId="4BAA580E" w14:textId="075B4016" w:rsidR="2C3DF582" w:rsidRDefault="2C3DF582" w:rsidP="61BD3483">
            <w:pPr>
              <w:spacing w:line="240" w:lineRule="auto"/>
              <w:rPr>
                <w:rFonts w:ascii="Calibri" w:eastAsia="Yu Mincho" w:hAnsi="Calibri" w:cs="Arial"/>
              </w:rPr>
            </w:pPr>
          </w:p>
        </w:tc>
        <w:tc>
          <w:tcPr>
            <w:tcW w:w="3116" w:type="dxa"/>
            <w:gridSpan w:val="2"/>
            <w:shd w:val="clear" w:color="auto" w:fill="F4E0FF"/>
          </w:tcPr>
          <w:p w14:paraId="5EB6B79C" w14:textId="76B32C23" w:rsidR="7760F8A4" w:rsidRDefault="28DC42EB" w:rsidP="61BD3483">
            <w:pPr>
              <w:spacing w:line="240" w:lineRule="auto"/>
              <w:rPr>
                <w:rFonts w:ascii="Calibri" w:eastAsia="Yu Mincho" w:hAnsi="Calibri" w:cs="Arial"/>
              </w:rPr>
            </w:pPr>
            <w:r>
              <w:t>Dipartimenti</w:t>
            </w:r>
          </w:p>
          <w:p w14:paraId="2E8FFD3D" w14:textId="07C7BF0C" w:rsidR="7760F8A4" w:rsidRDefault="44BC7EF8" w:rsidP="61BD3483">
            <w:pPr>
              <w:spacing w:line="240" w:lineRule="auto"/>
              <w:rPr>
                <w:rFonts w:ascii="Calibri" w:eastAsia="Yu Mincho" w:hAnsi="Calibri" w:cs="Arial"/>
              </w:rPr>
            </w:pPr>
            <w:r w:rsidRPr="61BD3483">
              <w:rPr>
                <w:rFonts w:ascii="Calibri" w:eastAsia="Yu Mincho" w:hAnsi="Calibri" w:cs="Arial"/>
              </w:rPr>
              <w:t xml:space="preserve">Dipartimento di Storia e Geografia si riunisce </w:t>
            </w:r>
            <w:r w:rsidR="17F7F03E" w:rsidRPr="61BD3483">
              <w:rPr>
                <w:rFonts w:ascii="Calibri" w:eastAsia="Yu Mincho" w:hAnsi="Calibri" w:cs="Arial"/>
              </w:rPr>
              <w:t>il giorno 12 ottobre (16.30-18.30)</w:t>
            </w:r>
          </w:p>
        </w:tc>
        <w:tc>
          <w:tcPr>
            <w:tcW w:w="5925" w:type="dxa"/>
            <w:gridSpan w:val="2"/>
            <w:shd w:val="clear" w:color="auto" w:fill="F4E0FF"/>
          </w:tcPr>
          <w:p w14:paraId="54B607D6" w14:textId="77777777" w:rsidR="7760F8A4" w:rsidRDefault="7760F8A4">
            <w:r>
              <w:t>Programmazione per competenze e UDA</w:t>
            </w:r>
          </w:p>
          <w:p w14:paraId="6DF45086" w14:textId="77777777" w:rsidR="7760F8A4" w:rsidRDefault="11B784C0" w:rsidP="1F050C68">
            <w:pPr>
              <w:spacing w:after="0"/>
            </w:pPr>
            <w:r>
              <w:t>Per Primaria:</w:t>
            </w:r>
          </w:p>
          <w:p w14:paraId="3DC7BC51" w14:textId="01888E1D" w:rsidR="2C3DF582" w:rsidRDefault="11B784C0" w:rsidP="1F050C68">
            <w:pPr>
              <w:pStyle w:val="Paragrafoelenco"/>
              <w:numPr>
                <w:ilvl w:val="0"/>
                <w:numId w:val="5"/>
              </w:numPr>
            </w:pPr>
            <w:r>
              <w:t xml:space="preserve">Finire </w:t>
            </w:r>
            <w:r w:rsidR="10522499">
              <w:t>UDA</w:t>
            </w:r>
            <w:r>
              <w:t xml:space="preserve"> di </w:t>
            </w:r>
            <w:proofErr w:type="spellStart"/>
            <w:r>
              <w:t>Ed.</w:t>
            </w:r>
            <w:r w:rsidR="6531AE37">
              <w:t>Civica</w:t>
            </w:r>
            <w:proofErr w:type="spellEnd"/>
            <w:r w:rsidR="6531AE37">
              <w:t xml:space="preserve"> e Tecnologia</w:t>
            </w:r>
          </w:p>
        </w:tc>
        <w:tc>
          <w:tcPr>
            <w:tcW w:w="900" w:type="dxa"/>
            <w:gridSpan w:val="2"/>
            <w:tcBorders>
              <w:bottom w:val="single" w:sz="6" w:space="0" w:color="000000" w:themeColor="text1"/>
            </w:tcBorders>
            <w:shd w:val="clear" w:color="auto" w:fill="F4E0FF"/>
          </w:tcPr>
          <w:p w14:paraId="5072C75E" w14:textId="6EB02FF8" w:rsidR="2C3DF582" w:rsidRDefault="3FC01C0D" w:rsidP="1F050C68">
            <w:pPr>
              <w:jc w:val="right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2</w:t>
            </w:r>
          </w:p>
        </w:tc>
        <w:tc>
          <w:tcPr>
            <w:tcW w:w="1426" w:type="dxa"/>
            <w:gridSpan w:val="2"/>
            <w:tcBorders>
              <w:bottom w:val="single" w:sz="6" w:space="0" w:color="000000" w:themeColor="text1"/>
            </w:tcBorders>
            <w:shd w:val="clear" w:color="auto" w:fill="F4E0FF"/>
          </w:tcPr>
          <w:p w14:paraId="1D231B31" w14:textId="77AF0EDB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00EF3205" w14:paraId="0A8108AA" w14:textId="77777777" w:rsidTr="61BD3483">
        <w:trPr>
          <w:gridAfter w:val="1"/>
          <w:wAfter w:w="20" w:type="dxa"/>
          <w:trHeight w:val="1590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45D5BA22" w14:textId="1F59DE3E" w:rsidR="00EF3205" w:rsidRDefault="11B784C0" w:rsidP="1F050C68">
            <w:proofErr w:type="spellStart"/>
            <w:r>
              <w:t>Gio</w:t>
            </w:r>
            <w:proofErr w:type="spellEnd"/>
            <w:r>
              <w:t xml:space="preserve"> 13</w:t>
            </w:r>
            <w:r w:rsidR="6F0EE3B3">
              <w:t>/</w:t>
            </w:r>
            <w:r>
              <w:t>10</w:t>
            </w:r>
            <w:r w:rsidR="452CB9A4">
              <w:t>/</w:t>
            </w:r>
            <w:r>
              <w:t>20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083397DE" w14:textId="5D9B722E" w:rsidR="00EF3205" w:rsidRDefault="6AB36EDB" w:rsidP="2C3DF582">
            <w:r>
              <w:t>In presenza</w:t>
            </w:r>
          </w:p>
          <w:p w14:paraId="33527FFF" w14:textId="24B792D0" w:rsidR="00EF3205" w:rsidRDefault="6AB36EDB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308FF624" w14:textId="77777777" w:rsidR="00EF3205" w:rsidRDefault="11B784C0" w:rsidP="1F050C68">
            <w:pPr>
              <w:spacing w:after="0"/>
            </w:pPr>
            <w:r>
              <w:t>14.30-15.30</w:t>
            </w:r>
          </w:p>
          <w:p w14:paraId="2F15043D" w14:textId="77777777" w:rsidR="00EF3205" w:rsidRDefault="11B784C0" w:rsidP="1F050C68">
            <w:pPr>
              <w:spacing w:after="0"/>
            </w:pPr>
            <w:r>
              <w:t>15.30-16.30</w:t>
            </w:r>
          </w:p>
          <w:p w14:paraId="7F0524B6" w14:textId="4BCD4DAF" w:rsidR="00EF3205" w:rsidRDefault="11B784C0" w:rsidP="1F050C68">
            <w:pPr>
              <w:spacing w:after="0"/>
            </w:pPr>
            <w:r>
              <w:t>16.30-17.3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342346C4" w14:textId="0A2C9B84" w:rsidR="00EF3205" w:rsidRPr="00630851" w:rsidRDefault="11B784C0" w:rsidP="1F050C68">
            <w:pPr>
              <w:spacing w:after="0"/>
            </w:pPr>
            <w:r>
              <w:t xml:space="preserve">Consiglio </w:t>
            </w:r>
            <w:r w:rsidR="0FE907F1">
              <w:t>1</w:t>
            </w:r>
            <w:r w:rsidR="03CE7791">
              <w:t xml:space="preserve"> </w:t>
            </w:r>
            <w:r w:rsidR="0FE907F1">
              <w:t>F</w:t>
            </w:r>
            <w:r w:rsidR="12BD8AAE">
              <w:t xml:space="preserve"> </w:t>
            </w:r>
            <w:r w:rsidR="0FE907F1">
              <w:t>-</w:t>
            </w:r>
            <w:r w:rsidR="12BD8AAE">
              <w:t xml:space="preserve"> </w:t>
            </w:r>
            <w:r w:rsidR="0FE907F1">
              <w:t>1</w:t>
            </w:r>
            <w:r w:rsidR="0AF3D4E0">
              <w:t xml:space="preserve"> </w:t>
            </w:r>
            <w:r w:rsidR="0FE907F1">
              <w:t>B</w:t>
            </w:r>
          </w:p>
          <w:p w14:paraId="6D4FDFAB" w14:textId="4913E4B2" w:rsidR="00EF3205" w:rsidRPr="00630851" w:rsidRDefault="11B784C0" w:rsidP="1F050C68">
            <w:pPr>
              <w:spacing w:after="0"/>
            </w:pPr>
            <w:r>
              <w:t xml:space="preserve">Consiglio </w:t>
            </w:r>
            <w:r w:rsidR="0FE907F1">
              <w:t>2</w:t>
            </w:r>
            <w:r w:rsidR="0AF3D4E0">
              <w:t xml:space="preserve"> </w:t>
            </w:r>
            <w:r w:rsidR="0FE907F1">
              <w:t>F</w:t>
            </w:r>
            <w:r w:rsidR="4838B5F9">
              <w:t xml:space="preserve"> </w:t>
            </w:r>
            <w:r>
              <w:t>-</w:t>
            </w:r>
            <w:r w:rsidR="4838B5F9">
              <w:t xml:space="preserve"> </w:t>
            </w:r>
            <w:r w:rsidR="0FE907F1">
              <w:t>2</w:t>
            </w:r>
            <w:r w:rsidR="72715946">
              <w:t xml:space="preserve"> </w:t>
            </w:r>
            <w:r w:rsidR="0FE907F1">
              <w:t>B</w:t>
            </w:r>
          </w:p>
          <w:p w14:paraId="035E5A79" w14:textId="08C935A8" w:rsidR="00EF3205" w:rsidRPr="00630851" w:rsidRDefault="11B784C0" w:rsidP="1F050C68">
            <w:pPr>
              <w:spacing w:after="0"/>
            </w:pPr>
            <w:r>
              <w:t>Consiglio 3</w:t>
            </w:r>
            <w:r w:rsidR="72715946">
              <w:t xml:space="preserve"> </w:t>
            </w:r>
            <w:r w:rsidR="0FE907F1">
              <w:t>B</w:t>
            </w:r>
          </w:p>
        </w:tc>
        <w:tc>
          <w:tcPr>
            <w:tcW w:w="5925" w:type="dxa"/>
            <w:gridSpan w:val="2"/>
            <w:tcBorders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38341876" w14:textId="77777777" w:rsidR="00EF3205" w:rsidRDefault="11B784C0" w:rsidP="1F050C68">
            <w:pPr>
              <w:spacing w:after="0"/>
            </w:pPr>
            <w:proofErr w:type="spellStart"/>
            <w:r>
              <w:t>O.d.G.</w:t>
            </w:r>
            <w:proofErr w:type="spellEnd"/>
            <w:r>
              <w:t>:</w:t>
            </w:r>
          </w:p>
          <w:p w14:paraId="69E0515D" w14:textId="77777777" w:rsidR="00EF3205" w:rsidRDefault="7760F8A4" w:rsidP="2C3DF582">
            <w:pPr>
              <w:spacing w:after="0" w:line="240" w:lineRule="auto"/>
            </w:pPr>
            <w:r>
              <w:t xml:space="preserve">1. Piano di Studio della classe </w:t>
            </w:r>
          </w:p>
          <w:p w14:paraId="3B69F626" w14:textId="77777777" w:rsidR="00EF3205" w:rsidRDefault="7760F8A4" w:rsidP="2C3DF582">
            <w:pPr>
              <w:spacing w:after="0" w:line="240" w:lineRule="auto"/>
            </w:pPr>
            <w:r>
              <w:t xml:space="preserve">2. Progetti, visite didattiche e viaggi di istruzione </w:t>
            </w:r>
          </w:p>
          <w:p w14:paraId="668A0FA5" w14:textId="53CB953A" w:rsidR="00EF3205" w:rsidRDefault="11B784C0" w:rsidP="2C3DF582">
            <w:pPr>
              <w:spacing w:after="0" w:line="240" w:lineRule="auto"/>
              <w:rPr>
                <w:color w:val="FF0000"/>
              </w:rPr>
            </w:pPr>
            <w:r>
              <w:t>3. Classi 1^ Passaggio informazioni BES-PEI-PDP (docente cl</w:t>
            </w:r>
            <w:r w:rsidR="6F846EFB">
              <w:t>.</w:t>
            </w:r>
            <w:r>
              <w:t xml:space="preserve"> 5^) </w:t>
            </w:r>
          </w:p>
          <w:p w14:paraId="4F55A466" w14:textId="710B8683" w:rsidR="00EF3205" w:rsidRDefault="55152F2D" w:rsidP="1F050C68">
            <w:pPr>
              <w:spacing w:after="0" w:line="240" w:lineRule="auto"/>
            </w:pPr>
            <w:r>
              <w:t xml:space="preserve">4. </w:t>
            </w:r>
            <w:r w:rsidR="11B784C0">
              <w:t>Varie ed eventuali</w:t>
            </w:r>
          </w:p>
        </w:tc>
        <w:tc>
          <w:tcPr>
            <w:tcW w:w="9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7D55B4E8" w14:textId="7D95BC59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5C0A197F" w14:textId="734D9FCA" w:rsidR="00EF3205" w:rsidRDefault="6DE72147" w:rsidP="00EF3205">
            <w:pPr>
              <w:jc w:val="right"/>
            </w:pPr>
            <w:r>
              <w:t>1</w:t>
            </w:r>
          </w:p>
        </w:tc>
      </w:tr>
      <w:tr w:rsidR="00EF3205" w14:paraId="0D6EEAF8" w14:textId="77777777" w:rsidTr="61BD3483">
        <w:trPr>
          <w:gridAfter w:val="1"/>
          <w:wAfter w:w="20" w:type="dxa"/>
          <w:trHeight w:val="707"/>
        </w:trPr>
        <w:tc>
          <w:tcPr>
            <w:tcW w:w="1864" w:type="dxa"/>
            <w:shd w:val="clear" w:color="auto" w:fill="BDD6EE" w:themeFill="accent5" w:themeFillTint="66"/>
            <w:vAlign w:val="center"/>
          </w:tcPr>
          <w:p w14:paraId="3E4EAE1C" w14:textId="540C2146" w:rsidR="00EF3205" w:rsidRPr="00E77E6C" w:rsidRDefault="2ECA1166" w:rsidP="1F050C68">
            <w:pPr>
              <w:rPr>
                <w:rFonts w:ascii="Calibri" w:eastAsia="Yu Mincho" w:hAnsi="Calibri" w:cs="Arial"/>
                <w:highlight w:val="yellow"/>
              </w:rPr>
            </w:pPr>
            <w:r>
              <w:br/>
            </w:r>
            <w:r w:rsidR="253DB1A9" w:rsidRPr="1F050C68">
              <w:rPr>
                <w:rFonts w:ascii="Calibri" w:eastAsia="Yu Mincho" w:hAnsi="Calibri" w:cs="Arial"/>
                <w:highlight w:val="yellow"/>
              </w:rPr>
              <w:t>CON SARTORI</w:t>
            </w:r>
          </w:p>
          <w:p w14:paraId="07C3E2E6" w14:textId="182ACF1D" w:rsidR="00EF3205" w:rsidRPr="00E77E6C" w:rsidRDefault="7266EE5F" w:rsidP="1F050C68">
            <w:pPr>
              <w:rPr>
                <w:rFonts w:ascii="Calibri" w:eastAsia="Yu Mincho" w:hAnsi="Calibri" w:cs="Arial"/>
                <w:highlight w:val="yellow"/>
              </w:rPr>
            </w:pPr>
            <w:r w:rsidRPr="1F050C68">
              <w:rPr>
                <w:rFonts w:ascii="Calibri" w:eastAsia="Yu Mincho" w:hAnsi="Calibri" w:cs="Arial"/>
                <w:highlight w:val="yellow"/>
              </w:rPr>
              <w:t>Data da stabilire</w:t>
            </w:r>
          </w:p>
        </w:tc>
        <w:tc>
          <w:tcPr>
            <w:tcW w:w="1490" w:type="dxa"/>
            <w:gridSpan w:val="2"/>
            <w:shd w:val="clear" w:color="auto" w:fill="BDD6EE" w:themeFill="accent5" w:themeFillTint="66"/>
          </w:tcPr>
          <w:p w14:paraId="00E45598" w14:textId="677353EF" w:rsidR="00EF3205" w:rsidRPr="00E77E6C" w:rsidRDefault="48905ED6" w:rsidP="4DD1C7DB">
            <w:pPr>
              <w:rPr>
                <w:highlight w:val="yellow"/>
              </w:rPr>
            </w:pPr>
            <w:r w:rsidRPr="1F050C68">
              <w:rPr>
                <w:highlight w:val="yellow"/>
              </w:rPr>
              <w:t>O</w:t>
            </w:r>
            <w:r w:rsidR="348E8EEE" w:rsidRPr="1F050C68">
              <w:rPr>
                <w:highlight w:val="yellow"/>
              </w:rPr>
              <w:t>n</w:t>
            </w:r>
            <w:r w:rsidR="4B908895" w:rsidRPr="1F050C68">
              <w:rPr>
                <w:highlight w:val="yellow"/>
              </w:rPr>
              <w:t xml:space="preserve"> </w:t>
            </w:r>
            <w:r w:rsidR="348E8EEE" w:rsidRPr="1F050C68">
              <w:rPr>
                <w:highlight w:val="yellow"/>
              </w:rPr>
              <w:t>line</w:t>
            </w:r>
          </w:p>
        </w:tc>
        <w:tc>
          <w:tcPr>
            <w:tcW w:w="1514" w:type="dxa"/>
            <w:gridSpan w:val="2"/>
            <w:shd w:val="clear" w:color="auto" w:fill="BDD6EE" w:themeFill="accent5" w:themeFillTint="66"/>
          </w:tcPr>
          <w:p w14:paraId="52B458FF" w14:textId="6588E8F3" w:rsidR="00EF3205" w:rsidRPr="00E77E6C" w:rsidRDefault="316044B5" w:rsidP="4DD1C7DB">
            <w:pPr>
              <w:rPr>
                <w:highlight w:val="yellow"/>
              </w:rPr>
            </w:pPr>
            <w:r w:rsidRPr="4DD1C7DB">
              <w:rPr>
                <w:highlight w:val="yellow"/>
              </w:rPr>
              <w:t>16.45-18.45</w:t>
            </w:r>
          </w:p>
        </w:tc>
        <w:tc>
          <w:tcPr>
            <w:tcW w:w="3116" w:type="dxa"/>
            <w:gridSpan w:val="2"/>
            <w:shd w:val="clear" w:color="auto" w:fill="BDD6EE" w:themeFill="accent5" w:themeFillTint="66"/>
          </w:tcPr>
          <w:p w14:paraId="6BC711FE" w14:textId="3A9E1DE3" w:rsidR="00EF3205" w:rsidRPr="00E77E6C" w:rsidRDefault="316044B5" w:rsidP="4DD1C7DB">
            <w:pPr>
              <w:rPr>
                <w:highlight w:val="yellow"/>
              </w:rPr>
            </w:pPr>
            <w:r w:rsidRPr="4DD1C7DB">
              <w:rPr>
                <w:highlight w:val="yellow"/>
              </w:rPr>
              <w:t>Docenti primaria</w:t>
            </w:r>
          </w:p>
        </w:tc>
        <w:tc>
          <w:tcPr>
            <w:tcW w:w="5925" w:type="dxa"/>
            <w:gridSpan w:val="2"/>
            <w:tcBorders>
              <w:right w:val="single" w:sz="6" w:space="0" w:color="000000" w:themeColor="text1"/>
            </w:tcBorders>
            <w:shd w:val="clear" w:color="auto" w:fill="BDD6EE" w:themeFill="accent5" w:themeFillTint="66"/>
          </w:tcPr>
          <w:p w14:paraId="1B276C53" w14:textId="108B8CEF" w:rsidR="00EF3205" w:rsidRDefault="316044B5" w:rsidP="4DD1C7DB">
            <w:pPr>
              <w:rPr>
                <w:highlight w:val="yellow"/>
              </w:rPr>
            </w:pPr>
            <w:r w:rsidRPr="4DD1C7DB">
              <w:rPr>
                <w:highlight w:val="yellow"/>
              </w:rPr>
              <w:t>SCREENING DSA: incontro di formazione, confronto e condivisione del progetto</w:t>
            </w:r>
            <w:r w:rsidR="5D375CCF">
              <w:t xml:space="preserve"> </w:t>
            </w:r>
          </w:p>
          <w:p w14:paraId="00BFACA3" w14:textId="4ACD4654" w:rsidR="00EF3205" w:rsidRDefault="56C81BC2" w:rsidP="4DD1C7DB">
            <w:pPr>
              <w:rPr>
                <w:rFonts w:ascii="Calibri" w:eastAsia="Yu Mincho" w:hAnsi="Calibri" w:cs="Arial"/>
                <w:highlight w:val="yellow"/>
              </w:rPr>
            </w:pPr>
            <w:r w:rsidRPr="4DD1C7DB">
              <w:rPr>
                <w:rFonts w:ascii="Calibri" w:eastAsia="Yu Mincho" w:hAnsi="Calibri" w:cs="Arial"/>
                <w:highlight w:val="yellow"/>
              </w:rPr>
              <w:t>MODULO</w:t>
            </w:r>
          </w:p>
        </w:tc>
        <w:tc>
          <w:tcPr>
            <w:tcW w:w="9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</w:tcPr>
          <w:p w14:paraId="52089B24" w14:textId="2390B014" w:rsidR="00EF3205" w:rsidRDefault="00EF3205" w:rsidP="4DD1C7DB">
            <w:pPr>
              <w:jc w:val="right"/>
              <w:rPr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</w:tcPr>
          <w:p w14:paraId="2F3488C0" w14:textId="77777777" w:rsidR="00EF3205" w:rsidRDefault="00EF3205" w:rsidP="4DD1C7DB">
            <w:pPr>
              <w:jc w:val="right"/>
              <w:rPr>
                <w:highlight w:val="yellow"/>
              </w:rPr>
            </w:pPr>
          </w:p>
        </w:tc>
      </w:tr>
      <w:tr w:rsidR="00EF3205" w14:paraId="6D18EE75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42DF8787" w14:textId="0F2B7F7C" w:rsidR="00EF3205" w:rsidRDefault="748588C1" w:rsidP="1F050C68">
            <w:r>
              <w:t>Mar 1</w:t>
            </w:r>
            <w:r w:rsidR="63F959A8">
              <w:t>8</w:t>
            </w:r>
            <w:r w:rsidR="1142D744">
              <w:t>/</w:t>
            </w:r>
            <w:r>
              <w:t>10</w:t>
            </w:r>
            <w:r w:rsidR="0037E890">
              <w:t>/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22C5FFD8" w14:textId="16875069" w:rsidR="00EF3205" w:rsidRDefault="634D1E61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302F3F5C" w14:textId="77777777" w:rsidR="00EF3205" w:rsidRDefault="748588C1" w:rsidP="1F050C68">
            <w:pPr>
              <w:spacing w:after="0" w:line="360" w:lineRule="auto"/>
            </w:pPr>
            <w:r>
              <w:t>14.30 -15.30</w:t>
            </w:r>
          </w:p>
          <w:p w14:paraId="66120698" w14:textId="77777777" w:rsidR="00EF3205" w:rsidRDefault="748588C1" w:rsidP="1F050C68">
            <w:pPr>
              <w:spacing w:after="0" w:line="360" w:lineRule="auto"/>
            </w:pPr>
            <w:r>
              <w:t xml:space="preserve">15.30-16.30 </w:t>
            </w:r>
          </w:p>
          <w:p w14:paraId="145F1804" w14:textId="08C8F9DF" w:rsidR="00EF3205" w:rsidRDefault="748588C1" w:rsidP="1F050C68">
            <w:pPr>
              <w:spacing w:after="0" w:line="360" w:lineRule="auto"/>
            </w:pPr>
            <w:r>
              <w:t>16.30-17.3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7A68D561" w14:textId="7A3BA394" w:rsidR="00EF3205" w:rsidRDefault="748588C1" w:rsidP="1F050C68">
            <w:pPr>
              <w:spacing w:after="0" w:line="360" w:lineRule="auto"/>
            </w:pPr>
            <w:r>
              <w:t>Classi Prime</w:t>
            </w:r>
          </w:p>
          <w:p w14:paraId="0A635479" w14:textId="4FCF5A1D" w:rsidR="00EF3205" w:rsidRDefault="748588C1" w:rsidP="1F050C68">
            <w:pPr>
              <w:spacing w:after="0" w:line="360" w:lineRule="auto"/>
            </w:pPr>
            <w:r>
              <w:t>Classi Seconde</w:t>
            </w:r>
          </w:p>
          <w:p w14:paraId="7593B705" w14:textId="32A8FD7D" w:rsidR="00EF3205" w:rsidRDefault="748588C1" w:rsidP="1F050C68">
            <w:pPr>
              <w:spacing w:after="0" w:line="360" w:lineRule="auto"/>
            </w:pPr>
            <w:r>
              <w:t>Classi Terze</w:t>
            </w:r>
          </w:p>
        </w:tc>
        <w:tc>
          <w:tcPr>
            <w:tcW w:w="5925" w:type="dxa"/>
            <w:gridSpan w:val="2"/>
            <w:tcBorders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76F3098B" w14:textId="6CB4E627" w:rsidR="00EF3205" w:rsidRDefault="00EF3205" w:rsidP="00EF3205">
            <w:r>
              <w:t xml:space="preserve">ASSEMBLEA DI CLASSE DEI RAPPRESENTANTI DEI GENITORI Secondaria di I grado (tutti i docenti) </w:t>
            </w:r>
          </w:p>
          <w:p w14:paraId="4F6BB8DE" w14:textId="77777777" w:rsidR="00EF3205" w:rsidRDefault="00EF3205" w:rsidP="00EF3205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>:</w:t>
            </w:r>
          </w:p>
          <w:p w14:paraId="1B38CFFF" w14:textId="3C2D5CF2" w:rsidR="00EF3205" w:rsidRDefault="00EF3205" w:rsidP="00EF3205">
            <w:pPr>
              <w:spacing w:after="0" w:line="240" w:lineRule="auto"/>
            </w:pPr>
            <w:r>
              <w:t xml:space="preserve"> 1. Illustrazione dell’Offerta Formativa</w:t>
            </w:r>
          </w:p>
          <w:p w14:paraId="71AD48C5" w14:textId="0D074C78" w:rsidR="00EF3205" w:rsidRDefault="00EF3205" w:rsidP="00EF3205">
            <w:pPr>
              <w:spacing w:after="0" w:line="240" w:lineRule="auto"/>
            </w:pPr>
            <w:r>
              <w:t>2. Delibera per eventuali viaggi di istruzione</w:t>
            </w:r>
          </w:p>
          <w:p w14:paraId="20F631B6" w14:textId="40B21C69" w:rsidR="00EF3205" w:rsidRDefault="00EF3205" w:rsidP="00EF3205">
            <w:pPr>
              <w:spacing w:after="0" w:line="240" w:lineRule="auto"/>
            </w:pPr>
            <w:r>
              <w:t xml:space="preserve">3.  Funzione degli organi collegiali per l’elezione di 4 rappresentanti dei genitori nel Consiglio di Classe </w:t>
            </w:r>
          </w:p>
          <w:p w14:paraId="3D2C955B" w14:textId="3803D3D9" w:rsidR="00EF3205" w:rsidRDefault="00EF3205" w:rsidP="00EF3205">
            <w:pPr>
              <w:spacing w:after="0" w:line="240" w:lineRule="auto"/>
            </w:pPr>
            <w:r>
              <w:t xml:space="preserve">ELEZIONE DEI RAPPRESENTANTI DEI GENITORI                 </w:t>
            </w:r>
          </w:p>
          <w:p w14:paraId="6582339F" w14:textId="5F41AFFC" w:rsidR="00EF3205" w:rsidRDefault="00EF3205" w:rsidP="00EF3205">
            <w:pPr>
              <w:spacing w:after="0" w:line="240" w:lineRule="auto"/>
            </w:pPr>
            <w:r>
              <w:t xml:space="preserve">(votazione tramite modulo </w:t>
            </w:r>
            <w:proofErr w:type="spellStart"/>
            <w:r>
              <w:t>form</w:t>
            </w:r>
            <w:proofErr w:type="spellEnd"/>
            <w:r>
              <w:t>)</w:t>
            </w:r>
          </w:p>
        </w:tc>
        <w:tc>
          <w:tcPr>
            <w:tcW w:w="9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07CB00CE" w14:textId="544E93A0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11EA85BA" w14:textId="082CC52B" w:rsidR="00EF3205" w:rsidRDefault="00EF3205" w:rsidP="00EF3205">
            <w:pPr>
              <w:jc w:val="right"/>
            </w:pPr>
            <w:r>
              <w:t>1</w:t>
            </w:r>
          </w:p>
        </w:tc>
      </w:tr>
      <w:tr w:rsidR="00EF3205" w14:paraId="0902294D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BDD6EE" w:themeFill="accent5" w:themeFillTint="66"/>
            <w:vAlign w:val="center"/>
          </w:tcPr>
          <w:p w14:paraId="04CE718A" w14:textId="10F6DF3A" w:rsidR="00EF3205" w:rsidRPr="00371586" w:rsidRDefault="748588C1" w:rsidP="1F050C68">
            <w:r>
              <w:t>M</w:t>
            </w:r>
            <w:r w:rsidR="511CE441">
              <w:t>ar</w:t>
            </w:r>
            <w:r>
              <w:t xml:space="preserve"> 1</w:t>
            </w:r>
            <w:r w:rsidR="2050B2BF">
              <w:t>8</w:t>
            </w:r>
            <w:r w:rsidR="3D81249C">
              <w:t>/</w:t>
            </w:r>
            <w:r>
              <w:t>10</w:t>
            </w:r>
            <w:r w:rsidR="3B9D453F">
              <w:t>/</w:t>
            </w:r>
            <w:r>
              <w:t>2</w:t>
            </w:r>
            <w:r w:rsidR="75688FDB">
              <w:t>2</w:t>
            </w:r>
          </w:p>
        </w:tc>
        <w:tc>
          <w:tcPr>
            <w:tcW w:w="1490" w:type="dxa"/>
            <w:gridSpan w:val="2"/>
            <w:shd w:val="clear" w:color="auto" w:fill="BDD6EE" w:themeFill="accent5" w:themeFillTint="66"/>
          </w:tcPr>
          <w:p w14:paraId="7A57BCBD" w14:textId="20CD3E7B" w:rsidR="00EF3205" w:rsidRPr="00371586" w:rsidRDefault="6E820FF7" w:rsidP="00EF3205">
            <w:r>
              <w:t>On line</w:t>
            </w:r>
          </w:p>
          <w:p w14:paraId="7EE66CE2" w14:textId="0CC4AF16" w:rsidR="00EF3205" w:rsidRPr="00371586" w:rsidRDefault="00EF3205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4" w:type="dxa"/>
            <w:gridSpan w:val="2"/>
            <w:shd w:val="clear" w:color="auto" w:fill="BDD6EE" w:themeFill="accent5" w:themeFillTint="66"/>
          </w:tcPr>
          <w:p w14:paraId="40DE0E70" w14:textId="77777777" w:rsidR="00EF3205" w:rsidRDefault="316044B5" w:rsidP="00EF3205">
            <w:r>
              <w:t>17.30-18.30</w:t>
            </w:r>
          </w:p>
          <w:p w14:paraId="68EC0B51" w14:textId="632721DB" w:rsidR="00EF3205" w:rsidRPr="00371586" w:rsidRDefault="00EF3205" w:rsidP="00EF3205"/>
        </w:tc>
        <w:tc>
          <w:tcPr>
            <w:tcW w:w="3116" w:type="dxa"/>
            <w:gridSpan w:val="2"/>
            <w:shd w:val="clear" w:color="auto" w:fill="BDD6EE" w:themeFill="accent5" w:themeFillTint="66"/>
          </w:tcPr>
          <w:p w14:paraId="427B0DF3" w14:textId="15D15D38" w:rsidR="00EF3205" w:rsidRPr="00371586" w:rsidRDefault="00EF3205" w:rsidP="00EF3205">
            <w:pPr>
              <w:spacing w:after="0" w:line="240" w:lineRule="auto"/>
            </w:pPr>
            <w:r>
              <w:t>Tutte le classi plessi primaria</w:t>
            </w:r>
          </w:p>
        </w:tc>
        <w:tc>
          <w:tcPr>
            <w:tcW w:w="5925" w:type="dxa"/>
            <w:gridSpan w:val="2"/>
            <w:tcBorders>
              <w:right w:val="single" w:sz="6" w:space="0" w:color="000000" w:themeColor="text1"/>
            </w:tcBorders>
            <w:shd w:val="clear" w:color="auto" w:fill="BDD6EE" w:themeFill="accent5" w:themeFillTint="66"/>
          </w:tcPr>
          <w:p w14:paraId="400D24FC" w14:textId="05DB8051" w:rsidR="00EF3205" w:rsidRPr="00371586" w:rsidRDefault="00EF3205" w:rsidP="00EF3205">
            <w:pPr>
              <w:spacing w:after="0" w:line="240" w:lineRule="auto"/>
            </w:pPr>
            <w:r>
              <w:t>ASSEMBLEA DI CLASSE DEI RAPPRESENTANTI DEI GENITORI</w:t>
            </w:r>
          </w:p>
          <w:p w14:paraId="48A2AFF8" w14:textId="31947CDC" w:rsidR="00EF3205" w:rsidRPr="00371586" w:rsidRDefault="00EF3205" w:rsidP="00EF3205">
            <w:pPr>
              <w:spacing w:after="0" w:line="240" w:lineRule="auto"/>
            </w:pPr>
          </w:p>
          <w:p w14:paraId="657900FA" w14:textId="5CEE46AD" w:rsidR="00EF3205" w:rsidRPr="00371586" w:rsidRDefault="00EF3205" w:rsidP="00EF3205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>:</w:t>
            </w:r>
          </w:p>
          <w:p w14:paraId="6E1A81BB" w14:textId="2C98E4B5" w:rsidR="00EF3205" w:rsidRPr="00371586" w:rsidRDefault="00EF3205" w:rsidP="00EF3205">
            <w:pPr>
              <w:spacing w:after="0" w:line="240" w:lineRule="auto"/>
            </w:pPr>
            <w:r>
              <w:t>1. Illustrazione dell’Offerta Formativa</w:t>
            </w:r>
          </w:p>
          <w:p w14:paraId="4210E2DC" w14:textId="2FEEBB9E" w:rsidR="00EF3205" w:rsidRPr="00371586" w:rsidRDefault="00EF3205" w:rsidP="00EF3205">
            <w:pPr>
              <w:spacing w:after="0" w:line="240" w:lineRule="auto"/>
            </w:pPr>
            <w:r>
              <w:t xml:space="preserve">2.  Funzione degli organi collegiali per l’elezione di 2 rappresentanti dei genitori nel Consiglio di Classe </w:t>
            </w:r>
          </w:p>
          <w:p w14:paraId="4AA976BC" w14:textId="5A4CECAF" w:rsidR="00EF3205" w:rsidRPr="00371586" w:rsidRDefault="00EF3205" w:rsidP="00EF3205">
            <w:pPr>
              <w:rPr>
                <w:rFonts w:ascii="Calibri" w:hAnsi="Calibri"/>
              </w:rPr>
            </w:pPr>
            <w:r>
              <w:t>ELEZIONE DEI RAPPRESENTANTI DEI GENITORI</w:t>
            </w:r>
          </w:p>
        </w:tc>
        <w:tc>
          <w:tcPr>
            <w:tcW w:w="9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</w:tcPr>
          <w:p w14:paraId="08487077" w14:textId="4F033F8A" w:rsidR="00EF3205" w:rsidRPr="00371586" w:rsidRDefault="00EF3205" w:rsidP="00EF3205">
            <w:pPr>
              <w:jc w:val="right"/>
              <w:rPr>
                <w:highlight w:val="yellow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</w:tcPr>
          <w:p w14:paraId="5E0F38C8" w14:textId="60C0D9BC" w:rsidR="00EF3205" w:rsidRDefault="00EF3205" w:rsidP="00EF3205">
            <w:pPr>
              <w:jc w:val="right"/>
            </w:pPr>
            <w:r>
              <w:t>1</w:t>
            </w:r>
          </w:p>
        </w:tc>
      </w:tr>
      <w:tr w:rsidR="00EF3205" w14:paraId="31421C7B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FFFFFF" w:themeFill="background1"/>
            <w:vAlign w:val="center"/>
          </w:tcPr>
          <w:p w14:paraId="106536A7" w14:textId="4519C4E0" w:rsidR="00EF3205" w:rsidRDefault="07A0AB80" w:rsidP="1F050C68">
            <w:proofErr w:type="spellStart"/>
            <w:r>
              <w:t>Ven</w:t>
            </w:r>
            <w:proofErr w:type="spellEnd"/>
            <w:r>
              <w:t xml:space="preserve"> 21</w:t>
            </w:r>
            <w:r w:rsidR="7867966F">
              <w:t>/</w:t>
            </w:r>
            <w:r w:rsidR="293F5D30">
              <w:t>10</w:t>
            </w:r>
            <w:r w:rsidR="0212D7D3">
              <w:t>/22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15EE6BDA" w14:textId="45226CE7" w:rsidR="00EF3205" w:rsidRDefault="748588C1" w:rsidP="00EF3205">
            <w:r>
              <w:t>Secondaria Passirano</w:t>
            </w:r>
          </w:p>
        </w:tc>
        <w:tc>
          <w:tcPr>
            <w:tcW w:w="1514" w:type="dxa"/>
            <w:gridSpan w:val="2"/>
            <w:shd w:val="clear" w:color="auto" w:fill="FFFFFF" w:themeFill="background1"/>
          </w:tcPr>
          <w:p w14:paraId="76AC5319" w14:textId="6B9437F8" w:rsidR="00EF3205" w:rsidRDefault="09C94FC7" w:rsidP="00EF3205">
            <w:r>
              <w:t>1</w:t>
            </w:r>
            <w:r w:rsidR="7D37EE23">
              <w:t>6.45</w:t>
            </w:r>
            <w:r w:rsidR="6E802AB0">
              <w:t xml:space="preserve"> </w:t>
            </w:r>
            <w:r w:rsidR="7D37EE23">
              <w:t>- 18.45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3E9741A7" w14:textId="3820F40E" w:rsidR="00EF3205" w:rsidRDefault="748588C1" w:rsidP="00EF3205">
            <w:pPr>
              <w:spacing w:after="0" w:line="240" w:lineRule="auto"/>
            </w:pPr>
            <w:r>
              <w:t xml:space="preserve">Riunione di staff: </w:t>
            </w:r>
            <w:r w:rsidR="00EF3205">
              <w:br/>
            </w:r>
            <w:r>
              <w:t>fiduciari e funzioni strumentali</w:t>
            </w:r>
          </w:p>
        </w:tc>
        <w:tc>
          <w:tcPr>
            <w:tcW w:w="5925" w:type="dxa"/>
            <w:gridSpan w:val="2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56C95036" w14:textId="5B392B69" w:rsidR="00EF3205" w:rsidRDefault="00EF3205" w:rsidP="00EF3205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BBE69F3" w14:textId="2F469BDF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2F377A7" w14:textId="77777777" w:rsidR="00EF3205" w:rsidRDefault="00EF3205" w:rsidP="00EF3205">
            <w:pPr>
              <w:jc w:val="right"/>
            </w:pPr>
          </w:p>
        </w:tc>
      </w:tr>
      <w:tr w:rsidR="2C3DF582" w14:paraId="08395699" w14:textId="77777777" w:rsidTr="61BD3483">
        <w:trPr>
          <w:gridAfter w:val="1"/>
          <w:wAfter w:w="20" w:type="dxa"/>
          <w:trHeight w:val="300"/>
        </w:trPr>
        <w:tc>
          <w:tcPr>
            <w:tcW w:w="1864" w:type="dxa"/>
            <w:shd w:val="clear" w:color="auto" w:fill="EBCCFF"/>
            <w:vAlign w:val="center"/>
          </w:tcPr>
          <w:p w14:paraId="13896895" w14:textId="60BE8220" w:rsidR="34DDC078" w:rsidRDefault="0930E0D1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MAR 25</w:t>
            </w:r>
            <w:r w:rsidR="7E163D97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10</w:t>
            </w:r>
            <w:r w:rsidR="7286E13B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2</w:t>
            </w:r>
            <w:r w:rsidR="6C394FB2" w:rsidRPr="1F050C68">
              <w:rPr>
                <w:rFonts w:ascii="Calibri" w:eastAsia="Yu Mincho" w:hAnsi="Calibri" w:cs="Arial"/>
              </w:rPr>
              <w:t>2</w:t>
            </w:r>
          </w:p>
        </w:tc>
        <w:tc>
          <w:tcPr>
            <w:tcW w:w="1490" w:type="dxa"/>
            <w:gridSpan w:val="2"/>
            <w:shd w:val="clear" w:color="auto" w:fill="EBCCFF"/>
          </w:tcPr>
          <w:p w14:paraId="5396D087" w14:textId="11F55E4E" w:rsidR="34DDC078" w:rsidRDefault="00304584" w:rsidP="2C3DF582">
            <w:pPr>
              <w:rPr>
                <w:rFonts w:ascii="Calibri" w:eastAsia="Yu Mincho" w:hAnsi="Calibri" w:cs="Arial"/>
              </w:rPr>
            </w:pPr>
            <w:r>
              <w:t>In presenza</w:t>
            </w:r>
          </w:p>
        </w:tc>
        <w:tc>
          <w:tcPr>
            <w:tcW w:w="1514" w:type="dxa"/>
            <w:gridSpan w:val="2"/>
            <w:shd w:val="clear" w:color="auto" w:fill="EBCCFF"/>
          </w:tcPr>
          <w:p w14:paraId="21684891" w14:textId="49943671" w:rsidR="18FFE401" w:rsidRDefault="18FFE401" w:rsidP="2C3DF582">
            <w:pPr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16.45-18.45</w:t>
            </w:r>
          </w:p>
        </w:tc>
        <w:tc>
          <w:tcPr>
            <w:tcW w:w="3116" w:type="dxa"/>
            <w:gridSpan w:val="2"/>
            <w:shd w:val="clear" w:color="auto" w:fill="EBCCFF"/>
          </w:tcPr>
          <w:p w14:paraId="79C9A161" w14:textId="19E5B3B4" w:rsidR="18FFE401" w:rsidRDefault="18FFE401" w:rsidP="2C3DF582">
            <w:pPr>
              <w:spacing w:line="240" w:lineRule="auto"/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COLLEGIO DOCENTI</w:t>
            </w:r>
          </w:p>
        </w:tc>
        <w:tc>
          <w:tcPr>
            <w:tcW w:w="5925" w:type="dxa"/>
            <w:gridSpan w:val="2"/>
            <w:tcBorders>
              <w:right w:val="single" w:sz="6" w:space="0" w:color="000000" w:themeColor="text1"/>
            </w:tcBorders>
            <w:shd w:val="clear" w:color="auto" w:fill="EBCCFF"/>
            <w:vAlign w:val="center"/>
          </w:tcPr>
          <w:p w14:paraId="251E5F80" w14:textId="6B072255" w:rsidR="18FFE401" w:rsidRDefault="18FFE401" w:rsidP="2C3DF582">
            <w:pPr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O.D.G.: Approvazione PTOF</w:t>
            </w:r>
          </w:p>
        </w:tc>
        <w:tc>
          <w:tcPr>
            <w:tcW w:w="9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BCCFF"/>
          </w:tcPr>
          <w:p w14:paraId="651FD27F" w14:textId="1C6493AD" w:rsidR="2C3DF582" w:rsidRDefault="1BD20F4A" w:rsidP="2C3DF582">
            <w:pPr>
              <w:jc w:val="right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BCCFF"/>
          </w:tcPr>
          <w:p w14:paraId="5548C6B7" w14:textId="44ED63A2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00EF3205" w14:paraId="7954851A" w14:textId="77777777" w:rsidTr="61BD3483">
        <w:trPr>
          <w:gridAfter w:val="1"/>
          <w:wAfter w:w="20" w:type="dxa"/>
          <w:trHeight w:val="615"/>
        </w:trPr>
        <w:tc>
          <w:tcPr>
            <w:tcW w:w="1864" w:type="dxa"/>
            <w:shd w:val="clear" w:color="auto" w:fill="6FF278"/>
            <w:vAlign w:val="center"/>
          </w:tcPr>
          <w:p w14:paraId="370CE6FF" w14:textId="7482A790" w:rsidR="00EF3205" w:rsidRDefault="4E726291" w:rsidP="1F050C68">
            <w:pPr>
              <w:spacing w:after="0"/>
            </w:pPr>
            <w:proofErr w:type="spellStart"/>
            <w:r w:rsidRPr="1F050C68">
              <w:rPr>
                <w:rFonts w:ascii="Calibri" w:hAnsi="Calibri"/>
              </w:rPr>
              <w:t>Lun</w:t>
            </w:r>
            <w:proofErr w:type="spellEnd"/>
            <w:r w:rsidR="748588C1" w:rsidRPr="1F050C68">
              <w:rPr>
                <w:rFonts w:ascii="Calibri" w:hAnsi="Calibri"/>
              </w:rPr>
              <w:t xml:space="preserve"> 3</w:t>
            </w:r>
            <w:r w:rsidR="32A6FBF7" w:rsidRPr="1F050C68">
              <w:rPr>
                <w:rFonts w:ascii="Calibri" w:hAnsi="Calibri"/>
              </w:rPr>
              <w:t>1</w:t>
            </w:r>
            <w:r w:rsidR="35763CF1" w:rsidRPr="1F050C68">
              <w:rPr>
                <w:rFonts w:ascii="Calibri" w:hAnsi="Calibri"/>
              </w:rPr>
              <w:t>/</w:t>
            </w:r>
            <w:r w:rsidR="748588C1" w:rsidRPr="1F050C68">
              <w:rPr>
                <w:rFonts w:ascii="Calibri" w:hAnsi="Calibri"/>
              </w:rPr>
              <w:t>10</w:t>
            </w:r>
            <w:r w:rsidR="4C26C60F" w:rsidRPr="1F050C68">
              <w:rPr>
                <w:rFonts w:ascii="Calibri" w:hAnsi="Calibri"/>
              </w:rPr>
              <w:t>/22</w:t>
            </w:r>
          </w:p>
        </w:tc>
        <w:tc>
          <w:tcPr>
            <w:tcW w:w="14371" w:type="dxa"/>
            <w:gridSpan w:val="12"/>
            <w:shd w:val="clear" w:color="auto" w:fill="6FF278"/>
            <w:vAlign w:val="center"/>
          </w:tcPr>
          <w:p w14:paraId="49099D46" w14:textId="50E25573" w:rsidR="00EF3205" w:rsidRDefault="748588C1" w:rsidP="1F050C68">
            <w:pPr>
              <w:spacing w:after="0"/>
              <w:jc w:val="center"/>
              <w:rPr>
                <w:sz w:val="32"/>
                <w:szCs w:val="32"/>
                <w:highlight w:val="green"/>
              </w:rPr>
            </w:pPr>
            <w:r w:rsidRPr="1F050C68">
              <w:rPr>
                <w:sz w:val="28"/>
                <w:szCs w:val="28"/>
              </w:rPr>
              <w:t>Termine consegna PEI</w:t>
            </w:r>
          </w:p>
        </w:tc>
      </w:tr>
      <w:tr w:rsidR="00EF3205" w14:paraId="2B5EB698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10B5B316" w14:textId="46256F7C" w:rsidR="00EF3205" w:rsidRDefault="09C94FC7" w:rsidP="1F050C68">
            <w:pPr>
              <w:rPr>
                <w:rFonts w:ascii="Calibri" w:eastAsia="Yu Mincho" w:hAnsi="Calibri" w:cs="Arial"/>
              </w:rPr>
            </w:pPr>
            <w:proofErr w:type="spellStart"/>
            <w:r>
              <w:t>Giov</w:t>
            </w:r>
            <w:proofErr w:type="spellEnd"/>
            <w:r>
              <w:t xml:space="preserve"> 1</w:t>
            </w:r>
            <w:r w:rsidR="488A0F9D">
              <w:t>0</w:t>
            </w:r>
            <w:r w:rsidR="1A206C1E">
              <w:t>/</w:t>
            </w:r>
            <w:r>
              <w:t>11</w:t>
            </w:r>
            <w:r w:rsidR="5427CF96">
              <w:t>/</w:t>
            </w:r>
            <w:r w:rsidR="4B226867">
              <w:t>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75866D68" w14:textId="5D9B722E" w:rsidR="00EF3205" w:rsidRDefault="398FAEAE" w:rsidP="00EF3205">
            <w:r>
              <w:t>In presenza</w:t>
            </w:r>
          </w:p>
          <w:p w14:paraId="1FF793F1" w14:textId="69FDF9C3" w:rsidR="00EF3205" w:rsidRDefault="398FAEAE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37533BA7" w14:textId="231A8005" w:rsidR="00EF3205" w:rsidRDefault="748588C1" w:rsidP="1F050C68">
            <w:pPr>
              <w:spacing w:after="0" w:line="360" w:lineRule="auto"/>
            </w:pPr>
            <w:r>
              <w:t>14.30-15.30</w:t>
            </w:r>
          </w:p>
          <w:p w14:paraId="131F2287" w14:textId="110BBE7A" w:rsidR="00EF3205" w:rsidRDefault="748588C1" w:rsidP="1F050C68">
            <w:pPr>
              <w:spacing w:after="0" w:line="360" w:lineRule="auto"/>
            </w:pPr>
            <w:r>
              <w:t>15.30-16.30</w:t>
            </w:r>
          </w:p>
          <w:p w14:paraId="760A6E32" w14:textId="62B0E91A" w:rsidR="00EF3205" w:rsidRDefault="748588C1" w:rsidP="1F050C68">
            <w:pPr>
              <w:spacing w:after="0" w:line="360" w:lineRule="auto"/>
            </w:pPr>
            <w:r>
              <w:t>16.30-17.3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101E0ADC" w14:textId="549F9B41" w:rsidR="00EF3205" w:rsidRDefault="748588C1" w:rsidP="1F050C68">
            <w:pPr>
              <w:spacing w:after="0" w:line="360" w:lineRule="auto"/>
            </w:pPr>
            <w:r>
              <w:t xml:space="preserve">Consiglio </w:t>
            </w:r>
            <w:r w:rsidR="5E122A8F">
              <w:t>2</w:t>
            </w:r>
            <w:r w:rsidR="36FBF443">
              <w:t xml:space="preserve"> </w:t>
            </w:r>
            <w:r>
              <w:t>D</w:t>
            </w:r>
            <w:r w:rsidR="5D86F08F">
              <w:t xml:space="preserve"> – 2 </w:t>
            </w:r>
            <w:r>
              <w:t>B</w:t>
            </w:r>
          </w:p>
          <w:p w14:paraId="6B935A22" w14:textId="4706AD59" w:rsidR="00EF3205" w:rsidRDefault="748588C1" w:rsidP="1F050C68">
            <w:pPr>
              <w:spacing w:after="0" w:line="360" w:lineRule="auto"/>
            </w:pPr>
            <w:r>
              <w:t>Consiglio 3</w:t>
            </w:r>
            <w:r w:rsidR="36FBF443">
              <w:t xml:space="preserve"> </w:t>
            </w:r>
            <w:r>
              <w:t>D</w:t>
            </w:r>
            <w:r w:rsidR="095876E6">
              <w:t xml:space="preserve"> – 3 </w:t>
            </w:r>
            <w:r>
              <w:t>B</w:t>
            </w:r>
          </w:p>
          <w:p w14:paraId="66539DAF" w14:textId="171F8C49" w:rsidR="00EF3205" w:rsidRDefault="748588C1" w:rsidP="1F050C68">
            <w:pPr>
              <w:spacing w:after="0" w:line="360" w:lineRule="auto"/>
            </w:pPr>
            <w:r>
              <w:t>Consiglio</w:t>
            </w:r>
            <w:r w:rsidR="33307B08" w:rsidRPr="1F050C68">
              <w:rPr>
                <w:b/>
                <w:bCs/>
                <w:color w:val="FF0000"/>
              </w:rPr>
              <w:t xml:space="preserve"> </w:t>
            </w:r>
            <w:r w:rsidR="33307B08">
              <w:t xml:space="preserve">1 </w:t>
            </w:r>
            <w:r>
              <w:t>B</w:t>
            </w:r>
          </w:p>
        </w:tc>
        <w:tc>
          <w:tcPr>
            <w:tcW w:w="5925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1FD8D8DE" w14:textId="35709D40" w:rsidR="00EF3205" w:rsidRDefault="748588C1" w:rsidP="1F050C68">
            <w:r>
              <w:t>Stesura PDP Secondaria</w:t>
            </w:r>
          </w:p>
        </w:tc>
        <w:tc>
          <w:tcPr>
            <w:tcW w:w="900" w:type="dxa"/>
            <w:gridSpan w:val="2"/>
            <w:vMerge w:val="restart"/>
            <w:shd w:val="clear" w:color="auto" w:fill="C5E0B3" w:themeFill="accent6" w:themeFillTint="66"/>
          </w:tcPr>
          <w:p w14:paraId="06C7A7B3" w14:textId="3BB7E1D6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0CAF470C" w14:textId="5A5DBEEC" w:rsidR="00EF3205" w:rsidRDefault="748588C1" w:rsidP="1F050C68">
            <w:pPr>
              <w:spacing w:after="0" w:line="240" w:lineRule="auto"/>
              <w:jc w:val="right"/>
            </w:pPr>
            <w:r>
              <w:t xml:space="preserve">1 </w:t>
            </w:r>
          </w:p>
        </w:tc>
      </w:tr>
      <w:tr w:rsidR="00EF3205" w14:paraId="01D641FC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0E98BB5C" w14:textId="2FE276AE" w:rsidR="00EF3205" w:rsidRDefault="09C94FC7" w:rsidP="1F050C68">
            <w:r>
              <w:t>Mar 0</w:t>
            </w:r>
            <w:r w:rsidR="7EAD10EE">
              <w:t>8</w:t>
            </w:r>
            <w:r w:rsidR="09896E07">
              <w:t>/</w:t>
            </w:r>
            <w:r>
              <w:t>11</w:t>
            </w:r>
            <w:r w:rsidR="4C26C60F">
              <w:t>/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269B1231" w14:textId="5D9B722E" w:rsidR="00EF3205" w:rsidRDefault="2FFA2DD9" w:rsidP="00EF3205">
            <w:r>
              <w:t>In presenza</w:t>
            </w:r>
          </w:p>
          <w:p w14:paraId="3B2CC433" w14:textId="18C22EB3" w:rsidR="00EF3205" w:rsidRDefault="2FFA2DD9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3A65D74E" w14:textId="231A8005" w:rsidR="00EF3205" w:rsidRDefault="748588C1" w:rsidP="1F050C68">
            <w:pPr>
              <w:spacing w:after="0" w:line="360" w:lineRule="auto"/>
            </w:pPr>
            <w:r>
              <w:t>14.30-15.30</w:t>
            </w:r>
          </w:p>
          <w:p w14:paraId="1480BE0E" w14:textId="110BBE7A" w:rsidR="00EF3205" w:rsidRDefault="748588C1" w:rsidP="1F050C68">
            <w:pPr>
              <w:spacing w:after="0" w:line="360" w:lineRule="auto"/>
            </w:pPr>
            <w:r>
              <w:t>15.30-16.30</w:t>
            </w:r>
          </w:p>
          <w:p w14:paraId="241C11DE" w14:textId="1BB83FC2" w:rsidR="00EF3205" w:rsidRDefault="748588C1" w:rsidP="1F050C68">
            <w:pPr>
              <w:spacing w:after="0" w:line="360" w:lineRule="auto"/>
            </w:pPr>
            <w:r>
              <w:t>16.30-17.3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411A4E8E" w14:textId="7A28BDF0" w:rsidR="00EF3205" w:rsidRDefault="348E8EEE" w:rsidP="1F050C68">
            <w:pPr>
              <w:spacing w:after="0" w:line="360" w:lineRule="auto"/>
            </w:pPr>
            <w:r>
              <w:t>Consiglio 1</w:t>
            </w:r>
            <w:r w:rsidR="5C637C21">
              <w:t xml:space="preserve"> </w:t>
            </w:r>
            <w:r>
              <w:t>A</w:t>
            </w:r>
            <w:r w:rsidR="356A6384">
              <w:t xml:space="preserve"> – 1 </w:t>
            </w:r>
            <w:r>
              <w:t>E</w:t>
            </w:r>
          </w:p>
          <w:p w14:paraId="15C23B8C" w14:textId="10D599D2" w:rsidR="00EF3205" w:rsidRDefault="748588C1" w:rsidP="1F050C68">
            <w:pPr>
              <w:spacing w:after="0" w:line="360" w:lineRule="auto"/>
            </w:pPr>
            <w:r>
              <w:t>Consiglio 3 A</w:t>
            </w:r>
            <w:r w:rsidR="7AD0BA96">
              <w:t xml:space="preserve"> – 3 </w:t>
            </w:r>
            <w:r>
              <w:t>E</w:t>
            </w:r>
          </w:p>
          <w:p w14:paraId="0C6FEB82" w14:textId="52238617" w:rsidR="00EF3205" w:rsidRDefault="348E8EEE" w:rsidP="1F050C68">
            <w:pPr>
              <w:spacing w:after="0" w:line="360" w:lineRule="auto"/>
            </w:pPr>
            <w:r>
              <w:t>Consiglio 2 A</w:t>
            </w:r>
            <w:r w:rsidR="0914576F">
              <w:t xml:space="preserve"> – 2 </w:t>
            </w:r>
            <w:r>
              <w:t>E</w:t>
            </w:r>
          </w:p>
        </w:tc>
        <w:tc>
          <w:tcPr>
            <w:tcW w:w="5925" w:type="dxa"/>
            <w:gridSpan w:val="2"/>
            <w:vMerge/>
          </w:tcPr>
          <w:p w14:paraId="20D58995" w14:textId="77777777" w:rsidR="00EF3205" w:rsidRDefault="00EF3205" w:rsidP="00EF3205">
            <w:pPr>
              <w:jc w:val="right"/>
            </w:pPr>
          </w:p>
        </w:tc>
        <w:tc>
          <w:tcPr>
            <w:tcW w:w="900" w:type="dxa"/>
            <w:gridSpan w:val="2"/>
            <w:vMerge/>
          </w:tcPr>
          <w:p w14:paraId="625DBFF1" w14:textId="27F5EEC3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vMerge/>
          </w:tcPr>
          <w:p w14:paraId="111366F1" w14:textId="3236E90B" w:rsidR="00EF3205" w:rsidRDefault="00EF3205" w:rsidP="00EF3205">
            <w:pPr>
              <w:jc w:val="right"/>
            </w:pPr>
          </w:p>
        </w:tc>
      </w:tr>
      <w:tr w:rsidR="00EF3205" w14:paraId="572F1DE2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1F212E48" w14:textId="3C0F5EF6" w:rsidR="00EF3205" w:rsidRDefault="09C94FC7" w:rsidP="1F050C68">
            <w:proofErr w:type="spellStart"/>
            <w:r>
              <w:t>Ven</w:t>
            </w:r>
            <w:proofErr w:type="spellEnd"/>
            <w:r>
              <w:t xml:space="preserve"> 1</w:t>
            </w:r>
            <w:r w:rsidR="6A2F0278">
              <w:t>1</w:t>
            </w:r>
            <w:r w:rsidR="35817454">
              <w:t>/</w:t>
            </w:r>
            <w:r>
              <w:t>11</w:t>
            </w:r>
            <w:r w:rsidR="64CAEFA5">
              <w:t>/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1279273B" w14:textId="5D9B722E" w:rsidR="00EF3205" w:rsidRDefault="590F9366" w:rsidP="00EF3205">
            <w:pPr>
              <w:spacing w:line="240" w:lineRule="auto"/>
            </w:pPr>
            <w:r>
              <w:t>In presenza</w:t>
            </w:r>
          </w:p>
          <w:p w14:paraId="7F2A365F" w14:textId="55105D6B" w:rsidR="00EF3205" w:rsidRDefault="590F9366" w:rsidP="1F050C68">
            <w:pPr>
              <w:spacing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10DB9097" w14:textId="231A8005" w:rsidR="00EF3205" w:rsidRDefault="748588C1" w:rsidP="1F050C68">
            <w:pPr>
              <w:spacing w:after="0" w:line="360" w:lineRule="auto"/>
            </w:pPr>
            <w:r>
              <w:t>14.30-15.30</w:t>
            </w:r>
          </w:p>
          <w:p w14:paraId="023E1039" w14:textId="110BBE7A" w:rsidR="00EF3205" w:rsidRDefault="748588C1" w:rsidP="1F050C68">
            <w:pPr>
              <w:spacing w:after="0" w:line="360" w:lineRule="auto"/>
            </w:pPr>
            <w:r>
              <w:t>15.30-16.30</w:t>
            </w:r>
          </w:p>
          <w:p w14:paraId="090609CD" w14:textId="4AB466C3" w:rsidR="00EF3205" w:rsidRDefault="748588C1" w:rsidP="1F050C68">
            <w:pPr>
              <w:spacing w:after="0" w:line="360" w:lineRule="auto"/>
            </w:pPr>
            <w:r>
              <w:t>16.30-17.3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10D7784E" w14:textId="4959199D" w:rsidR="00EF3205" w:rsidRDefault="748588C1" w:rsidP="1F050C68">
            <w:pPr>
              <w:spacing w:after="0" w:line="360" w:lineRule="auto"/>
              <w:rPr>
                <w:rFonts w:ascii="Calibri" w:eastAsia="Yu Mincho" w:hAnsi="Calibri" w:cs="Arial"/>
                <w:b/>
                <w:bCs/>
                <w:color w:val="FF0000"/>
              </w:rPr>
            </w:pPr>
            <w:r>
              <w:t xml:space="preserve">Consiglio </w:t>
            </w:r>
            <w:r w:rsidR="3D3A0CC7">
              <w:t>1</w:t>
            </w:r>
            <w:r w:rsidR="11706936">
              <w:t xml:space="preserve"> </w:t>
            </w:r>
            <w:r w:rsidR="3D3A0CC7">
              <w:t xml:space="preserve">C - </w:t>
            </w:r>
            <w:r>
              <w:t>1</w:t>
            </w:r>
            <w:r w:rsidR="2974024F">
              <w:t xml:space="preserve"> </w:t>
            </w:r>
            <w:r>
              <w:t xml:space="preserve">F </w:t>
            </w:r>
          </w:p>
          <w:p w14:paraId="352F0DB8" w14:textId="0F692A54" w:rsidR="00EF3205" w:rsidRDefault="748588C1" w:rsidP="1F050C68">
            <w:pPr>
              <w:spacing w:after="0" w:line="360" w:lineRule="auto"/>
            </w:pPr>
            <w:r>
              <w:t xml:space="preserve">Consiglio </w:t>
            </w:r>
            <w:r w:rsidR="73B153E8">
              <w:t xml:space="preserve">3 </w:t>
            </w:r>
            <w:r>
              <w:t>C</w:t>
            </w:r>
            <w:r w:rsidR="6ACBD1ED">
              <w:t xml:space="preserve"> - </w:t>
            </w:r>
            <w:r w:rsidR="5E122A8F">
              <w:t>2</w:t>
            </w:r>
            <w:r w:rsidR="4E14424A">
              <w:t xml:space="preserve"> </w:t>
            </w:r>
            <w:r w:rsidR="5E122A8F">
              <w:t>F</w:t>
            </w:r>
          </w:p>
          <w:p w14:paraId="44203A82" w14:textId="0BBD16C0" w:rsidR="00EF3205" w:rsidRDefault="748588C1" w:rsidP="1F050C68">
            <w:pPr>
              <w:spacing w:after="0" w:line="360" w:lineRule="auto"/>
              <w:rPr>
                <w:b/>
                <w:bCs/>
                <w:color w:val="FF0000"/>
              </w:rPr>
            </w:pPr>
            <w:r>
              <w:t xml:space="preserve">Consiglio </w:t>
            </w:r>
            <w:r w:rsidR="1628962F">
              <w:t>2</w:t>
            </w:r>
            <w:r>
              <w:t xml:space="preserve"> C</w:t>
            </w:r>
          </w:p>
        </w:tc>
        <w:tc>
          <w:tcPr>
            <w:tcW w:w="5925" w:type="dxa"/>
            <w:gridSpan w:val="2"/>
            <w:vMerge/>
          </w:tcPr>
          <w:p w14:paraId="4E844A2E" w14:textId="77777777" w:rsidR="00EF3205" w:rsidRDefault="00EF3205" w:rsidP="00EF3205">
            <w:pPr>
              <w:jc w:val="right"/>
            </w:pPr>
          </w:p>
        </w:tc>
        <w:tc>
          <w:tcPr>
            <w:tcW w:w="900" w:type="dxa"/>
            <w:gridSpan w:val="2"/>
            <w:vMerge/>
          </w:tcPr>
          <w:p w14:paraId="7273BBF5" w14:textId="3B0BCB55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vMerge/>
          </w:tcPr>
          <w:p w14:paraId="5C778218" w14:textId="3F581F6A" w:rsidR="00EF3205" w:rsidRDefault="00EF3205" w:rsidP="00EF3205">
            <w:pPr>
              <w:jc w:val="right"/>
            </w:pPr>
          </w:p>
        </w:tc>
      </w:tr>
      <w:tr w:rsidR="00EF3205" w14:paraId="16C4D585" w14:textId="77777777" w:rsidTr="61BD3483">
        <w:trPr>
          <w:gridAfter w:val="1"/>
          <w:wAfter w:w="20" w:type="dxa"/>
          <w:trHeight w:val="525"/>
        </w:trPr>
        <w:tc>
          <w:tcPr>
            <w:tcW w:w="1864" w:type="dxa"/>
            <w:shd w:val="clear" w:color="auto" w:fill="BDD6EE" w:themeFill="accent5" w:themeFillTint="66"/>
            <w:vAlign w:val="center"/>
          </w:tcPr>
          <w:p w14:paraId="616645DB" w14:textId="4DF16104" w:rsidR="00EF3205" w:rsidRPr="00F85E21" w:rsidRDefault="09C94FC7" w:rsidP="1F050C68">
            <w:pPr>
              <w:spacing w:after="0"/>
            </w:pPr>
            <w:proofErr w:type="spellStart"/>
            <w:r>
              <w:t>Mer</w:t>
            </w:r>
            <w:proofErr w:type="spellEnd"/>
            <w:r>
              <w:t xml:space="preserve"> </w:t>
            </w:r>
            <w:r w:rsidR="178D6FE4">
              <w:t>09</w:t>
            </w:r>
            <w:r w:rsidR="7DBC2045">
              <w:t>/</w:t>
            </w:r>
            <w:r>
              <w:t>11</w:t>
            </w:r>
            <w:r w:rsidR="64CAEFA5">
              <w:t>/22</w:t>
            </w:r>
          </w:p>
        </w:tc>
        <w:tc>
          <w:tcPr>
            <w:tcW w:w="1490" w:type="dxa"/>
            <w:gridSpan w:val="2"/>
            <w:shd w:val="clear" w:color="auto" w:fill="BDD6EE" w:themeFill="accent5" w:themeFillTint="66"/>
            <w:vAlign w:val="center"/>
          </w:tcPr>
          <w:p w14:paraId="06BA3D05" w14:textId="5AC732F7" w:rsidR="00EF3205" w:rsidRPr="00F85E21" w:rsidRDefault="748588C1" w:rsidP="1F050C68">
            <w:pPr>
              <w:spacing w:after="0"/>
            </w:pPr>
            <w:r>
              <w:t>On</w:t>
            </w:r>
            <w:r w:rsidR="5922B3CE">
              <w:t xml:space="preserve"> l</w:t>
            </w:r>
            <w:r>
              <w:t xml:space="preserve">ine </w:t>
            </w:r>
          </w:p>
        </w:tc>
        <w:tc>
          <w:tcPr>
            <w:tcW w:w="1514" w:type="dxa"/>
            <w:gridSpan w:val="2"/>
            <w:shd w:val="clear" w:color="auto" w:fill="BDD6EE" w:themeFill="accent5" w:themeFillTint="66"/>
            <w:vAlign w:val="center"/>
          </w:tcPr>
          <w:p w14:paraId="45BF72B9" w14:textId="0FC3EB3B" w:rsidR="00EF3205" w:rsidRPr="00F85E21" w:rsidRDefault="748588C1" w:rsidP="1F050C68">
            <w:pPr>
              <w:spacing w:after="0" w:line="240" w:lineRule="auto"/>
              <w:rPr>
                <w:highlight w:val="yellow"/>
              </w:rPr>
            </w:pPr>
            <w:r>
              <w:t xml:space="preserve">16.30-18.30 </w:t>
            </w:r>
          </w:p>
        </w:tc>
        <w:tc>
          <w:tcPr>
            <w:tcW w:w="3116" w:type="dxa"/>
            <w:gridSpan w:val="2"/>
            <w:shd w:val="clear" w:color="auto" w:fill="BDD6EE" w:themeFill="accent5" w:themeFillTint="66"/>
            <w:vAlign w:val="center"/>
          </w:tcPr>
          <w:p w14:paraId="3A203453" w14:textId="094B2F52" w:rsidR="00EF3205" w:rsidRPr="00F85E21" w:rsidRDefault="748588C1" w:rsidP="1F050C68">
            <w:pPr>
              <w:spacing w:after="0" w:line="240" w:lineRule="auto"/>
            </w:pPr>
            <w:r>
              <w:t>Tutte le classi primaria</w:t>
            </w:r>
          </w:p>
        </w:tc>
        <w:tc>
          <w:tcPr>
            <w:tcW w:w="5925" w:type="dxa"/>
            <w:gridSpan w:val="2"/>
            <w:shd w:val="clear" w:color="auto" w:fill="BDD6EE" w:themeFill="accent5" w:themeFillTint="66"/>
            <w:vAlign w:val="center"/>
          </w:tcPr>
          <w:p w14:paraId="64F0FF2E" w14:textId="38B704F9" w:rsidR="00EF3205" w:rsidRPr="00F85E21" w:rsidRDefault="748588C1" w:rsidP="1F050C68">
            <w:pPr>
              <w:spacing w:after="0"/>
              <w:rPr>
                <w:rFonts w:ascii="Calibri" w:hAnsi="Calibri"/>
                <w:highlight w:val="yellow"/>
              </w:rPr>
            </w:pPr>
            <w:r w:rsidRPr="1F050C68">
              <w:rPr>
                <w:rFonts w:ascii="Calibri" w:hAnsi="Calibri"/>
              </w:rPr>
              <w:t>Modulo per classi parallele sulla nuova valutazione</w:t>
            </w:r>
            <w:r w:rsidR="21837FF9" w:rsidRPr="1F050C68">
              <w:rPr>
                <w:rFonts w:ascii="Calibri" w:hAnsi="Calibri"/>
              </w:rPr>
              <w:t xml:space="preserve"> (da definire sulla base delle esigenze)</w:t>
            </w:r>
          </w:p>
        </w:tc>
        <w:tc>
          <w:tcPr>
            <w:tcW w:w="900" w:type="dxa"/>
            <w:gridSpan w:val="2"/>
            <w:shd w:val="clear" w:color="auto" w:fill="BDD6EE" w:themeFill="accent5" w:themeFillTint="66"/>
            <w:vAlign w:val="center"/>
          </w:tcPr>
          <w:p w14:paraId="784A2766" w14:textId="441E996F" w:rsidR="00EF3205" w:rsidRPr="00F85E21" w:rsidRDefault="00EF3205" w:rsidP="1F050C68">
            <w:pPr>
              <w:spacing w:after="0"/>
              <w:rPr>
                <w:highlight w:val="yellow"/>
              </w:rPr>
            </w:pPr>
          </w:p>
        </w:tc>
        <w:tc>
          <w:tcPr>
            <w:tcW w:w="1426" w:type="dxa"/>
            <w:gridSpan w:val="2"/>
            <w:shd w:val="clear" w:color="auto" w:fill="BDD6EE" w:themeFill="accent5" w:themeFillTint="66"/>
            <w:vAlign w:val="center"/>
          </w:tcPr>
          <w:p w14:paraId="3411E4D8" w14:textId="4F5FBE4F" w:rsidR="00EF3205" w:rsidRDefault="748588C1" w:rsidP="1F050C68">
            <w:pPr>
              <w:spacing w:after="0"/>
              <w:jc w:val="right"/>
            </w:pPr>
            <w:r>
              <w:t>2</w:t>
            </w:r>
          </w:p>
        </w:tc>
      </w:tr>
      <w:tr w:rsidR="00EF3205" w14:paraId="04E4A53E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BDD6EE" w:themeFill="accent5" w:themeFillTint="66"/>
            <w:vAlign w:val="center"/>
          </w:tcPr>
          <w:p w14:paraId="06AFC330" w14:textId="44E270B1" w:rsidR="00EF3205" w:rsidRPr="00F85E21" w:rsidRDefault="09C94FC7" w:rsidP="1F050C68">
            <w:proofErr w:type="spellStart"/>
            <w:r>
              <w:t>Mer</w:t>
            </w:r>
            <w:proofErr w:type="spellEnd"/>
            <w:r>
              <w:t xml:space="preserve"> 1</w:t>
            </w:r>
            <w:r w:rsidR="33D7B546">
              <w:t>6</w:t>
            </w:r>
            <w:r w:rsidR="6EE24CF2">
              <w:t>/</w:t>
            </w:r>
            <w:r>
              <w:t>11</w:t>
            </w:r>
            <w:r w:rsidR="28B8C90D">
              <w:t>/22</w:t>
            </w:r>
          </w:p>
        </w:tc>
        <w:tc>
          <w:tcPr>
            <w:tcW w:w="1490" w:type="dxa"/>
            <w:gridSpan w:val="2"/>
            <w:shd w:val="clear" w:color="auto" w:fill="BDD6EE" w:themeFill="accent5" w:themeFillTint="66"/>
          </w:tcPr>
          <w:p w14:paraId="0B2D9241" w14:textId="700883B7" w:rsidR="00EF3205" w:rsidRPr="00F85E21" w:rsidRDefault="2F0A0211" w:rsidP="00EF3205">
            <w:r>
              <w:t>On line</w:t>
            </w:r>
          </w:p>
        </w:tc>
        <w:tc>
          <w:tcPr>
            <w:tcW w:w="1514" w:type="dxa"/>
            <w:gridSpan w:val="2"/>
            <w:shd w:val="clear" w:color="auto" w:fill="BDD6EE" w:themeFill="accent5" w:themeFillTint="66"/>
          </w:tcPr>
          <w:p w14:paraId="1FDFAECE" w14:textId="5C81BDDB" w:rsidR="00EF3205" w:rsidRPr="00F85E21" w:rsidRDefault="00EF3205" w:rsidP="00EF3205">
            <w:r>
              <w:t>16.30-18.30</w:t>
            </w:r>
          </w:p>
        </w:tc>
        <w:tc>
          <w:tcPr>
            <w:tcW w:w="3116" w:type="dxa"/>
            <w:gridSpan w:val="2"/>
            <w:shd w:val="clear" w:color="auto" w:fill="BDD6EE" w:themeFill="accent5" w:themeFillTint="66"/>
          </w:tcPr>
          <w:p w14:paraId="050652DC" w14:textId="7C5DABC3" w:rsidR="00EF3205" w:rsidRPr="00F85E21" w:rsidRDefault="748588C1" w:rsidP="00EF3205">
            <w:r>
              <w:t>Tutte le classi primaria</w:t>
            </w:r>
          </w:p>
        </w:tc>
        <w:tc>
          <w:tcPr>
            <w:tcW w:w="5925" w:type="dxa"/>
            <w:gridSpan w:val="2"/>
            <w:shd w:val="clear" w:color="auto" w:fill="BDD6EE" w:themeFill="accent5" w:themeFillTint="66"/>
          </w:tcPr>
          <w:p w14:paraId="45D93A17" w14:textId="14FA9E81" w:rsidR="00EF3205" w:rsidRPr="00F85E21" w:rsidRDefault="748588C1" w:rsidP="00EF3205">
            <w:pPr>
              <w:spacing w:after="0" w:line="240" w:lineRule="auto"/>
              <w:rPr>
                <w:b/>
                <w:bCs/>
              </w:rPr>
            </w:pPr>
            <w:r>
              <w:t>CONSIGLIO DI CLASSE TECNICO CON GENITORI (1</w:t>
            </w:r>
            <w:r w:rsidR="555BF1C0">
              <w:t xml:space="preserve">h </w:t>
            </w:r>
            <w:r>
              <w:t>+</w:t>
            </w:r>
            <w:r w:rsidR="65FD46F3">
              <w:t xml:space="preserve"> </w:t>
            </w:r>
            <w:r>
              <w:t>1</w:t>
            </w:r>
            <w:r w:rsidR="4AE3522B">
              <w:t>h</w:t>
            </w:r>
            <w:r>
              <w:t xml:space="preserve">) </w:t>
            </w:r>
          </w:p>
          <w:p w14:paraId="56498A83" w14:textId="77777777" w:rsidR="00EF3205" w:rsidRPr="00F85E21" w:rsidRDefault="00EF3205" w:rsidP="00EF3205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75EA7144" w14:textId="77777777" w:rsidR="00EF3205" w:rsidRPr="00F85E21" w:rsidRDefault="00EF3205" w:rsidP="00EF3205">
            <w:pPr>
              <w:spacing w:after="0" w:line="240" w:lineRule="auto"/>
            </w:pPr>
            <w:r>
              <w:t xml:space="preserve">1. Attività educativo-didattica svolta nelle varie aree disciplinari </w:t>
            </w:r>
          </w:p>
          <w:p w14:paraId="030472E3" w14:textId="77777777" w:rsidR="00EF3205" w:rsidRPr="00F85E21" w:rsidRDefault="00EF3205" w:rsidP="00EF3205">
            <w:pPr>
              <w:spacing w:after="0" w:line="240" w:lineRule="auto"/>
            </w:pPr>
            <w:r>
              <w:t xml:space="preserve">2. Percorsi di cittadinanza e costituzione </w:t>
            </w:r>
          </w:p>
          <w:p w14:paraId="0D8785CF" w14:textId="3D2AB80E" w:rsidR="00EF3205" w:rsidRPr="00F85E21" w:rsidRDefault="00EF3205" w:rsidP="00EF3205">
            <w:pPr>
              <w:spacing w:after="0" w:line="240" w:lineRule="auto"/>
            </w:pPr>
            <w:r>
              <w:t xml:space="preserve">3. Intesa e comunicazione tra scuola e famiglia </w:t>
            </w:r>
          </w:p>
          <w:p w14:paraId="16E13FF8" w14:textId="77777777" w:rsidR="00EF3205" w:rsidRPr="00F85E21" w:rsidRDefault="00EF3205" w:rsidP="00EF3205">
            <w:pPr>
              <w:spacing w:after="0" w:line="240" w:lineRule="auto"/>
            </w:pPr>
            <w:r>
              <w:t xml:space="preserve">4. Progetti, uscite, visite didattiche </w:t>
            </w:r>
          </w:p>
          <w:p w14:paraId="4F19C317" w14:textId="3798A803" w:rsidR="00EF3205" w:rsidRPr="00F85E21" w:rsidRDefault="00EF3205" w:rsidP="00EF3205">
            <w:pPr>
              <w:spacing w:after="0" w:line="240" w:lineRule="auto"/>
            </w:pPr>
            <w:r>
              <w:t>5. Varie ed eventuali</w:t>
            </w:r>
          </w:p>
        </w:tc>
        <w:tc>
          <w:tcPr>
            <w:tcW w:w="900" w:type="dxa"/>
            <w:gridSpan w:val="2"/>
            <w:shd w:val="clear" w:color="auto" w:fill="BDD6EE" w:themeFill="accent5" w:themeFillTint="66"/>
          </w:tcPr>
          <w:p w14:paraId="6DAE76BB" w14:textId="0C7A68F9" w:rsidR="00EF3205" w:rsidRPr="00F85E21" w:rsidRDefault="00EF3205" w:rsidP="00EF3205">
            <w:pPr>
              <w:jc w:val="right"/>
              <w:rPr>
                <w:highlight w:val="yellow"/>
              </w:rPr>
            </w:pPr>
          </w:p>
        </w:tc>
        <w:tc>
          <w:tcPr>
            <w:tcW w:w="1426" w:type="dxa"/>
            <w:gridSpan w:val="2"/>
            <w:shd w:val="clear" w:color="auto" w:fill="BDD6EE" w:themeFill="accent5" w:themeFillTint="66"/>
          </w:tcPr>
          <w:p w14:paraId="590DE3AF" w14:textId="4AD088F5" w:rsidR="00EF3205" w:rsidRDefault="00EF3205" w:rsidP="00EF3205">
            <w:pPr>
              <w:jc w:val="right"/>
            </w:pPr>
            <w:r>
              <w:t>2</w:t>
            </w:r>
          </w:p>
        </w:tc>
      </w:tr>
      <w:tr w:rsidR="00EF3205" w14:paraId="236062DF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5F489C3B" w14:textId="40A1D6CF" w:rsidR="00EF3205" w:rsidRPr="00C12B5B" w:rsidRDefault="09C94FC7" w:rsidP="1F050C68">
            <w:proofErr w:type="spellStart"/>
            <w:r>
              <w:t>Gio</w:t>
            </w:r>
            <w:proofErr w:type="spellEnd"/>
            <w:r>
              <w:t xml:space="preserve"> 1</w:t>
            </w:r>
            <w:r w:rsidR="53619951">
              <w:t>7</w:t>
            </w:r>
            <w:r w:rsidR="0798A94A">
              <w:t>/</w:t>
            </w:r>
            <w:r>
              <w:t>11</w:t>
            </w:r>
            <w:r w:rsidR="6BEE7E42">
              <w:t>/22</w:t>
            </w:r>
          </w:p>
          <w:p w14:paraId="31DD9DC6" w14:textId="050F9B7C" w:rsidR="00EF3205" w:rsidRPr="00C12B5B" w:rsidRDefault="00EF3205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1DFA7C0A" w14:textId="28CC76DF" w:rsidR="00EF3205" w:rsidRPr="00C12B5B" w:rsidRDefault="00304584" w:rsidP="00EF3205">
            <w:r>
              <w:t>In presenza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2D754D92" w14:textId="77777777" w:rsidR="00EF3205" w:rsidRPr="00C12B5B" w:rsidRDefault="00EF3205" w:rsidP="00EF3205">
            <w:pPr>
              <w:spacing w:after="0" w:line="240" w:lineRule="auto"/>
            </w:pPr>
            <w:r w:rsidRPr="00C12B5B">
              <w:t>14.30-17.00</w:t>
            </w:r>
          </w:p>
          <w:p w14:paraId="082DADE3" w14:textId="77777777" w:rsidR="00EF3205" w:rsidRPr="00C12B5B" w:rsidRDefault="00EF3205" w:rsidP="00EF320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5B749AC1" w14:textId="6728E314" w:rsidR="00EF3205" w:rsidRPr="00C12B5B" w:rsidRDefault="748588C1" w:rsidP="00EF3205">
            <w:pPr>
              <w:spacing w:after="0" w:line="240" w:lineRule="auto"/>
            </w:pPr>
            <w:r>
              <w:t>Docenti classi 3</w:t>
            </w:r>
            <w:r w:rsidR="5DEB9A56">
              <w:t xml:space="preserve"> </w:t>
            </w:r>
          </w:p>
        </w:tc>
        <w:tc>
          <w:tcPr>
            <w:tcW w:w="5925" w:type="dxa"/>
            <w:gridSpan w:val="2"/>
            <w:shd w:val="clear" w:color="auto" w:fill="C5E0B3" w:themeFill="accent6" w:themeFillTint="66"/>
          </w:tcPr>
          <w:p w14:paraId="2361CE48" w14:textId="77777777" w:rsidR="00EF3205" w:rsidRPr="00C12B5B" w:rsidRDefault="00EF3205" w:rsidP="00EF3205">
            <w:r>
              <w:t>Condivisione programmazione per competenze in vista dell’esame</w:t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</w:tcPr>
          <w:p w14:paraId="7A3376C5" w14:textId="10A97A57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shd w:val="clear" w:color="auto" w:fill="C5E0B3" w:themeFill="accent6" w:themeFillTint="66"/>
          </w:tcPr>
          <w:p w14:paraId="4DCD34FE" w14:textId="1B5F8AB8" w:rsidR="23000735" w:rsidRDefault="23000735" w:rsidP="1F050C68">
            <w:pPr>
              <w:jc w:val="right"/>
              <w:rPr>
                <w:rFonts w:ascii="Calibri" w:eastAsia="Yu Mincho" w:hAnsi="Calibri" w:cs="Arial"/>
              </w:rPr>
            </w:pPr>
            <w:r>
              <w:t>Atto dovuto CCNL art 29 comma A</w:t>
            </w:r>
          </w:p>
        </w:tc>
      </w:tr>
      <w:tr w:rsidR="5AAD1FC5" w14:paraId="628DCBA2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3B797401" w14:textId="2F8D201A" w:rsidR="26294B8B" w:rsidRDefault="4EF5822E" w:rsidP="1F050C68">
            <w:proofErr w:type="spellStart"/>
            <w:r w:rsidRPr="1F050C68">
              <w:rPr>
                <w:rFonts w:ascii="Calibri" w:eastAsia="Yu Mincho" w:hAnsi="Calibri" w:cs="Arial"/>
              </w:rPr>
              <w:t>Ven</w:t>
            </w:r>
            <w:proofErr w:type="spellEnd"/>
            <w:r w:rsidRPr="1F050C68">
              <w:rPr>
                <w:rFonts w:ascii="Calibri" w:eastAsia="Yu Mincho" w:hAnsi="Calibri" w:cs="Arial"/>
              </w:rPr>
              <w:t xml:space="preserve"> 1</w:t>
            </w:r>
            <w:r w:rsidR="4F9C981E" w:rsidRPr="1F050C68">
              <w:rPr>
                <w:rFonts w:ascii="Calibri" w:eastAsia="Yu Mincho" w:hAnsi="Calibri" w:cs="Arial"/>
              </w:rPr>
              <w:t>8</w:t>
            </w:r>
            <w:r w:rsidR="35B824B1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11</w:t>
            </w:r>
            <w:r w:rsidR="6BEE7E42" w:rsidRPr="1F050C68">
              <w:rPr>
                <w:rFonts w:ascii="Calibri" w:eastAsia="Yu Mincho" w:hAnsi="Calibri" w:cs="Arial"/>
              </w:rPr>
              <w:t>/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34B5AD06" w14:textId="7445382F" w:rsidR="26294B8B" w:rsidRDefault="4B66C9EE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4CE68D0A" w14:textId="050395D3" w:rsidR="26294B8B" w:rsidRDefault="4EF5822E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4.30-16.00</w:t>
            </w:r>
          </w:p>
          <w:p w14:paraId="7DEF7440" w14:textId="43CB7D0C" w:rsidR="26294B8B" w:rsidRDefault="4EF5822E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6.00-17.30</w:t>
            </w:r>
          </w:p>
          <w:p w14:paraId="334E7149" w14:textId="791A49E7" w:rsidR="26294B8B" w:rsidRDefault="4EF5822E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7.30-19.0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20F6B419" w14:textId="354031D9" w:rsidR="26294B8B" w:rsidRDefault="4EF5822E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Consiglio</w:t>
            </w:r>
            <w:r w:rsidR="565C6C50" w:rsidRPr="1F050C68">
              <w:rPr>
                <w:rFonts w:ascii="Calibri" w:eastAsia="Yu Mincho" w:hAnsi="Calibri" w:cs="Arial"/>
                <w:b/>
                <w:bCs/>
                <w:color w:val="FF0000"/>
              </w:rPr>
              <w:t xml:space="preserve"> </w:t>
            </w:r>
            <w:r w:rsidR="0A8DEC4D" w:rsidRPr="1F050C68">
              <w:rPr>
                <w:rFonts w:ascii="Calibri" w:eastAsia="Yu Mincho" w:hAnsi="Calibri" w:cs="Arial"/>
              </w:rPr>
              <w:t>2</w:t>
            </w:r>
            <w:r w:rsidR="0C5B7AD6" w:rsidRPr="1F050C68">
              <w:rPr>
                <w:rFonts w:ascii="Calibri" w:eastAsia="Yu Mincho" w:hAnsi="Calibri" w:cs="Arial"/>
              </w:rPr>
              <w:t xml:space="preserve"> </w:t>
            </w:r>
            <w:r w:rsidR="0A8DEC4D" w:rsidRPr="1F050C68">
              <w:rPr>
                <w:rFonts w:ascii="Calibri" w:eastAsia="Yu Mincho" w:hAnsi="Calibri" w:cs="Arial"/>
              </w:rPr>
              <w:t xml:space="preserve">D - </w:t>
            </w:r>
            <w:r w:rsidRPr="1F050C68">
              <w:rPr>
                <w:rFonts w:ascii="Calibri" w:eastAsia="Yu Mincho" w:hAnsi="Calibri" w:cs="Arial"/>
              </w:rPr>
              <w:t>3</w:t>
            </w:r>
            <w:r w:rsidR="34B42099" w:rsidRPr="1F050C68">
              <w:rPr>
                <w:rFonts w:ascii="Calibri" w:eastAsia="Yu Mincho" w:hAnsi="Calibri" w:cs="Arial"/>
              </w:rPr>
              <w:t xml:space="preserve"> </w:t>
            </w:r>
            <w:r w:rsidR="1DC72009" w:rsidRPr="1F050C68">
              <w:rPr>
                <w:rFonts w:ascii="Calibri" w:eastAsia="Yu Mincho" w:hAnsi="Calibri" w:cs="Arial"/>
              </w:rPr>
              <w:t>B</w:t>
            </w:r>
          </w:p>
          <w:p w14:paraId="29D9BAF7" w14:textId="3F15046B" w:rsidR="26294B8B" w:rsidRDefault="4EF5822E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Consiglio 3</w:t>
            </w:r>
            <w:r w:rsidR="7EEBB41A" w:rsidRPr="1F050C68">
              <w:rPr>
                <w:rFonts w:ascii="Calibri" w:eastAsia="Yu Mincho" w:hAnsi="Calibri" w:cs="Arial"/>
              </w:rPr>
              <w:t xml:space="preserve"> </w:t>
            </w:r>
            <w:r w:rsidR="5577C61B" w:rsidRPr="1F050C68">
              <w:rPr>
                <w:rFonts w:ascii="Calibri" w:eastAsia="Yu Mincho" w:hAnsi="Calibri" w:cs="Arial"/>
              </w:rPr>
              <w:t>D</w:t>
            </w:r>
            <w:r w:rsidR="7F2033BC" w:rsidRPr="1F050C68">
              <w:rPr>
                <w:rFonts w:ascii="Calibri" w:eastAsia="Yu Mincho" w:hAnsi="Calibri" w:cs="Arial"/>
              </w:rPr>
              <w:t xml:space="preserve"> </w:t>
            </w:r>
            <w:r w:rsidRPr="1F050C68">
              <w:rPr>
                <w:rFonts w:ascii="Calibri" w:eastAsia="Yu Mincho" w:hAnsi="Calibri" w:cs="Arial"/>
              </w:rPr>
              <w:t>-</w:t>
            </w:r>
            <w:r w:rsidR="1CFECEC1" w:rsidRPr="1F050C68">
              <w:rPr>
                <w:rFonts w:ascii="Calibri" w:eastAsia="Yu Mincho" w:hAnsi="Calibri" w:cs="Arial"/>
              </w:rPr>
              <w:t xml:space="preserve"> </w:t>
            </w:r>
            <w:r w:rsidR="75F1D0ED" w:rsidRPr="1F050C68">
              <w:rPr>
                <w:rFonts w:ascii="Calibri" w:eastAsia="Yu Mincho" w:hAnsi="Calibri" w:cs="Arial"/>
              </w:rPr>
              <w:t>1</w:t>
            </w:r>
            <w:r w:rsidR="7EEBB41A" w:rsidRPr="1F050C68">
              <w:rPr>
                <w:rFonts w:ascii="Calibri" w:eastAsia="Yu Mincho" w:hAnsi="Calibri" w:cs="Arial"/>
              </w:rPr>
              <w:t xml:space="preserve"> </w:t>
            </w:r>
            <w:r w:rsidR="56A9C8AD" w:rsidRPr="1F050C68">
              <w:rPr>
                <w:rFonts w:ascii="Calibri" w:eastAsia="Yu Mincho" w:hAnsi="Calibri" w:cs="Arial"/>
              </w:rPr>
              <w:t>B</w:t>
            </w:r>
          </w:p>
          <w:p w14:paraId="44B39F5E" w14:textId="62996E89" w:rsidR="26294B8B" w:rsidRDefault="4EF5822E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 xml:space="preserve">Consiglio </w:t>
            </w:r>
            <w:r w:rsidR="1BA27955" w:rsidRPr="1F050C68">
              <w:rPr>
                <w:rFonts w:ascii="Calibri" w:eastAsia="Yu Mincho" w:hAnsi="Calibri" w:cs="Arial"/>
              </w:rPr>
              <w:t>2</w:t>
            </w:r>
            <w:r w:rsidR="7DA233FC" w:rsidRPr="1F050C68">
              <w:rPr>
                <w:rFonts w:ascii="Calibri" w:eastAsia="Yu Mincho" w:hAnsi="Calibri" w:cs="Arial"/>
              </w:rPr>
              <w:t xml:space="preserve"> </w:t>
            </w:r>
            <w:r w:rsidR="48C1528B" w:rsidRPr="1F050C68">
              <w:rPr>
                <w:rFonts w:ascii="Calibri" w:eastAsia="Yu Mincho" w:hAnsi="Calibri" w:cs="Arial"/>
              </w:rPr>
              <w:t>B</w:t>
            </w:r>
          </w:p>
        </w:tc>
        <w:tc>
          <w:tcPr>
            <w:tcW w:w="5925" w:type="dxa"/>
            <w:gridSpan w:val="2"/>
            <w:vMerge w:val="restart"/>
            <w:shd w:val="clear" w:color="auto" w:fill="C5E0B3" w:themeFill="accent6" w:themeFillTint="66"/>
          </w:tcPr>
          <w:p w14:paraId="3364A735" w14:textId="34CE90A1" w:rsidR="00EF3205" w:rsidRDefault="7BBC9FCE" w:rsidP="5321C722">
            <w:pPr>
              <w:spacing w:after="0" w:line="240" w:lineRule="auto"/>
              <w:rPr>
                <w:rFonts w:ascii="Calibri" w:eastAsia="Yu Mincho" w:hAnsi="Calibri" w:cs="Arial"/>
              </w:rPr>
            </w:pPr>
            <w:r>
              <w:t xml:space="preserve">CONSIGLI DI CLASSE con i genitori Secondaria di I grado (i genitori entrano gli ultimi 30 </w:t>
            </w:r>
            <w:proofErr w:type="spellStart"/>
            <w:r>
              <w:t>min</w:t>
            </w:r>
            <w:proofErr w:type="spellEnd"/>
            <w:r>
              <w:t>)</w:t>
            </w:r>
          </w:p>
          <w:p w14:paraId="55B16F78" w14:textId="77777777" w:rsidR="00EF3205" w:rsidRDefault="00EF3205" w:rsidP="5AAD1FC5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0A2F71B9" w14:textId="77777777" w:rsidR="00EF3205" w:rsidRDefault="00EF3205" w:rsidP="5AAD1FC5">
            <w:pPr>
              <w:spacing w:after="0" w:line="240" w:lineRule="auto"/>
            </w:pPr>
            <w:r>
              <w:t xml:space="preserve">1. Definizione del profilo individuale degli alunni, rilevazione di alunni in difficoltà </w:t>
            </w:r>
          </w:p>
          <w:p w14:paraId="63C5EB96" w14:textId="77777777" w:rsidR="00EF3205" w:rsidRDefault="00EF3205" w:rsidP="5AAD1FC5">
            <w:pPr>
              <w:spacing w:after="0" w:line="240" w:lineRule="auto"/>
            </w:pPr>
            <w:r>
              <w:t xml:space="preserve">2. Prime valutazioni dell’organizzazione didattica </w:t>
            </w:r>
          </w:p>
          <w:p w14:paraId="4CCAB120" w14:textId="77777777" w:rsidR="00EF3205" w:rsidRDefault="00EF3205" w:rsidP="5AAD1FC5">
            <w:pPr>
              <w:spacing w:after="0" w:line="240" w:lineRule="auto"/>
            </w:pPr>
            <w:r>
              <w:t>3. Percorsi di cittadinanza e costituzione</w:t>
            </w:r>
          </w:p>
          <w:p w14:paraId="12F4D584" w14:textId="77777777" w:rsidR="00EF3205" w:rsidRDefault="00EF3205" w:rsidP="5AAD1FC5">
            <w:pPr>
              <w:spacing w:after="0" w:line="240" w:lineRule="auto"/>
            </w:pPr>
            <w:r>
              <w:t>4. Condivisione PEI e PDP</w:t>
            </w:r>
          </w:p>
          <w:p w14:paraId="5DF5D33D" w14:textId="77777777" w:rsidR="00EF3205" w:rsidRDefault="00EF3205" w:rsidP="5AAD1FC5">
            <w:pPr>
              <w:spacing w:after="0" w:line="240" w:lineRule="auto"/>
              <w:rPr>
                <w:rFonts w:ascii="Calibri" w:hAnsi="Calibri"/>
              </w:rPr>
            </w:pPr>
            <w:r>
              <w:lastRenderedPageBreak/>
              <w:t>5. Varie ed eventuali</w:t>
            </w:r>
          </w:p>
          <w:p w14:paraId="35B7D6C4" w14:textId="77777777" w:rsidR="5AAD1FC5" w:rsidRDefault="5AAD1FC5" w:rsidP="5AAD1FC5">
            <w:pPr>
              <w:spacing w:after="0" w:line="240" w:lineRule="auto"/>
              <w:rPr>
                <w:rFonts w:ascii="Calibri" w:hAnsi="Calibri"/>
              </w:rPr>
            </w:pPr>
          </w:p>
          <w:p w14:paraId="4196EA52" w14:textId="68AEBD17" w:rsidR="00EF3205" w:rsidRDefault="00EF3205" w:rsidP="5AAD1FC5">
            <w:pPr>
              <w:spacing w:after="0" w:line="240" w:lineRule="auto"/>
            </w:pPr>
            <w:r>
              <w:t>Presentazione della classe ai genitori (processo educativo, progetti, attività, uscite, percorsi di Cittadinanza e Costituzione)</w:t>
            </w:r>
          </w:p>
        </w:tc>
        <w:tc>
          <w:tcPr>
            <w:tcW w:w="900" w:type="dxa"/>
            <w:gridSpan w:val="2"/>
            <w:vMerge w:val="restart"/>
            <w:shd w:val="clear" w:color="auto" w:fill="C5E0B3" w:themeFill="accent6" w:themeFillTint="66"/>
          </w:tcPr>
          <w:p w14:paraId="57F12EC9" w14:textId="60469000" w:rsidR="5AAD1FC5" w:rsidRDefault="5AAD1FC5" w:rsidP="5AAD1FC5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426" w:type="dxa"/>
            <w:gridSpan w:val="2"/>
            <w:vMerge w:val="restart"/>
            <w:shd w:val="clear" w:color="auto" w:fill="C5E0B3" w:themeFill="accent6" w:themeFillTint="66"/>
          </w:tcPr>
          <w:p w14:paraId="69E8528C" w14:textId="6AE8EB7A" w:rsidR="399DCDCF" w:rsidRDefault="399DCDCF" w:rsidP="1F050C68">
            <w:pPr>
              <w:jc w:val="right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,5</w:t>
            </w:r>
          </w:p>
        </w:tc>
      </w:tr>
      <w:tr w:rsidR="00EF3205" w14:paraId="6ADCE6A7" w14:textId="77777777" w:rsidTr="61BD3483">
        <w:trPr>
          <w:gridAfter w:val="1"/>
          <w:wAfter w:w="20" w:type="dxa"/>
          <w:trHeight w:val="1083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5EE6FA6B" w14:textId="1454373B" w:rsidR="00EF3205" w:rsidRDefault="09C94FC7" w:rsidP="1F050C68">
            <w:r>
              <w:t>Mar 2</w:t>
            </w:r>
            <w:r w:rsidR="7061D2C4">
              <w:t>2</w:t>
            </w:r>
            <w:r w:rsidR="3B0CCCBF">
              <w:t>/</w:t>
            </w:r>
            <w:r>
              <w:t>11</w:t>
            </w:r>
            <w:r w:rsidR="109E2AB6">
              <w:t>/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4BA996EF" w14:textId="7445382F" w:rsidR="00EF3205" w:rsidRDefault="2A350A65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  <w:p w14:paraId="5E21CF29" w14:textId="75BBBA32" w:rsidR="00EF3205" w:rsidRDefault="00EF3205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52152E23" w14:textId="77777777" w:rsidR="00EF3205" w:rsidRDefault="748588C1" w:rsidP="1F050C68">
            <w:pPr>
              <w:spacing w:after="120" w:line="240" w:lineRule="auto"/>
            </w:pPr>
            <w:r>
              <w:t>14.30-16.00</w:t>
            </w:r>
          </w:p>
          <w:p w14:paraId="1197D12E" w14:textId="77777777" w:rsidR="00EF3205" w:rsidRDefault="748588C1" w:rsidP="1F050C68">
            <w:pPr>
              <w:spacing w:after="120" w:line="240" w:lineRule="auto"/>
            </w:pPr>
            <w:r>
              <w:t>16.00-17.30</w:t>
            </w:r>
          </w:p>
          <w:p w14:paraId="08408ABC" w14:textId="77777777" w:rsidR="00EF3205" w:rsidRDefault="748588C1" w:rsidP="1F050C68">
            <w:pPr>
              <w:spacing w:after="120" w:line="240" w:lineRule="auto"/>
            </w:pPr>
            <w:r>
              <w:lastRenderedPageBreak/>
              <w:t>17.30-19.0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2F170A8A" w14:textId="313D6CF7" w:rsidR="00EF3205" w:rsidRDefault="748588C1" w:rsidP="1F050C68">
            <w:pPr>
              <w:spacing w:after="120" w:line="240" w:lineRule="auto"/>
            </w:pPr>
            <w:r>
              <w:lastRenderedPageBreak/>
              <w:t>Consiglio 1</w:t>
            </w:r>
            <w:r w:rsidR="276AFB6F">
              <w:t xml:space="preserve"> </w:t>
            </w:r>
            <w:r w:rsidR="5D532729">
              <w:t>F</w:t>
            </w:r>
            <w:r w:rsidR="6445A533">
              <w:t xml:space="preserve"> – 1 </w:t>
            </w:r>
            <w:r>
              <w:t>E</w:t>
            </w:r>
          </w:p>
          <w:p w14:paraId="21FC2B79" w14:textId="27FD7310" w:rsidR="00EF3205" w:rsidRDefault="748588C1" w:rsidP="1F050C68">
            <w:pPr>
              <w:spacing w:after="120" w:line="240" w:lineRule="auto"/>
            </w:pPr>
            <w:r>
              <w:t xml:space="preserve">Consiglio 2 </w:t>
            </w:r>
            <w:r w:rsidR="5D532729">
              <w:t>F</w:t>
            </w:r>
            <w:r w:rsidR="5B6043F1">
              <w:t xml:space="preserve"> – 2 </w:t>
            </w:r>
            <w:r>
              <w:t>E</w:t>
            </w:r>
          </w:p>
          <w:p w14:paraId="621C848A" w14:textId="7E9BF12E" w:rsidR="00EF3205" w:rsidRDefault="748588C1" w:rsidP="1F050C68">
            <w:pPr>
              <w:spacing w:after="120" w:line="240" w:lineRule="auto"/>
            </w:pPr>
            <w:r>
              <w:lastRenderedPageBreak/>
              <w:t>Consiglio 3 E</w:t>
            </w:r>
          </w:p>
        </w:tc>
        <w:tc>
          <w:tcPr>
            <w:tcW w:w="5925" w:type="dxa"/>
            <w:gridSpan w:val="2"/>
            <w:vMerge/>
          </w:tcPr>
          <w:p w14:paraId="3B0FA4E4" w14:textId="77777777" w:rsidR="00EF3205" w:rsidRDefault="00EF3205" w:rsidP="00EF3205">
            <w:pPr>
              <w:spacing w:after="0" w:line="240" w:lineRule="auto"/>
            </w:pPr>
            <w:r>
              <w:lastRenderedPageBreak/>
              <w:t xml:space="preserve">CONSIGLI DI CLASSE con i genitori Secondaria di I grado (i genitori entrano gli ultimi 30 </w:t>
            </w:r>
            <w:proofErr w:type="spellStart"/>
            <w:r>
              <w:t>min</w:t>
            </w:r>
            <w:proofErr w:type="spellEnd"/>
            <w:r>
              <w:t>)</w:t>
            </w:r>
          </w:p>
          <w:p w14:paraId="62358C14" w14:textId="77777777" w:rsidR="00EF3205" w:rsidRDefault="00EF3205" w:rsidP="00EF3205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3B4BBF85" w14:textId="77777777" w:rsidR="00EF3205" w:rsidRDefault="00EF3205" w:rsidP="00EF3205">
            <w:pPr>
              <w:spacing w:after="0" w:line="240" w:lineRule="auto"/>
            </w:pPr>
            <w:r>
              <w:t xml:space="preserve">1. Definizione del profilo individuale degli alunni, rilevazione di alunni in difficoltà </w:t>
            </w:r>
          </w:p>
          <w:p w14:paraId="63FF2C81" w14:textId="77777777" w:rsidR="00EF3205" w:rsidRDefault="00EF3205" w:rsidP="00EF3205">
            <w:pPr>
              <w:spacing w:after="0" w:line="240" w:lineRule="auto"/>
            </w:pPr>
            <w:r>
              <w:t xml:space="preserve">2. Prime valutazioni dell’organizzazione didattica </w:t>
            </w:r>
          </w:p>
          <w:p w14:paraId="4F5B2CE0" w14:textId="77777777" w:rsidR="00EF3205" w:rsidRDefault="00EF3205" w:rsidP="00EF3205">
            <w:pPr>
              <w:spacing w:after="0" w:line="240" w:lineRule="auto"/>
            </w:pPr>
            <w:r>
              <w:t>3. Percorsi di cittadinanza e costituzione</w:t>
            </w:r>
          </w:p>
          <w:p w14:paraId="77D5694F" w14:textId="77777777" w:rsidR="00EF3205" w:rsidRDefault="00EF3205" w:rsidP="00EF3205">
            <w:pPr>
              <w:spacing w:after="0" w:line="240" w:lineRule="auto"/>
            </w:pPr>
            <w:r>
              <w:t>4. Condivisione PEI e PDP</w:t>
            </w:r>
          </w:p>
          <w:p w14:paraId="5135F708" w14:textId="77777777" w:rsidR="00EF3205" w:rsidRDefault="00EF3205" w:rsidP="00EF3205">
            <w:pPr>
              <w:spacing w:after="0" w:line="240" w:lineRule="auto"/>
              <w:rPr>
                <w:rFonts w:ascii="Calibri" w:hAnsi="Calibri"/>
              </w:rPr>
            </w:pPr>
            <w:r>
              <w:t>5. Varie ed eventuali</w:t>
            </w:r>
          </w:p>
          <w:p w14:paraId="1E52C726" w14:textId="77777777" w:rsidR="00EF3205" w:rsidRDefault="00EF3205" w:rsidP="00EF3205">
            <w:pPr>
              <w:spacing w:after="0" w:line="240" w:lineRule="auto"/>
              <w:rPr>
                <w:rFonts w:ascii="Calibri" w:hAnsi="Calibri"/>
              </w:rPr>
            </w:pPr>
          </w:p>
          <w:p w14:paraId="7B159C30" w14:textId="68AEBD17" w:rsidR="00EF3205" w:rsidRDefault="00EF3205" w:rsidP="00EF3205">
            <w:pPr>
              <w:spacing w:after="0" w:line="240" w:lineRule="auto"/>
            </w:pPr>
            <w:r>
              <w:t>Presentazione della classe ai genitori (processo educativo, progetti, attività, uscite, percorsi di Cittadinanza e Costituzione)</w:t>
            </w:r>
          </w:p>
        </w:tc>
        <w:tc>
          <w:tcPr>
            <w:tcW w:w="900" w:type="dxa"/>
            <w:gridSpan w:val="2"/>
            <w:vMerge/>
          </w:tcPr>
          <w:p w14:paraId="0715D986" w14:textId="77777777" w:rsidR="00EF3205" w:rsidRDefault="00EF3205" w:rsidP="00EF3205">
            <w:pPr>
              <w:jc w:val="right"/>
            </w:pPr>
          </w:p>
        </w:tc>
        <w:tc>
          <w:tcPr>
            <w:tcW w:w="1426" w:type="dxa"/>
            <w:gridSpan w:val="2"/>
            <w:vMerge/>
          </w:tcPr>
          <w:p w14:paraId="2C7B2E76" w14:textId="77777777" w:rsidR="003B65D6" w:rsidRDefault="003B65D6"/>
        </w:tc>
      </w:tr>
      <w:tr w:rsidR="5AAD1FC5" w14:paraId="3D3EA7F9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5C39D80B" w14:textId="603483DB" w:rsidR="6D59F10C" w:rsidRDefault="10231A49" w:rsidP="1F050C68">
            <w:proofErr w:type="spellStart"/>
            <w:r w:rsidRPr="1F050C68">
              <w:rPr>
                <w:rFonts w:ascii="Calibri" w:eastAsia="Yu Mincho" w:hAnsi="Calibri" w:cs="Arial"/>
              </w:rPr>
              <w:lastRenderedPageBreak/>
              <w:t>Ven</w:t>
            </w:r>
            <w:proofErr w:type="spellEnd"/>
            <w:r w:rsidRPr="1F050C68">
              <w:rPr>
                <w:rFonts w:ascii="Calibri" w:eastAsia="Yu Mincho" w:hAnsi="Calibri" w:cs="Arial"/>
              </w:rPr>
              <w:t xml:space="preserve"> 2</w:t>
            </w:r>
            <w:r w:rsidR="3F245E8A" w:rsidRPr="1F050C68">
              <w:rPr>
                <w:rFonts w:ascii="Calibri" w:eastAsia="Yu Mincho" w:hAnsi="Calibri" w:cs="Arial"/>
              </w:rPr>
              <w:t>5</w:t>
            </w:r>
            <w:r w:rsidR="791443F4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11</w:t>
            </w:r>
            <w:r w:rsidR="084256CE" w:rsidRPr="1F050C68">
              <w:rPr>
                <w:rFonts w:ascii="Calibri" w:eastAsia="Yu Mincho" w:hAnsi="Calibri" w:cs="Arial"/>
              </w:rPr>
              <w:t>/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775EF4BF" w14:textId="7445382F" w:rsidR="6D59F10C" w:rsidRDefault="6B873C3B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  <w:p w14:paraId="717AE65F" w14:textId="3CA4DCFB" w:rsidR="6D59F10C" w:rsidRDefault="6D59F10C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50B1B0CD" w14:textId="67882140" w:rsidR="6D59F10C" w:rsidRDefault="5750DD73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4.30-16.00</w:t>
            </w:r>
          </w:p>
          <w:p w14:paraId="5469ED9D" w14:textId="36D93D9C" w:rsidR="54D9E0DA" w:rsidRDefault="0AB97F5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6.00-17.30</w:t>
            </w:r>
          </w:p>
          <w:p w14:paraId="0F2EE31C" w14:textId="67B58086" w:rsidR="54D9E0DA" w:rsidRDefault="0AB97F5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7.30 -19.0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507A7034" w14:textId="4D47517E" w:rsidR="54D9E0DA" w:rsidRDefault="0AB97F5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 xml:space="preserve">Consiglio </w:t>
            </w:r>
            <w:r w:rsidR="5DE70F89" w:rsidRPr="1F050C68">
              <w:rPr>
                <w:rFonts w:ascii="Calibri" w:eastAsia="Yu Mincho" w:hAnsi="Calibri" w:cs="Arial"/>
              </w:rPr>
              <w:t>1</w:t>
            </w:r>
            <w:r w:rsidR="2BA12CDE" w:rsidRPr="1F050C68">
              <w:rPr>
                <w:rFonts w:ascii="Calibri" w:eastAsia="Yu Mincho" w:hAnsi="Calibri" w:cs="Arial"/>
              </w:rPr>
              <w:t xml:space="preserve"> </w:t>
            </w:r>
            <w:r w:rsidRPr="1F050C68">
              <w:rPr>
                <w:rFonts w:ascii="Calibri" w:eastAsia="Yu Mincho" w:hAnsi="Calibri" w:cs="Arial"/>
              </w:rPr>
              <w:t>C</w:t>
            </w:r>
            <w:r w:rsidR="492D36EF" w:rsidRPr="1F050C68">
              <w:rPr>
                <w:rFonts w:ascii="Calibri" w:eastAsia="Yu Mincho" w:hAnsi="Calibri" w:cs="Arial"/>
              </w:rPr>
              <w:t xml:space="preserve"> </w:t>
            </w:r>
            <w:r w:rsidRPr="1F050C68">
              <w:rPr>
                <w:rFonts w:ascii="Calibri" w:eastAsia="Yu Mincho" w:hAnsi="Calibri" w:cs="Arial"/>
              </w:rPr>
              <w:t>–</w:t>
            </w:r>
            <w:r w:rsidR="492D36EF" w:rsidRPr="1F050C68">
              <w:rPr>
                <w:rFonts w:ascii="Calibri" w:eastAsia="Yu Mincho" w:hAnsi="Calibri" w:cs="Arial"/>
              </w:rPr>
              <w:t xml:space="preserve"> </w:t>
            </w:r>
            <w:r w:rsidR="5D532729" w:rsidRPr="1F050C68">
              <w:rPr>
                <w:rFonts w:ascii="Calibri" w:eastAsia="Yu Mincho" w:hAnsi="Calibri" w:cs="Arial"/>
              </w:rPr>
              <w:t>1</w:t>
            </w:r>
            <w:r w:rsidR="156C16A2" w:rsidRPr="1F050C68">
              <w:rPr>
                <w:rFonts w:ascii="Calibri" w:eastAsia="Yu Mincho" w:hAnsi="Calibri" w:cs="Arial"/>
              </w:rPr>
              <w:t xml:space="preserve"> </w:t>
            </w:r>
            <w:r w:rsidR="5D532729" w:rsidRPr="1F050C68">
              <w:rPr>
                <w:rFonts w:ascii="Calibri" w:eastAsia="Yu Mincho" w:hAnsi="Calibri" w:cs="Arial"/>
              </w:rPr>
              <w:t>A</w:t>
            </w:r>
          </w:p>
          <w:p w14:paraId="51E1F9DE" w14:textId="7E38B238" w:rsidR="54D9E0DA" w:rsidRDefault="0AB97F5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Consiglio 3</w:t>
            </w:r>
            <w:r w:rsidR="4AFA67F0" w:rsidRPr="1F050C68">
              <w:rPr>
                <w:rFonts w:ascii="Calibri" w:eastAsia="Yu Mincho" w:hAnsi="Calibri" w:cs="Arial"/>
              </w:rPr>
              <w:t xml:space="preserve"> </w:t>
            </w:r>
            <w:r w:rsidRPr="1F050C68">
              <w:rPr>
                <w:rFonts w:ascii="Calibri" w:eastAsia="Yu Mincho" w:hAnsi="Calibri" w:cs="Arial"/>
              </w:rPr>
              <w:t>C</w:t>
            </w:r>
            <w:r w:rsidR="22E3D1F1" w:rsidRPr="1F050C68">
              <w:rPr>
                <w:rFonts w:ascii="Calibri" w:eastAsia="Yu Mincho" w:hAnsi="Calibri" w:cs="Arial"/>
              </w:rPr>
              <w:t xml:space="preserve"> </w:t>
            </w:r>
            <w:r w:rsidRPr="1F050C68">
              <w:rPr>
                <w:rFonts w:ascii="Calibri" w:eastAsia="Yu Mincho" w:hAnsi="Calibri" w:cs="Arial"/>
              </w:rPr>
              <w:t>–</w:t>
            </w:r>
            <w:r w:rsidR="22E3D1F1" w:rsidRPr="1F050C68">
              <w:rPr>
                <w:rFonts w:ascii="Calibri" w:eastAsia="Yu Mincho" w:hAnsi="Calibri" w:cs="Arial"/>
              </w:rPr>
              <w:t xml:space="preserve"> </w:t>
            </w:r>
            <w:r w:rsidR="5D532729" w:rsidRPr="1F050C68">
              <w:rPr>
                <w:rFonts w:ascii="Calibri" w:eastAsia="Yu Mincho" w:hAnsi="Calibri" w:cs="Arial"/>
              </w:rPr>
              <w:t>2</w:t>
            </w:r>
            <w:r w:rsidR="4AFA67F0" w:rsidRPr="1F050C68">
              <w:rPr>
                <w:rFonts w:ascii="Calibri" w:eastAsia="Yu Mincho" w:hAnsi="Calibri" w:cs="Arial"/>
              </w:rPr>
              <w:t xml:space="preserve"> </w:t>
            </w:r>
            <w:r w:rsidR="5D532729" w:rsidRPr="1F050C68">
              <w:rPr>
                <w:rFonts w:ascii="Calibri" w:eastAsia="Yu Mincho" w:hAnsi="Calibri" w:cs="Arial"/>
              </w:rPr>
              <w:t>A</w:t>
            </w:r>
          </w:p>
          <w:p w14:paraId="1D36176C" w14:textId="0487F9B5" w:rsidR="54D9E0DA" w:rsidRDefault="0AB97F56" w:rsidP="1F050C68">
            <w:pPr>
              <w:spacing w:after="120" w:line="240" w:lineRule="auto"/>
              <w:rPr>
                <w:rFonts w:ascii="Calibri" w:eastAsia="Yu Mincho" w:hAnsi="Calibri" w:cs="Arial"/>
                <w:b/>
                <w:bCs/>
                <w:color w:val="FF0000"/>
              </w:rPr>
            </w:pPr>
            <w:r w:rsidRPr="1F050C68">
              <w:rPr>
                <w:rFonts w:ascii="Calibri" w:eastAsia="Yu Mincho" w:hAnsi="Calibri" w:cs="Arial"/>
              </w:rPr>
              <w:t xml:space="preserve">Consiglio </w:t>
            </w:r>
            <w:r w:rsidR="21DB0F14" w:rsidRPr="1F050C68">
              <w:rPr>
                <w:rFonts w:ascii="Calibri" w:eastAsia="Yu Mincho" w:hAnsi="Calibri" w:cs="Arial"/>
              </w:rPr>
              <w:t xml:space="preserve">2 C - </w:t>
            </w:r>
            <w:r w:rsidR="5D532729" w:rsidRPr="1F050C68">
              <w:rPr>
                <w:rFonts w:ascii="Calibri" w:eastAsia="Yu Mincho" w:hAnsi="Calibri" w:cs="Arial"/>
              </w:rPr>
              <w:t>3</w:t>
            </w:r>
            <w:r w:rsidR="1A9AAD4B" w:rsidRPr="1F050C68">
              <w:rPr>
                <w:rFonts w:ascii="Calibri" w:eastAsia="Yu Mincho" w:hAnsi="Calibri" w:cs="Arial"/>
              </w:rPr>
              <w:t xml:space="preserve"> </w:t>
            </w:r>
            <w:r w:rsidR="5D532729" w:rsidRPr="1F050C68">
              <w:rPr>
                <w:rFonts w:ascii="Calibri" w:eastAsia="Yu Mincho" w:hAnsi="Calibri" w:cs="Arial"/>
              </w:rPr>
              <w:t>A</w:t>
            </w:r>
            <w:r w:rsidR="09EE32EA" w:rsidRPr="1F050C68">
              <w:rPr>
                <w:rFonts w:ascii="Calibri" w:eastAsia="Yu Mincho" w:hAnsi="Calibri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5925" w:type="dxa"/>
            <w:gridSpan w:val="2"/>
            <w:vMerge/>
          </w:tcPr>
          <w:p w14:paraId="685C5CA1" w14:textId="77777777" w:rsidR="005B5C88" w:rsidRDefault="005B5C88"/>
        </w:tc>
        <w:tc>
          <w:tcPr>
            <w:tcW w:w="900" w:type="dxa"/>
            <w:gridSpan w:val="2"/>
            <w:shd w:val="clear" w:color="auto" w:fill="C5E0B3" w:themeFill="accent6" w:themeFillTint="66"/>
          </w:tcPr>
          <w:p w14:paraId="1A805080" w14:textId="73651B19" w:rsidR="5AAD1FC5" w:rsidRDefault="5AAD1FC5" w:rsidP="5AAD1FC5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426" w:type="dxa"/>
            <w:gridSpan w:val="2"/>
            <w:shd w:val="clear" w:color="auto" w:fill="C5E0B3" w:themeFill="accent6" w:themeFillTint="66"/>
          </w:tcPr>
          <w:p w14:paraId="07A879DB" w14:textId="36D1FB68" w:rsidR="0E0B2A74" w:rsidRDefault="0E0B2A74" w:rsidP="5AAD1FC5">
            <w:pPr>
              <w:jc w:val="right"/>
              <w:rPr>
                <w:rFonts w:ascii="Calibri" w:eastAsia="Yu Mincho" w:hAnsi="Calibri" w:cs="Arial"/>
              </w:rPr>
            </w:pPr>
            <w:r w:rsidRPr="5AAD1FC5">
              <w:rPr>
                <w:rFonts w:ascii="Calibri" w:eastAsia="Yu Mincho" w:hAnsi="Calibri" w:cs="Arial"/>
              </w:rPr>
              <w:t>1,5</w:t>
            </w:r>
          </w:p>
        </w:tc>
      </w:tr>
      <w:tr w:rsidR="00EF3205" w14:paraId="6DA3030B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6FF278"/>
            <w:vAlign w:val="center"/>
          </w:tcPr>
          <w:p w14:paraId="2971A515" w14:textId="7A99742F" w:rsidR="00EF3205" w:rsidRDefault="748588C1" w:rsidP="1F050C68">
            <w:pPr>
              <w:spacing w:after="0" w:line="240" w:lineRule="auto"/>
            </w:pPr>
            <w:proofErr w:type="spellStart"/>
            <w:r w:rsidRPr="1F050C68">
              <w:rPr>
                <w:rFonts w:ascii="Calibri" w:eastAsia="Yu Mincho" w:hAnsi="Calibri" w:cs="Arial"/>
              </w:rPr>
              <w:t>M</w:t>
            </w:r>
            <w:r w:rsidR="78C52CBD" w:rsidRPr="1F050C68">
              <w:rPr>
                <w:rFonts w:ascii="Calibri" w:eastAsia="Yu Mincho" w:hAnsi="Calibri" w:cs="Arial"/>
              </w:rPr>
              <w:t>e</w:t>
            </w:r>
            <w:r w:rsidRPr="1F050C68">
              <w:rPr>
                <w:rFonts w:ascii="Calibri" w:eastAsia="Yu Mincho" w:hAnsi="Calibri" w:cs="Arial"/>
              </w:rPr>
              <w:t>r</w:t>
            </w:r>
            <w:proofErr w:type="spellEnd"/>
            <w:r w:rsidRPr="1F050C68">
              <w:rPr>
                <w:rFonts w:ascii="Calibri" w:eastAsia="Yu Mincho" w:hAnsi="Calibri" w:cs="Arial"/>
              </w:rPr>
              <w:t xml:space="preserve"> 30</w:t>
            </w:r>
            <w:r w:rsidR="149D8BAB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11</w:t>
            </w:r>
            <w:r w:rsidR="4B0D7600" w:rsidRPr="1F050C68">
              <w:rPr>
                <w:rFonts w:ascii="Calibri" w:eastAsia="Yu Mincho" w:hAnsi="Calibri" w:cs="Arial"/>
              </w:rPr>
              <w:t>/22</w:t>
            </w:r>
          </w:p>
        </w:tc>
        <w:tc>
          <w:tcPr>
            <w:tcW w:w="14371" w:type="dxa"/>
            <w:gridSpan w:val="12"/>
            <w:shd w:val="clear" w:color="auto" w:fill="6FF278"/>
            <w:vAlign w:val="center"/>
          </w:tcPr>
          <w:p w14:paraId="609B0D56" w14:textId="55B62C4A" w:rsidR="00EF3205" w:rsidRDefault="748588C1" w:rsidP="1F050C68">
            <w:pPr>
              <w:spacing w:after="0"/>
              <w:jc w:val="center"/>
              <w:rPr>
                <w:sz w:val="32"/>
                <w:szCs w:val="32"/>
              </w:rPr>
            </w:pPr>
            <w:r w:rsidRPr="1F050C68">
              <w:rPr>
                <w:sz w:val="28"/>
                <w:szCs w:val="28"/>
              </w:rPr>
              <w:t>Termine consegna PDP</w:t>
            </w:r>
          </w:p>
        </w:tc>
      </w:tr>
      <w:tr w:rsidR="00EF3205" w14:paraId="48D3405F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BDD6EE" w:themeFill="accent5" w:themeFillTint="66"/>
            <w:vAlign w:val="center"/>
          </w:tcPr>
          <w:p w14:paraId="2FF46312" w14:textId="6D40529E" w:rsidR="00EF3205" w:rsidRPr="00C12B5B" w:rsidRDefault="3224AA49" w:rsidP="61BD3483">
            <w:pPr>
              <w:rPr>
                <w:b/>
                <w:bCs/>
              </w:rPr>
            </w:pPr>
            <w:r w:rsidRPr="61BD3483">
              <w:rPr>
                <w:b/>
                <w:bCs/>
              </w:rPr>
              <w:t>2</w:t>
            </w:r>
            <w:r w:rsidR="52757B70" w:rsidRPr="61BD3483">
              <w:rPr>
                <w:b/>
                <w:bCs/>
              </w:rPr>
              <w:t>1</w:t>
            </w:r>
            <w:r w:rsidR="1DEFF0BD" w:rsidRPr="61BD3483">
              <w:rPr>
                <w:b/>
                <w:bCs/>
              </w:rPr>
              <w:t>/11</w:t>
            </w:r>
            <w:r w:rsidR="03615F03" w:rsidRPr="61BD3483">
              <w:rPr>
                <w:b/>
                <w:bCs/>
              </w:rPr>
              <w:t xml:space="preserve"> -</w:t>
            </w:r>
            <w:r w:rsidR="767EA0A4" w:rsidRPr="61BD3483">
              <w:rPr>
                <w:b/>
                <w:bCs/>
              </w:rPr>
              <w:t xml:space="preserve"> </w:t>
            </w:r>
            <w:r w:rsidR="67F09CDA" w:rsidRPr="61BD3483">
              <w:rPr>
                <w:b/>
                <w:bCs/>
              </w:rPr>
              <w:t>2</w:t>
            </w:r>
            <w:r w:rsidR="765FE8BC" w:rsidRPr="61BD3483">
              <w:rPr>
                <w:b/>
                <w:bCs/>
              </w:rPr>
              <w:t>5</w:t>
            </w:r>
            <w:r w:rsidR="218196F4" w:rsidRPr="61BD3483">
              <w:rPr>
                <w:b/>
                <w:bCs/>
              </w:rPr>
              <w:t>/11</w:t>
            </w:r>
          </w:p>
        </w:tc>
        <w:tc>
          <w:tcPr>
            <w:tcW w:w="1490" w:type="dxa"/>
            <w:gridSpan w:val="2"/>
            <w:shd w:val="clear" w:color="auto" w:fill="BDD6EE" w:themeFill="accent5" w:themeFillTint="66"/>
          </w:tcPr>
          <w:p w14:paraId="7764D963" w14:textId="07B091D6" w:rsidR="00EF3205" w:rsidRPr="00C12B5B" w:rsidRDefault="771FED5E" w:rsidP="00EF3205">
            <w:r>
              <w:t>O</w:t>
            </w:r>
            <w:r w:rsidR="748588C1">
              <w:t>nline</w:t>
            </w:r>
            <w:r>
              <w:t xml:space="preserve"> o </w:t>
            </w:r>
            <w:r w:rsidR="00304584">
              <w:br/>
            </w:r>
            <w:r>
              <w:t>in presenza</w:t>
            </w:r>
            <w:r w:rsidR="28ACD900">
              <w:t xml:space="preserve"> (solo per casi particolari)</w:t>
            </w:r>
          </w:p>
        </w:tc>
        <w:tc>
          <w:tcPr>
            <w:tcW w:w="1514" w:type="dxa"/>
            <w:gridSpan w:val="2"/>
            <w:shd w:val="clear" w:color="auto" w:fill="BDD6EE" w:themeFill="accent5" w:themeFillTint="66"/>
          </w:tcPr>
          <w:p w14:paraId="14269248" w14:textId="0A43D44A" w:rsidR="00EF3205" w:rsidRPr="00C12B5B" w:rsidRDefault="00EF3205" w:rsidP="00EF3205">
            <w:pPr>
              <w:spacing w:line="240" w:lineRule="auto"/>
            </w:pPr>
            <w:r>
              <w:t xml:space="preserve">16.30-19.30 </w:t>
            </w:r>
          </w:p>
        </w:tc>
        <w:tc>
          <w:tcPr>
            <w:tcW w:w="3116" w:type="dxa"/>
            <w:gridSpan w:val="2"/>
            <w:shd w:val="clear" w:color="auto" w:fill="BDD6EE" w:themeFill="accent5" w:themeFillTint="66"/>
          </w:tcPr>
          <w:p w14:paraId="4776FA37" w14:textId="7FC321DD" w:rsidR="00EF3205" w:rsidRPr="00C12B5B" w:rsidRDefault="00EF3205" w:rsidP="00EF3205">
            <w:pPr>
              <w:spacing w:line="240" w:lineRule="auto"/>
            </w:pPr>
            <w:r>
              <w:t xml:space="preserve">Docenti primaria </w:t>
            </w:r>
          </w:p>
        </w:tc>
        <w:tc>
          <w:tcPr>
            <w:tcW w:w="5925" w:type="dxa"/>
            <w:gridSpan w:val="2"/>
            <w:shd w:val="clear" w:color="auto" w:fill="BDD6EE" w:themeFill="accent5" w:themeFillTint="66"/>
          </w:tcPr>
          <w:p w14:paraId="14D05EB1" w14:textId="7716AD78" w:rsidR="00EF3205" w:rsidRDefault="00EF3205" w:rsidP="00EF3205">
            <w:pPr>
              <w:rPr>
                <w:rFonts w:ascii="Calibri" w:eastAsia="Calibri" w:hAnsi="Calibri" w:cs="Calibri"/>
              </w:rPr>
            </w:pPr>
            <w:r w:rsidRPr="148C558A">
              <w:rPr>
                <w:rFonts w:ascii="Calibri" w:eastAsia="Calibri" w:hAnsi="Calibri" w:cs="Calibri"/>
              </w:rPr>
              <w:t>COLLOQUI INDIVIDUALI Primaria</w:t>
            </w:r>
          </w:p>
          <w:p w14:paraId="217E96A7" w14:textId="0584502F" w:rsidR="00EF3205" w:rsidRDefault="748588C1" w:rsidP="1F050C68">
            <w:pPr>
              <w:rPr>
                <w:rFonts w:ascii="Calibri" w:eastAsia="Calibri" w:hAnsi="Calibri" w:cs="Calibri"/>
                <w:highlight w:val="yellow"/>
              </w:rPr>
            </w:pPr>
            <w:r w:rsidRPr="1F050C68">
              <w:rPr>
                <w:rFonts w:ascii="Calibri" w:eastAsia="Calibri" w:hAnsi="Calibri" w:cs="Calibri"/>
                <w:highlight w:val="yellow"/>
              </w:rPr>
              <w:t>(Ogni classe comunicherà data e orario degli appuntamenti individuali concordati con le famiglie)</w:t>
            </w:r>
          </w:p>
        </w:tc>
        <w:tc>
          <w:tcPr>
            <w:tcW w:w="900" w:type="dxa"/>
            <w:gridSpan w:val="2"/>
            <w:shd w:val="clear" w:color="auto" w:fill="BDD6EE" w:themeFill="accent5" w:themeFillTint="66"/>
          </w:tcPr>
          <w:p w14:paraId="1D15B41C" w14:textId="36A7AA29" w:rsidR="00EF3205" w:rsidRDefault="00EF3205" w:rsidP="00EF3205">
            <w:pPr>
              <w:jc w:val="right"/>
            </w:pPr>
          </w:p>
          <w:p w14:paraId="4C3309A3" w14:textId="1D61A0D2" w:rsidR="00EF3205" w:rsidRDefault="00EF3205" w:rsidP="640D86D9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426" w:type="dxa"/>
            <w:gridSpan w:val="2"/>
            <w:shd w:val="clear" w:color="auto" w:fill="BDD6EE" w:themeFill="accent5" w:themeFillTint="66"/>
          </w:tcPr>
          <w:p w14:paraId="0F6C4A59" w14:textId="0EE6ADDB" w:rsidR="1F050C68" w:rsidRDefault="1F050C68" w:rsidP="1F050C68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61BD3483" w14:paraId="583838AA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25F2CCA3" w14:textId="4DB98772" w:rsidR="420D7FBA" w:rsidRDefault="420D7FBA" w:rsidP="61BD3483">
            <w:pPr>
              <w:rPr>
                <w:rFonts w:ascii="Calibri" w:eastAsia="Yu Mincho" w:hAnsi="Calibri" w:cs="Arial"/>
                <w:b/>
                <w:bCs/>
              </w:rPr>
            </w:pPr>
            <w:r w:rsidRPr="61BD3483">
              <w:rPr>
                <w:rFonts w:ascii="Calibri" w:eastAsia="Yu Mincho" w:hAnsi="Calibri" w:cs="Arial"/>
                <w:b/>
                <w:bCs/>
              </w:rPr>
              <w:t>28/11 - 22/1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15259F60" w14:textId="2EA7D20C" w:rsidR="420D7FBA" w:rsidRDefault="420D7FBA" w:rsidP="61BD3483">
            <w:pPr>
              <w:rPr>
                <w:rFonts w:ascii="Calibri" w:eastAsia="Yu Mincho" w:hAnsi="Calibri" w:cs="Arial"/>
              </w:rPr>
            </w:pPr>
            <w:r w:rsidRPr="61BD3483">
              <w:rPr>
                <w:rFonts w:ascii="Calibri" w:eastAsia="Yu Mincho" w:hAnsi="Calibri" w:cs="Arial"/>
              </w:rPr>
              <w:t>On line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4F9E09B1" w14:textId="355E6EE9" w:rsidR="61BD3483" w:rsidRDefault="61BD3483" w:rsidP="61BD3483">
            <w:pPr>
              <w:spacing w:line="240" w:lineRule="auto"/>
              <w:rPr>
                <w:rFonts w:ascii="Calibri" w:eastAsia="Yu Mincho" w:hAnsi="Calibri" w:cs="Arial"/>
              </w:rPr>
            </w:pPr>
          </w:p>
        </w:tc>
        <w:tc>
          <w:tcPr>
            <w:tcW w:w="9041" w:type="dxa"/>
            <w:gridSpan w:val="4"/>
            <w:shd w:val="clear" w:color="auto" w:fill="C5E0B3" w:themeFill="accent6" w:themeFillTint="66"/>
          </w:tcPr>
          <w:p w14:paraId="67D66D92" w14:textId="16D6DB51" w:rsidR="420D7FBA" w:rsidRDefault="420D7FBA" w:rsidP="61BD3483">
            <w:pPr>
              <w:rPr>
                <w:rFonts w:ascii="Calibri" w:eastAsia="Yu Mincho" w:hAnsi="Calibri" w:cs="Arial"/>
                <w:b/>
                <w:bCs/>
                <w:highlight w:val="yellow"/>
              </w:rPr>
            </w:pPr>
            <w:r w:rsidRPr="61BD3483">
              <w:rPr>
                <w:rFonts w:ascii="Calibri" w:eastAsia="Yu Mincho" w:hAnsi="Calibri" w:cs="Arial"/>
                <w:b/>
                <w:bCs/>
                <w:highlight w:val="yellow"/>
              </w:rPr>
              <w:t>COLLOQUI INDIVIDUALI Secondaria: ogni docente fissi 2h aggiuntive a quelle dei colloqui mattutini in questo lasso di tempo.</w:t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</w:tcPr>
          <w:p w14:paraId="03B1AE13" w14:textId="760113C3" w:rsidR="61BD3483" w:rsidRDefault="61BD3483" w:rsidP="61BD3483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426" w:type="dxa"/>
            <w:gridSpan w:val="2"/>
            <w:shd w:val="clear" w:color="auto" w:fill="C5E0B3" w:themeFill="accent6" w:themeFillTint="66"/>
          </w:tcPr>
          <w:p w14:paraId="07D6F5B1" w14:textId="7247A1F6" w:rsidR="420D7FBA" w:rsidRDefault="420D7FBA" w:rsidP="61BD3483">
            <w:pPr>
              <w:jc w:val="right"/>
              <w:rPr>
                <w:rFonts w:ascii="Calibri" w:eastAsia="Yu Mincho" w:hAnsi="Calibri" w:cs="Arial"/>
              </w:rPr>
            </w:pPr>
            <w:r w:rsidRPr="61BD3483">
              <w:rPr>
                <w:rFonts w:ascii="Calibri" w:eastAsia="Yu Mincho" w:hAnsi="Calibri" w:cs="Arial"/>
              </w:rPr>
              <w:t>2</w:t>
            </w:r>
          </w:p>
        </w:tc>
      </w:tr>
      <w:tr w:rsidR="00EF3205" w14:paraId="1A816046" w14:textId="77777777" w:rsidTr="61BD3483">
        <w:trPr>
          <w:gridAfter w:val="1"/>
          <w:wAfter w:w="20" w:type="dxa"/>
          <w:trHeight w:val="1817"/>
        </w:trPr>
        <w:tc>
          <w:tcPr>
            <w:tcW w:w="1864" w:type="dxa"/>
            <w:shd w:val="clear" w:color="auto" w:fill="F4E0FF"/>
            <w:vAlign w:val="center"/>
          </w:tcPr>
          <w:p w14:paraId="3A1EF6C0" w14:textId="795C0060" w:rsidR="00EF3205" w:rsidRDefault="748588C1" w:rsidP="1F050C68">
            <w:r>
              <w:t xml:space="preserve">Mar </w:t>
            </w:r>
            <w:r w:rsidR="7F9B5638">
              <w:t>29</w:t>
            </w:r>
            <w:r w:rsidR="1296AC0F">
              <w:t>/</w:t>
            </w:r>
            <w:r>
              <w:t>11</w:t>
            </w:r>
            <w:r w:rsidR="3A62F4B7">
              <w:t>/22</w:t>
            </w:r>
          </w:p>
        </w:tc>
        <w:tc>
          <w:tcPr>
            <w:tcW w:w="1490" w:type="dxa"/>
            <w:gridSpan w:val="2"/>
            <w:shd w:val="clear" w:color="auto" w:fill="F4E0FF"/>
          </w:tcPr>
          <w:p w14:paraId="2C02E7B8" w14:textId="60A0357E" w:rsidR="00EF3205" w:rsidRPr="00C12B5B" w:rsidRDefault="00EF3205" w:rsidP="00EF3205">
            <w:r w:rsidRPr="00C12B5B">
              <w:t>Online</w:t>
            </w:r>
          </w:p>
        </w:tc>
        <w:tc>
          <w:tcPr>
            <w:tcW w:w="1514" w:type="dxa"/>
            <w:gridSpan w:val="2"/>
            <w:shd w:val="clear" w:color="auto" w:fill="F4E0FF"/>
          </w:tcPr>
          <w:p w14:paraId="68FDC561" w14:textId="014B81E5" w:rsidR="00EF3205" w:rsidRPr="00C12B5B" w:rsidRDefault="00EF3205" w:rsidP="00EF3205">
            <w:pPr>
              <w:spacing w:after="0"/>
            </w:pPr>
            <w:r w:rsidRPr="00C12B5B">
              <w:t xml:space="preserve">14.30-16.30 </w:t>
            </w:r>
          </w:p>
          <w:p w14:paraId="38B1E1EA" w14:textId="40A8810C" w:rsidR="00EF3205" w:rsidRPr="00C12B5B" w:rsidRDefault="00EF3205" w:rsidP="00EF3205">
            <w:pPr>
              <w:spacing w:after="0"/>
            </w:pPr>
            <w:r>
              <w:t>s</w:t>
            </w:r>
            <w:r w:rsidRPr="00C12B5B">
              <w:t>econdaria</w:t>
            </w:r>
          </w:p>
          <w:p w14:paraId="49756DDE" w14:textId="6ADC82B9" w:rsidR="00EF3205" w:rsidRPr="00C12B5B" w:rsidRDefault="00EF3205" w:rsidP="00EF3205">
            <w:pPr>
              <w:spacing w:after="0"/>
            </w:pPr>
          </w:p>
          <w:p w14:paraId="173248B2" w14:textId="415D67E3" w:rsidR="00EF3205" w:rsidRPr="00C12B5B" w:rsidRDefault="00EF3205" w:rsidP="00EF3205">
            <w:pPr>
              <w:spacing w:after="0"/>
            </w:pPr>
            <w:r w:rsidRPr="00C12B5B">
              <w:t>16.30-18.30</w:t>
            </w:r>
          </w:p>
          <w:p w14:paraId="50ECED67" w14:textId="3841C1B5" w:rsidR="00EF3205" w:rsidRPr="00C12B5B" w:rsidRDefault="00EF3205" w:rsidP="00EF3205">
            <w:pPr>
              <w:spacing w:after="0"/>
            </w:pPr>
            <w:r>
              <w:t>P</w:t>
            </w:r>
            <w:r w:rsidRPr="00C12B5B">
              <w:t>rimaria</w:t>
            </w:r>
          </w:p>
        </w:tc>
        <w:tc>
          <w:tcPr>
            <w:tcW w:w="3116" w:type="dxa"/>
            <w:gridSpan w:val="2"/>
            <w:shd w:val="clear" w:color="auto" w:fill="F4E0FF"/>
          </w:tcPr>
          <w:p w14:paraId="788A53F0" w14:textId="57007705" w:rsidR="00EF3205" w:rsidRDefault="00EF3205" w:rsidP="00EF3205">
            <w:pPr>
              <w:spacing w:after="0" w:line="240" w:lineRule="auto"/>
              <w:ind w:firstLine="709"/>
            </w:pPr>
            <w:r>
              <w:t xml:space="preserve"> </w:t>
            </w:r>
          </w:p>
          <w:p w14:paraId="2C5C7777" w14:textId="3D6B2214" w:rsidR="00EF3205" w:rsidRDefault="00EF3205" w:rsidP="00EF3205">
            <w:pPr>
              <w:spacing w:after="0" w:line="240" w:lineRule="auto"/>
              <w:ind w:firstLine="709"/>
              <w:rPr>
                <w:color w:val="FF0000"/>
              </w:rPr>
            </w:pPr>
          </w:p>
        </w:tc>
        <w:tc>
          <w:tcPr>
            <w:tcW w:w="5925" w:type="dxa"/>
            <w:gridSpan w:val="2"/>
            <w:shd w:val="clear" w:color="auto" w:fill="F4E0FF"/>
          </w:tcPr>
          <w:p w14:paraId="347F435D" w14:textId="3EC883A6" w:rsidR="00EF3205" w:rsidRDefault="00EF3205" w:rsidP="00EF3205">
            <w:pPr>
              <w:spacing w:after="0" w:line="240" w:lineRule="auto"/>
              <w:jc w:val="both"/>
            </w:pPr>
            <w:r>
              <w:t>Dipartimenti:</w:t>
            </w:r>
          </w:p>
          <w:p w14:paraId="4943C49A" w14:textId="4A8094E6" w:rsidR="00EF3205" w:rsidRDefault="748588C1" w:rsidP="00EF3205">
            <w:pPr>
              <w:spacing w:after="0" w:line="240" w:lineRule="auto"/>
              <w:rPr>
                <w:rFonts w:ascii="Calibri" w:hAnsi="Calibri"/>
              </w:rPr>
            </w:pPr>
            <w:r>
              <w:t>1.</w:t>
            </w:r>
            <w:r w:rsidR="228234CE">
              <w:t xml:space="preserve"> </w:t>
            </w:r>
            <w:r>
              <w:t>Prove comuni del I quadrimestre</w:t>
            </w:r>
          </w:p>
          <w:p w14:paraId="129E3CA6" w14:textId="77777777" w:rsidR="00EF3205" w:rsidRDefault="00EF3205" w:rsidP="00EF3205">
            <w:pPr>
              <w:spacing w:after="0" w:line="240" w:lineRule="auto"/>
            </w:pPr>
            <w:r>
              <w:t>2. progettazione UDA</w:t>
            </w:r>
          </w:p>
          <w:p w14:paraId="718DEA8C" w14:textId="140E8E1B" w:rsidR="4DD1C7DB" w:rsidRDefault="4DD1C7DB" w:rsidP="4DD1C7DB">
            <w:pPr>
              <w:spacing w:after="0" w:line="240" w:lineRule="auto"/>
              <w:rPr>
                <w:rFonts w:ascii="Calibri" w:eastAsia="Yu Mincho" w:hAnsi="Calibri" w:cs="Arial"/>
              </w:rPr>
            </w:pPr>
          </w:p>
          <w:p w14:paraId="66F35B2F" w14:textId="4EFA23E1" w:rsidR="00EF3205" w:rsidRDefault="316044B5" w:rsidP="4DD1C7DB">
            <w:pPr>
              <w:spacing w:after="0" w:line="240" w:lineRule="auto"/>
              <w:rPr>
                <w:rFonts w:ascii="Calibri" w:hAnsi="Calibri"/>
              </w:rPr>
            </w:pPr>
            <w:r>
              <w:t>Per Primaria:</w:t>
            </w:r>
          </w:p>
          <w:p w14:paraId="6714B370" w14:textId="592A531A" w:rsidR="00EF3205" w:rsidRDefault="69ACC977" w:rsidP="1F050C68">
            <w:pPr>
              <w:spacing w:after="0" w:line="240" w:lineRule="auto"/>
              <w:rPr>
                <w:rFonts w:ascii="Calibri" w:hAnsi="Calibri"/>
              </w:rPr>
            </w:pPr>
            <w:r>
              <w:t>S</w:t>
            </w:r>
            <w:r w:rsidR="348E8EEE">
              <w:t>celta degli obiettivi della scheda di valutazione.</w:t>
            </w:r>
          </w:p>
          <w:p w14:paraId="12229BFF" w14:textId="750616F6" w:rsidR="00EF3205" w:rsidRDefault="494399A2" w:rsidP="1F050C68">
            <w:pPr>
              <w:spacing w:after="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 xml:space="preserve">Confronto sull’assegnazione dei livelli </w:t>
            </w:r>
            <w:r w:rsidR="2439B596" w:rsidRPr="1F050C68">
              <w:rPr>
                <w:rFonts w:ascii="Calibri" w:eastAsia="Yu Mincho" w:hAnsi="Calibri" w:cs="Arial"/>
              </w:rPr>
              <w:t>e la loro comunicazione a bambini e genitori</w:t>
            </w:r>
          </w:p>
        </w:tc>
        <w:tc>
          <w:tcPr>
            <w:tcW w:w="900" w:type="dxa"/>
            <w:gridSpan w:val="2"/>
            <w:tcBorders>
              <w:bottom w:val="single" w:sz="2" w:space="0" w:color="000000" w:themeColor="text1"/>
            </w:tcBorders>
            <w:shd w:val="clear" w:color="auto" w:fill="F4E0FF"/>
          </w:tcPr>
          <w:p w14:paraId="725FCB0C" w14:textId="0C82D499" w:rsidR="00EF3205" w:rsidRDefault="00EF3205" w:rsidP="00EF3205">
            <w:pPr>
              <w:jc w:val="right"/>
            </w:pPr>
            <w:r>
              <w:t>2</w:t>
            </w:r>
          </w:p>
        </w:tc>
        <w:tc>
          <w:tcPr>
            <w:tcW w:w="1426" w:type="dxa"/>
            <w:gridSpan w:val="2"/>
            <w:tcBorders>
              <w:bottom w:val="single" w:sz="2" w:space="0" w:color="000000" w:themeColor="text1"/>
            </w:tcBorders>
            <w:shd w:val="clear" w:color="auto" w:fill="F4E0FF"/>
          </w:tcPr>
          <w:p w14:paraId="5FFD7BC0" w14:textId="77777777" w:rsidR="00EF3205" w:rsidRDefault="00EF3205" w:rsidP="00EF3205">
            <w:pPr>
              <w:jc w:val="right"/>
            </w:pPr>
          </w:p>
        </w:tc>
      </w:tr>
      <w:tr w:rsidR="1F050C68" w14:paraId="1FE89B9D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2E8D5B95" w14:textId="3A55C37A" w:rsidR="09F36D78" w:rsidRDefault="09F36D78" w:rsidP="1F050C68">
            <w:pPr>
              <w:rPr>
                <w:rFonts w:ascii="Calibri" w:eastAsia="Yu Mincho" w:hAnsi="Calibri" w:cs="Arial"/>
              </w:rPr>
            </w:pPr>
            <w:proofErr w:type="spellStart"/>
            <w:r>
              <w:t>Gio</w:t>
            </w:r>
            <w:proofErr w:type="spellEnd"/>
            <w:r>
              <w:t xml:space="preserve"> 01</w:t>
            </w:r>
            <w:r w:rsidR="157A96B5">
              <w:t>/</w:t>
            </w:r>
            <w:r>
              <w:t>12/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206DCBBF" w14:textId="5D9B722E" w:rsidR="37A951A8" w:rsidRDefault="37A951A8">
            <w:r>
              <w:t>In presenza</w:t>
            </w:r>
          </w:p>
          <w:p w14:paraId="79B4DEF7" w14:textId="7B9FB432" w:rsidR="37A951A8" w:rsidRDefault="37A951A8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6D1FA473" w14:textId="77777777" w:rsidR="09F36D78" w:rsidRDefault="09F36D78" w:rsidP="1F050C68">
            <w:pPr>
              <w:spacing w:line="240" w:lineRule="auto"/>
            </w:pPr>
            <w:r w:rsidRPr="1F050C68">
              <w:t>14.30-15.30</w:t>
            </w:r>
          </w:p>
          <w:p w14:paraId="1A773F6D" w14:textId="77777777" w:rsidR="09F36D78" w:rsidRDefault="09F36D78" w:rsidP="1F050C68">
            <w:pPr>
              <w:spacing w:line="240" w:lineRule="auto"/>
            </w:pPr>
            <w:r w:rsidRPr="1F050C68">
              <w:t>15.30-16.30</w:t>
            </w:r>
          </w:p>
          <w:p w14:paraId="4D7D99AA" w14:textId="38A73144" w:rsidR="09F36D78" w:rsidRDefault="09F36D78" w:rsidP="1F050C68">
            <w:pPr>
              <w:spacing w:line="240" w:lineRule="auto"/>
            </w:pPr>
            <w:r>
              <w:t>1</w:t>
            </w:r>
            <w:r w:rsidR="6588B5B9">
              <w:t>6.</w:t>
            </w:r>
            <w:r>
              <w:t>30-1</w:t>
            </w:r>
            <w:r w:rsidR="185654A3">
              <w:t>7</w:t>
            </w:r>
            <w:r>
              <w:t>.3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7A9055C3" w14:textId="76118384" w:rsidR="6C52D6C3" w:rsidRDefault="6C52D6C3" w:rsidP="1F050C68">
            <w:pPr>
              <w:spacing w:line="240" w:lineRule="auto"/>
            </w:pPr>
            <w:r w:rsidRPr="1F050C68">
              <w:t xml:space="preserve">Consiglio </w:t>
            </w:r>
            <w:r w:rsidR="5EFDC010" w:rsidRPr="1F050C68">
              <w:t xml:space="preserve">di classe </w:t>
            </w:r>
            <w:r w:rsidR="09F36D78" w:rsidRPr="1F050C68">
              <w:t>3 A</w:t>
            </w:r>
          </w:p>
          <w:p w14:paraId="23A10D0C" w14:textId="6489D9D7" w:rsidR="49F8F055" w:rsidRDefault="49F8F055" w:rsidP="1F050C68">
            <w:pPr>
              <w:spacing w:line="240" w:lineRule="auto"/>
            </w:pPr>
            <w:r w:rsidRPr="1F050C68">
              <w:t>Consiglio</w:t>
            </w:r>
            <w:r w:rsidR="44E38B94" w:rsidRPr="1F050C68">
              <w:t xml:space="preserve"> di classe </w:t>
            </w:r>
            <w:r w:rsidR="09F36D78" w:rsidRPr="1F050C68">
              <w:t>3 B</w:t>
            </w:r>
          </w:p>
          <w:p w14:paraId="189AC64C" w14:textId="71AEE603" w:rsidR="2BC95EDD" w:rsidRDefault="2BC95EDD" w:rsidP="1F050C68">
            <w:pPr>
              <w:spacing w:line="240" w:lineRule="auto"/>
            </w:pPr>
            <w:r w:rsidRPr="1F050C68">
              <w:t xml:space="preserve">Consiglio </w:t>
            </w:r>
            <w:r w:rsidR="12643C33" w:rsidRPr="1F050C68">
              <w:t xml:space="preserve">di classe </w:t>
            </w:r>
            <w:r w:rsidR="09F36D78" w:rsidRPr="1F050C68">
              <w:t>3 E</w:t>
            </w:r>
          </w:p>
        </w:tc>
        <w:tc>
          <w:tcPr>
            <w:tcW w:w="5925" w:type="dxa"/>
            <w:gridSpan w:val="2"/>
            <w:vMerge w:val="restart"/>
            <w:tcBorders>
              <w:right w:val="single" w:sz="2" w:space="0" w:color="000000" w:themeColor="text1"/>
            </w:tcBorders>
            <w:shd w:val="clear" w:color="auto" w:fill="C5E0B3" w:themeFill="accent6" w:themeFillTint="66"/>
          </w:tcPr>
          <w:p w14:paraId="5FC68659" w14:textId="3D2B4627" w:rsidR="70A36353" w:rsidRDefault="70A36353" w:rsidP="1F050C68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1E1947FD" w14:textId="7891D7E8" w:rsidR="70A36353" w:rsidRDefault="70A36353" w:rsidP="1F050C68">
            <w:pPr>
              <w:spacing w:after="0" w:line="240" w:lineRule="auto"/>
            </w:pPr>
            <w:r>
              <w:t>1. Consiglio Orientativo (progetto orientamento)</w:t>
            </w:r>
          </w:p>
          <w:p w14:paraId="4FAD9CD3" w14:textId="6039EB13" w:rsidR="70A36353" w:rsidRDefault="70A36353" w:rsidP="1F050C68">
            <w:pPr>
              <w:spacing w:after="0" w:line="240" w:lineRule="auto"/>
            </w:pPr>
            <w:r>
              <w:t>2. Varie ed eventuali</w:t>
            </w:r>
          </w:p>
        </w:tc>
        <w:tc>
          <w:tcPr>
            <w:tcW w:w="90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5E0B3" w:themeFill="accent6" w:themeFillTint="66"/>
          </w:tcPr>
          <w:p w14:paraId="4C9571E8" w14:textId="19F57CCA" w:rsidR="1F050C68" w:rsidRDefault="1F050C68" w:rsidP="1F050C68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5E0B3" w:themeFill="accent6" w:themeFillTint="66"/>
          </w:tcPr>
          <w:p w14:paraId="6A6BC97D" w14:textId="66872299" w:rsidR="70A36353" w:rsidRDefault="70A36353" w:rsidP="1F050C68">
            <w:pPr>
              <w:spacing w:line="240" w:lineRule="auto"/>
              <w:jc w:val="right"/>
            </w:pPr>
            <w:r w:rsidRPr="1F050C68">
              <w:t>1</w:t>
            </w:r>
          </w:p>
          <w:p w14:paraId="678BFB99" w14:textId="70A60681" w:rsidR="199EBDC2" w:rsidRDefault="199EBDC2" w:rsidP="1F050C68">
            <w:pPr>
              <w:spacing w:line="240" w:lineRule="auto"/>
              <w:jc w:val="right"/>
            </w:pPr>
            <w:r w:rsidRPr="1F050C68">
              <w:t>1</w:t>
            </w:r>
          </w:p>
          <w:p w14:paraId="2EA5ABB7" w14:textId="348E26AA" w:rsidR="199EBDC2" w:rsidRDefault="199EBDC2" w:rsidP="1F050C68">
            <w:pPr>
              <w:spacing w:line="240" w:lineRule="auto"/>
              <w:jc w:val="right"/>
            </w:pPr>
            <w:r w:rsidRPr="1F050C68">
              <w:t>1</w:t>
            </w:r>
          </w:p>
        </w:tc>
      </w:tr>
      <w:tr w:rsidR="1F050C68" w14:paraId="3160FBE4" w14:textId="77777777" w:rsidTr="61BD3483">
        <w:trPr>
          <w:gridAfter w:val="1"/>
          <w:wAfter w:w="20" w:type="dxa"/>
        </w:trPr>
        <w:tc>
          <w:tcPr>
            <w:tcW w:w="1864" w:type="dxa"/>
            <w:shd w:val="clear" w:color="auto" w:fill="C5E0B3" w:themeFill="accent6" w:themeFillTint="66"/>
            <w:vAlign w:val="center"/>
          </w:tcPr>
          <w:p w14:paraId="3CD6068E" w14:textId="45F16287" w:rsidR="70A36353" w:rsidRDefault="70A36353" w:rsidP="1F050C68">
            <w:proofErr w:type="spellStart"/>
            <w:r>
              <w:t>Ven</w:t>
            </w:r>
            <w:proofErr w:type="spellEnd"/>
            <w:r>
              <w:t xml:space="preserve"> 02</w:t>
            </w:r>
            <w:r w:rsidR="638E1717">
              <w:t>/</w:t>
            </w:r>
            <w:r>
              <w:t>12/22</w:t>
            </w: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140AB05A" w14:textId="5D9B722E" w:rsidR="16B6FC1D" w:rsidRDefault="16B6FC1D">
            <w:r>
              <w:t>In presenza</w:t>
            </w:r>
          </w:p>
          <w:p w14:paraId="16CDAD9D" w14:textId="345B667F" w:rsidR="16B6FC1D" w:rsidRDefault="16B6FC1D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derno</w:t>
            </w:r>
          </w:p>
        </w:tc>
        <w:tc>
          <w:tcPr>
            <w:tcW w:w="1514" w:type="dxa"/>
            <w:gridSpan w:val="2"/>
            <w:shd w:val="clear" w:color="auto" w:fill="C5E0B3" w:themeFill="accent6" w:themeFillTint="66"/>
          </w:tcPr>
          <w:p w14:paraId="6252D4E5" w14:textId="77777777" w:rsidR="70A36353" w:rsidRDefault="70A36353" w:rsidP="1F050C68">
            <w:pPr>
              <w:spacing w:line="240" w:lineRule="auto"/>
            </w:pPr>
            <w:r w:rsidRPr="1F050C68">
              <w:t>14.30-15.30</w:t>
            </w:r>
          </w:p>
          <w:p w14:paraId="6A49DF12" w14:textId="10B2D3C0" w:rsidR="70A36353" w:rsidRDefault="70A36353" w:rsidP="1F050C68">
            <w:r w:rsidRPr="1F050C68">
              <w:t>15.30-16.30</w:t>
            </w:r>
          </w:p>
        </w:tc>
        <w:tc>
          <w:tcPr>
            <w:tcW w:w="3116" w:type="dxa"/>
            <w:gridSpan w:val="2"/>
            <w:shd w:val="clear" w:color="auto" w:fill="C5E0B3" w:themeFill="accent6" w:themeFillTint="66"/>
          </w:tcPr>
          <w:p w14:paraId="0903DA12" w14:textId="4F80CBE8" w:rsidR="70A36353" w:rsidRDefault="70A36353" w:rsidP="1F050C68">
            <w:pPr>
              <w:spacing w:line="240" w:lineRule="auto"/>
            </w:pPr>
            <w:r w:rsidRPr="1F050C68">
              <w:t xml:space="preserve">Consiglio </w:t>
            </w:r>
            <w:r w:rsidR="1E4DB3BF" w:rsidRPr="1F050C68">
              <w:t xml:space="preserve">di classe </w:t>
            </w:r>
            <w:r w:rsidRPr="1F050C68">
              <w:t>3 C</w:t>
            </w:r>
          </w:p>
          <w:p w14:paraId="2807252B" w14:textId="41C540B6" w:rsidR="70A36353" w:rsidRDefault="70A36353" w:rsidP="1F050C68">
            <w:pPr>
              <w:spacing w:line="240" w:lineRule="auto"/>
            </w:pPr>
            <w:r w:rsidRPr="1F050C68">
              <w:t xml:space="preserve">Consiglio </w:t>
            </w:r>
            <w:r w:rsidR="4B842F20" w:rsidRPr="1F050C68">
              <w:t xml:space="preserve">di classe </w:t>
            </w:r>
            <w:r w:rsidRPr="1F050C68">
              <w:t>3 D</w:t>
            </w:r>
          </w:p>
        </w:tc>
        <w:tc>
          <w:tcPr>
            <w:tcW w:w="5925" w:type="dxa"/>
            <w:gridSpan w:val="2"/>
            <w:vMerge/>
          </w:tcPr>
          <w:p w14:paraId="7319DF9C" w14:textId="77777777" w:rsidR="003B65D6" w:rsidRDefault="003B65D6"/>
        </w:tc>
        <w:tc>
          <w:tcPr>
            <w:tcW w:w="90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5E0B3" w:themeFill="accent6" w:themeFillTint="66"/>
          </w:tcPr>
          <w:p w14:paraId="47ED8038" w14:textId="7B8B1756" w:rsidR="1F050C68" w:rsidRDefault="1F050C68" w:rsidP="1F050C68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5E0B3" w:themeFill="accent6" w:themeFillTint="66"/>
          </w:tcPr>
          <w:p w14:paraId="62E2F748" w14:textId="0DD79C1A" w:rsidR="70A36353" w:rsidRDefault="70A36353" w:rsidP="1F050C68">
            <w:pPr>
              <w:spacing w:line="240" w:lineRule="auto"/>
              <w:jc w:val="right"/>
            </w:pPr>
            <w:r w:rsidRPr="1F050C68">
              <w:t>1</w:t>
            </w:r>
          </w:p>
          <w:p w14:paraId="605754D3" w14:textId="1D908799" w:rsidR="758BACC0" w:rsidRDefault="758BACC0" w:rsidP="1F050C68">
            <w:pPr>
              <w:spacing w:line="240" w:lineRule="auto"/>
              <w:jc w:val="right"/>
              <w:rPr>
                <w:rFonts w:ascii="Calibri" w:eastAsia="Yu Mincho" w:hAnsi="Calibri" w:cs="Arial"/>
              </w:rPr>
            </w:pPr>
            <w:r w:rsidRPr="1F050C68">
              <w:t>1</w:t>
            </w:r>
          </w:p>
        </w:tc>
      </w:tr>
      <w:tr w:rsidR="4D0A52C5" w14:paraId="4E50FF24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E2EFD9" w:themeFill="accent6" w:themeFillTint="33"/>
          </w:tcPr>
          <w:p w14:paraId="22CC12B8" w14:textId="4F4A49F7" w:rsidR="77573939" w:rsidRPr="00AC54F3" w:rsidRDefault="626CC413" w:rsidP="2C3DF582">
            <w:proofErr w:type="spellStart"/>
            <w:r>
              <w:t>S</w:t>
            </w:r>
            <w:r w:rsidR="3271C8F5">
              <w:t>ab</w:t>
            </w:r>
            <w:proofErr w:type="spellEnd"/>
            <w:r>
              <w:t xml:space="preserve"> </w:t>
            </w:r>
            <w:r w:rsidR="4ECC1D58">
              <w:t>1</w:t>
            </w:r>
            <w:r w:rsidR="4375E281">
              <w:t>0</w:t>
            </w:r>
            <w:r w:rsidR="67109E4A">
              <w:t>/</w:t>
            </w:r>
            <w:r w:rsidR="4ECC1D58">
              <w:t>12</w:t>
            </w:r>
            <w:r w:rsidR="181A9E57">
              <w:t>/22</w:t>
            </w:r>
            <w:r w:rsidR="2BF69DE2">
              <w:t xml:space="preserve"> </w:t>
            </w:r>
          </w:p>
        </w:tc>
        <w:tc>
          <w:tcPr>
            <w:tcW w:w="1515" w:type="dxa"/>
            <w:gridSpan w:val="2"/>
            <w:shd w:val="clear" w:color="auto" w:fill="E2EFD9" w:themeFill="accent6" w:themeFillTint="33"/>
          </w:tcPr>
          <w:p w14:paraId="102A09AB" w14:textId="5DCA9A90" w:rsidR="4D0A52C5" w:rsidRPr="00AC54F3" w:rsidRDefault="79B5E5C1" w:rsidP="2C3DF582">
            <w:r>
              <w:t>Da definire</w:t>
            </w:r>
          </w:p>
        </w:tc>
        <w:tc>
          <w:tcPr>
            <w:tcW w:w="1573" w:type="dxa"/>
            <w:gridSpan w:val="2"/>
            <w:shd w:val="clear" w:color="auto" w:fill="E2EFD9" w:themeFill="accent6" w:themeFillTint="33"/>
          </w:tcPr>
          <w:p w14:paraId="66CD8B61" w14:textId="1DBEF12D" w:rsidR="4D0A52C5" w:rsidRPr="00AC54F3" w:rsidRDefault="76E86BBF" w:rsidP="2C3DF582">
            <w:r>
              <w:t>OPENDAY</w:t>
            </w:r>
          </w:p>
        </w:tc>
        <w:tc>
          <w:tcPr>
            <w:tcW w:w="8939" w:type="dxa"/>
            <w:gridSpan w:val="4"/>
            <w:shd w:val="clear" w:color="auto" w:fill="E2EFD9" w:themeFill="accent6" w:themeFillTint="33"/>
          </w:tcPr>
          <w:p w14:paraId="7A84B816" w14:textId="4233BEEF" w:rsidR="77573939" w:rsidRDefault="7D1F6DBA" w:rsidP="2C3DF582">
            <w:pPr>
              <w:jc w:val="both"/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 xml:space="preserve">INCONTRO CON I GENITORI DELLE CLASSI 5^ Continuità Scuola Primaria – Scuola </w:t>
            </w:r>
            <w:r w:rsidR="15A98670" w:rsidRPr="2C3DF582">
              <w:rPr>
                <w:rFonts w:ascii="Calibri" w:eastAsia="Yu Mincho" w:hAnsi="Calibri" w:cs="Arial"/>
              </w:rPr>
              <w:t>Secondaria I grado</w:t>
            </w:r>
          </w:p>
          <w:p w14:paraId="58BD8AAA" w14:textId="3C38F639" w:rsidR="77573939" w:rsidRDefault="15A98670" w:rsidP="2C3DF582">
            <w:pPr>
              <w:jc w:val="both"/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Presentazione organizzazione Scuola secondaria di I grado</w:t>
            </w:r>
          </w:p>
        </w:tc>
        <w:tc>
          <w:tcPr>
            <w:tcW w:w="960" w:type="dxa"/>
            <w:gridSpan w:val="2"/>
            <w:shd w:val="clear" w:color="auto" w:fill="E2EFD9" w:themeFill="accent6" w:themeFillTint="33"/>
          </w:tcPr>
          <w:p w14:paraId="1CEEB243" w14:textId="4DFDE7ED" w:rsidR="0D66E961" w:rsidRDefault="0D66E961" w:rsidP="0D66E96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78" w:type="dxa"/>
            <w:gridSpan w:val="2"/>
            <w:shd w:val="clear" w:color="auto" w:fill="E2EFD9" w:themeFill="accent6" w:themeFillTint="33"/>
          </w:tcPr>
          <w:p w14:paraId="44DFC58F" w14:textId="54E94331" w:rsidR="0D66E961" w:rsidRDefault="0D66E961" w:rsidP="0D66E961">
            <w:pPr>
              <w:rPr>
                <w:rFonts w:ascii="Calibri" w:hAnsi="Calibri"/>
                <w:highlight w:val="yellow"/>
              </w:rPr>
            </w:pPr>
          </w:p>
        </w:tc>
      </w:tr>
      <w:tr w:rsidR="0D66E961" w14:paraId="676A10C8" w14:textId="77777777" w:rsidTr="61BD3483">
        <w:tblPrEx>
          <w:tblLook w:val="06A0" w:firstRow="1" w:lastRow="0" w:firstColumn="1" w:lastColumn="0" w:noHBand="1" w:noVBand="1"/>
        </w:tblPrEx>
        <w:trPr>
          <w:trHeight w:val="1031"/>
        </w:trPr>
        <w:tc>
          <w:tcPr>
            <w:tcW w:w="1890" w:type="dxa"/>
            <w:gridSpan w:val="2"/>
            <w:shd w:val="clear" w:color="auto" w:fill="D9E2F3" w:themeFill="accent1" w:themeFillTint="33"/>
          </w:tcPr>
          <w:p w14:paraId="520A6FDD" w14:textId="70F1BFF5" w:rsidR="3DEA1F64" w:rsidRDefault="33F14C2A" w:rsidP="1F050C68">
            <w:proofErr w:type="spellStart"/>
            <w:r>
              <w:t>Sab</w:t>
            </w:r>
            <w:proofErr w:type="spellEnd"/>
            <w:r>
              <w:t xml:space="preserve"> 1</w:t>
            </w:r>
            <w:r w:rsidR="3293F42A">
              <w:t>7</w:t>
            </w:r>
            <w:r w:rsidR="7569FBA4">
              <w:t>/</w:t>
            </w:r>
            <w:r>
              <w:t>12</w:t>
            </w:r>
            <w:r w:rsidR="02642176">
              <w:t>/22</w:t>
            </w:r>
          </w:p>
        </w:tc>
        <w:tc>
          <w:tcPr>
            <w:tcW w:w="1515" w:type="dxa"/>
            <w:gridSpan w:val="2"/>
            <w:shd w:val="clear" w:color="auto" w:fill="D9E2F3" w:themeFill="accent1" w:themeFillTint="33"/>
          </w:tcPr>
          <w:p w14:paraId="1C1351F4" w14:textId="5AF81C14" w:rsidR="3DEA1F64" w:rsidRDefault="73FC23FB" w:rsidP="2C3DF582">
            <w:r>
              <w:t>Da definire</w:t>
            </w:r>
          </w:p>
        </w:tc>
        <w:tc>
          <w:tcPr>
            <w:tcW w:w="1573" w:type="dxa"/>
            <w:gridSpan w:val="2"/>
            <w:shd w:val="clear" w:color="auto" w:fill="D9E2F3" w:themeFill="accent1" w:themeFillTint="33"/>
          </w:tcPr>
          <w:p w14:paraId="3CFA6EBA" w14:textId="5AF81C14" w:rsidR="3DEA1F64" w:rsidRDefault="73FC23FB" w:rsidP="2C3DF582">
            <w:r>
              <w:t>OPENDAY</w:t>
            </w:r>
          </w:p>
        </w:tc>
        <w:tc>
          <w:tcPr>
            <w:tcW w:w="8939" w:type="dxa"/>
            <w:gridSpan w:val="4"/>
            <w:shd w:val="clear" w:color="auto" w:fill="D9E2F3" w:themeFill="accent1" w:themeFillTint="33"/>
          </w:tcPr>
          <w:p w14:paraId="68CF9001" w14:textId="24CAE5DB" w:rsidR="3DEA1F64" w:rsidRDefault="320CB73C" w:rsidP="1F050C68">
            <w:pPr>
              <w:tabs>
                <w:tab w:val="left" w:pos="1948"/>
              </w:tabs>
            </w:pPr>
            <w:r>
              <w:t xml:space="preserve">INCONTRO CON I GENITORI DELLE CLASSI </w:t>
            </w:r>
            <w:r w:rsidR="4E4D13A5">
              <w:t>PRIME (PRIMARIA)</w:t>
            </w:r>
          </w:p>
          <w:p w14:paraId="2CB83F4D" w14:textId="2152FFC6" w:rsidR="3DEA1F64" w:rsidRDefault="320CB73C" w:rsidP="1F050C68">
            <w:pPr>
              <w:tabs>
                <w:tab w:val="left" w:pos="1948"/>
              </w:tabs>
            </w:pPr>
            <w:r>
              <w:t xml:space="preserve">Presentazione organizzazione </w:t>
            </w:r>
            <w:r w:rsidR="5305A9AA">
              <w:t>Plessi delle scuole primarie</w:t>
            </w:r>
          </w:p>
        </w:tc>
        <w:tc>
          <w:tcPr>
            <w:tcW w:w="960" w:type="dxa"/>
            <w:gridSpan w:val="2"/>
            <w:shd w:val="clear" w:color="auto" w:fill="D9E2F3" w:themeFill="accent1" w:themeFillTint="33"/>
          </w:tcPr>
          <w:p w14:paraId="6AE9BFD8" w14:textId="18C9FF4E" w:rsidR="0D66E961" w:rsidRDefault="0D66E961" w:rsidP="0D66E96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78" w:type="dxa"/>
            <w:gridSpan w:val="2"/>
            <w:shd w:val="clear" w:color="auto" w:fill="D9E2F3" w:themeFill="accent1" w:themeFillTint="33"/>
          </w:tcPr>
          <w:p w14:paraId="14F5C487" w14:textId="5FB3A90A" w:rsidR="0D66E961" w:rsidRDefault="0D66E961" w:rsidP="0D66E961">
            <w:pPr>
              <w:jc w:val="right"/>
              <w:rPr>
                <w:rFonts w:ascii="Calibri" w:hAnsi="Calibri"/>
              </w:rPr>
            </w:pPr>
          </w:p>
        </w:tc>
      </w:tr>
      <w:tr w:rsidR="1F050C68" w14:paraId="2AD9E438" w14:textId="77777777" w:rsidTr="61BD3483">
        <w:tblPrEx>
          <w:tblLook w:val="06A0" w:firstRow="1" w:lastRow="0" w:firstColumn="1" w:lastColumn="0" w:noHBand="1" w:noVBand="1"/>
        </w:tblPrEx>
        <w:trPr>
          <w:trHeight w:val="510"/>
        </w:trPr>
        <w:tc>
          <w:tcPr>
            <w:tcW w:w="1890" w:type="dxa"/>
            <w:gridSpan w:val="2"/>
            <w:shd w:val="clear" w:color="auto" w:fill="6FF278"/>
            <w:vAlign w:val="center"/>
          </w:tcPr>
          <w:p w14:paraId="275D217D" w14:textId="384ABE2E" w:rsidR="1F050C68" w:rsidRDefault="1F050C68" w:rsidP="1F050C68">
            <w:pPr>
              <w:spacing w:after="0"/>
              <w:jc w:val="center"/>
              <w:rPr>
                <w:rFonts w:ascii="Calibri" w:eastAsia="Yu Mincho" w:hAnsi="Calibri" w:cs="Arial"/>
              </w:rPr>
            </w:pPr>
          </w:p>
        </w:tc>
        <w:tc>
          <w:tcPr>
            <w:tcW w:w="14365" w:type="dxa"/>
            <w:gridSpan w:val="12"/>
            <w:shd w:val="clear" w:color="auto" w:fill="6FF278"/>
            <w:vAlign w:val="center"/>
          </w:tcPr>
          <w:p w14:paraId="55F1D095" w14:textId="17C9E35D" w:rsidR="32C79E1E" w:rsidRDefault="32C79E1E" w:rsidP="1F050C68">
            <w:pPr>
              <w:spacing w:after="0"/>
              <w:jc w:val="center"/>
              <w:rPr>
                <w:rFonts w:ascii="Calibri" w:eastAsia="Yu Mincho" w:hAnsi="Calibri" w:cs="Arial"/>
                <w:b/>
                <w:bCs/>
              </w:rPr>
            </w:pPr>
            <w:r w:rsidRPr="1F050C68">
              <w:rPr>
                <w:rFonts w:ascii="Calibri" w:eastAsia="Yu Mincho" w:hAnsi="Calibri" w:cs="Arial"/>
                <w:b/>
                <w:bCs/>
              </w:rPr>
              <w:t>VACANZE NATALIZIE</w:t>
            </w:r>
          </w:p>
        </w:tc>
      </w:tr>
      <w:tr w:rsidR="0EDD246D" w14:paraId="20E0F752" w14:textId="77777777" w:rsidTr="61BD3483">
        <w:tblPrEx>
          <w:tblLook w:val="06A0" w:firstRow="1" w:lastRow="0" w:firstColumn="1" w:lastColumn="0" w:noHBand="1" w:noVBand="1"/>
        </w:tblPrEx>
        <w:trPr>
          <w:trHeight w:val="1125"/>
        </w:trPr>
        <w:tc>
          <w:tcPr>
            <w:tcW w:w="1890" w:type="dxa"/>
            <w:gridSpan w:val="2"/>
            <w:shd w:val="clear" w:color="auto" w:fill="E2EFD9" w:themeFill="accent6" w:themeFillTint="33"/>
            <w:vAlign w:val="center"/>
          </w:tcPr>
          <w:p w14:paraId="381441B8" w14:textId="4194A8A1" w:rsidR="6913EEE8" w:rsidRDefault="6C039E03" w:rsidP="1F050C68">
            <w:pPr>
              <w:spacing w:after="0" w:line="240" w:lineRule="auto"/>
            </w:pPr>
            <w:r>
              <w:t xml:space="preserve">Mar </w:t>
            </w:r>
            <w:r w:rsidR="367EAF69">
              <w:t>1</w:t>
            </w:r>
            <w:r w:rsidR="5DE49BEF">
              <w:t>7</w:t>
            </w:r>
            <w:r w:rsidR="602C8869">
              <w:t>/</w:t>
            </w:r>
            <w:r w:rsidR="367EAF69">
              <w:t>01</w:t>
            </w:r>
            <w:r w:rsidR="3294BDFC">
              <w:t>/23</w:t>
            </w:r>
          </w:p>
        </w:tc>
        <w:tc>
          <w:tcPr>
            <w:tcW w:w="1515" w:type="dxa"/>
            <w:gridSpan w:val="2"/>
            <w:shd w:val="clear" w:color="auto" w:fill="E2EFD9" w:themeFill="accent6" w:themeFillTint="33"/>
            <w:vAlign w:val="center"/>
          </w:tcPr>
          <w:p w14:paraId="5FBE9474" w14:textId="7C9BBAF5" w:rsidR="6913EEE8" w:rsidRDefault="2DB4A856" w:rsidP="1F050C68">
            <w:pPr>
              <w:spacing w:after="0" w:line="240" w:lineRule="auto"/>
            </w:pPr>
            <w:r>
              <w:t xml:space="preserve">Online </w:t>
            </w:r>
          </w:p>
        </w:tc>
        <w:tc>
          <w:tcPr>
            <w:tcW w:w="1573" w:type="dxa"/>
            <w:gridSpan w:val="2"/>
            <w:shd w:val="clear" w:color="auto" w:fill="E2EFD9" w:themeFill="accent6" w:themeFillTint="33"/>
            <w:vAlign w:val="center"/>
          </w:tcPr>
          <w:p w14:paraId="3C51314C" w14:textId="03A2CA98" w:rsidR="6913EEE8" w:rsidRDefault="2DB4A856" w:rsidP="1F050C68">
            <w:pPr>
              <w:spacing w:after="120" w:line="240" w:lineRule="auto"/>
            </w:pPr>
            <w:r>
              <w:t>Secondaria</w:t>
            </w:r>
          </w:p>
          <w:p w14:paraId="45A388F6" w14:textId="5EBE36DA" w:rsidR="6913EEE8" w:rsidRDefault="2DB4A856" w:rsidP="1F050C68">
            <w:pPr>
              <w:spacing w:after="120" w:line="240" w:lineRule="auto"/>
            </w:pPr>
            <w:r>
              <w:t>14.30-15.30</w:t>
            </w:r>
          </w:p>
          <w:p w14:paraId="05529BB9" w14:textId="69DCC06C" w:rsidR="0EDD246D" w:rsidRDefault="760FCE8D" w:rsidP="1F050C68">
            <w:pPr>
              <w:spacing w:after="120" w:line="240" w:lineRule="auto"/>
            </w:pPr>
            <w:r>
              <w:t>15.30-16.30</w:t>
            </w:r>
          </w:p>
        </w:tc>
        <w:tc>
          <w:tcPr>
            <w:tcW w:w="3419" w:type="dxa"/>
            <w:gridSpan w:val="2"/>
            <w:vMerge w:val="restart"/>
            <w:shd w:val="clear" w:color="auto" w:fill="F4E0FF"/>
            <w:vAlign w:val="center"/>
          </w:tcPr>
          <w:p w14:paraId="6D2D4D40" w14:textId="77777777" w:rsidR="6913EEE8" w:rsidRDefault="2DB4A856" w:rsidP="1F050C68">
            <w:pPr>
              <w:spacing w:line="240" w:lineRule="auto"/>
            </w:pPr>
            <w:r>
              <w:t>Collegio di plesso</w:t>
            </w:r>
          </w:p>
          <w:p w14:paraId="7F09C622" w14:textId="469F2668" w:rsidR="0EDD246D" w:rsidRDefault="760FCE8D" w:rsidP="1F050C68">
            <w:pPr>
              <w:spacing w:after="0" w:line="240" w:lineRule="auto"/>
            </w:pPr>
            <w:r>
              <w:t xml:space="preserve">Collegio di </w:t>
            </w:r>
            <w:proofErr w:type="spellStart"/>
            <w:r>
              <w:t>Interplesso</w:t>
            </w:r>
            <w:proofErr w:type="spellEnd"/>
          </w:p>
        </w:tc>
        <w:tc>
          <w:tcPr>
            <w:tcW w:w="5520" w:type="dxa"/>
            <w:gridSpan w:val="2"/>
            <w:vMerge w:val="restart"/>
            <w:shd w:val="clear" w:color="auto" w:fill="F4E0FF"/>
          </w:tcPr>
          <w:p w14:paraId="053591F0" w14:textId="0CA91188" w:rsidR="1D155F2D" w:rsidRDefault="1D155F2D" w:rsidP="0D66E961">
            <w:proofErr w:type="spellStart"/>
            <w:r>
              <w:t>O.d.G.</w:t>
            </w:r>
            <w:proofErr w:type="spellEnd"/>
            <w:r>
              <w:t>:</w:t>
            </w:r>
          </w:p>
          <w:p w14:paraId="5CE6F35B" w14:textId="55879FB6" w:rsidR="0B32B5BE" w:rsidRDefault="0B32B5BE" w:rsidP="0D66E961">
            <w:r>
              <w:t>Verifica situazione plessi: punti di forza e criticità</w:t>
            </w:r>
          </w:p>
        </w:tc>
        <w:tc>
          <w:tcPr>
            <w:tcW w:w="960" w:type="dxa"/>
            <w:gridSpan w:val="2"/>
            <w:vMerge w:val="restart"/>
            <w:shd w:val="clear" w:color="auto" w:fill="F4E0FF"/>
          </w:tcPr>
          <w:p w14:paraId="263B4E95" w14:textId="0663BAB8" w:rsidR="6913EEE8" w:rsidRDefault="6913EEE8" w:rsidP="0EDD246D">
            <w:pPr>
              <w:jc w:val="right"/>
            </w:pPr>
            <w:r>
              <w:t>2</w:t>
            </w:r>
          </w:p>
        </w:tc>
        <w:tc>
          <w:tcPr>
            <w:tcW w:w="1378" w:type="dxa"/>
            <w:gridSpan w:val="2"/>
            <w:vMerge w:val="restart"/>
            <w:shd w:val="clear" w:color="auto" w:fill="F4E0FF"/>
          </w:tcPr>
          <w:p w14:paraId="1C6DAE3C" w14:textId="143D3595" w:rsidR="0EDD246D" w:rsidRDefault="0EDD246D" w:rsidP="0EDD246D">
            <w:pPr>
              <w:jc w:val="right"/>
            </w:pPr>
          </w:p>
        </w:tc>
      </w:tr>
      <w:tr w:rsidR="1A659C7D" w14:paraId="3C1281AB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DEEAF6" w:themeFill="accent5" w:themeFillTint="33"/>
            <w:vAlign w:val="center"/>
          </w:tcPr>
          <w:p w14:paraId="7046A591" w14:textId="74700FEE" w:rsidR="787023DF" w:rsidRDefault="58188671" w:rsidP="1F050C68">
            <w:pPr>
              <w:spacing w:after="0" w:line="240" w:lineRule="auto"/>
            </w:pPr>
            <w:proofErr w:type="spellStart"/>
            <w:r w:rsidRPr="1F050C68">
              <w:rPr>
                <w:rFonts w:ascii="Calibri" w:hAnsi="Calibri"/>
              </w:rPr>
              <w:t>Mer</w:t>
            </w:r>
            <w:proofErr w:type="spellEnd"/>
            <w:r w:rsidRPr="1F050C68">
              <w:rPr>
                <w:rFonts w:ascii="Calibri" w:hAnsi="Calibri"/>
              </w:rPr>
              <w:t xml:space="preserve"> 1</w:t>
            </w:r>
            <w:r w:rsidR="4DFC1922" w:rsidRPr="1F050C68">
              <w:rPr>
                <w:rFonts w:ascii="Calibri" w:hAnsi="Calibri"/>
              </w:rPr>
              <w:t>8</w:t>
            </w:r>
            <w:r w:rsidR="24590CB7" w:rsidRPr="1F050C68">
              <w:rPr>
                <w:rFonts w:ascii="Calibri" w:hAnsi="Calibri"/>
              </w:rPr>
              <w:t>/</w:t>
            </w:r>
            <w:r w:rsidRPr="1F050C68">
              <w:rPr>
                <w:rFonts w:ascii="Calibri" w:hAnsi="Calibri"/>
              </w:rPr>
              <w:t>01</w:t>
            </w:r>
            <w:r w:rsidR="11AF0BDD" w:rsidRPr="1F050C68">
              <w:rPr>
                <w:rFonts w:ascii="Calibri" w:hAnsi="Calibri"/>
              </w:rPr>
              <w:t>/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  <w:vAlign w:val="center"/>
          </w:tcPr>
          <w:p w14:paraId="6170F0C8" w14:textId="209560E6" w:rsidR="787023DF" w:rsidRDefault="7D8A6E0C" w:rsidP="1F050C68">
            <w:pPr>
              <w:spacing w:after="0" w:line="240" w:lineRule="auto"/>
            </w:pPr>
            <w:r>
              <w:t>Online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  <w:vAlign w:val="center"/>
          </w:tcPr>
          <w:p w14:paraId="77356FEE" w14:textId="2460795D" w:rsidR="7DB5EF14" w:rsidRDefault="347E75D2" w:rsidP="1F050C68">
            <w:pPr>
              <w:spacing w:after="120" w:line="240" w:lineRule="auto"/>
            </w:pPr>
            <w:r>
              <w:t xml:space="preserve">Primaria </w:t>
            </w:r>
          </w:p>
          <w:p w14:paraId="1CC6D1CA" w14:textId="403199D1" w:rsidR="7DB5EF14" w:rsidRDefault="347E75D2" w:rsidP="1F050C68">
            <w:pPr>
              <w:spacing w:after="120" w:line="240" w:lineRule="auto"/>
            </w:pPr>
            <w:r>
              <w:t>17.00-18.00</w:t>
            </w:r>
          </w:p>
          <w:p w14:paraId="79BEC0A8" w14:textId="18312231" w:rsidR="7DB5EF14" w:rsidRDefault="347E75D2" w:rsidP="1F050C68">
            <w:pPr>
              <w:spacing w:after="120" w:line="240" w:lineRule="auto"/>
              <w:rPr>
                <w:rFonts w:ascii="Calibri" w:hAnsi="Calibri"/>
              </w:rPr>
            </w:pPr>
            <w:r>
              <w:t>18.00-19.00</w:t>
            </w:r>
          </w:p>
        </w:tc>
        <w:tc>
          <w:tcPr>
            <w:tcW w:w="3419" w:type="dxa"/>
            <w:gridSpan w:val="2"/>
            <w:vMerge/>
          </w:tcPr>
          <w:p w14:paraId="397F4DDB" w14:textId="77777777" w:rsidR="00C541BE" w:rsidRDefault="00C541BE"/>
        </w:tc>
        <w:tc>
          <w:tcPr>
            <w:tcW w:w="5520" w:type="dxa"/>
            <w:gridSpan w:val="2"/>
            <w:vMerge/>
          </w:tcPr>
          <w:p w14:paraId="2597B740" w14:textId="77777777" w:rsidR="00C541BE" w:rsidRDefault="00C541BE"/>
        </w:tc>
        <w:tc>
          <w:tcPr>
            <w:tcW w:w="960" w:type="dxa"/>
            <w:gridSpan w:val="2"/>
            <w:vMerge/>
          </w:tcPr>
          <w:p w14:paraId="21C9F8E8" w14:textId="77777777" w:rsidR="00C541BE" w:rsidRDefault="00C541BE"/>
        </w:tc>
        <w:tc>
          <w:tcPr>
            <w:tcW w:w="1378" w:type="dxa"/>
            <w:gridSpan w:val="2"/>
            <w:vMerge/>
          </w:tcPr>
          <w:p w14:paraId="10F71258" w14:textId="77777777" w:rsidR="00C541BE" w:rsidRDefault="00C541BE"/>
        </w:tc>
      </w:tr>
      <w:tr w:rsidR="008E56BA" w14:paraId="2D2ED9FE" w14:textId="77777777" w:rsidTr="61BD3483">
        <w:tblPrEx>
          <w:tblLook w:val="06A0" w:firstRow="1" w:lastRow="0" w:firstColumn="1" w:lastColumn="0" w:noHBand="1" w:noVBand="1"/>
        </w:tblPrEx>
        <w:trPr>
          <w:trHeight w:val="1965"/>
        </w:trPr>
        <w:tc>
          <w:tcPr>
            <w:tcW w:w="1890" w:type="dxa"/>
            <w:gridSpan w:val="2"/>
            <w:shd w:val="clear" w:color="auto" w:fill="EBCCFF"/>
            <w:vAlign w:val="center"/>
          </w:tcPr>
          <w:p w14:paraId="023D9EDE" w14:textId="022B328F" w:rsidR="00AC54F3" w:rsidRDefault="5C6E7BC7" w:rsidP="1F050C68">
            <w:pPr>
              <w:spacing w:after="0" w:line="240" w:lineRule="auto"/>
            </w:pPr>
            <w:r>
              <w:t xml:space="preserve">Mar </w:t>
            </w:r>
            <w:r w:rsidR="2668E26F">
              <w:t>2</w:t>
            </w:r>
            <w:r w:rsidR="64D4CBD8">
              <w:t>4</w:t>
            </w:r>
            <w:r w:rsidR="6CF9B531">
              <w:t>/</w:t>
            </w:r>
            <w:r w:rsidR="2668E26F">
              <w:t>01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EBCCFF"/>
            <w:vAlign w:val="center"/>
          </w:tcPr>
          <w:p w14:paraId="28153A5D" w14:textId="6CE11B13" w:rsidR="008E56BA" w:rsidRDefault="01CE373A" w:rsidP="1F050C68">
            <w:pPr>
              <w:spacing w:after="0" w:line="240" w:lineRule="auto"/>
            </w:pPr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EBCCFF"/>
            <w:vAlign w:val="center"/>
          </w:tcPr>
          <w:p w14:paraId="1104495F" w14:textId="04A6DF52" w:rsidR="008E56BA" w:rsidRDefault="7A50C6AF" w:rsidP="1F050C68">
            <w:pPr>
              <w:spacing w:after="0" w:line="240" w:lineRule="auto"/>
            </w:pPr>
            <w:r>
              <w:t>17.00-19.00</w:t>
            </w:r>
          </w:p>
        </w:tc>
        <w:tc>
          <w:tcPr>
            <w:tcW w:w="3419" w:type="dxa"/>
            <w:gridSpan w:val="2"/>
            <w:shd w:val="clear" w:color="auto" w:fill="EBCCFF"/>
            <w:vAlign w:val="center"/>
          </w:tcPr>
          <w:p w14:paraId="6C7F871F" w14:textId="0978EC31" w:rsidR="008E56BA" w:rsidRDefault="7A50C6AF" w:rsidP="1F050C68">
            <w:pPr>
              <w:spacing w:after="0" w:line="240" w:lineRule="auto"/>
            </w:pPr>
            <w:r>
              <w:t xml:space="preserve">COLLEGIO DOCENTI </w:t>
            </w:r>
          </w:p>
        </w:tc>
        <w:tc>
          <w:tcPr>
            <w:tcW w:w="5520" w:type="dxa"/>
            <w:gridSpan w:val="2"/>
            <w:shd w:val="clear" w:color="auto" w:fill="EBCCFF"/>
          </w:tcPr>
          <w:p w14:paraId="34409E51" w14:textId="2F0D23C3" w:rsidR="3989BE19" w:rsidRDefault="3989BE19" w:rsidP="0D66E961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6DCDC76E" w14:textId="77777777" w:rsidR="3989BE19" w:rsidRDefault="3989BE19" w:rsidP="0D66E961">
            <w:pPr>
              <w:spacing w:after="0" w:line="240" w:lineRule="auto"/>
            </w:pPr>
            <w:r>
              <w:t xml:space="preserve">1. Approvazione del verbale della seduta precedente </w:t>
            </w:r>
          </w:p>
          <w:p w14:paraId="6F69C8FE" w14:textId="77777777" w:rsidR="3989BE19" w:rsidRDefault="3989BE19" w:rsidP="0D66E961">
            <w:pPr>
              <w:spacing w:after="0" w:line="240" w:lineRule="auto"/>
            </w:pPr>
            <w:r>
              <w:t xml:space="preserve">2. Verifica intermedia del PTOF: Progetti e Funzioni Strumentali </w:t>
            </w:r>
          </w:p>
          <w:p w14:paraId="521FCEFD" w14:textId="181A71F9" w:rsidR="3989BE19" w:rsidRDefault="3989BE19" w:rsidP="0D66E961">
            <w:pPr>
              <w:spacing w:after="0" w:line="240" w:lineRule="auto"/>
            </w:pPr>
            <w:r>
              <w:t xml:space="preserve">3. (Verifica in itinere RAV - </w:t>
            </w:r>
            <w:proofErr w:type="spellStart"/>
            <w:r>
              <w:t>PdM</w:t>
            </w:r>
            <w:proofErr w:type="spellEnd"/>
            <w:r>
              <w:t>: fase operativa febbraio giugno)</w:t>
            </w:r>
          </w:p>
          <w:p w14:paraId="5CFB98AF" w14:textId="3EB70DDA" w:rsidR="3989BE19" w:rsidRDefault="3989BE19" w:rsidP="0D66E961">
            <w:pPr>
              <w:spacing w:after="0" w:line="240" w:lineRule="auto"/>
            </w:pPr>
            <w:r>
              <w:t>4.  Varie ed eventuali (da non deliberare)</w:t>
            </w:r>
          </w:p>
        </w:tc>
        <w:tc>
          <w:tcPr>
            <w:tcW w:w="960" w:type="dxa"/>
            <w:gridSpan w:val="2"/>
            <w:shd w:val="clear" w:color="auto" w:fill="EBCCFF"/>
          </w:tcPr>
          <w:p w14:paraId="736F9749" w14:textId="2C407478" w:rsidR="008E56BA" w:rsidRDefault="008E56BA" w:rsidP="008E56BA">
            <w:pPr>
              <w:jc w:val="right"/>
            </w:pPr>
            <w:r>
              <w:t>2</w:t>
            </w:r>
          </w:p>
        </w:tc>
        <w:tc>
          <w:tcPr>
            <w:tcW w:w="1378" w:type="dxa"/>
            <w:gridSpan w:val="2"/>
            <w:shd w:val="clear" w:color="auto" w:fill="EBCCFF"/>
          </w:tcPr>
          <w:p w14:paraId="1B0BC26F" w14:textId="77777777" w:rsidR="008E56BA" w:rsidRDefault="008E56BA" w:rsidP="008E56BA">
            <w:pPr>
              <w:jc w:val="right"/>
            </w:pPr>
          </w:p>
        </w:tc>
      </w:tr>
      <w:tr w:rsidR="008E56BA" w:rsidRPr="005A2AF9" w14:paraId="3AD50BE9" w14:textId="77777777" w:rsidTr="61BD3483">
        <w:tblPrEx>
          <w:tblLook w:val="06A0" w:firstRow="1" w:lastRow="0" w:firstColumn="1" w:lastColumn="0" w:noHBand="1" w:noVBand="1"/>
        </w:tblPrEx>
        <w:trPr>
          <w:trHeight w:val="588"/>
        </w:trPr>
        <w:tc>
          <w:tcPr>
            <w:tcW w:w="1890" w:type="dxa"/>
            <w:gridSpan w:val="2"/>
            <w:shd w:val="clear" w:color="auto" w:fill="BDD6EE" w:themeFill="accent5" w:themeFillTint="66"/>
          </w:tcPr>
          <w:p w14:paraId="4458924F" w14:textId="66A6C219" w:rsidR="008E56BA" w:rsidRPr="005A2AF9" w:rsidRDefault="68CE9F56" w:rsidP="1F050C68">
            <w:proofErr w:type="spellStart"/>
            <w:r>
              <w:t>M</w:t>
            </w:r>
            <w:r w:rsidR="26D477C0">
              <w:t>e</w:t>
            </w:r>
            <w:r>
              <w:t>r</w:t>
            </w:r>
            <w:proofErr w:type="spellEnd"/>
            <w:r>
              <w:t xml:space="preserve"> </w:t>
            </w:r>
            <w:r w:rsidR="6ACA25CD">
              <w:t>01</w:t>
            </w:r>
            <w:r w:rsidR="032FD4FA" w:rsidRPr="1F050C68">
              <w:rPr>
                <w:rFonts w:ascii="Calibri" w:hAnsi="Calibri"/>
              </w:rPr>
              <w:t>/</w:t>
            </w:r>
            <w:r w:rsidR="6ACA25CD">
              <w:t>0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BDD6EE" w:themeFill="accent5" w:themeFillTint="66"/>
          </w:tcPr>
          <w:p w14:paraId="76B4E612" w14:textId="288EAB77" w:rsidR="008E56BA" w:rsidRPr="005A2AF9" w:rsidRDefault="00B01476" w:rsidP="148C558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BDD6EE" w:themeFill="accent5" w:themeFillTint="66"/>
          </w:tcPr>
          <w:p w14:paraId="14F1CB1A" w14:textId="073FE305" w:rsidR="008E56BA" w:rsidRPr="005A2AF9" w:rsidRDefault="29CD227D" w:rsidP="148C558A">
            <w:r>
              <w:t xml:space="preserve">Dalle </w:t>
            </w:r>
            <w:r w:rsidR="3490CA7D">
              <w:t>16.30</w:t>
            </w:r>
          </w:p>
        </w:tc>
        <w:tc>
          <w:tcPr>
            <w:tcW w:w="3419" w:type="dxa"/>
            <w:gridSpan w:val="2"/>
            <w:shd w:val="clear" w:color="auto" w:fill="BDD6EE" w:themeFill="accent5" w:themeFillTint="66"/>
          </w:tcPr>
          <w:p w14:paraId="5060757B" w14:textId="68E0F6CD" w:rsidR="008E56BA" w:rsidRPr="005A2AF9" w:rsidRDefault="530ED5DC" w:rsidP="148C558A">
            <w:pPr>
              <w:spacing w:after="0" w:line="240" w:lineRule="auto"/>
            </w:pPr>
            <w:r>
              <w:t xml:space="preserve">cl. </w:t>
            </w:r>
            <w:r w:rsidR="14052543">
              <w:t>1 tutti</w:t>
            </w:r>
            <w:r>
              <w:t xml:space="preserve"> i plessi </w:t>
            </w:r>
            <w:r w:rsidR="3490CA7D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 w:val="restart"/>
            <w:shd w:val="clear" w:color="auto" w:fill="BDD6EE" w:themeFill="accent5" w:themeFillTint="66"/>
            <w:vAlign w:val="center"/>
          </w:tcPr>
          <w:p w14:paraId="383BAB5E" w14:textId="091A182D" w:rsidR="008E56BA" w:rsidRPr="005A2AF9" w:rsidRDefault="7C98585D" w:rsidP="1F050C68">
            <w:pPr>
              <w:rPr>
                <w:rFonts w:ascii="Calibri" w:eastAsia="Yu Mincho" w:hAnsi="Calibri" w:cs="Arial"/>
              </w:rPr>
            </w:pPr>
            <w:r>
              <w:t>SCRUTINI scuola primaria</w:t>
            </w:r>
            <w:r w:rsidR="7FCF5E8B">
              <w:t xml:space="preserve"> </w:t>
            </w:r>
          </w:p>
          <w:p w14:paraId="1B09553A" w14:textId="275F0CBD" w:rsidR="008E56BA" w:rsidRPr="005A2AF9" w:rsidRDefault="7FCF5E8B" w:rsidP="1F050C68">
            <w:pPr>
              <w:rPr>
                <w:highlight w:val="yellow"/>
              </w:rPr>
            </w:pPr>
            <w:r w:rsidRPr="1F050C68">
              <w:rPr>
                <w:highlight w:val="yellow"/>
              </w:rPr>
              <w:t>(concordare ordine per evitare sovrapposizioni)</w:t>
            </w:r>
          </w:p>
        </w:tc>
      </w:tr>
      <w:tr w:rsidR="008E56BA" w:rsidRPr="005A2AF9" w14:paraId="1293E3B9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BDD6EE" w:themeFill="accent5" w:themeFillTint="66"/>
          </w:tcPr>
          <w:p w14:paraId="75F458E7" w14:textId="07BE199A" w:rsidR="008E56BA" w:rsidRPr="005A2AF9" w:rsidRDefault="0614F0E1" w:rsidP="1F050C68">
            <w:proofErr w:type="spellStart"/>
            <w:r>
              <w:t>Gio</w:t>
            </w:r>
            <w:proofErr w:type="spellEnd"/>
            <w:r w:rsidR="32FF528E">
              <w:t xml:space="preserve"> </w:t>
            </w:r>
            <w:r w:rsidR="6ACA25CD">
              <w:t>02</w:t>
            </w:r>
            <w:r w:rsidR="15AA45D6" w:rsidRPr="1F050C68">
              <w:rPr>
                <w:rFonts w:ascii="Calibri" w:hAnsi="Calibri"/>
              </w:rPr>
              <w:t>/</w:t>
            </w:r>
            <w:r w:rsidR="6ACA25CD">
              <w:t>0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BDD6EE" w:themeFill="accent5" w:themeFillTint="66"/>
          </w:tcPr>
          <w:p w14:paraId="3A03802B" w14:textId="611C6F52" w:rsidR="008E56BA" w:rsidRPr="005A2AF9" w:rsidRDefault="00B01476" w:rsidP="148C558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BDD6EE" w:themeFill="accent5" w:themeFillTint="66"/>
          </w:tcPr>
          <w:p w14:paraId="3358BAFA" w14:textId="33C98D45" w:rsidR="008E56BA" w:rsidRPr="005A2AF9" w:rsidRDefault="367BCAF2" w:rsidP="148C558A">
            <w:r>
              <w:t>Dalle 16.30</w:t>
            </w:r>
          </w:p>
        </w:tc>
        <w:tc>
          <w:tcPr>
            <w:tcW w:w="3419" w:type="dxa"/>
            <w:gridSpan w:val="2"/>
            <w:shd w:val="clear" w:color="auto" w:fill="BDD6EE" w:themeFill="accent5" w:themeFillTint="66"/>
          </w:tcPr>
          <w:p w14:paraId="6E09DBFD" w14:textId="3DBC8E61" w:rsidR="008E56BA" w:rsidRPr="005A2AF9" w:rsidRDefault="530ED5DC" w:rsidP="148C558A">
            <w:pPr>
              <w:spacing w:after="0" w:line="240" w:lineRule="auto"/>
            </w:pPr>
            <w:r>
              <w:t xml:space="preserve">cl. </w:t>
            </w:r>
            <w:r w:rsidR="18889EFB">
              <w:t>2 tutti</w:t>
            </w:r>
            <w:r>
              <w:t xml:space="preserve"> i plessi </w:t>
            </w:r>
            <w:r w:rsidR="3490CA7D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/>
          </w:tcPr>
          <w:p w14:paraId="0B496A94" w14:textId="77777777" w:rsidR="008E56BA" w:rsidRPr="005A2AF9" w:rsidRDefault="008E56BA" w:rsidP="008E56BA">
            <w:pPr>
              <w:rPr>
                <w:highlight w:val="yellow"/>
              </w:rPr>
            </w:pPr>
          </w:p>
        </w:tc>
      </w:tr>
      <w:tr w:rsidR="008E56BA" w:rsidRPr="005A2AF9" w14:paraId="50494AE3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BDD6EE" w:themeFill="accent5" w:themeFillTint="66"/>
          </w:tcPr>
          <w:p w14:paraId="0CC22A1B" w14:textId="13E5FFEC" w:rsidR="008E56BA" w:rsidRPr="005A2AF9" w:rsidRDefault="5417B498" w:rsidP="1F050C68">
            <w:proofErr w:type="spellStart"/>
            <w:r>
              <w:t>Ven</w:t>
            </w:r>
            <w:proofErr w:type="spellEnd"/>
            <w:r>
              <w:t xml:space="preserve"> </w:t>
            </w:r>
            <w:r w:rsidR="6ACA25CD">
              <w:t>03</w:t>
            </w:r>
            <w:r w:rsidR="6FD50EB0" w:rsidRPr="1F050C68">
              <w:rPr>
                <w:rFonts w:ascii="Calibri" w:hAnsi="Calibri"/>
              </w:rPr>
              <w:t>/</w:t>
            </w:r>
            <w:r w:rsidR="6ACA25CD">
              <w:t>0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BDD6EE" w:themeFill="accent5" w:themeFillTint="66"/>
          </w:tcPr>
          <w:p w14:paraId="0FD614FE" w14:textId="1AE78551" w:rsidR="008E56BA" w:rsidRPr="005A2AF9" w:rsidRDefault="00B01476" w:rsidP="148C558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BDD6EE" w:themeFill="accent5" w:themeFillTint="66"/>
          </w:tcPr>
          <w:p w14:paraId="22F01D2E" w14:textId="4AA17E70" w:rsidR="008E56BA" w:rsidRPr="005A2AF9" w:rsidRDefault="3917A4D4" w:rsidP="148C558A">
            <w:r>
              <w:t>Dalle 16.30</w:t>
            </w:r>
          </w:p>
        </w:tc>
        <w:tc>
          <w:tcPr>
            <w:tcW w:w="3419" w:type="dxa"/>
            <w:gridSpan w:val="2"/>
            <w:shd w:val="clear" w:color="auto" w:fill="BDD6EE" w:themeFill="accent5" w:themeFillTint="66"/>
          </w:tcPr>
          <w:p w14:paraId="709C3D6F" w14:textId="4E53D240" w:rsidR="008E56BA" w:rsidRPr="005A2AF9" w:rsidRDefault="530ED5DC" w:rsidP="148C558A">
            <w:pPr>
              <w:spacing w:after="0" w:line="240" w:lineRule="auto"/>
            </w:pPr>
            <w:r>
              <w:t xml:space="preserve">cl. 3 tutti i plessi </w:t>
            </w:r>
            <w:r w:rsidR="3490CA7D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/>
          </w:tcPr>
          <w:p w14:paraId="34EDAF5B" w14:textId="77777777" w:rsidR="008E56BA" w:rsidRPr="005A2AF9" w:rsidRDefault="008E56BA" w:rsidP="008E56BA">
            <w:pPr>
              <w:rPr>
                <w:highlight w:val="yellow"/>
              </w:rPr>
            </w:pPr>
          </w:p>
        </w:tc>
      </w:tr>
      <w:tr w:rsidR="008E56BA" w:rsidRPr="005A2AF9" w14:paraId="47D32D59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BDD6EE" w:themeFill="accent5" w:themeFillTint="66"/>
          </w:tcPr>
          <w:p w14:paraId="072713FA" w14:textId="0EF9C1CF" w:rsidR="008E56BA" w:rsidRPr="005A2AF9" w:rsidRDefault="5724CAC9" w:rsidP="1F050C68">
            <w:proofErr w:type="spellStart"/>
            <w:r>
              <w:t>Lun</w:t>
            </w:r>
            <w:proofErr w:type="spellEnd"/>
            <w:r w:rsidR="71D39492">
              <w:t xml:space="preserve"> </w:t>
            </w:r>
            <w:r w:rsidR="3C721EE7">
              <w:t>0</w:t>
            </w:r>
            <w:r w:rsidR="31D2D62B">
              <w:t>6</w:t>
            </w:r>
            <w:r w:rsidR="59D9F772" w:rsidRPr="1F050C68">
              <w:rPr>
                <w:rFonts w:ascii="Calibri" w:hAnsi="Calibri"/>
              </w:rPr>
              <w:t>/</w:t>
            </w:r>
            <w:r w:rsidR="6ACA25CD">
              <w:t>0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BDD6EE" w:themeFill="accent5" w:themeFillTint="66"/>
          </w:tcPr>
          <w:p w14:paraId="01360097" w14:textId="3EF236D0" w:rsidR="008E56BA" w:rsidRPr="005A2AF9" w:rsidRDefault="00B01476" w:rsidP="148C558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BDD6EE" w:themeFill="accent5" w:themeFillTint="66"/>
          </w:tcPr>
          <w:p w14:paraId="0FC15F20" w14:textId="7B8F4139" w:rsidR="008E56BA" w:rsidRPr="005A2AF9" w:rsidRDefault="64F5D774" w:rsidP="148C558A">
            <w:r>
              <w:t>Dalle 16.30</w:t>
            </w:r>
          </w:p>
        </w:tc>
        <w:tc>
          <w:tcPr>
            <w:tcW w:w="3419" w:type="dxa"/>
            <w:gridSpan w:val="2"/>
            <w:shd w:val="clear" w:color="auto" w:fill="BDD6EE" w:themeFill="accent5" w:themeFillTint="66"/>
          </w:tcPr>
          <w:p w14:paraId="086AFFEF" w14:textId="13F869B9" w:rsidR="008E56BA" w:rsidRPr="005A2AF9" w:rsidRDefault="530ED5DC" w:rsidP="148C558A">
            <w:pPr>
              <w:spacing w:after="0" w:line="240" w:lineRule="auto"/>
            </w:pPr>
            <w:r>
              <w:t xml:space="preserve">cl. 4 tutti i plessi </w:t>
            </w:r>
            <w:r w:rsidR="3490CA7D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/>
          </w:tcPr>
          <w:p w14:paraId="0BE9205F" w14:textId="77777777" w:rsidR="008E56BA" w:rsidRPr="005A2AF9" w:rsidRDefault="008E56BA" w:rsidP="008E56BA">
            <w:pPr>
              <w:rPr>
                <w:highlight w:val="yellow"/>
              </w:rPr>
            </w:pPr>
          </w:p>
        </w:tc>
      </w:tr>
      <w:tr w:rsidR="008E56BA" w14:paraId="2C112D09" w14:textId="77777777" w:rsidTr="61BD3483">
        <w:tblPrEx>
          <w:tblLook w:val="06A0" w:firstRow="1" w:lastRow="0" w:firstColumn="1" w:lastColumn="0" w:noHBand="1" w:noVBand="1"/>
        </w:tblPrEx>
        <w:trPr>
          <w:trHeight w:val="550"/>
        </w:trPr>
        <w:tc>
          <w:tcPr>
            <w:tcW w:w="1890" w:type="dxa"/>
            <w:gridSpan w:val="2"/>
            <w:shd w:val="clear" w:color="auto" w:fill="BDD6EE" w:themeFill="accent5" w:themeFillTint="66"/>
          </w:tcPr>
          <w:p w14:paraId="7DD13CF8" w14:textId="145FDA29" w:rsidR="008E56BA" w:rsidRPr="005A2AF9" w:rsidRDefault="2A91D113" w:rsidP="1F050C68">
            <w:r>
              <w:t xml:space="preserve">Mar </w:t>
            </w:r>
            <w:r w:rsidR="6ACA25CD">
              <w:t>07</w:t>
            </w:r>
            <w:r w:rsidR="27BF33B7" w:rsidRPr="1F050C68">
              <w:rPr>
                <w:rFonts w:ascii="Calibri" w:hAnsi="Calibri"/>
              </w:rPr>
              <w:t>/</w:t>
            </w:r>
            <w:r w:rsidR="6ACA25CD">
              <w:t>0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BDD6EE" w:themeFill="accent5" w:themeFillTint="66"/>
          </w:tcPr>
          <w:p w14:paraId="5F1CF1E0" w14:textId="6D2DA0DA" w:rsidR="008E56BA" w:rsidRPr="005A2AF9" w:rsidRDefault="00B01476" w:rsidP="148C558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BDD6EE" w:themeFill="accent5" w:themeFillTint="66"/>
          </w:tcPr>
          <w:p w14:paraId="7477FAE9" w14:textId="36753E1A" w:rsidR="008E56BA" w:rsidRPr="005A2AF9" w:rsidRDefault="4D3815DF" w:rsidP="148C558A">
            <w:r>
              <w:t>Dalle 16.30</w:t>
            </w:r>
          </w:p>
        </w:tc>
        <w:tc>
          <w:tcPr>
            <w:tcW w:w="3419" w:type="dxa"/>
            <w:gridSpan w:val="2"/>
            <w:shd w:val="clear" w:color="auto" w:fill="BDD6EE" w:themeFill="accent5" w:themeFillTint="66"/>
          </w:tcPr>
          <w:p w14:paraId="39E1A2FF" w14:textId="44CBD5D5" w:rsidR="008E56BA" w:rsidRDefault="530ED5DC" w:rsidP="008E56BA">
            <w:pPr>
              <w:spacing w:after="0" w:line="240" w:lineRule="auto"/>
            </w:pPr>
            <w:r>
              <w:t>cl. 5</w:t>
            </w:r>
            <w:r w:rsidR="42992C27">
              <w:t xml:space="preserve"> </w:t>
            </w:r>
            <w:r>
              <w:t xml:space="preserve">tutti i plessi </w:t>
            </w:r>
            <w:r w:rsidR="3490CA7D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/>
          </w:tcPr>
          <w:p w14:paraId="2036EF46" w14:textId="77777777" w:rsidR="008E56BA" w:rsidRDefault="008E56BA" w:rsidP="008E56BA"/>
        </w:tc>
      </w:tr>
      <w:tr w:rsidR="00F64962" w14:paraId="70E1E3F5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5F3A597D" w14:textId="5E536217" w:rsidR="00F64962" w:rsidRDefault="302EB1D5" w:rsidP="1F050C68">
            <w:proofErr w:type="spellStart"/>
            <w:r>
              <w:t>M</w:t>
            </w:r>
            <w:r w:rsidR="4C5A0321">
              <w:t>er</w:t>
            </w:r>
            <w:proofErr w:type="spellEnd"/>
            <w:r>
              <w:t xml:space="preserve"> </w:t>
            </w:r>
            <w:r w:rsidR="40E5FC9A">
              <w:t>0</w:t>
            </w:r>
            <w:r w:rsidR="6C3165BB">
              <w:t>1</w:t>
            </w:r>
            <w:r w:rsidR="5EAA6EA3">
              <w:t>/</w:t>
            </w:r>
            <w:r w:rsidR="40E5FC9A">
              <w:t>0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5C96AB5E" w14:textId="2D57D9FB" w:rsidR="00F64962" w:rsidRDefault="24B4F87A" w:rsidP="008E56BA">
            <w:r>
              <w:t>In presenza</w:t>
            </w:r>
          </w:p>
          <w:p w14:paraId="5C880718" w14:textId="2F8A21A1" w:rsidR="00F64962" w:rsidRDefault="612AB207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4B6AA8EC" w14:textId="67D89B2D" w:rsidR="00F64962" w:rsidRDefault="6AFFBF9C" w:rsidP="1F050C68">
            <w:pPr>
              <w:spacing w:after="0"/>
            </w:pPr>
            <w:r>
              <w:t>14.00-15.45</w:t>
            </w:r>
          </w:p>
          <w:p w14:paraId="6CCAF1A4" w14:textId="181A7AD1" w:rsidR="00F64962" w:rsidRDefault="6AFFBF9C" w:rsidP="1F050C68">
            <w:pPr>
              <w:spacing w:after="0"/>
            </w:pPr>
            <w:r>
              <w:t>15.45-17-30</w:t>
            </w:r>
          </w:p>
          <w:p w14:paraId="69851921" w14:textId="4508C686" w:rsidR="00F64962" w:rsidRDefault="6AFFBF9C" w:rsidP="1F050C68">
            <w:pPr>
              <w:spacing w:after="0"/>
            </w:pPr>
            <w:r>
              <w:t>17.30-19-15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41039104" w14:textId="5C8635E9" w:rsidR="00F64962" w:rsidRPr="00C670BC" w:rsidRDefault="364152B1" w:rsidP="1F050C68">
            <w:pPr>
              <w:spacing w:after="0"/>
            </w:pPr>
            <w:r>
              <w:t>Consiglio 1 E</w:t>
            </w:r>
          </w:p>
          <w:p w14:paraId="40DF1102" w14:textId="2B5D130F" w:rsidR="00F64962" w:rsidRPr="00C670BC" w:rsidRDefault="364152B1" w:rsidP="1F050C68">
            <w:pPr>
              <w:spacing w:after="0"/>
            </w:pPr>
            <w:r>
              <w:t>Consiglio 2</w:t>
            </w:r>
            <w:r w:rsidR="028D633F">
              <w:t xml:space="preserve"> </w:t>
            </w:r>
            <w:r>
              <w:t>E</w:t>
            </w:r>
          </w:p>
          <w:p w14:paraId="3221F908" w14:textId="061037DA" w:rsidR="00F64962" w:rsidRDefault="364152B1" w:rsidP="1F050C68">
            <w:pPr>
              <w:spacing w:after="0"/>
            </w:pPr>
            <w:r>
              <w:t>Consiglio 3 E</w:t>
            </w:r>
          </w:p>
        </w:tc>
        <w:tc>
          <w:tcPr>
            <w:tcW w:w="7858" w:type="dxa"/>
            <w:gridSpan w:val="6"/>
            <w:vMerge w:val="restart"/>
            <w:shd w:val="clear" w:color="auto" w:fill="C5E0B3" w:themeFill="accent6" w:themeFillTint="66"/>
          </w:tcPr>
          <w:p w14:paraId="6FC97FEB" w14:textId="638998BC" w:rsidR="00F64962" w:rsidRDefault="00F64962" w:rsidP="1D401D6B">
            <w:pPr>
              <w:jc w:val="center"/>
            </w:pPr>
          </w:p>
          <w:p w14:paraId="54B85E73" w14:textId="1687912F" w:rsidR="00F64962" w:rsidRDefault="00F64962" w:rsidP="008E56BA"/>
          <w:p w14:paraId="2AF5A10A" w14:textId="38FEC41A" w:rsidR="00F64962" w:rsidRDefault="00F64962" w:rsidP="008E56BA"/>
          <w:p w14:paraId="4D509D47" w14:textId="77B983D3" w:rsidR="00F64962" w:rsidRDefault="00F64962" w:rsidP="008E56BA"/>
          <w:p w14:paraId="28EB641B" w14:textId="550D7D91" w:rsidR="00F64962" w:rsidRDefault="044BFD66" w:rsidP="1D401D6B">
            <w:pPr>
              <w:jc w:val="center"/>
            </w:pPr>
            <w:r>
              <w:t>SCRUTINI scuola secondaria</w:t>
            </w:r>
          </w:p>
          <w:p w14:paraId="5C5B6CEA" w14:textId="1AD5C7BD" w:rsidR="00F64962" w:rsidRDefault="00F64962" w:rsidP="17E811F6">
            <w:pPr>
              <w:rPr>
                <w:b/>
                <w:bCs/>
                <w:color w:val="FF0000"/>
              </w:rPr>
            </w:pPr>
          </w:p>
        </w:tc>
      </w:tr>
      <w:tr w:rsidR="00F64962" w14:paraId="39492DBC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2CCA6CB0" w14:textId="19E56F21" w:rsidR="00F64962" w:rsidRDefault="72C50050" w:rsidP="1F050C68">
            <w:proofErr w:type="spellStart"/>
            <w:r>
              <w:t>Gio</w:t>
            </w:r>
            <w:proofErr w:type="spellEnd"/>
            <w:r>
              <w:t xml:space="preserve"> 0</w:t>
            </w:r>
            <w:r w:rsidR="6C3165BB">
              <w:t>2</w:t>
            </w:r>
            <w:r w:rsidR="256AEBF0">
              <w:t>/</w:t>
            </w:r>
            <w:r w:rsidR="69B16737">
              <w:t>0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79DED44F" w14:textId="109B8B7D" w:rsidR="00F64962" w:rsidRDefault="24B4F87A" w:rsidP="008E56BA">
            <w:r>
              <w:t>In presenza</w:t>
            </w:r>
          </w:p>
          <w:p w14:paraId="6CB870FB" w14:textId="19D331EB" w:rsidR="00F64962" w:rsidRDefault="670D1649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52D1154F" w14:textId="77777777" w:rsidR="00F64962" w:rsidRDefault="6AFFBF9C" w:rsidP="1F050C68">
            <w:pPr>
              <w:spacing w:after="0"/>
            </w:pPr>
            <w:r>
              <w:t>14.00-15.45</w:t>
            </w:r>
          </w:p>
          <w:p w14:paraId="788DA19F" w14:textId="4A7BB4B8" w:rsidR="00F64962" w:rsidRDefault="6AFFBF9C" w:rsidP="1F050C68">
            <w:pPr>
              <w:spacing w:after="0"/>
            </w:pPr>
            <w:r>
              <w:t>15.45-17-30</w:t>
            </w:r>
          </w:p>
          <w:p w14:paraId="7AD32D3D" w14:textId="246C3B65" w:rsidR="00F64962" w:rsidRDefault="4BE9071B" w:rsidP="1F050C68">
            <w:pPr>
              <w:spacing w:after="0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7.30-19.15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6B4F7BF8" w14:textId="5D70FA4B" w:rsidR="00BF12AE" w:rsidRPr="00C670BC" w:rsidRDefault="5D532729" w:rsidP="1F050C68">
            <w:pPr>
              <w:spacing w:after="0"/>
            </w:pPr>
            <w:r>
              <w:t xml:space="preserve">Consiglio </w:t>
            </w:r>
            <w:r w:rsidR="2B3B79B4">
              <w:t xml:space="preserve">1 </w:t>
            </w:r>
            <w:r>
              <w:t>C</w:t>
            </w:r>
          </w:p>
          <w:p w14:paraId="05DF81B1" w14:textId="44CA84BF" w:rsidR="00F64962" w:rsidRDefault="5D532729" w:rsidP="1F050C68">
            <w:pPr>
              <w:spacing w:after="0"/>
              <w:rPr>
                <w:rFonts w:ascii="Calibri" w:eastAsia="Yu Mincho" w:hAnsi="Calibri" w:cs="Arial"/>
                <w:b/>
                <w:bCs/>
                <w:color w:val="FF0000"/>
              </w:rPr>
            </w:pPr>
            <w:r>
              <w:t xml:space="preserve">Consiglio </w:t>
            </w:r>
            <w:r w:rsidR="332E88E9">
              <w:t xml:space="preserve">2 </w:t>
            </w:r>
            <w:r>
              <w:t>C</w:t>
            </w:r>
            <w:r w:rsidR="08399387" w:rsidRPr="1F050C68">
              <w:rPr>
                <w:rFonts w:ascii="Calibri" w:eastAsia="Yu Mincho" w:hAnsi="Calibri" w:cs="Arial"/>
                <w:b/>
                <w:bCs/>
                <w:color w:val="FF0000"/>
              </w:rPr>
              <w:t xml:space="preserve"> </w:t>
            </w:r>
          </w:p>
          <w:p w14:paraId="127B7845" w14:textId="6918614F" w:rsidR="00F64962" w:rsidRDefault="02191570" w:rsidP="1F050C68">
            <w:pPr>
              <w:spacing w:after="0"/>
              <w:rPr>
                <w:rFonts w:ascii="Calibri" w:eastAsia="Yu Mincho" w:hAnsi="Calibri" w:cs="Arial"/>
                <w:b/>
                <w:bCs/>
                <w:color w:val="FF0000"/>
              </w:rPr>
            </w:pPr>
            <w:r w:rsidRPr="1F050C68">
              <w:rPr>
                <w:rFonts w:ascii="Calibri" w:eastAsia="Yu Mincho" w:hAnsi="Calibri" w:cs="Arial"/>
              </w:rPr>
              <w:t>Consiglio 3</w:t>
            </w:r>
            <w:r w:rsidR="679CE307" w:rsidRPr="1F050C68">
              <w:rPr>
                <w:rFonts w:ascii="Calibri" w:eastAsia="Yu Mincho" w:hAnsi="Calibri" w:cs="Arial"/>
              </w:rPr>
              <w:t xml:space="preserve"> </w:t>
            </w:r>
            <w:r w:rsidRPr="1F050C68">
              <w:rPr>
                <w:rFonts w:ascii="Calibri" w:eastAsia="Yu Mincho" w:hAnsi="Calibri" w:cs="Arial"/>
              </w:rPr>
              <w:t>C</w:t>
            </w:r>
          </w:p>
        </w:tc>
        <w:tc>
          <w:tcPr>
            <w:tcW w:w="7858" w:type="dxa"/>
            <w:gridSpan w:val="6"/>
            <w:vMerge/>
          </w:tcPr>
          <w:p w14:paraId="25C1B354" w14:textId="77777777" w:rsidR="00F64962" w:rsidRDefault="00F64962" w:rsidP="008E56BA"/>
        </w:tc>
      </w:tr>
      <w:tr w:rsidR="00F64962" w14:paraId="2D1C44BD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61E41982" w14:textId="669E96E2" w:rsidR="00F64962" w:rsidRDefault="303C8B08" w:rsidP="1F050C68">
            <w:proofErr w:type="spellStart"/>
            <w:r>
              <w:lastRenderedPageBreak/>
              <w:t>Ven</w:t>
            </w:r>
            <w:proofErr w:type="spellEnd"/>
            <w:r>
              <w:t xml:space="preserve"> </w:t>
            </w:r>
            <w:r w:rsidR="6C3165BB">
              <w:t>03</w:t>
            </w:r>
            <w:r w:rsidR="05452A4A">
              <w:t>/</w:t>
            </w:r>
            <w:r w:rsidR="3CFBAD56">
              <w:t>0</w:t>
            </w:r>
            <w:r w:rsidR="69B16737">
              <w:t>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183CE9C4" w14:textId="13E814FF" w:rsidR="00F64962" w:rsidRDefault="24B4F87A" w:rsidP="008E56BA">
            <w:r>
              <w:t>In presenza</w:t>
            </w:r>
          </w:p>
          <w:p w14:paraId="06B37229" w14:textId="61553268" w:rsidR="00F64962" w:rsidRDefault="418A64BA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30C3A642" w14:textId="77777777" w:rsidR="00F64962" w:rsidRDefault="6AFFBF9C" w:rsidP="1F050C68">
            <w:pPr>
              <w:spacing w:after="0"/>
            </w:pPr>
            <w:r>
              <w:t>14.00-15.45</w:t>
            </w:r>
          </w:p>
          <w:p w14:paraId="5CCE07FE" w14:textId="77777777" w:rsidR="00F64962" w:rsidRDefault="6AFFBF9C" w:rsidP="1F050C68">
            <w:pPr>
              <w:spacing w:after="0"/>
            </w:pPr>
            <w:r>
              <w:t>15.45-17-30</w:t>
            </w:r>
          </w:p>
          <w:p w14:paraId="2D2F51E2" w14:textId="67158931" w:rsidR="00F64962" w:rsidRDefault="6AFFBF9C" w:rsidP="1F050C68">
            <w:pPr>
              <w:spacing w:after="0"/>
            </w:pPr>
            <w:r>
              <w:t>17.30-19-15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637BC246" w14:textId="12A8FAC9" w:rsidR="00F64962" w:rsidRPr="00630851" w:rsidRDefault="364152B1" w:rsidP="1F050C68">
            <w:pPr>
              <w:spacing w:after="0"/>
            </w:pPr>
            <w:r>
              <w:t>Consiglio 1 A</w:t>
            </w:r>
          </w:p>
          <w:p w14:paraId="1DD8DFF5" w14:textId="663EF59B" w:rsidR="00F64962" w:rsidRPr="00630851" w:rsidRDefault="364152B1" w:rsidP="1F050C68">
            <w:pPr>
              <w:spacing w:after="0"/>
            </w:pPr>
            <w:r>
              <w:t>Consiglio 2 A</w:t>
            </w:r>
          </w:p>
          <w:p w14:paraId="0B650D6B" w14:textId="1A319CB7" w:rsidR="00F64962" w:rsidRDefault="364152B1" w:rsidP="1F050C68">
            <w:pPr>
              <w:spacing w:after="0"/>
            </w:pPr>
            <w:r>
              <w:t>Consiglio 3 A</w:t>
            </w:r>
          </w:p>
        </w:tc>
        <w:tc>
          <w:tcPr>
            <w:tcW w:w="7858" w:type="dxa"/>
            <w:gridSpan w:val="6"/>
            <w:vMerge/>
          </w:tcPr>
          <w:p w14:paraId="3EC06BD5" w14:textId="77777777" w:rsidR="00F64962" w:rsidRDefault="00F64962" w:rsidP="008E56BA"/>
        </w:tc>
      </w:tr>
      <w:tr w:rsidR="00F64962" w14:paraId="33E12712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2C385FC1" w14:textId="3E82AECC" w:rsidR="00F64962" w:rsidRDefault="793D1055" w:rsidP="1F050C68">
            <w:r>
              <w:lastRenderedPageBreak/>
              <w:t>Mar</w:t>
            </w:r>
            <w:r w:rsidR="6C3165BB">
              <w:t xml:space="preserve"> 07</w:t>
            </w:r>
            <w:r w:rsidR="7F1A8B97">
              <w:t>/</w:t>
            </w:r>
            <w:r w:rsidR="21D1F034">
              <w:t>0</w:t>
            </w:r>
            <w:r w:rsidR="69B16737">
              <w:t>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71804814" w14:textId="6193FCC7" w:rsidR="00F64962" w:rsidRDefault="24B4F87A" w:rsidP="008E56BA">
            <w:r>
              <w:t>In presenza</w:t>
            </w:r>
          </w:p>
          <w:p w14:paraId="09BE486E" w14:textId="2BEF190E" w:rsidR="00F64962" w:rsidRDefault="7FAFD7D7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0B207B0B" w14:textId="77777777" w:rsidR="00F64962" w:rsidRDefault="6AFFBF9C" w:rsidP="1F050C68">
            <w:pPr>
              <w:spacing w:after="0"/>
            </w:pPr>
            <w:r>
              <w:t>14.00-15.45</w:t>
            </w:r>
          </w:p>
          <w:p w14:paraId="781D0493" w14:textId="77777777" w:rsidR="00F64962" w:rsidRDefault="6AFFBF9C" w:rsidP="1F050C68">
            <w:pPr>
              <w:spacing w:after="0"/>
            </w:pPr>
            <w:r>
              <w:t>15.45-17-30</w:t>
            </w:r>
          </w:p>
          <w:p w14:paraId="63ED6B37" w14:textId="0C45625B" w:rsidR="00F64962" w:rsidRDefault="6AFFBF9C" w:rsidP="1F050C68">
            <w:pPr>
              <w:spacing w:after="0"/>
            </w:pPr>
            <w:r>
              <w:t>17.30-19-15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31B638ED" w14:textId="3CB5050F" w:rsidR="00F64962" w:rsidRPr="00630851" w:rsidRDefault="6AFFBF9C" w:rsidP="1F050C68">
            <w:pPr>
              <w:spacing w:after="0"/>
            </w:pPr>
            <w:r>
              <w:t xml:space="preserve">Consiglio 1 </w:t>
            </w:r>
            <w:r w:rsidR="364152B1">
              <w:t>B</w:t>
            </w:r>
          </w:p>
          <w:p w14:paraId="36B2B88F" w14:textId="0202C3AE" w:rsidR="00F64962" w:rsidRPr="00630851" w:rsidRDefault="6AFFBF9C" w:rsidP="1F050C68">
            <w:pPr>
              <w:spacing w:after="0"/>
            </w:pPr>
            <w:r>
              <w:t xml:space="preserve">Consiglio 2 </w:t>
            </w:r>
            <w:r w:rsidR="364152B1">
              <w:t>B</w:t>
            </w:r>
          </w:p>
          <w:p w14:paraId="26371338" w14:textId="46F69F23" w:rsidR="00F64962" w:rsidRPr="00630851" w:rsidRDefault="6AFFBF9C" w:rsidP="1F050C68">
            <w:pPr>
              <w:spacing w:after="0"/>
            </w:pPr>
            <w:r>
              <w:t xml:space="preserve">Consiglio 3 </w:t>
            </w:r>
            <w:r w:rsidR="364152B1">
              <w:t>B</w:t>
            </w:r>
          </w:p>
        </w:tc>
        <w:tc>
          <w:tcPr>
            <w:tcW w:w="7858" w:type="dxa"/>
            <w:gridSpan w:val="6"/>
            <w:vMerge/>
          </w:tcPr>
          <w:p w14:paraId="29E916F3" w14:textId="77777777" w:rsidR="00F64962" w:rsidRDefault="00F64962" w:rsidP="008E56BA"/>
        </w:tc>
      </w:tr>
      <w:tr w:rsidR="00F64962" w14:paraId="7349730B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087E2884" w14:textId="39B491B2" w:rsidR="00F64962" w:rsidRDefault="1470AAF1" w:rsidP="1F050C68">
            <w:proofErr w:type="spellStart"/>
            <w:r>
              <w:t>Gio</w:t>
            </w:r>
            <w:proofErr w:type="spellEnd"/>
            <w:r>
              <w:t xml:space="preserve"> </w:t>
            </w:r>
            <w:r w:rsidR="6C3165BB">
              <w:t>09</w:t>
            </w:r>
            <w:r w:rsidR="2D2307D1">
              <w:t>/</w:t>
            </w:r>
            <w:r w:rsidR="2BD18254">
              <w:t>0</w:t>
            </w:r>
            <w:r w:rsidR="69B16737">
              <w:t>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30436B4C" w14:textId="5FE78C18" w:rsidR="00F64962" w:rsidRDefault="24B4F87A" w:rsidP="008E56BA">
            <w:r>
              <w:t>In presenza</w:t>
            </w:r>
          </w:p>
          <w:p w14:paraId="6AE50A18" w14:textId="470691EE" w:rsidR="00F64962" w:rsidRDefault="0F644B78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17D5FF10" w14:textId="77777777" w:rsidR="00F64962" w:rsidRDefault="6AFFBF9C" w:rsidP="1F050C68">
            <w:pPr>
              <w:spacing w:after="0"/>
            </w:pPr>
            <w:r>
              <w:t>14.00-15.45</w:t>
            </w:r>
          </w:p>
          <w:p w14:paraId="6FC1391F" w14:textId="78EF7302" w:rsidR="00F64962" w:rsidRDefault="6AFFBF9C" w:rsidP="1F050C68">
            <w:pPr>
              <w:spacing w:after="0"/>
            </w:pPr>
            <w:r>
              <w:t>15.45-17-3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06FFC048" w14:textId="5A8164C2" w:rsidR="00F64962" w:rsidRPr="00630851" w:rsidRDefault="6AFFBF9C" w:rsidP="1F050C68">
            <w:pPr>
              <w:spacing w:after="0"/>
            </w:pPr>
            <w:r w:rsidRPr="1F050C68">
              <w:t xml:space="preserve">Consiglio </w:t>
            </w:r>
            <w:r w:rsidR="70ABA7F1" w:rsidRPr="1F050C68">
              <w:t xml:space="preserve">2 </w:t>
            </w:r>
            <w:r w:rsidR="5F9BCCD5" w:rsidRPr="1F050C68">
              <w:t>D</w:t>
            </w:r>
          </w:p>
          <w:p w14:paraId="62B94495" w14:textId="0E8A25AC" w:rsidR="00F64962" w:rsidRPr="00630851" w:rsidRDefault="6AFFBF9C" w:rsidP="1F050C68">
            <w:pPr>
              <w:spacing w:after="0"/>
            </w:pPr>
            <w:r>
              <w:t xml:space="preserve">Consiglio </w:t>
            </w:r>
            <w:r w:rsidR="264B1B56">
              <w:t>3</w:t>
            </w:r>
            <w:r>
              <w:t xml:space="preserve"> </w:t>
            </w:r>
            <w:r w:rsidR="364152B1">
              <w:t>D</w:t>
            </w:r>
          </w:p>
        </w:tc>
        <w:tc>
          <w:tcPr>
            <w:tcW w:w="7858" w:type="dxa"/>
            <w:gridSpan w:val="6"/>
            <w:vMerge/>
          </w:tcPr>
          <w:p w14:paraId="7888FEBD" w14:textId="77777777" w:rsidR="00F64962" w:rsidRDefault="00F64962" w:rsidP="008E56BA"/>
        </w:tc>
      </w:tr>
      <w:tr w:rsidR="00F64962" w14:paraId="5FA2DDE9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1B71F767" w14:textId="1F0EE980" w:rsidR="00F64962" w:rsidRDefault="20C2BD18" w:rsidP="1F050C68">
            <w:proofErr w:type="spellStart"/>
            <w:r>
              <w:t>Ven</w:t>
            </w:r>
            <w:proofErr w:type="spellEnd"/>
            <w:r>
              <w:t xml:space="preserve"> 1</w:t>
            </w:r>
            <w:r w:rsidR="6C3165BB">
              <w:t>0</w:t>
            </w:r>
            <w:r w:rsidR="30410746">
              <w:t>/</w:t>
            </w:r>
            <w:r>
              <w:t>0</w:t>
            </w:r>
            <w:r w:rsidR="69B16737">
              <w:t>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7FA544F9" w14:textId="4F5F56F6" w:rsidR="00F64962" w:rsidRDefault="24B4F87A" w:rsidP="008E56BA">
            <w:r>
              <w:t>In presenza</w:t>
            </w:r>
          </w:p>
          <w:p w14:paraId="7E2CDF50" w14:textId="69DEE0FC" w:rsidR="00F64962" w:rsidRDefault="0A674892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1EC7216A" w14:textId="77777777" w:rsidR="00F64962" w:rsidRDefault="6AFFBF9C" w:rsidP="1F050C68">
            <w:pPr>
              <w:spacing w:after="0"/>
            </w:pPr>
            <w:r>
              <w:t>14.00-15.45</w:t>
            </w:r>
          </w:p>
          <w:p w14:paraId="1A800969" w14:textId="51A1168A" w:rsidR="00F64962" w:rsidRDefault="6AFFBF9C" w:rsidP="1F050C68">
            <w:pPr>
              <w:spacing w:after="0"/>
            </w:pPr>
            <w:r>
              <w:t>15.45-17-3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1ACBBF8D" w14:textId="53641250" w:rsidR="00F64962" w:rsidRPr="00630851" w:rsidRDefault="6AFFBF9C" w:rsidP="1F050C68">
            <w:pPr>
              <w:spacing w:after="0"/>
            </w:pPr>
            <w:r>
              <w:t>Consiglio 1</w:t>
            </w:r>
            <w:r w:rsidR="725DA190">
              <w:t xml:space="preserve"> </w:t>
            </w:r>
            <w:r w:rsidR="364152B1">
              <w:t>F</w:t>
            </w:r>
          </w:p>
          <w:p w14:paraId="3CF5B2AC" w14:textId="78840EC1" w:rsidR="00F64962" w:rsidRPr="00630851" w:rsidRDefault="364152B1" w:rsidP="1F050C68">
            <w:pPr>
              <w:spacing w:after="0"/>
            </w:pPr>
            <w:r>
              <w:t xml:space="preserve">Consiglio </w:t>
            </w:r>
            <w:r w:rsidR="33E1687D">
              <w:t xml:space="preserve">2 </w:t>
            </w:r>
            <w:r>
              <w:t>F</w:t>
            </w:r>
          </w:p>
        </w:tc>
        <w:tc>
          <w:tcPr>
            <w:tcW w:w="7858" w:type="dxa"/>
            <w:gridSpan w:val="6"/>
            <w:vMerge/>
          </w:tcPr>
          <w:p w14:paraId="38D44CCC" w14:textId="77777777" w:rsidR="00F64962" w:rsidRDefault="00F64962" w:rsidP="008E56BA"/>
        </w:tc>
      </w:tr>
      <w:tr w:rsidR="00CF3CA7" w14:paraId="53BD062C" w14:textId="77777777" w:rsidTr="61BD3483">
        <w:tblPrEx>
          <w:tblLook w:val="06A0" w:firstRow="1" w:lastRow="0" w:firstColumn="1" w:lastColumn="0" w:noHBand="1" w:noVBand="1"/>
        </w:tblPrEx>
        <w:tc>
          <w:tcPr>
            <w:tcW w:w="16255" w:type="dxa"/>
            <w:gridSpan w:val="14"/>
            <w:shd w:val="clear" w:color="auto" w:fill="6FF278"/>
          </w:tcPr>
          <w:p w14:paraId="45FB4619" w14:textId="14337140" w:rsidR="00CF3CA7" w:rsidRDefault="6BD810FE" w:rsidP="1F050C6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1F050C68">
              <w:rPr>
                <w:b/>
                <w:bCs/>
                <w:sz w:val="28"/>
                <w:szCs w:val="28"/>
              </w:rPr>
              <w:t>1</w:t>
            </w:r>
            <w:r w:rsidR="6C3165BB" w:rsidRPr="1F050C68">
              <w:rPr>
                <w:b/>
                <w:bCs/>
                <w:sz w:val="28"/>
                <w:szCs w:val="28"/>
              </w:rPr>
              <w:t>2</w:t>
            </w:r>
            <w:r w:rsidR="69B16737" w:rsidRPr="1F050C68">
              <w:rPr>
                <w:b/>
                <w:bCs/>
                <w:sz w:val="28"/>
                <w:szCs w:val="28"/>
              </w:rPr>
              <w:t>-02-202</w:t>
            </w:r>
            <w:r w:rsidR="37C13C9F" w:rsidRPr="1F050C68">
              <w:rPr>
                <w:b/>
                <w:bCs/>
                <w:sz w:val="28"/>
                <w:szCs w:val="28"/>
              </w:rPr>
              <w:t>3</w:t>
            </w:r>
            <w:r w:rsidR="69B16737" w:rsidRPr="1F050C68">
              <w:rPr>
                <w:b/>
                <w:bCs/>
                <w:sz w:val="28"/>
                <w:szCs w:val="28"/>
              </w:rPr>
              <w:t xml:space="preserve"> </w:t>
            </w:r>
            <w:r w:rsidR="7425DB14" w:rsidRPr="1F050C68">
              <w:rPr>
                <w:b/>
                <w:bCs/>
                <w:sz w:val="28"/>
                <w:szCs w:val="28"/>
              </w:rPr>
              <w:t>visibilità scheda valutazione</w:t>
            </w:r>
          </w:p>
        </w:tc>
      </w:tr>
      <w:tr w:rsidR="008E56BA" w14:paraId="78884B50" w14:textId="77777777" w:rsidTr="61BD3483">
        <w:tblPrEx>
          <w:tblLook w:val="06A0" w:firstRow="1" w:lastRow="0" w:firstColumn="1" w:lastColumn="0" w:noHBand="1" w:noVBand="1"/>
        </w:tblPrEx>
        <w:trPr>
          <w:trHeight w:val="840"/>
        </w:trPr>
        <w:tc>
          <w:tcPr>
            <w:tcW w:w="1890" w:type="dxa"/>
            <w:gridSpan w:val="2"/>
            <w:vMerge w:val="restart"/>
            <w:shd w:val="clear" w:color="auto" w:fill="C5E0B3" w:themeFill="accent6" w:themeFillTint="66"/>
          </w:tcPr>
          <w:p w14:paraId="7CCE0AD9" w14:textId="4FC52E7D" w:rsidR="008E56BA" w:rsidRDefault="3345D27E" w:rsidP="1F050C68">
            <w:proofErr w:type="spellStart"/>
            <w:r>
              <w:t>Lun</w:t>
            </w:r>
            <w:proofErr w:type="spellEnd"/>
            <w:r>
              <w:t xml:space="preserve"> </w:t>
            </w:r>
            <w:r w:rsidR="69B16737">
              <w:t>1</w:t>
            </w:r>
            <w:r w:rsidR="4327FE8B">
              <w:t>3</w:t>
            </w:r>
            <w:r w:rsidR="0CDD5F5F">
              <w:t>/</w:t>
            </w:r>
            <w:r w:rsidR="25C6F47E">
              <w:t>0</w:t>
            </w:r>
            <w:r w:rsidR="69B16737">
              <w:t>2</w:t>
            </w:r>
            <w:r w:rsidR="11AF0BDD">
              <w:t>/23</w:t>
            </w:r>
          </w:p>
        </w:tc>
        <w:tc>
          <w:tcPr>
            <w:tcW w:w="1515" w:type="dxa"/>
            <w:gridSpan w:val="2"/>
            <w:vMerge w:val="restart"/>
            <w:shd w:val="clear" w:color="auto" w:fill="C5E0B3" w:themeFill="accent6" w:themeFillTint="66"/>
          </w:tcPr>
          <w:p w14:paraId="078320F8" w14:textId="7232160A" w:rsidR="008E56BA" w:rsidRDefault="008E56BA" w:rsidP="008E56BA">
            <w:r>
              <w:t>Online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4C948091" w14:textId="315E34F1" w:rsidR="00CF3CA7" w:rsidRDefault="7A50C6AF" w:rsidP="1F050C68">
            <w:pPr>
              <w:spacing w:after="0"/>
            </w:pPr>
            <w:r>
              <w:t>17.00-18.0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78151689" w14:textId="4E987F52" w:rsidR="00CF3CA7" w:rsidRPr="00630851" w:rsidRDefault="08C2B8AE" w:rsidP="1F050C68">
            <w:pPr>
              <w:spacing w:after="0"/>
              <w:rPr>
                <w:b/>
                <w:bCs/>
              </w:rPr>
            </w:pPr>
            <w:r>
              <w:t>Tutte le classi</w:t>
            </w:r>
            <w:r w:rsidR="0E390CDD">
              <w:t xml:space="preserve"> scuola secondaria</w:t>
            </w:r>
          </w:p>
        </w:tc>
        <w:tc>
          <w:tcPr>
            <w:tcW w:w="5520" w:type="dxa"/>
            <w:gridSpan w:val="2"/>
            <w:shd w:val="clear" w:color="auto" w:fill="C5E0B3" w:themeFill="accent6" w:themeFillTint="66"/>
          </w:tcPr>
          <w:p w14:paraId="5C0E7A22" w14:textId="6047E2A5" w:rsidR="00DD24FC" w:rsidRDefault="4F3547DF" w:rsidP="1F050C68">
            <w:pPr>
              <w:spacing w:after="0"/>
              <w:rPr>
                <w:rFonts w:ascii="Calibri" w:eastAsia="Yu Mincho" w:hAnsi="Calibri" w:cs="Arial"/>
              </w:rPr>
            </w:pPr>
            <w:r>
              <w:t>Scheda di valutazione per i soli genitori che ne facciano richiesta</w:t>
            </w:r>
          </w:p>
        </w:tc>
        <w:tc>
          <w:tcPr>
            <w:tcW w:w="960" w:type="dxa"/>
            <w:gridSpan w:val="2"/>
            <w:shd w:val="clear" w:color="auto" w:fill="C5E0B3" w:themeFill="accent6" w:themeFillTint="66"/>
          </w:tcPr>
          <w:p w14:paraId="327047A3" w14:textId="0F9E4FDA" w:rsidR="008E56BA" w:rsidRDefault="008E56BA" w:rsidP="1F050C68">
            <w:pPr>
              <w:spacing w:after="0"/>
              <w:jc w:val="right"/>
            </w:pPr>
          </w:p>
        </w:tc>
        <w:tc>
          <w:tcPr>
            <w:tcW w:w="1378" w:type="dxa"/>
            <w:gridSpan w:val="2"/>
            <w:shd w:val="clear" w:color="auto" w:fill="C5E0B3" w:themeFill="accent6" w:themeFillTint="66"/>
          </w:tcPr>
          <w:p w14:paraId="18791787" w14:textId="476A07A1" w:rsidR="008E56BA" w:rsidRDefault="7A50C6AF" w:rsidP="1F050C68">
            <w:pPr>
              <w:spacing w:after="0"/>
              <w:jc w:val="right"/>
            </w:pPr>
            <w:r>
              <w:t>1</w:t>
            </w:r>
          </w:p>
        </w:tc>
      </w:tr>
      <w:tr w:rsidR="1F050C68" w14:paraId="7E67EB74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vMerge/>
          </w:tcPr>
          <w:p w14:paraId="581BFBBA" w14:textId="77777777" w:rsidR="003B65D6" w:rsidRDefault="003B65D6"/>
        </w:tc>
        <w:tc>
          <w:tcPr>
            <w:tcW w:w="1515" w:type="dxa"/>
            <w:gridSpan w:val="2"/>
            <w:vMerge/>
          </w:tcPr>
          <w:p w14:paraId="76DE255D" w14:textId="77777777" w:rsidR="003B65D6" w:rsidRDefault="003B65D6"/>
        </w:tc>
        <w:tc>
          <w:tcPr>
            <w:tcW w:w="1573" w:type="dxa"/>
            <w:gridSpan w:val="2"/>
            <w:shd w:val="clear" w:color="auto" w:fill="C5E0B3" w:themeFill="accent6" w:themeFillTint="66"/>
            <w:vAlign w:val="center"/>
          </w:tcPr>
          <w:p w14:paraId="716F4A15" w14:textId="7B8F3972" w:rsidR="0C3B0BB4" w:rsidRDefault="0C3B0BB4" w:rsidP="1F050C68">
            <w:pPr>
              <w:spacing w:after="0" w:line="240" w:lineRule="auto"/>
            </w:pPr>
            <w:r>
              <w:t>18.00-19.</w:t>
            </w:r>
            <w:r w:rsidR="0009F2F8">
              <w:t>3</w:t>
            </w:r>
            <w:r>
              <w:t>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  <w:vAlign w:val="center"/>
          </w:tcPr>
          <w:p w14:paraId="3BB76BC1" w14:textId="0920E6F8" w:rsidR="0C3B0BB4" w:rsidRDefault="0C3B0BB4" w:rsidP="1F050C68">
            <w:pPr>
              <w:spacing w:after="0" w:line="240" w:lineRule="auto"/>
              <w:rPr>
                <w:b/>
                <w:bCs/>
              </w:rPr>
            </w:pPr>
            <w:r w:rsidRPr="1F050C68">
              <w:rPr>
                <w:b/>
                <w:bCs/>
              </w:rPr>
              <w:t>Docenti classi 5^ primaria</w:t>
            </w:r>
          </w:p>
        </w:tc>
        <w:tc>
          <w:tcPr>
            <w:tcW w:w="5520" w:type="dxa"/>
            <w:gridSpan w:val="2"/>
            <w:shd w:val="clear" w:color="auto" w:fill="C5E0B3" w:themeFill="accent6" w:themeFillTint="66"/>
            <w:vAlign w:val="center"/>
          </w:tcPr>
          <w:p w14:paraId="44035C5D" w14:textId="25363650" w:rsidR="0C3B0BB4" w:rsidRDefault="0C3B0BB4" w:rsidP="1F050C68">
            <w:pPr>
              <w:spacing w:after="0" w:line="240" w:lineRule="auto"/>
              <w:rPr>
                <w:rFonts w:ascii="Calibri" w:eastAsia="Yu Mincho" w:hAnsi="Calibri" w:cs="Arial"/>
                <w:b/>
                <w:bCs/>
              </w:rPr>
            </w:pPr>
            <w:r w:rsidRPr="1F050C68">
              <w:rPr>
                <w:b/>
                <w:bCs/>
              </w:rPr>
              <w:t>Restituzione alunni cl 1^ media</w:t>
            </w:r>
          </w:p>
        </w:tc>
        <w:tc>
          <w:tcPr>
            <w:tcW w:w="960" w:type="dxa"/>
            <w:gridSpan w:val="2"/>
            <w:shd w:val="clear" w:color="auto" w:fill="C5E0B3" w:themeFill="accent6" w:themeFillTint="66"/>
          </w:tcPr>
          <w:p w14:paraId="47100C5F" w14:textId="4380A865" w:rsidR="1F050C68" w:rsidRDefault="1F050C68" w:rsidP="1F050C68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378" w:type="dxa"/>
            <w:gridSpan w:val="2"/>
            <w:shd w:val="clear" w:color="auto" w:fill="C5E0B3" w:themeFill="accent6" w:themeFillTint="66"/>
          </w:tcPr>
          <w:p w14:paraId="109BFE84" w14:textId="0E69E839" w:rsidR="0C3B0BB4" w:rsidRDefault="0C3B0BB4" w:rsidP="1F050C68">
            <w:pPr>
              <w:jc w:val="right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</w:t>
            </w:r>
            <w:r w:rsidR="7305BF91" w:rsidRPr="1F050C68">
              <w:rPr>
                <w:rFonts w:ascii="Calibri" w:eastAsia="Yu Mincho" w:hAnsi="Calibri" w:cs="Arial"/>
              </w:rPr>
              <w:t>,5</w:t>
            </w:r>
          </w:p>
        </w:tc>
      </w:tr>
      <w:tr w:rsidR="008E56BA" w14:paraId="2F07FD68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BDD6EE" w:themeFill="accent5" w:themeFillTint="66"/>
          </w:tcPr>
          <w:p w14:paraId="22E544AD" w14:textId="55529F19" w:rsidR="008E56BA" w:rsidRPr="005A2AF9" w:rsidRDefault="67C6DF58" w:rsidP="1F050C68">
            <w:proofErr w:type="spellStart"/>
            <w:r>
              <w:t>Lun</w:t>
            </w:r>
            <w:proofErr w:type="spellEnd"/>
            <w:r>
              <w:t xml:space="preserve"> 1</w:t>
            </w:r>
            <w:r w:rsidR="62FE5A3F">
              <w:t>3</w:t>
            </w:r>
            <w:r w:rsidR="0CDD5F5F">
              <w:t>/</w:t>
            </w:r>
            <w:r w:rsidR="477B4CE5">
              <w:t>0</w:t>
            </w:r>
            <w:r w:rsidR="3CC24DC7">
              <w:t>2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BDD6EE" w:themeFill="accent5" w:themeFillTint="66"/>
          </w:tcPr>
          <w:p w14:paraId="508877B0" w14:textId="45F80242" w:rsidR="008E56BA" w:rsidRPr="005A2AF9" w:rsidRDefault="1578A713" w:rsidP="1D401D6B">
            <w:r>
              <w:t>O</w:t>
            </w:r>
            <w:r w:rsidR="19E93EEF">
              <w:t>nline</w:t>
            </w:r>
          </w:p>
        </w:tc>
        <w:tc>
          <w:tcPr>
            <w:tcW w:w="1573" w:type="dxa"/>
            <w:gridSpan w:val="2"/>
            <w:shd w:val="clear" w:color="auto" w:fill="BDD6EE" w:themeFill="accent5" w:themeFillTint="66"/>
          </w:tcPr>
          <w:p w14:paraId="2B1FA455" w14:textId="7BAAE3F0" w:rsidR="008E56BA" w:rsidRPr="005A2AF9" w:rsidRDefault="19E93EEF" w:rsidP="1D401D6B">
            <w:r>
              <w:t>17</w:t>
            </w:r>
            <w:r w:rsidR="08258B13">
              <w:t>.</w:t>
            </w:r>
            <w:r>
              <w:t>00-18.00</w:t>
            </w:r>
          </w:p>
          <w:p w14:paraId="7FC9B41F" w14:textId="7C323513" w:rsidR="00DD24FC" w:rsidRPr="005A2AF9" w:rsidRDefault="00DD24FC" w:rsidP="1F050C68">
            <w:pPr>
              <w:spacing w:after="0" w:line="240" w:lineRule="auto"/>
              <w:rPr>
                <w:rFonts w:ascii="Calibri" w:eastAsia="Yu Mincho" w:hAnsi="Calibri" w:cs="Arial"/>
              </w:rPr>
            </w:pPr>
          </w:p>
          <w:p w14:paraId="185FC190" w14:textId="4447C44E" w:rsidR="00DD24FC" w:rsidRPr="005A2AF9" w:rsidRDefault="00DD24FC" w:rsidP="1F050C68">
            <w:pPr>
              <w:spacing w:after="0" w:line="240" w:lineRule="auto"/>
              <w:rPr>
                <w:rFonts w:ascii="Calibri" w:eastAsia="Yu Mincho" w:hAnsi="Calibri" w:cs="Arial"/>
              </w:rPr>
            </w:pPr>
          </w:p>
          <w:p w14:paraId="1E6488C9" w14:textId="552D9307" w:rsidR="00DD24FC" w:rsidRPr="005A2AF9" w:rsidRDefault="00DD24FC" w:rsidP="1F050C68">
            <w:pPr>
              <w:spacing w:after="0" w:line="240" w:lineRule="auto"/>
              <w:rPr>
                <w:rFonts w:ascii="Calibri" w:eastAsia="Yu Mincho" w:hAnsi="Calibri" w:cs="Arial"/>
              </w:rPr>
            </w:pPr>
          </w:p>
        </w:tc>
        <w:tc>
          <w:tcPr>
            <w:tcW w:w="3419" w:type="dxa"/>
            <w:gridSpan w:val="2"/>
            <w:shd w:val="clear" w:color="auto" w:fill="BDD6EE" w:themeFill="accent5" w:themeFillTint="66"/>
          </w:tcPr>
          <w:p w14:paraId="330B2F2A" w14:textId="5914DA37" w:rsidR="008E56BA" w:rsidRPr="005A2AF9" w:rsidRDefault="484E1E28" w:rsidP="1D401D6B">
            <w:r>
              <w:t xml:space="preserve">Tutte le classi </w:t>
            </w:r>
            <w:r w:rsidR="7B5ED6B9">
              <w:t>scuola primaria</w:t>
            </w:r>
          </w:p>
          <w:p w14:paraId="7AFFAB62" w14:textId="20840D72" w:rsidR="00DD24FC" w:rsidRPr="005A2AF9" w:rsidRDefault="4509F95C" w:rsidP="1F050C68">
            <w:pPr>
              <w:spacing w:after="0" w:line="240" w:lineRule="auto"/>
              <w:rPr>
                <w:b/>
                <w:bCs/>
              </w:rPr>
            </w:pPr>
            <w:r w:rsidRPr="61BD3483">
              <w:rPr>
                <w:b/>
                <w:bCs/>
              </w:rPr>
              <w:t>Consigli cl.1^</w:t>
            </w:r>
            <w:r w:rsidR="63C740CD" w:rsidRPr="61BD3483">
              <w:rPr>
                <w:b/>
                <w:bCs/>
              </w:rPr>
              <w:t xml:space="preserve"> (tutti i docenti) </w:t>
            </w:r>
          </w:p>
          <w:p w14:paraId="11E04570" w14:textId="03ADA0DF" w:rsidR="00DD24FC" w:rsidRPr="005A2AF9" w:rsidRDefault="00DD24FC" w:rsidP="1F050C68">
            <w:pPr>
              <w:spacing w:after="0" w:line="240" w:lineRule="auto"/>
              <w:rPr>
                <w:rFonts w:ascii="Calibri" w:eastAsia="Yu Mincho" w:hAnsi="Calibri" w:cs="Arial"/>
                <w:b/>
                <w:bCs/>
              </w:rPr>
            </w:pPr>
          </w:p>
        </w:tc>
        <w:tc>
          <w:tcPr>
            <w:tcW w:w="5520" w:type="dxa"/>
            <w:gridSpan w:val="2"/>
            <w:shd w:val="clear" w:color="auto" w:fill="BDD6EE" w:themeFill="accent5" w:themeFillTint="66"/>
          </w:tcPr>
          <w:p w14:paraId="6BF27410" w14:textId="1943DF6B" w:rsidR="00B01476" w:rsidRPr="005A2AF9" w:rsidRDefault="22DFB6E9" w:rsidP="2C3DF582">
            <w:r>
              <w:t>Scheda di valutazione per i soli genitori che ne facciano richiesta</w:t>
            </w:r>
            <w:r w:rsidR="10DF94A7">
              <w:t xml:space="preserve"> </w:t>
            </w:r>
          </w:p>
          <w:p w14:paraId="07CBD377" w14:textId="47C3B57B" w:rsidR="00B01476" w:rsidRPr="005A2AF9" w:rsidRDefault="453299A9" w:rsidP="2C3DF582">
            <w:r>
              <w:t>Assemblea di classe</w:t>
            </w:r>
            <w:r w:rsidR="49BF2CCE">
              <w:t xml:space="preserve"> (per classi della Primaria che lo desiderino)</w:t>
            </w:r>
          </w:p>
          <w:p w14:paraId="63D498ED" w14:textId="13DFABB6" w:rsidR="002B3837" w:rsidRPr="005A2AF9" w:rsidRDefault="76B12911" w:rsidP="1F050C68">
            <w:pPr>
              <w:rPr>
                <w:rFonts w:ascii="Calibri" w:eastAsia="Yu Mincho" w:hAnsi="Calibri" w:cs="Arial"/>
                <w:highlight w:val="yellow"/>
              </w:rPr>
            </w:pPr>
            <w:r w:rsidRPr="1F050C68">
              <w:rPr>
                <w:rFonts w:ascii="Calibri" w:eastAsia="Yu Mincho" w:hAnsi="Calibri" w:cs="Arial"/>
                <w:highlight w:val="yellow"/>
              </w:rPr>
              <w:t>COMUNICARE DECISIONI ALLA SEGRETERIA</w:t>
            </w:r>
          </w:p>
        </w:tc>
        <w:tc>
          <w:tcPr>
            <w:tcW w:w="960" w:type="dxa"/>
            <w:gridSpan w:val="2"/>
            <w:shd w:val="clear" w:color="auto" w:fill="BDD6EE" w:themeFill="accent5" w:themeFillTint="66"/>
          </w:tcPr>
          <w:p w14:paraId="6DFBA19F" w14:textId="3E72061E" w:rsidR="008E56BA" w:rsidRPr="005A2AF9" w:rsidRDefault="008E56BA" w:rsidP="008E56BA">
            <w:pPr>
              <w:jc w:val="right"/>
              <w:rPr>
                <w:highlight w:val="yellow"/>
              </w:rPr>
            </w:pPr>
          </w:p>
        </w:tc>
        <w:tc>
          <w:tcPr>
            <w:tcW w:w="1378" w:type="dxa"/>
            <w:gridSpan w:val="2"/>
            <w:shd w:val="clear" w:color="auto" w:fill="BDD6EE" w:themeFill="accent5" w:themeFillTint="66"/>
          </w:tcPr>
          <w:p w14:paraId="697455AF" w14:textId="3DA14AEC" w:rsidR="008E56BA" w:rsidRDefault="6F75C5D9" w:rsidP="008E56BA">
            <w:pPr>
              <w:jc w:val="right"/>
            </w:pPr>
            <w:r>
              <w:t>1</w:t>
            </w:r>
          </w:p>
        </w:tc>
      </w:tr>
      <w:tr w:rsidR="1F050C68" w14:paraId="386125A6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BDD6EE" w:themeFill="accent5" w:themeFillTint="66"/>
          </w:tcPr>
          <w:p w14:paraId="6FC61678" w14:textId="2105F5EE" w:rsidR="1F050C68" w:rsidRDefault="1F050C68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5" w:type="dxa"/>
            <w:gridSpan w:val="2"/>
            <w:shd w:val="clear" w:color="auto" w:fill="BDD6EE" w:themeFill="accent5" w:themeFillTint="66"/>
          </w:tcPr>
          <w:p w14:paraId="638B7352" w14:textId="1019BAC4" w:rsidR="3D4E09AD" w:rsidRDefault="3D4E09AD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</w:tc>
        <w:tc>
          <w:tcPr>
            <w:tcW w:w="1573" w:type="dxa"/>
            <w:gridSpan w:val="2"/>
            <w:shd w:val="clear" w:color="auto" w:fill="BDD6EE" w:themeFill="accent5" w:themeFillTint="66"/>
          </w:tcPr>
          <w:p w14:paraId="55ACE5F1" w14:textId="7E385B26" w:rsidR="1F050C68" w:rsidRDefault="7A794C52" w:rsidP="61BD3483">
            <w:pPr>
              <w:spacing w:after="0" w:line="240" w:lineRule="auto"/>
            </w:pPr>
            <w:r>
              <w:t>18.00-19.30</w:t>
            </w:r>
          </w:p>
        </w:tc>
        <w:tc>
          <w:tcPr>
            <w:tcW w:w="3419" w:type="dxa"/>
            <w:gridSpan w:val="2"/>
            <w:shd w:val="clear" w:color="auto" w:fill="BDD6EE" w:themeFill="accent5" w:themeFillTint="66"/>
          </w:tcPr>
          <w:p w14:paraId="43DAB48E" w14:textId="13344E38" w:rsidR="1F050C68" w:rsidRDefault="35BF5575" w:rsidP="61BD3483">
            <w:pPr>
              <w:spacing w:after="0" w:line="240" w:lineRule="auto"/>
              <w:rPr>
                <w:b/>
                <w:bCs/>
              </w:rPr>
            </w:pPr>
            <w:r w:rsidRPr="61BD3483">
              <w:rPr>
                <w:b/>
                <w:bCs/>
              </w:rPr>
              <w:t>Docenti classi 5^ primaria</w:t>
            </w:r>
          </w:p>
        </w:tc>
        <w:tc>
          <w:tcPr>
            <w:tcW w:w="5520" w:type="dxa"/>
            <w:gridSpan w:val="2"/>
            <w:shd w:val="clear" w:color="auto" w:fill="BDD6EE" w:themeFill="accent5" w:themeFillTint="66"/>
          </w:tcPr>
          <w:p w14:paraId="65CFD5F1" w14:textId="3CF723B8" w:rsidR="0DF6F206" w:rsidRDefault="0DF6F206" w:rsidP="1F050C68">
            <w:pPr>
              <w:rPr>
                <w:b/>
                <w:bCs/>
              </w:rPr>
            </w:pPr>
            <w:r w:rsidRPr="1F050C68">
              <w:rPr>
                <w:b/>
                <w:bCs/>
              </w:rPr>
              <w:t>Restituzione alunni ai docenti di 1^ media</w:t>
            </w:r>
          </w:p>
        </w:tc>
        <w:tc>
          <w:tcPr>
            <w:tcW w:w="960" w:type="dxa"/>
            <w:gridSpan w:val="2"/>
            <w:shd w:val="clear" w:color="auto" w:fill="BDD6EE" w:themeFill="accent5" w:themeFillTint="66"/>
          </w:tcPr>
          <w:p w14:paraId="22499B35" w14:textId="6326894D" w:rsidR="1F050C68" w:rsidRDefault="1F050C68" w:rsidP="1F050C68">
            <w:pPr>
              <w:jc w:val="right"/>
              <w:rPr>
                <w:rFonts w:ascii="Calibri" w:eastAsia="Yu Mincho" w:hAnsi="Calibri" w:cs="Arial"/>
                <w:highlight w:val="yellow"/>
              </w:rPr>
            </w:pPr>
          </w:p>
        </w:tc>
        <w:tc>
          <w:tcPr>
            <w:tcW w:w="1378" w:type="dxa"/>
            <w:gridSpan w:val="2"/>
            <w:shd w:val="clear" w:color="auto" w:fill="BDD6EE" w:themeFill="accent5" w:themeFillTint="66"/>
          </w:tcPr>
          <w:p w14:paraId="3F748692" w14:textId="25DBBA20" w:rsidR="1F050C68" w:rsidRDefault="1F050C68" w:rsidP="1F050C68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1F050C68" w14:paraId="01314069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6FF278"/>
          </w:tcPr>
          <w:p w14:paraId="68F12C71" w14:textId="230C949C" w:rsidR="1E9E785D" w:rsidRDefault="1E9E785D" w:rsidP="1F050C6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1F050C68">
              <w:rPr>
                <w:b/>
                <w:bCs/>
                <w:sz w:val="28"/>
                <w:szCs w:val="28"/>
              </w:rPr>
              <w:t>20-21/02/23</w:t>
            </w:r>
          </w:p>
        </w:tc>
        <w:tc>
          <w:tcPr>
            <w:tcW w:w="14365" w:type="dxa"/>
            <w:gridSpan w:val="12"/>
            <w:shd w:val="clear" w:color="auto" w:fill="6FF278"/>
          </w:tcPr>
          <w:p w14:paraId="34804B35" w14:textId="198EA8CF" w:rsidR="1E9E785D" w:rsidRDefault="1E9E785D" w:rsidP="1F050C6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1F050C68">
              <w:rPr>
                <w:b/>
                <w:bCs/>
                <w:sz w:val="28"/>
                <w:szCs w:val="28"/>
              </w:rPr>
              <w:t>CARNEVALE</w:t>
            </w:r>
          </w:p>
        </w:tc>
      </w:tr>
      <w:tr w:rsidR="2C3DF582" w14:paraId="2C9E978F" w14:textId="77777777" w:rsidTr="61BD3483">
        <w:tblPrEx>
          <w:tblLook w:val="06A0" w:firstRow="1" w:lastRow="0" w:firstColumn="1" w:lastColumn="0" w:noHBand="1" w:noVBand="1"/>
        </w:tblPrEx>
        <w:trPr>
          <w:trHeight w:val="480"/>
        </w:trPr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2CA57427" w14:textId="0E3AA1C0" w:rsidR="11985904" w:rsidRDefault="33551C0D" w:rsidP="1F050C68">
            <w:pPr>
              <w:spacing w:after="0" w:line="240" w:lineRule="auto"/>
              <w:rPr>
                <w:rFonts w:ascii="Calibri" w:eastAsia="Yu Mincho" w:hAnsi="Calibri" w:cs="Arial"/>
                <w:color w:val="000000" w:themeColor="text1"/>
              </w:rPr>
            </w:pPr>
            <w:r w:rsidRPr="1F050C68">
              <w:rPr>
                <w:rFonts w:ascii="Calibri" w:eastAsia="Yu Mincho" w:hAnsi="Calibri" w:cs="Arial"/>
                <w:color w:val="000000" w:themeColor="text1"/>
              </w:rPr>
              <w:t>Mar 28</w:t>
            </w:r>
            <w:r w:rsidR="1C4E1FEF" w:rsidRPr="1F050C68">
              <w:rPr>
                <w:rFonts w:ascii="Calibri" w:eastAsia="Yu Mincho" w:hAnsi="Calibri" w:cs="Arial"/>
                <w:color w:val="000000" w:themeColor="text1"/>
              </w:rPr>
              <w:t>/</w:t>
            </w:r>
            <w:r w:rsidRPr="1F050C68">
              <w:rPr>
                <w:rFonts w:ascii="Calibri" w:eastAsia="Yu Mincho" w:hAnsi="Calibri" w:cs="Arial"/>
                <w:color w:val="000000" w:themeColor="text1"/>
              </w:rPr>
              <w:t>02</w:t>
            </w:r>
            <w:r w:rsidR="6454D12B" w:rsidRPr="1F050C68">
              <w:rPr>
                <w:rFonts w:ascii="Calibri" w:eastAsia="Yu Mincho" w:hAnsi="Calibri" w:cs="Arial"/>
                <w:color w:val="000000" w:themeColor="text1"/>
              </w:rPr>
              <w:t>/</w:t>
            </w:r>
            <w:r w:rsidR="3F8BCC90" w:rsidRPr="1F050C68">
              <w:rPr>
                <w:color w:val="000000" w:themeColor="text1"/>
              </w:rPr>
              <w:t>23</w:t>
            </w:r>
          </w:p>
        </w:tc>
        <w:tc>
          <w:tcPr>
            <w:tcW w:w="1515" w:type="dxa"/>
            <w:gridSpan w:val="2"/>
            <w:shd w:val="clear" w:color="auto" w:fill="FFFFFF" w:themeFill="background1"/>
            <w:vAlign w:val="center"/>
          </w:tcPr>
          <w:p w14:paraId="5C8694B0" w14:textId="5D9B722E" w:rsidR="2C3DF582" w:rsidRDefault="7666309F" w:rsidP="2C3DF582">
            <w:r>
              <w:t>In presenza</w:t>
            </w:r>
          </w:p>
          <w:p w14:paraId="31CE3E9B" w14:textId="3CD9CC66" w:rsidR="2C3DF582" w:rsidRDefault="7666309F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Secondaria Passirano</w:t>
            </w:r>
          </w:p>
        </w:tc>
        <w:tc>
          <w:tcPr>
            <w:tcW w:w="1573" w:type="dxa"/>
            <w:gridSpan w:val="2"/>
            <w:shd w:val="clear" w:color="auto" w:fill="FFFFFF" w:themeFill="background1"/>
            <w:vAlign w:val="center"/>
          </w:tcPr>
          <w:p w14:paraId="256AE089" w14:textId="5980CA57" w:rsidR="11985904" w:rsidRDefault="33551C0D" w:rsidP="1F050C68">
            <w:pPr>
              <w:spacing w:after="0" w:line="240" w:lineRule="auto"/>
              <w:rPr>
                <w:rFonts w:ascii="Calibri" w:eastAsia="Yu Mincho" w:hAnsi="Calibri" w:cs="Arial"/>
                <w:color w:val="000000" w:themeColor="text1"/>
              </w:rPr>
            </w:pPr>
            <w:r w:rsidRPr="1F050C68">
              <w:rPr>
                <w:rFonts w:ascii="Calibri" w:eastAsia="Yu Mincho" w:hAnsi="Calibri" w:cs="Arial"/>
                <w:color w:val="000000" w:themeColor="text1"/>
              </w:rPr>
              <w:t>16.45 - 18.45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69858605" w14:textId="3168B080" w:rsidR="11985904" w:rsidRDefault="33551C0D" w:rsidP="1F050C68">
            <w:pPr>
              <w:spacing w:after="0" w:line="240" w:lineRule="auto"/>
              <w:rPr>
                <w:rFonts w:ascii="Calibri" w:eastAsia="Yu Mincho" w:hAnsi="Calibri" w:cs="Arial"/>
                <w:color w:val="000000" w:themeColor="text1"/>
              </w:rPr>
            </w:pPr>
            <w:r w:rsidRPr="1F050C68">
              <w:rPr>
                <w:rFonts w:ascii="Calibri" w:eastAsia="Yu Mincho" w:hAnsi="Calibri" w:cs="Arial"/>
                <w:color w:val="000000" w:themeColor="text1"/>
              </w:rPr>
              <w:t>STAFF</w:t>
            </w:r>
          </w:p>
        </w:tc>
        <w:tc>
          <w:tcPr>
            <w:tcW w:w="5520" w:type="dxa"/>
            <w:gridSpan w:val="2"/>
            <w:shd w:val="clear" w:color="auto" w:fill="FFFFFF" w:themeFill="background1"/>
            <w:vAlign w:val="center"/>
          </w:tcPr>
          <w:p w14:paraId="4537AE48" w14:textId="0B3DDB0B" w:rsidR="2C3DF582" w:rsidRDefault="2C3DF582" w:rsidP="1F050C68">
            <w:pPr>
              <w:spacing w:after="0" w:line="240" w:lineRule="auto"/>
              <w:rPr>
                <w:rFonts w:ascii="Calibri" w:eastAsia="Yu Mincho" w:hAnsi="Calibri" w:cs="Arial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  <w:vAlign w:val="center"/>
          </w:tcPr>
          <w:p w14:paraId="6B867FD8" w14:textId="115B26ED" w:rsidR="2C3DF582" w:rsidRDefault="2C3DF582" w:rsidP="1F050C68">
            <w:pPr>
              <w:spacing w:after="0" w:line="240" w:lineRule="auto"/>
              <w:rPr>
                <w:rFonts w:ascii="Calibri" w:eastAsia="Yu Mincho" w:hAnsi="Calibri" w:cs="Arial"/>
                <w:highlight w:val="yellow"/>
              </w:rPr>
            </w:pPr>
          </w:p>
        </w:tc>
        <w:tc>
          <w:tcPr>
            <w:tcW w:w="1378" w:type="dxa"/>
            <w:gridSpan w:val="2"/>
            <w:shd w:val="clear" w:color="auto" w:fill="FFFFFF" w:themeFill="background1"/>
            <w:vAlign w:val="center"/>
          </w:tcPr>
          <w:p w14:paraId="7706E692" w14:textId="42D25836" w:rsidR="2C3DF582" w:rsidRDefault="2C3DF582" w:rsidP="1F050C68">
            <w:pPr>
              <w:spacing w:after="0" w:line="240" w:lineRule="auto"/>
              <w:rPr>
                <w:rFonts w:ascii="Calibri" w:eastAsia="Yu Mincho" w:hAnsi="Calibri" w:cs="Arial"/>
                <w:highlight w:val="yellow"/>
              </w:rPr>
            </w:pPr>
          </w:p>
        </w:tc>
      </w:tr>
      <w:tr w:rsidR="02244D52" w14:paraId="5E8D7F0E" w14:textId="77777777" w:rsidTr="61BD3483">
        <w:tblPrEx>
          <w:tblLook w:val="06A0" w:firstRow="1" w:lastRow="0" w:firstColumn="1" w:lastColumn="0" w:noHBand="1" w:noVBand="1"/>
        </w:tblPrEx>
        <w:trPr>
          <w:trHeight w:val="480"/>
        </w:trPr>
        <w:tc>
          <w:tcPr>
            <w:tcW w:w="1890" w:type="dxa"/>
            <w:gridSpan w:val="2"/>
            <w:shd w:val="clear" w:color="auto" w:fill="E082D4"/>
            <w:vAlign w:val="center"/>
          </w:tcPr>
          <w:p w14:paraId="14708450" w14:textId="27A749D9" w:rsidR="3CB2CBA8" w:rsidRDefault="3CB2CBA8" w:rsidP="02244D52">
            <w:pPr>
              <w:spacing w:line="240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2244D52">
              <w:rPr>
                <w:rFonts w:ascii="Calibri" w:eastAsia="Yu Mincho" w:hAnsi="Calibri" w:cs="Arial"/>
                <w:color w:val="000000" w:themeColor="text1"/>
              </w:rPr>
              <w:t>Mar 07/ 03/ 23</w:t>
            </w:r>
          </w:p>
        </w:tc>
        <w:tc>
          <w:tcPr>
            <w:tcW w:w="1515" w:type="dxa"/>
            <w:gridSpan w:val="2"/>
            <w:shd w:val="clear" w:color="auto" w:fill="E082D4"/>
            <w:vAlign w:val="center"/>
          </w:tcPr>
          <w:p w14:paraId="6730B12E" w14:textId="114AE841" w:rsidR="3CB2CBA8" w:rsidRDefault="3CB2CBA8" w:rsidP="02244D52">
            <w:r>
              <w:t xml:space="preserve">In presenza </w:t>
            </w:r>
          </w:p>
        </w:tc>
        <w:tc>
          <w:tcPr>
            <w:tcW w:w="1573" w:type="dxa"/>
            <w:gridSpan w:val="2"/>
            <w:shd w:val="clear" w:color="auto" w:fill="E082D4"/>
            <w:vAlign w:val="center"/>
          </w:tcPr>
          <w:p w14:paraId="1BC81906" w14:textId="09F9B1D3" w:rsidR="02244D52" w:rsidRDefault="4E515049" w:rsidP="61BD3483">
            <w:pPr>
              <w:spacing w:after="0" w:line="240" w:lineRule="auto"/>
            </w:pPr>
            <w:r>
              <w:t>17.00-19.00</w:t>
            </w:r>
          </w:p>
        </w:tc>
        <w:tc>
          <w:tcPr>
            <w:tcW w:w="3419" w:type="dxa"/>
            <w:gridSpan w:val="2"/>
            <w:shd w:val="clear" w:color="auto" w:fill="E082D4"/>
            <w:vAlign w:val="center"/>
          </w:tcPr>
          <w:p w14:paraId="338AF8CF" w14:textId="7429DD7D" w:rsidR="02244D52" w:rsidRDefault="0CC0BAB5" w:rsidP="61BD3483">
            <w:pPr>
              <w:spacing w:after="0" w:line="240" w:lineRule="auto"/>
            </w:pPr>
            <w:r>
              <w:t>COLLEGIO DOCENTI</w:t>
            </w:r>
          </w:p>
        </w:tc>
        <w:tc>
          <w:tcPr>
            <w:tcW w:w="5520" w:type="dxa"/>
            <w:gridSpan w:val="2"/>
            <w:shd w:val="clear" w:color="auto" w:fill="E082D4"/>
            <w:vAlign w:val="center"/>
          </w:tcPr>
          <w:p w14:paraId="402756E8" w14:textId="2733551A" w:rsidR="74F11A75" w:rsidRDefault="74F11A75" w:rsidP="02244D52">
            <w:pPr>
              <w:spacing w:after="120" w:line="240" w:lineRule="auto"/>
            </w:pPr>
            <w:proofErr w:type="spellStart"/>
            <w:r>
              <w:t>O.d.G</w:t>
            </w:r>
            <w:proofErr w:type="spellEnd"/>
            <w:r>
              <w:t>:</w:t>
            </w:r>
          </w:p>
          <w:p w14:paraId="3A1B9FAF" w14:textId="21E8C2BA" w:rsidR="74F11A75" w:rsidRDefault="74F11A75" w:rsidP="02244D52">
            <w:pPr>
              <w:spacing w:line="240" w:lineRule="auto"/>
              <w:rPr>
                <w:rFonts w:ascii="Calibri" w:eastAsia="Yu Mincho" w:hAnsi="Calibri" w:cs="Arial"/>
              </w:rPr>
            </w:pPr>
            <w:r w:rsidRPr="02244D52">
              <w:rPr>
                <w:rFonts w:ascii="Calibri" w:eastAsia="Yu Mincho" w:hAnsi="Calibri" w:cs="Arial"/>
              </w:rPr>
              <w:t>Da definire</w:t>
            </w:r>
          </w:p>
        </w:tc>
        <w:tc>
          <w:tcPr>
            <w:tcW w:w="960" w:type="dxa"/>
            <w:gridSpan w:val="2"/>
            <w:shd w:val="clear" w:color="auto" w:fill="E082D4"/>
            <w:vAlign w:val="center"/>
          </w:tcPr>
          <w:p w14:paraId="475B2A65" w14:textId="63D05D59" w:rsidR="02244D52" w:rsidRDefault="02244D52" w:rsidP="02244D52">
            <w:pPr>
              <w:spacing w:line="240" w:lineRule="auto"/>
              <w:rPr>
                <w:rFonts w:ascii="Calibri" w:eastAsia="Yu Mincho" w:hAnsi="Calibri" w:cs="Arial"/>
                <w:highlight w:val="yellow"/>
              </w:rPr>
            </w:pPr>
          </w:p>
        </w:tc>
        <w:tc>
          <w:tcPr>
            <w:tcW w:w="1378" w:type="dxa"/>
            <w:gridSpan w:val="2"/>
            <w:shd w:val="clear" w:color="auto" w:fill="E082D4"/>
            <w:vAlign w:val="center"/>
          </w:tcPr>
          <w:p w14:paraId="2B1AFDE9" w14:textId="4F7530B2" w:rsidR="02244D52" w:rsidRDefault="02244D52" w:rsidP="02244D52">
            <w:pPr>
              <w:spacing w:line="240" w:lineRule="auto"/>
              <w:rPr>
                <w:rFonts w:ascii="Calibri" w:eastAsia="Yu Mincho" w:hAnsi="Calibri" w:cs="Arial"/>
                <w:highlight w:val="yellow"/>
              </w:rPr>
            </w:pPr>
          </w:p>
        </w:tc>
      </w:tr>
      <w:tr w:rsidR="008E56BA" w14:paraId="67DD0C7F" w14:textId="77777777" w:rsidTr="61BD3483">
        <w:tblPrEx>
          <w:tblLook w:val="06A0" w:firstRow="1" w:lastRow="0" w:firstColumn="1" w:lastColumn="0" w:noHBand="1" w:noVBand="1"/>
        </w:tblPrEx>
        <w:trPr>
          <w:trHeight w:val="1080"/>
        </w:trPr>
        <w:tc>
          <w:tcPr>
            <w:tcW w:w="1890" w:type="dxa"/>
            <w:gridSpan w:val="2"/>
            <w:shd w:val="clear" w:color="auto" w:fill="E2EFD9" w:themeFill="accent6" w:themeFillTint="33"/>
          </w:tcPr>
          <w:p w14:paraId="271DA1CC" w14:textId="619D3660" w:rsidR="008E56BA" w:rsidRDefault="39830840" w:rsidP="1F050C68">
            <w:pPr>
              <w:spacing w:after="0" w:line="240" w:lineRule="auto"/>
            </w:pPr>
            <w:r>
              <w:t xml:space="preserve">Mar </w:t>
            </w:r>
            <w:r w:rsidR="555BB6D8">
              <w:t>1</w:t>
            </w:r>
            <w:r w:rsidR="1B68AD2F">
              <w:t>4</w:t>
            </w:r>
            <w:r w:rsidR="6E1A0AAC">
              <w:t>/</w:t>
            </w:r>
            <w:r w:rsidR="47A60B18">
              <w:t>0</w:t>
            </w:r>
            <w:r w:rsidR="5E7C3F91">
              <w:t>3</w:t>
            </w:r>
            <w:r w:rsidR="11AF0BDD">
              <w:t>/23</w:t>
            </w:r>
          </w:p>
        </w:tc>
        <w:tc>
          <w:tcPr>
            <w:tcW w:w="1515" w:type="dxa"/>
            <w:gridSpan w:val="2"/>
            <w:shd w:val="clear" w:color="auto" w:fill="E2EFD9" w:themeFill="accent6" w:themeFillTint="33"/>
          </w:tcPr>
          <w:p w14:paraId="2840D49A" w14:textId="67060568" w:rsidR="008E56BA" w:rsidRDefault="7F21F702" w:rsidP="1F050C68">
            <w:pPr>
              <w:spacing w:after="0" w:line="240" w:lineRule="auto"/>
            </w:pPr>
            <w:r>
              <w:t>O</w:t>
            </w:r>
            <w:r w:rsidR="7A50C6AF">
              <w:t>nline</w:t>
            </w:r>
          </w:p>
        </w:tc>
        <w:tc>
          <w:tcPr>
            <w:tcW w:w="1573" w:type="dxa"/>
            <w:gridSpan w:val="2"/>
            <w:shd w:val="clear" w:color="auto" w:fill="E2EFD9" w:themeFill="accent6" w:themeFillTint="33"/>
          </w:tcPr>
          <w:p w14:paraId="0D9D1D03" w14:textId="012E3205" w:rsidR="621E6DFA" w:rsidRDefault="7BA09287" w:rsidP="1F050C68">
            <w:pPr>
              <w:spacing w:after="0" w:line="240" w:lineRule="auto"/>
            </w:pPr>
            <w:r>
              <w:t>Secondaria</w:t>
            </w:r>
          </w:p>
          <w:p w14:paraId="36D4DA6A" w14:textId="323C11F8" w:rsidR="008E56BA" w:rsidRDefault="7BA09287" w:rsidP="1F050C68">
            <w:pPr>
              <w:spacing w:after="0" w:line="240" w:lineRule="auto"/>
            </w:pPr>
            <w:r>
              <w:t>14.30-16.00</w:t>
            </w:r>
          </w:p>
        </w:tc>
        <w:tc>
          <w:tcPr>
            <w:tcW w:w="3419" w:type="dxa"/>
            <w:gridSpan w:val="2"/>
            <w:vMerge w:val="restart"/>
            <w:shd w:val="clear" w:color="auto" w:fill="F4E0FF"/>
          </w:tcPr>
          <w:p w14:paraId="1ECBDD0A" w14:textId="17566E2A" w:rsidR="008E56BA" w:rsidRDefault="3D674E0E" w:rsidP="008E56BA">
            <w:r>
              <w:t xml:space="preserve">RIUNIONI </w:t>
            </w:r>
            <w:r w:rsidR="1D9D985E">
              <w:t>d</w:t>
            </w:r>
            <w:r>
              <w:t>i Diparti</w:t>
            </w:r>
            <w:r w:rsidR="05AEA6A7">
              <w:t xml:space="preserve">mento </w:t>
            </w:r>
          </w:p>
        </w:tc>
        <w:tc>
          <w:tcPr>
            <w:tcW w:w="5520" w:type="dxa"/>
            <w:gridSpan w:val="2"/>
            <w:vMerge w:val="restart"/>
            <w:shd w:val="clear" w:color="auto" w:fill="F4E0FF"/>
          </w:tcPr>
          <w:p w14:paraId="08BDA952" w14:textId="50AB0EE3" w:rsidR="5C3793A3" w:rsidRDefault="26D7B223" w:rsidP="1F050C68">
            <w:pPr>
              <w:spacing w:after="120" w:line="240" w:lineRule="auto"/>
            </w:pPr>
            <w:r>
              <w:t xml:space="preserve"> </w:t>
            </w:r>
            <w:proofErr w:type="spellStart"/>
            <w:r w:rsidR="23740532">
              <w:t>O.d.G</w:t>
            </w:r>
            <w:proofErr w:type="spellEnd"/>
            <w:r w:rsidR="23740532">
              <w:t xml:space="preserve">: </w:t>
            </w:r>
          </w:p>
          <w:p w14:paraId="3CD9C46C" w14:textId="22A1832A" w:rsidR="5C3793A3" w:rsidRDefault="23740532" w:rsidP="1F050C68">
            <w:pPr>
              <w:spacing w:after="120" w:line="240" w:lineRule="auto"/>
            </w:pPr>
            <w:r>
              <w:t xml:space="preserve">1. Valutazione delle prove comuni del I quadrimestre </w:t>
            </w:r>
          </w:p>
          <w:p w14:paraId="601328FD" w14:textId="77777777" w:rsidR="5C3793A3" w:rsidRDefault="23740532" w:rsidP="1F050C68">
            <w:pPr>
              <w:spacing w:after="120" w:line="240" w:lineRule="auto"/>
            </w:pPr>
            <w:r>
              <w:t>2. Prove comuni del II quadrimestre</w:t>
            </w:r>
          </w:p>
          <w:p w14:paraId="2467B2B6" w14:textId="2A2717EE" w:rsidR="5C3793A3" w:rsidRDefault="6C545B62" w:rsidP="1F050C68">
            <w:pPr>
              <w:spacing w:after="120" w:line="240" w:lineRule="auto"/>
            </w:pPr>
            <w:r>
              <w:t xml:space="preserve">3. Libri di testo </w:t>
            </w:r>
            <w:proofErr w:type="spellStart"/>
            <w:r>
              <w:t>a.s.</w:t>
            </w:r>
            <w:proofErr w:type="spellEnd"/>
            <w:r>
              <w:t xml:space="preserve"> 202</w:t>
            </w:r>
            <w:r w:rsidR="0F814710">
              <w:t>3</w:t>
            </w:r>
            <w:r>
              <w:t>-202</w:t>
            </w:r>
            <w:r w:rsidR="129C7032">
              <w:t>4</w:t>
            </w:r>
          </w:p>
          <w:p w14:paraId="43782CB3" w14:textId="77777777" w:rsidR="5C3793A3" w:rsidRDefault="23740532" w:rsidP="1F050C68">
            <w:pPr>
              <w:spacing w:after="120" w:line="240" w:lineRule="auto"/>
            </w:pPr>
            <w:r>
              <w:t>4. Verifica UDA</w:t>
            </w:r>
          </w:p>
          <w:p w14:paraId="2C194567" w14:textId="442B34F6" w:rsidR="00CB7CF0" w:rsidRDefault="25BAE336" w:rsidP="1F050C68">
            <w:pPr>
              <w:spacing w:after="120" w:line="240" w:lineRule="auto"/>
            </w:pPr>
            <w:r>
              <w:t>Primaria: Confronto sull</w:t>
            </w:r>
            <w:r w:rsidR="77432D88">
              <w:t>a scheda del 1° Q. Aggiustamenti di scheda/ registro/ comunicazioni</w:t>
            </w:r>
            <w:r w:rsidR="6945312B">
              <w:t xml:space="preserve"> genitori per il 2° Q</w:t>
            </w:r>
          </w:p>
        </w:tc>
        <w:tc>
          <w:tcPr>
            <w:tcW w:w="960" w:type="dxa"/>
            <w:gridSpan w:val="2"/>
            <w:vMerge w:val="restart"/>
            <w:shd w:val="clear" w:color="auto" w:fill="F4E0FF"/>
          </w:tcPr>
          <w:p w14:paraId="0DEB9BE2" w14:textId="5AE9C48B" w:rsidR="008E56BA" w:rsidRDefault="5DB034AC" w:rsidP="0EDD246D">
            <w:pPr>
              <w:jc w:val="right"/>
            </w:pPr>
            <w:r>
              <w:t>1</w:t>
            </w:r>
            <w:r w:rsidR="0CE371AD">
              <w:t>,</w:t>
            </w:r>
            <w:r w:rsidR="6AFFBF9C">
              <w:t>5</w:t>
            </w:r>
          </w:p>
        </w:tc>
        <w:tc>
          <w:tcPr>
            <w:tcW w:w="1378" w:type="dxa"/>
            <w:gridSpan w:val="2"/>
            <w:vMerge w:val="restart"/>
            <w:shd w:val="clear" w:color="auto" w:fill="F4E0FF"/>
          </w:tcPr>
          <w:p w14:paraId="22C7D903" w14:textId="77777777" w:rsidR="008E56BA" w:rsidRDefault="008E56BA" w:rsidP="008E56BA">
            <w:pPr>
              <w:jc w:val="right"/>
            </w:pPr>
          </w:p>
        </w:tc>
      </w:tr>
      <w:tr w:rsidR="1A659C7D" w14:paraId="5217A49D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DEEAF6" w:themeFill="accent5" w:themeFillTint="33"/>
          </w:tcPr>
          <w:p w14:paraId="197ACC4A" w14:textId="6B5E3377" w:rsidR="62E28850" w:rsidRDefault="2B3F56AC" w:rsidP="1F050C68">
            <w:pPr>
              <w:spacing w:after="0" w:line="240" w:lineRule="auto"/>
            </w:pPr>
            <w:proofErr w:type="spellStart"/>
            <w:r w:rsidRPr="1F050C68">
              <w:rPr>
                <w:rFonts w:ascii="Calibri" w:hAnsi="Calibri"/>
              </w:rPr>
              <w:t>Mer</w:t>
            </w:r>
            <w:proofErr w:type="spellEnd"/>
            <w:r w:rsidRPr="1F050C68">
              <w:rPr>
                <w:rFonts w:ascii="Calibri" w:hAnsi="Calibri"/>
              </w:rPr>
              <w:t xml:space="preserve"> </w:t>
            </w:r>
            <w:r w:rsidR="7A300970" w:rsidRPr="1F050C68">
              <w:rPr>
                <w:rFonts w:ascii="Calibri" w:hAnsi="Calibri"/>
              </w:rPr>
              <w:t>1</w:t>
            </w:r>
            <w:r w:rsidR="11160D14" w:rsidRPr="1F050C68">
              <w:rPr>
                <w:rFonts w:ascii="Calibri" w:hAnsi="Calibri"/>
              </w:rPr>
              <w:t>5</w:t>
            </w:r>
            <w:r w:rsidR="21CD3D04" w:rsidRPr="1F050C68">
              <w:rPr>
                <w:rFonts w:ascii="Calibri" w:hAnsi="Calibri"/>
              </w:rPr>
              <w:t>/03/</w:t>
            </w:r>
            <w:r w:rsidR="11AF0BDD" w:rsidRPr="1F050C68">
              <w:rPr>
                <w:rFonts w:ascii="Calibri" w:hAnsi="Calibri"/>
              </w:rPr>
              <w:t>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7CCD26A2" w14:textId="2022F2AF" w:rsidR="62E28850" w:rsidRDefault="2013EDDA" w:rsidP="1F050C68">
            <w:pPr>
              <w:spacing w:after="0" w:line="240" w:lineRule="auto"/>
              <w:rPr>
                <w:rFonts w:ascii="Calibri" w:hAnsi="Calibri"/>
              </w:rPr>
            </w:pPr>
            <w:r w:rsidRPr="1F050C68">
              <w:rPr>
                <w:rFonts w:ascii="Calibri" w:hAnsi="Calibri"/>
              </w:rPr>
              <w:t>O</w:t>
            </w:r>
            <w:r w:rsidR="1A991E38" w:rsidRPr="1F050C68">
              <w:rPr>
                <w:rFonts w:ascii="Calibri" w:hAnsi="Calibri"/>
              </w:rPr>
              <w:t xml:space="preserve">nline 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6B607DB0" w14:textId="7FB9DBCA" w:rsidR="00E21DBA" w:rsidRDefault="7CFEBE8C" w:rsidP="1F050C68">
            <w:pPr>
              <w:spacing w:after="0" w:line="240" w:lineRule="auto"/>
            </w:pPr>
            <w:r>
              <w:t>Primaria</w:t>
            </w:r>
          </w:p>
          <w:p w14:paraId="677EBC71" w14:textId="0FA1943D" w:rsidR="00E21DBA" w:rsidRDefault="7CFEBE8C" w:rsidP="1F050C68">
            <w:pPr>
              <w:spacing w:after="0" w:line="240" w:lineRule="auto"/>
              <w:rPr>
                <w:rFonts w:ascii="Calibri" w:hAnsi="Calibri"/>
              </w:rPr>
            </w:pPr>
            <w:r>
              <w:t>17.00-18.30</w:t>
            </w:r>
          </w:p>
        </w:tc>
        <w:tc>
          <w:tcPr>
            <w:tcW w:w="3419" w:type="dxa"/>
            <w:gridSpan w:val="2"/>
            <w:vMerge/>
          </w:tcPr>
          <w:p w14:paraId="2616D5A9" w14:textId="77777777" w:rsidR="00C541BE" w:rsidRDefault="00C541BE"/>
        </w:tc>
        <w:tc>
          <w:tcPr>
            <w:tcW w:w="5520" w:type="dxa"/>
            <w:gridSpan w:val="2"/>
            <w:vMerge/>
          </w:tcPr>
          <w:p w14:paraId="5B7BE6EF" w14:textId="77777777" w:rsidR="00C541BE" w:rsidRDefault="00C541BE"/>
        </w:tc>
        <w:tc>
          <w:tcPr>
            <w:tcW w:w="960" w:type="dxa"/>
            <w:gridSpan w:val="2"/>
            <w:vMerge/>
          </w:tcPr>
          <w:p w14:paraId="1E1C062D" w14:textId="77777777" w:rsidR="00C541BE" w:rsidRDefault="00C541BE"/>
        </w:tc>
        <w:tc>
          <w:tcPr>
            <w:tcW w:w="1378" w:type="dxa"/>
            <w:gridSpan w:val="2"/>
            <w:vMerge/>
          </w:tcPr>
          <w:p w14:paraId="5A749CE9" w14:textId="77777777" w:rsidR="00C541BE" w:rsidRDefault="00C541BE"/>
        </w:tc>
      </w:tr>
      <w:tr w:rsidR="02244D52" w14:paraId="2A035FB9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A8D08D" w:themeFill="accent6" w:themeFillTint="99"/>
          </w:tcPr>
          <w:p w14:paraId="73F0540C" w14:textId="679CA104" w:rsidR="5C6D1384" w:rsidRDefault="5C6D1384" w:rsidP="02244D52">
            <w:pPr>
              <w:spacing w:line="240" w:lineRule="auto"/>
              <w:rPr>
                <w:rFonts w:ascii="Calibri" w:hAnsi="Calibri"/>
              </w:rPr>
            </w:pPr>
            <w:r w:rsidRPr="02244D52">
              <w:rPr>
                <w:rFonts w:ascii="Calibri" w:hAnsi="Calibri"/>
              </w:rPr>
              <w:t>Mar 21/03/23</w:t>
            </w:r>
          </w:p>
        </w:tc>
        <w:tc>
          <w:tcPr>
            <w:tcW w:w="1515" w:type="dxa"/>
            <w:gridSpan w:val="2"/>
            <w:shd w:val="clear" w:color="auto" w:fill="A8D08D" w:themeFill="accent6" w:themeFillTint="99"/>
          </w:tcPr>
          <w:p w14:paraId="5C15371A" w14:textId="73E794DD" w:rsidR="5C6D1384" w:rsidRDefault="5C6D1384" w:rsidP="02244D52">
            <w:pPr>
              <w:spacing w:line="240" w:lineRule="auto"/>
              <w:rPr>
                <w:rFonts w:ascii="Calibri" w:hAnsi="Calibri"/>
              </w:rPr>
            </w:pPr>
            <w:r w:rsidRPr="02244D52">
              <w:rPr>
                <w:rFonts w:ascii="Calibri" w:hAnsi="Calibri"/>
              </w:rPr>
              <w:t>On line</w:t>
            </w:r>
          </w:p>
        </w:tc>
        <w:tc>
          <w:tcPr>
            <w:tcW w:w="1573" w:type="dxa"/>
            <w:gridSpan w:val="2"/>
            <w:shd w:val="clear" w:color="auto" w:fill="A8D08D" w:themeFill="accent6" w:themeFillTint="99"/>
          </w:tcPr>
          <w:p w14:paraId="4245A96F" w14:textId="69C3464D" w:rsidR="5C6D1384" w:rsidRDefault="5C6D1384" w:rsidP="02244D52">
            <w:pPr>
              <w:spacing w:line="240" w:lineRule="auto"/>
            </w:pPr>
            <w:r>
              <w:t>14.30-15.30</w:t>
            </w:r>
          </w:p>
          <w:p w14:paraId="4F2DEC31" w14:textId="37CD7C92" w:rsidR="5C6D1384" w:rsidRDefault="5C6D1384" w:rsidP="02244D52">
            <w:pPr>
              <w:spacing w:line="240" w:lineRule="auto"/>
            </w:pPr>
            <w:r>
              <w:t>15.30-16.30</w:t>
            </w:r>
          </w:p>
          <w:p w14:paraId="7E181CEE" w14:textId="0D8BE4F2" w:rsidR="5C6D1384" w:rsidRDefault="5C6D1384" w:rsidP="02244D52">
            <w:pPr>
              <w:spacing w:line="240" w:lineRule="auto"/>
            </w:pPr>
            <w:r>
              <w:t>1</w:t>
            </w:r>
            <w:r w:rsidR="1CDCFE55">
              <w:t>6.30</w:t>
            </w:r>
            <w:r>
              <w:t>-1</w:t>
            </w:r>
            <w:r w:rsidR="3FC82F5B">
              <w:t>7.30</w:t>
            </w:r>
          </w:p>
        </w:tc>
        <w:tc>
          <w:tcPr>
            <w:tcW w:w="3419" w:type="dxa"/>
            <w:gridSpan w:val="2"/>
            <w:shd w:val="clear" w:color="auto" w:fill="A8D08D" w:themeFill="accent6" w:themeFillTint="99"/>
          </w:tcPr>
          <w:p w14:paraId="29DB8D4A" w14:textId="1651D0E1" w:rsidR="5C6D1384" w:rsidRDefault="5C6D1384" w:rsidP="02244D52">
            <w:r>
              <w:t xml:space="preserve">Consigli di classe 1E – 1A </w:t>
            </w:r>
          </w:p>
          <w:p w14:paraId="6870FF1E" w14:textId="77AE3D88" w:rsidR="5C6D1384" w:rsidRDefault="5C6D1384" w:rsidP="02244D52">
            <w:r>
              <w:t>Consigli di classe 2E - 2A</w:t>
            </w:r>
          </w:p>
          <w:p w14:paraId="4E4B37E8" w14:textId="5B45349B" w:rsidR="5C6D1384" w:rsidRDefault="5C6D1384" w:rsidP="02244D52">
            <w:r>
              <w:t>Consigli di classe 3E - 3A</w:t>
            </w:r>
          </w:p>
        </w:tc>
        <w:tc>
          <w:tcPr>
            <w:tcW w:w="5520" w:type="dxa"/>
            <w:gridSpan w:val="2"/>
            <w:shd w:val="clear" w:color="auto" w:fill="A8D08D" w:themeFill="accent6" w:themeFillTint="99"/>
          </w:tcPr>
          <w:p w14:paraId="17CC43B6" w14:textId="26C014AB" w:rsidR="62C19659" w:rsidRDefault="62C19659" w:rsidP="02244D52">
            <w:pPr>
              <w:spacing w:after="0" w:line="240" w:lineRule="auto"/>
            </w:pPr>
            <w:r>
              <w:t>CONSIGLI DI CLASSE Secondaria di 1^ grado</w:t>
            </w:r>
          </w:p>
          <w:p w14:paraId="2330BF6D" w14:textId="77777777" w:rsidR="62C19659" w:rsidRDefault="62C19659" w:rsidP="02244D52">
            <w:pPr>
              <w:spacing w:before="240" w:after="0" w:line="240" w:lineRule="auto"/>
            </w:pPr>
            <w:proofErr w:type="spellStart"/>
            <w:proofErr w:type="gramStart"/>
            <w:r>
              <w:t>O.d.G.</w:t>
            </w:r>
            <w:proofErr w:type="spellEnd"/>
            <w:r>
              <w:t xml:space="preserve"> :</w:t>
            </w:r>
            <w:proofErr w:type="gramEnd"/>
          </w:p>
          <w:p w14:paraId="49BE3BE8" w14:textId="4B8E269C" w:rsidR="62C19659" w:rsidRDefault="62C19659" w:rsidP="02244D52">
            <w:pPr>
              <w:spacing w:after="0" w:line="240" w:lineRule="auto"/>
            </w:pPr>
            <w:r>
              <w:t xml:space="preserve">1. Definizione del profilo individuale degli alunni: valutazione intermedia delle competenze trasversali e delle conoscenze e abilità </w:t>
            </w:r>
          </w:p>
          <w:p w14:paraId="5622EF9F" w14:textId="3741BEFE" w:rsidR="62C19659" w:rsidRDefault="62C19659" w:rsidP="02244D52">
            <w:pPr>
              <w:spacing w:after="0" w:line="240" w:lineRule="auto"/>
            </w:pPr>
            <w:r>
              <w:t>2. Piano di Miglioramento (</w:t>
            </w:r>
            <w:proofErr w:type="spellStart"/>
            <w:r>
              <w:t>PdM</w:t>
            </w:r>
            <w:proofErr w:type="spellEnd"/>
            <w:r>
              <w:t>): a) valutazione prove comuni del I quadrimestre.</w:t>
            </w:r>
          </w:p>
          <w:p w14:paraId="50CC789E" w14:textId="4BAF10AF" w:rsidR="02244D52" w:rsidRDefault="02244D52" w:rsidP="02244D52">
            <w:pPr>
              <w:spacing w:line="240" w:lineRule="auto"/>
            </w:pPr>
          </w:p>
        </w:tc>
        <w:tc>
          <w:tcPr>
            <w:tcW w:w="960" w:type="dxa"/>
            <w:gridSpan w:val="2"/>
            <w:shd w:val="clear" w:color="auto" w:fill="A8D08D" w:themeFill="accent6" w:themeFillTint="99"/>
          </w:tcPr>
          <w:p w14:paraId="1ED35051" w14:textId="7506AF56" w:rsidR="02244D52" w:rsidRDefault="02244D52" w:rsidP="02244D52">
            <w:pPr>
              <w:jc w:val="right"/>
            </w:pPr>
          </w:p>
        </w:tc>
        <w:tc>
          <w:tcPr>
            <w:tcW w:w="1378" w:type="dxa"/>
            <w:gridSpan w:val="2"/>
            <w:shd w:val="clear" w:color="auto" w:fill="A8D08D" w:themeFill="accent6" w:themeFillTint="99"/>
          </w:tcPr>
          <w:p w14:paraId="42B013C5" w14:textId="4F04BAB1" w:rsidR="02244D52" w:rsidRDefault="02244D52" w:rsidP="02244D52">
            <w:pPr>
              <w:jc w:val="right"/>
            </w:pPr>
          </w:p>
        </w:tc>
      </w:tr>
      <w:tr w:rsidR="02244D52" w14:paraId="72354A6C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A8D08D" w:themeFill="accent6" w:themeFillTint="99"/>
          </w:tcPr>
          <w:p w14:paraId="464D7971" w14:textId="0458C684" w:rsidR="5C6D1384" w:rsidRDefault="5C6D1384" w:rsidP="02244D52">
            <w:pPr>
              <w:spacing w:line="240" w:lineRule="auto"/>
              <w:rPr>
                <w:rFonts w:ascii="Calibri" w:hAnsi="Calibri"/>
              </w:rPr>
            </w:pPr>
            <w:proofErr w:type="spellStart"/>
            <w:r w:rsidRPr="02244D52">
              <w:rPr>
                <w:rFonts w:ascii="Calibri" w:hAnsi="Calibri"/>
              </w:rPr>
              <w:t>Mer</w:t>
            </w:r>
            <w:proofErr w:type="spellEnd"/>
            <w:r w:rsidRPr="02244D52">
              <w:rPr>
                <w:rFonts w:ascii="Calibri" w:hAnsi="Calibri"/>
              </w:rPr>
              <w:t xml:space="preserve"> 22/03/23</w:t>
            </w:r>
          </w:p>
        </w:tc>
        <w:tc>
          <w:tcPr>
            <w:tcW w:w="1515" w:type="dxa"/>
            <w:gridSpan w:val="2"/>
            <w:shd w:val="clear" w:color="auto" w:fill="A8D08D" w:themeFill="accent6" w:themeFillTint="99"/>
          </w:tcPr>
          <w:p w14:paraId="104EC99E" w14:textId="589D0468" w:rsidR="5C6D1384" w:rsidRDefault="5C6D1384" w:rsidP="02244D52">
            <w:pPr>
              <w:spacing w:line="240" w:lineRule="auto"/>
              <w:rPr>
                <w:rFonts w:ascii="Calibri" w:hAnsi="Calibri"/>
              </w:rPr>
            </w:pPr>
            <w:r w:rsidRPr="02244D52">
              <w:rPr>
                <w:rFonts w:ascii="Calibri" w:hAnsi="Calibri"/>
              </w:rPr>
              <w:t>On line</w:t>
            </w:r>
          </w:p>
        </w:tc>
        <w:tc>
          <w:tcPr>
            <w:tcW w:w="1573" w:type="dxa"/>
            <w:gridSpan w:val="2"/>
            <w:shd w:val="clear" w:color="auto" w:fill="A8D08D" w:themeFill="accent6" w:themeFillTint="99"/>
          </w:tcPr>
          <w:p w14:paraId="67D22939" w14:textId="69C3464D" w:rsidR="5C6D1384" w:rsidRDefault="5C6D1384" w:rsidP="02244D52">
            <w:pPr>
              <w:spacing w:line="240" w:lineRule="auto"/>
            </w:pPr>
            <w:r>
              <w:t>14.30-15.30</w:t>
            </w:r>
          </w:p>
          <w:p w14:paraId="1B413CD3" w14:textId="37CD7C92" w:rsidR="5C6D1384" w:rsidRDefault="5C6D1384" w:rsidP="02244D52">
            <w:pPr>
              <w:spacing w:line="240" w:lineRule="auto"/>
            </w:pPr>
            <w:r>
              <w:t>15.30-16.30</w:t>
            </w:r>
          </w:p>
          <w:p w14:paraId="29B40F67" w14:textId="5F761C33" w:rsidR="5C6D1384" w:rsidRDefault="5C6D1384" w:rsidP="02244D52">
            <w:pPr>
              <w:spacing w:line="240" w:lineRule="auto"/>
            </w:pPr>
            <w:r>
              <w:t>1</w:t>
            </w:r>
            <w:r w:rsidR="67C74107">
              <w:t>6.30-17.</w:t>
            </w:r>
            <w:r>
              <w:t>30</w:t>
            </w:r>
          </w:p>
        </w:tc>
        <w:tc>
          <w:tcPr>
            <w:tcW w:w="3419" w:type="dxa"/>
            <w:gridSpan w:val="2"/>
            <w:shd w:val="clear" w:color="auto" w:fill="A8D08D" w:themeFill="accent6" w:themeFillTint="99"/>
          </w:tcPr>
          <w:p w14:paraId="43017BD4" w14:textId="737ECF85" w:rsidR="5C6D1384" w:rsidRDefault="5C6D1384" w:rsidP="02244D52">
            <w:r>
              <w:t>Consigli di classe 1C – 1B</w:t>
            </w:r>
          </w:p>
          <w:p w14:paraId="59EB91E3" w14:textId="30A0DF34" w:rsidR="5C6D1384" w:rsidRDefault="5C6D1384" w:rsidP="02244D52">
            <w:r>
              <w:t>Consigli di classe 3C - 2B</w:t>
            </w:r>
          </w:p>
          <w:p w14:paraId="1A11858F" w14:textId="225FBA99" w:rsidR="5C6D1384" w:rsidRDefault="5C6D1384" w:rsidP="02244D52">
            <w:r>
              <w:t>Consigli di classe 2C - 3B</w:t>
            </w:r>
          </w:p>
        </w:tc>
        <w:tc>
          <w:tcPr>
            <w:tcW w:w="5520" w:type="dxa"/>
            <w:gridSpan w:val="2"/>
            <w:shd w:val="clear" w:color="auto" w:fill="A8D08D" w:themeFill="accent6" w:themeFillTint="99"/>
          </w:tcPr>
          <w:p w14:paraId="3F2243BE" w14:textId="26C014AB" w:rsidR="069B5266" w:rsidRDefault="069B5266" w:rsidP="02244D52">
            <w:pPr>
              <w:spacing w:after="0" w:line="240" w:lineRule="auto"/>
            </w:pPr>
            <w:r>
              <w:t>CONSIGLI DI CLASSE Secondaria di 1^ grado</w:t>
            </w:r>
          </w:p>
          <w:p w14:paraId="40D13A0C" w14:textId="77777777" w:rsidR="069B5266" w:rsidRDefault="069B5266" w:rsidP="02244D52">
            <w:pPr>
              <w:spacing w:before="240" w:after="0" w:line="240" w:lineRule="auto"/>
            </w:pPr>
            <w:proofErr w:type="spellStart"/>
            <w:proofErr w:type="gramStart"/>
            <w:r>
              <w:t>O.d.G.</w:t>
            </w:r>
            <w:proofErr w:type="spellEnd"/>
            <w:r>
              <w:t xml:space="preserve"> :</w:t>
            </w:r>
            <w:proofErr w:type="gramEnd"/>
          </w:p>
          <w:p w14:paraId="3D55635F" w14:textId="4B8E269C" w:rsidR="069B5266" w:rsidRDefault="069B5266" w:rsidP="02244D52">
            <w:pPr>
              <w:spacing w:after="0" w:line="240" w:lineRule="auto"/>
            </w:pPr>
            <w:r>
              <w:t xml:space="preserve">1. Definizione del profilo individuale degli alunni: valutazione intermedia delle competenze trasversali e delle conoscenze e abilità </w:t>
            </w:r>
          </w:p>
          <w:p w14:paraId="4E53CF65" w14:textId="56944F10" w:rsidR="069B5266" w:rsidRDefault="069B5266" w:rsidP="02244D52">
            <w:pPr>
              <w:spacing w:after="0" w:line="240" w:lineRule="auto"/>
            </w:pPr>
            <w:r>
              <w:t>2. Piano di Miglioramento (</w:t>
            </w:r>
            <w:proofErr w:type="spellStart"/>
            <w:r>
              <w:t>PdM</w:t>
            </w:r>
            <w:proofErr w:type="spellEnd"/>
            <w:r>
              <w:t>): a) valutazione prove comuni del I quadrimestre.</w:t>
            </w:r>
          </w:p>
        </w:tc>
        <w:tc>
          <w:tcPr>
            <w:tcW w:w="960" w:type="dxa"/>
            <w:gridSpan w:val="2"/>
            <w:shd w:val="clear" w:color="auto" w:fill="A8D08D" w:themeFill="accent6" w:themeFillTint="99"/>
          </w:tcPr>
          <w:p w14:paraId="7A7C28C1" w14:textId="0FFC8B20" w:rsidR="02244D52" w:rsidRDefault="02244D52" w:rsidP="02244D52">
            <w:pPr>
              <w:jc w:val="right"/>
            </w:pPr>
          </w:p>
        </w:tc>
        <w:tc>
          <w:tcPr>
            <w:tcW w:w="1378" w:type="dxa"/>
            <w:gridSpan w:val="2"/>
            <w:shd w:val="clear" w:color="auto" w:fill="A8D08D" w:themeFill="accent6" w:themeFillTint="99"/>
          </w:tcPr>
          <w:p w14:paraId="227916D6" w14:textId="56D0EF67" w:rsidR="02244D52" w:rsidRDefault="02244D52" w:rsidP="02244D52">
            <w:pPr>
              <w:jc w:val="right"/>
            </w:pPr>
          </w:p>
        </w:tc>
      </w:tr>
      <w:tr w:rsidR="02244D52" w14:paraId="4B1CE418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A8D08D" w:themeFill="accent6" w:themeFillTint="99"/>
          </w:tcPr>
          <w:p w14:paraId="6653E590" w14:textId="0C1D5022" w:rsidR="65F19F73" w:rsidRDefault="65F19F73" w:rsidP="02244D52">
            <w:pPr>
              <w:spacing w:line="240" w:lineRule="auto"/>
              <w:rPr>
                <w:rFonts w:ascii="Calibri" w:hAnsi="Calibri"/>
              </w:rPr>
            </w:pPr>
            <w:proofErr w:type="spellStart"/>
            <w:r w:rsidRPr="02244D52">
              <w:rPr>
                <w:rFonts w:ascii="Calibri" w:hAnsi="Calibri"/>
              </w:rPr>
              <w:t>Gio</w:t>
            </w:r>
            <w:proofErr w:type="spellEnd"/>
            <w:r w:rsidRPr="02244D52">
              <w:rPr>
                <w:rFonts w:ascii="Calibri" w:hAnsi="Calibri"/>
              </w:rPr>
              <w:t xml:space="preserve"> 23/03/23</w:t>
            </w:r>
          </w:p>
        </w:tc>
        <w:tc>
          <w:tcPr>
            <w:tcW w:w="1515" w:type="dxa"/>
            <w:gridSpan w:val="2"/>
            <w:shd w:val="clear" w:color="auto" w:fill="A8D08D" w:themeFill="accent6" w:themeFillTint="99"/>
          </w:tcPr>
          <w:p w14:paraId="27D5D3AD" w14:textId="589D0468" w:rsidR="65F19F73" w:rsidRDefault="65F19F73" w:rsidP="02244D52">
            <w:pPr>
              <w:spacing w:line="240" w:lineRule="auto"/>
              <w:rPr>
                <w:rFonts w:ascii="Calibri" w:hAnsi="Calibri"/>
              </w:rPr>
            </w:pPr>
            <w:r w:rsidRPr="02244D52">
              <w:rPr>
                <w:rFonts w:ascii="Calibri" w:hAnsi="Calibri"/>
              </w:rPr>
              <w:t>On line</w:t>
            </w:r>
          </w:p>
          <w:p w14:paraId="21B0331F" w14:textId="5FE0926F" w:rsidR="02244D52" w:rsidRDefault="02244D52" w:rsidP="02244D52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573" w:type="dxa"/>
            <w:gridSpan w:val="2"/>
            <w:shd w:val="clear" w:color="auto" w:fill="A8D08D" w:themeFill="accent6" w:themeFillTint="99"/>
          </w:tcPr>
          <w:p w14:paraId="1759E0D5" w14:textId="69C3464D" w:rsidR="65F19F73" w:rsidRDefault="65F19F73" w:rsidP="02244D52">
            <w:pPr>
              <w:spacing w:line="240" w:lineRule="auto"/>
            </w:pPr>
            <w:r>
              <w:t>14.30-15.30</w:t>
            </w:r>
          </w:p>
          <w:p w14:paraId="52932FB0" w14:textId="37CD7C92" w:rsidR="65F19F73" w:rsidRDefault="65F19F73" w:rsidP="02244D52">
            <w:pPr>
              <w:spacing w:line="240" w:lineRule="auto"/>
            </w:pPr>
            <w:r>
              <w:t>15.30-16.30</w:t>
            </w:r>
          </w:p>
          <w:p w14:paraId="72605549" w14:textId="06D77E8B" w:rsidR="65F19F73" w:rsidRDefault="65F19F73" w:rsidP="02244D52">
            <w:pPr>
              <w:spacing w:line="240" w:lineRule="auto"/>
            </w:pPr>
            <w:r>
              <w:t>1</w:t>
            </w:r>
            <w:r w:rsidR="403F5BD5">
              <w:t>6.30</w:t>
            </w:r>
            <w:r>
              <w:t>-</w:t>
            </w:r>
            <w:r w:rsidR="1A14A7B3">
              <w:t>17.</w:t>
            </w:r>
            <w:r>
              <w:t>30</w:t>
            </w:r>
          </w:p>
        </w:tc>
        <w:tc>
          <w:tcPr>
            <w:tcW w:w="3419" w:type="dxa"/>
            <w:gridSpan w:val="2"/>
            <w:shd w:val="clear" w:color="auto" w:fill="A8D08D" w:themeFill="accent6" w:themeFillTint="99"/>
          </w:tcPr>
          <w:p w14:paraId="231754D9" w14:textId="7C535933" w:rsidR="52102F67" w:rsidRDefault="52102F67" w:rsidP="02244D52">
            <w:r>
              <w:t xml:space="preserve">Consigli di classe 2D – </w:t>
            </w:r>
            <w:r w:rsidR="7A01E486">
              <w:t>2</w:t>
            </w:r>
            <w:r>
              <w:t>F</w:t>
            </w:r>
          </w:p>
          <w:p w14:paraId="74C10892" w14:textId="0FF32DB7" w:rsidR="52102F67" w:rsidRDefault="52102F67" w:rsidP="02244D52">
            <w:r>
              <w:t xml:space="preserve">Consigli di classe 3D </w:t>
            </w:r>
          </w:p>
          <w:p w14:paraId="4C3FDA1F" w14:textId="4208A2E5" w:rsidR="52102F67" w:rsidRDefault="52102F67" w:rsidP="02244D52">
            <w:r>
              <w:t xml:space="preserve">Consigli di classe </w:t>
            </w:r>
            <w:r w:rsidR="30D91599">
              <w:t>1F</w:t>
            </w:r>
          </w:p>
        </w:tc>
        <w:tc>
          <w:tcPr>
            <w:tcW w:w="5520" w:type="dxa"/>
            <w:gridSpan w:val="2"/>
            <w:shd w:val="clear" w:color="auto" w:fill="A8D08D" w:themeFill="accent6" w:themeFillTint="99"/>
          </w:tcPr>
          <w:p w14:paraId="04E192BB" w14:textId="26C014AB" w:rsidR="22028922" w:rsidRDefault="22028922" w:rsidP="02244D52">
            <w:pPr>
              <w:spacing w:after="0" w:line="240" w:lineRule="auto"/>
            </w:pPr>
            <w:r>
              <w:t>CONSIGLI DI CLASSE Secondaria di 1^ grado</w:t>
            </w:r>
          </w:p>
          <w:p w14:paraId="054DE0B1" w14:textId="77777777" w:rsidR="22028922" w:rsidRDefault="22028922" w:rsidP="02244D52">
            <w:pPr>
              <w:spacing w:before="240" w:after="0" w:line="240" w:lineRule="auto"/>
            </w:pPr>
            <w:proofErr w:type="spellStart"/>
            <w:proofErr w:type="gramStart"/>
            <w:r>
              <w:t>O.d.G.</w:t>
            </w:r>
            <w:proofErr w:type="spellEnd"/>
            <w:r>
              <w:t xml:space="preserve"> :</w:t>
            </w:r>
            <w:proofErr w:type="gramEnd"/>
          </w:p>
          <w:p w14:paraId="67E7885E" w14:textId="4B8E269C" w:rsidR="22028922" w:rsidRDefault="22028922" w:rsidP="02244D52">
            <w:pPr>
              <w:spacing w:after="0" w:line="240" w:lineRule="auto"/>
            </w:pPr>
            <w:r>
              <w:t xml:space="preserve">1. Definizione del profilo individuale degli alunni: valutazione intermedia delle competenze trasversali e delle conoscenze e abilità </w:t>
            </w:r>
          </w:p>
          <w:p w14:paraId="2422CBA5" w14:textId="54B18311" w:rsidR="22028922" w:rsidRDefault="22028922" w:rsidP="02244D52">
            <w:pPr>
              <w:spacing w:after="0" w:line="240" w:lineRule="auto"/>
            </w:pPr>
            <w:r>
              <w:t>2. Piano di Miglioramento (</w:t>
            </w:r>
            <w:proofErr w:type="spellStart"/>
            <w:r>
              <w:t>PdM</w:t>
            </w:r>
            <w:proofErr w:type="spellEnd"/>
            <w:r>
              <w:t>): a) valutazione prove comuni del I quadrimestre.</w:t>
            </w:r>
          </w:p>
        </w:tc>
        <w:tc>
          <w:tcPr>
            <w:tcW w:w="960" w:type="dxa"/>
            <w:gridSpan w:val="2"/>
            <w:shd w:val="clear" w:color="auto" w:fill="A8D08D" w:themeFill="accent6" w:themeFillTint="99"/>
          </w:tcPr>
          <w:p w14:paraId="4755AEA0" w14:textId="194758FD" w:rsidR="02244D52" w:rsidRDefault="02244D52" w:rsidP="02244D52">
            <w:pPr>
              <w:jc w:val="right"/>
            </w:pPr>
          </w:p>
        </w:tc>
        <w:tc>
          <w:tcPr>
            <w:tcW w:w="1378" w:type="dxa"/>
            <w:gridSpan w:val="2"/>
            <w:shd w:val="clear" w:color="auto" w:fill="A8D08D" w:themeFill="accent6" w:themeFillTint="99"/>
          </w:tcPr>
          <w:p w14:paraId="55A82D61" w14:textId="3C824F2B" w:rsidR="02244D52" w:rsidRDefault="02244D52" w:rsidP="02244D52">
            <w:pPr>
              <w:jc w:val="right"/>
            </w:pPr>
          </w:p>
        </w:tc>
      </w:tr>
      <w:tr w:rsidR="2C3DF582" w14:paraId="058B2B78" w14:textId="77777777" w:rsidTr="61BD3483">
        <w:tblPrEx>
          <w:tblLook w:val="06A0" w:firstRow="1" w:lastRow="0" w:firstColumn="1" w:lastColumn="0" w:noHBand="1" w:noVBand="1"/>
        </w:tblPrEx>
        <w:trPr>
          <w:trHeight w:val="2370"/>
        </w:trPr>
        <w:tc>
          <w:tcPr>
            <w:tcW w:w="1890" w:type="dxa"/>
            <w:gridSpan w:val="2"/>
            <w:shd w:val="clear" w:color="auto" w:fill="DEEAF6" w:themeFill="accent5" w:themeFillTint="33"/>
          </w:tcPr>
          <w:p w14:paraId="0DFDA728" w14:textId="0CF99FF5" w:rsidR="32C816D2" w:rsidRDefault="76229F14" w:rsidP="2C3DF582">
            <w:pPr>
              <w:rPr>
                <w:rFonts w:ascii="Calibri" w:eastAsia="Yu Mincho" w:hAnsi="Calibri" w:cs="Arial"/>
              </w:rPr>
            </w:pPr>
            <w:proofErr w:type="spellStart"/>
            <w:r>
              <w:lastRenderedPageBreak/>
              <w:t>Mer</w:t>
            </w:r>
            <w:proofErr w:type="spellEnd"/>
            <w:r>
              <w:t xml:space="preserve"> 22</w:t>
            </w:r>
            <w:r w:rsidR="21CD3D04">
              <w:t>/03/</w:t>
            </w:r>
            <w:r w:rsidR="11AF0BDD">
              <w:t>23</w:t>
            </w:r>
          </w:p>
          <w:p w14:paraId="7573E0F6" w14:textId="01084D48" w:rsidR="2C3DF582" w:rsidRDefault="2C3DF582" w:rsidP="2C3DF582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46C3B290" w14:textId="14AC352A" w:rsidR="32C816D2" w:rsidRDefault="6BC40BBE" w:rsidP="1F050C68">
            <w:r>
              <w:t>On line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05541255" w14:textId="3ED833F2" w:rsidR="2C3DF582" w:rsidRDefault="76229F14" w:rsidP="2C3DF582">
            <w:pPr>
              <w:spacing w:line="240" w:lineRule="auto"/>
            </w:pPr>
            <w:r>
              <w:t>16.30-18.30</w:t>
            </w:r>
          </w:p>
        </w:tc>
        <w:tc>
          <w:tcPr>
            <w:tcW w:w="3419" w:type="dxa"/>
            <w:gridSpan w:val="2"/>
            <w:shd w:val="clear" w:color="auto" w:fill="DEEAF6" w:themeFill="accent5" w:themeFillTint="33"/>
          </w:tcPr>
          <w:p w14:paraId="6607D399" w14:textId="0EB5FC49" w:rsidR="32C816D2" w:rsidRDefault="32C816D2" w:rsidP="2C3DF582">
            <w:pPr>
              <w:rPr>
                <w:rFonts w:ascii="Calibri" w:eastAsia="Yu Mincho" w:hAnsi="Calibri" w:cs="Arial"/>
              </w:rPr>
            </w:pPr>
            <w:r w:rsidRPr="2C3DF582">
              <w:rPr>
                <w:rFonts w:ascii="Calibri" w:eastAsia="Yu Mincho" w:hAnsi="Calibri" w:cs="Arial"/>
              </w:rPr>
              <w:t>Tutte le classi</w:t>
            </w:r>
          </w:p>
        </w:tc>
        <w:tc>
          <w:tcPr>
            <w:tcW w:w="5520" w:type="dxa"/>
            <w:gridSpan w:val="2"/>
            <w:shd w:val="clear" w:color="auto" w:fill="DEEAF6" w:themeFill="accent5" w:themeFillTint="33"/>
          </w:tcPr>
          <w:p w14:paraId="22B6846D" w14:textId="475FEED6" w:rsidR="32C816D2" w:rsidRDefault="76229F14" w:rsidP="2C3DF582">
            <w:pPr>
              <w:spacing w:after="0" w:line="240" w:lineRule="auto"/>
            </w:pPr>
            <w:r>
              <w:t>CONSIGLIO DI CLASSE TECNICO CON GENITORI (1</w:t>
            </w:r>
            <w:r w:rsidR="6DA2962A">
              <w:t xml:space="preserve">h </w:t>
            </w:r>
            <w:r>
              <w:t>+</w:t>
            </w:r>
            <w:r w:rsidR="69EC07CD">
              <w:t xml:space="preserve"> </w:t>
            </w:r>
            <w:r>
              <w:t>1</w:t>
            </w:r>
            <w:r w:rsidR="74DF7185">
              <w:t>h</w:t>
            </w:r>
            <w:r>
              <w:t>)</w:t>
            </w:r>
          </w:p>
          <w:p w14:paraId="16EFA154" w14:textId="77777777" w:rsidR="32C816D2" w:rsidRDefault="32C816D2" w:rsidP="2C3DF582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478B4FDA" w14:textId="77777777" w:rsidR="32C816D2" w:rsidRDefault="32C816D2" w:rsidP="2C3DF582">
            <w:pPr>
              <w:spacing w:after="0" w:line="240" w:lineRule="auto"/>
            </w:pPr>
            <w:r>
              <w:t xml:space="preserve">1. Attività educativo-didattica svolta nelle varie aree disciplinari </w:t>
            </w:r>
          </w:p>
          <w:p w14:paraId="41759406" w14:textId="77777777" w:rsidR="32C816D2" w:rsidRDefault="32C816D2" w:rsidP="2C3DF582">
            <w:pPr>
              <w:spacing w:after="0" w:line="240" w:lineRule="auto"/>
            </w:pPr>
            <w:r>
              <w:t xml:space="preserve">2. Valutazione dei Progetti, uscite, visite didattiche </w:t>
            </w:r>
          </w:p>
          <w:p w14:paraId="60B590EF" w14:textId="77777777" w:rsidR="32C816D2" w:rsidRDefault="32C816D2" w:rsidP="2C3DF582">
            <w:pPr>
              <w:spacing w:after="0" w:line="240" w:lineRule="auto"/>
            </w:pPr>
            <w:r>
              <w:t xml:space="preserve">3. Organizzazione interventi di recupero e potenziamento </w:t>
            </w:r>
          </w:p>
          <w:p w14:paraId="516F7F91" w14:textId="77777777" w:rsidR="32C816D2" w:rsidRDefault="32C816D2" w:rsidP="2C3DF582">
            <w:pPr>
              <w:spacing w:after="0" w:line="240" w:lineRule="auto"/>
            </w:pPr>
            <w:r>
              <w:t xml:space="preserve">4. Libri di testo </w:t>
            </w:r>
          </w:p>
          <w:p w14:paraId="07D4EC57" w14:textId="74EFC22E" w:rsidR="2C3DF582" w:rsidRDefault="76229F14" w:rsidP="1F050C68">
            <w:pPr>
              <w:spacing w:after="0" w:line="240" w:lineRule="auto"/>
            </w:pPr>
            <w:r>
              <w:t>5. Varie ed eventuali</w:t>
            </w:r>
          </w:p>
        </w:tc>
        <w:tc>
          <w:tcPr>
            <w:tcW w:w="960" w:type="dxa"/>
            <w:gridSpan w:val="2"/>
            <w:shd w:val="clear" w:color="auto" w:fill="DEEAF6" w:themeFill="accent5" w:themeFillTint="33"/>
          </w:tcPr>
          <w:p w14:paraId="0A33C224" w14:textId="26B39DD8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378" w:type="dxa"/>
            <w:gridSpan w:val="2"/>
            <w:shd w:val="clear" w:color="auto" w:fill="DEEAF6" w:themeFill="accent5" w:themeFillTint="33"/>
          </w:tcPr>
          <w:p w14:paraId="76C28512" w14:textId="2FCE7501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2C3DF582" w14:paraId="14553FDF" w14:textId="77777777" w:rsidTr="61BD3483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1890" w:type="dxa"/>
            <w:gridSpan w:val="2"/>
            <w:shd w:val="clear" w:color="auto" w:fill="DEEAF6" w:themeFill="accent5" w:themeFillTint="33"/>
          </w:tcPr>
          <w:p w14:paraId="20925275" w14:textId="6E88D6BC" w:rsidR="2C3DF582" w:rsidRDefault="76229F14" w:rsidP="1F050C68">
            <w:pPr>
              <w:rPr>
                <w:rFonts w:ascii="Calibri" w:eastAsia="Yu Mincho" w:hAnsi="Calibri" w:cs="Arial"/>
              </w:rPr>
            </w:pPr>
            <w:r>
              <w:t>29</w:t>
            </w:r>
            <w:r w:rsidR="50213768">
              <w:t xml:space="preserve">/03 </w:t>
            </w:r>
            <w:r w:rsidR="351C1320">
              <w:t>–</w:t>
            </w:r>
            <w:r>
              <w:t xml:space="preserve"> 5</w:t>
            </w:r>
            <w:r w:rsidR="61142757">
              <w:t>/04/</w:t>
            </w:r>
            <w:r>
              <w:t>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0E305E64" w14:textId="04B728A9" w:rsidR="32C816D2" w:rsidRDefault="6C3165BB" w:rsidP="1F050C68">
            <w:pPr>
              <w:rPr>
                <w:rFonts w:ascii="Calibri" w:eastAsia="Yu Mincho" w:hAnsi="Calibri" w:cs="Arial"/>
              </w:rPr>
            </w:pPr>
            <w:r>
              <w:t>O</w:t>
            </w:r>
            <w:r w:rsidR="76229F14">
              <w:t>nline</w:t>
            </w:r>
            <w:r>
              <w:t xml:space="preserve"> o in presenza</w:t>
            </w:r>
          </w:p>
          <w:p w14:paraId="757A70B8" w14:textId="76A3888C" w:rsidR="32C816D2" w:rsidRDefault="2595EC86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(solo per casi particolari)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0FCC63A1" w14:textId="1C005900" w:rsidR="32C816D2" w:rsidRDefault="32C816D2">
            <w:r>
              <w:t>16.30-18.30</w:t>
            </w:r>
          </w:p>
          <w:p w14:paraId="5045D60D" w14:textId="3339892B" w:rsidR="2C3DF582" w:rsidRDefault="2C3DF582" w:rsidP="2C3DF582">
            <w:pPr>
              <w:spacing w:line="240" w:lineRule="auto"/>
              <w:rPr>
                <w:rFonts w:ascii="Calibri" w:eastAsia="Yu Mincho" w:hAnsi="Calibri" w:cs="Arial"/>
                <w:highlight w:val="yellow"/>
              </w:rPr>
            </w:pPr>
          </w:p>
        </w:tc>
        <w:tc>
          <w:tcPr>
            <w:tcW w:w="3419" w:type="dxa"/>
            <w:gridSpan w:val="2"/>
            <w:shd w:val="clear" w:color="auto" w:fill="DEEAF6" w:themeFill="accent5" w:themeFillTint="33"/>
          </w:tcPr>
          <w:p w14:paraId="0BD17DC7" w14:textId="3102A6C9" w:rsidR="2C3DF582" w:rsidRDefault="76229F14" w:rsidP="1F050C68">
            <w:pPr>
              <w:spacing w:line="240" w:lineRule="auto"/>
            </w:pPr>
            <w:r>
              <w:t>Docenti primaria</w:t>
            </w:r>
          </w:p>
        </w:tc>
        <w:tc>
          <w:tcPr>
            <w:tcW w:w="5520" w:type="dxa"/>
            <w:gridSpan w:val="2"/>
            <w:shd w:val="clear" w:color="auto" w:fill="DEEAF6" w:themeFill="accent5" w:themeFillTint="33"/>
          </w:tcPr>
          <w:p w14:paraId="078B9563" w14:textId="7716AD78" w:rsidR="32C816D2" w:rsidRDefault="32C816D2" w:rsidP="2C3DF582">
            <w:pPr>
              <w:rPr>
                <w:rFonts w:ascii="Calibri" w:eastAsia="Calibri" w:hAnsi="Calibri" w:cs="Calibri"/>
              </w:rPr>
            </w:pPr>
            <w:r w:rsidRPr="2C3DF582">
              <w:rPr>
                <w:rFonts w:ascii="Calibri" w:eastAsia="Calibri" w:hAnsi="Calibri" w:cs="Calibri"/>
              </w:rPr>
              <w:t>COLLOQUI INDIVIDUALI Primaria</w:t>
            </w:r>
          </w:p>
          <w:p w14:paraId="1D8E2B60" w14:textId="183688E1" w:rsidR="2C3DF582" w:rsidRDefault="76229F14" w:rsidP="1F050C68">
            <w:pPr>
              <w:rPr>
                <w:rFonts w:ascii="Calibri" w:eastAsia="Calibri" w:hAnsi="Calibri" w:cs="Calibri"/>
                <w:highlight w:val="yellow"/>
              </w:rPr>
            </w:pPr>
            <w:r w:rsidRPr="1F050C68">
              <w:rPr>
                <w:rFonts w:ascii="Calibri" w:eastAsia="Calibri" w:hAnsi="Calibri" w:cs="Calibri"/>
                <w:highlight w:val="yellow"/>
              </w:rPr>
              <w:t>(Ogni classe comunicherà data e orario degli appuntamenti individuali concordati con le famiglie)</w:t>
            </w:r>
          </w:p>
        </w:tc>
        <w:tc>
          <w:tcPr>
            <w:tcW w:w="960" w:type="dxa"/>
            <w:gridSpan w:val="2"/>
            <w:shd w:val="clear" w:color="auto" w:fill="DEEAF6" w:themeFill="accent5" w:themeFillTint="33"/>
          </w:tcPr>
          <w:p w14:paraId="3A76C760" w14:textId="3DE2AB53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378" w:type="dxa"/>
            <w:gridSpan w:val="2"/>
            <w:shd w:val="clear" w:color="auto" w:fill="DEEAF6" w:themeFill="accent5" w:themeFillTint="33"/>
          </w:tcPr>
          <w:p w14:paraId="01B4DEB3" w14:textId="206DCF89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1F050C68" w14:paraId="60C15F11" w14:textId="77777777" w:rsidTr="61BD3483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1890" w:type="dxa"/>
            <w:gridSpan w:val="2"/>
            <w:shd w:val="clear" w:color="auto" w:fill="E2EFD9" w:themeFill="accent6" w:themeFillTint="33"/>
          </w:tcPr>
          <w:p w14:paraId="322BE757" w14:textId="024E03B8" w:rsidR="42AF281B" w:rsidRDefault="42AF281B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3/04 - 29/04/</w:t>
            </w:r>
            <w:r>
              <w:t>23</w:t>
            </w:r>
          </w:p>
          <w:p w14:paraId="79D44A43" w14:textId="5A281029" w:rsidR="1F050C68" w:rsidRDefault="1F050C68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5" w:type="dxa"/>
            <w:gridSpan w:val="2"/>
            <w:shd w:val="clear" w:color="auto" w:fill="E2EFD9" w:themeFill="accent6" w:themeFillTint="33"/>
          </w:tcPr>
          <w:p w14:paraId="52DB570E" w14:textId="557D5F9D" w:rsidR="42AF281B" w:rsidRDefault="42AF281B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  <w:p w14:paraId="26ADA867" w14:textId="4D27C4CC" w:rsidR="1F050C68" w:rsidRDefault="1F050C68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73" w:type="dxa"/>
            <w:gridSpan w:val="2"/>
            <w:shd w:val="clear" w:color="auto" w:fill="E2EFD9" w:themeFill="accent6" w:themeFillTint="33"/>
          </w:tcPr>
          <w:p w14:paraId="0061EE2E" w14:textId="34C38A1B" w:rsidR="1F050C68" w:rsidRDefault="1F050C68" w:rsidP="1F050C68">
            <w:pPr>
              <w:rPr>
                <w:rFonts w:ascii="Calibri" w:eastAsia="Yu Mincho" w:hAnsi="Calibri" w:cs="Arial"/>
                <w:b/>
                <w:bCs/>
              </w:rPr>
            </w:pPr>
          </w:p>
        </w:tc>
        <w:tc>
          <w:tcPr>
            <w:tcW w:w="8939" w:type="dxa"/>
            <w:gridSpan w:val="4"/>
            <w:shd w:val="clear" w:color="auto" w:fill="E2EFD9" w:themeFill="accent6" w:themeFillTint="33"/>
          </w:tcPr>
          <w:p w14:paraId="64575AFF" w14:textId="1A8B04B5" w:rsidR="42AF281B" w:rsidRDefault="3921ACAC" w:rsidP="1F050C68">
            <w:pPr>
              <w:spacing w:after="0"/>
              <w:rPr>
                <w:rFonts w:ascii="Calibri" w:eastAsia="Yu Mincho" w:hAnsi="Calibri" w:cs="Arial"/>
                <w:b/>
                <w:bCs/>
                <w:highlight w:val="yellow"/>
              </w:rPr>
            </w:pPr>
            <w:r w:rsidRPr="61BD3483">
              <w:rPr>
                <w:rFonts w:ascii="Calibri" w:eastAsia="Yu Mincho" w:hAnsi="Calibri" w:cs="Arial"/>
                <w:b/>
                <w:bCs/>
                <w:highlight w:val="yellow"/>
              </w:rPr>
              <w:t xml:space="preserve">COLLOQUI INDIVIDUALI Secondaria: tutti i docenti fissino </w:t>
            </w:r>
            <w:r w:rsidR="7878698E" w:rsidRPr="61BD3483">
              <w:rPr>
                <w:rFonts w:ascii="Calibri" w:eastAsia="Yu Mincho" w:hAnsi="Calibri" w:cs="Arial"/>
                <w:b/>
                <w:bCs/>
                <w:highlight w:val="yellow"/>
              </w:rPr>
              <w:t>2</w:t>
            </w:r>
            <w:r w:rsidRPr="61BD3483">
              <w:rPr>
                <w:rFonts w:ascii="Calibri" w:eastAsia="Yu Mincho" w:hAnsi="Calibri" w:cs="Arial"/>
                <w:b/>
                <w:bCs/>
                <w:highlight w:val="yellow"/>
              </w:rPr>
              <w:t xml:space="preserve">h aggiuntive rispetto a quelle settimanali, distribuendole nel lasso di tempo in questione (tranne il periodo delle vacanze pasquali). </w:t>
            </w:r>
          </w:p>
          <w:p w14:paraId="00F65B3E" w14:textId="128AD774" w:rsidR="1F050C68" w:rsidRDefault="1F050C68" w:rsidP="1F050C68">
            <w:pPr>
              <w:spacing w:line="240" w:lineRule="auto"/>
              <w:rPr>
                <w:rFonts w:ascii="Calibri" w:eastAsia="Yu Mincho" w:hAnsi="Calibri" w:cs="Arial"/>
                <w:b/>
                <w:bCs/>
              </w:rPr>
            </w:pPr>
          </w:p>
        </w:tc>
        <w:tc>
          <w:tcPr>
            <w:tcW w:w="960" w:type="dxa"/>
            <w:gridSpan w:val="2"/>
            <w:shd w:val="clear" w:color="auto" w:fill="E2EFD9" w:themeFill="accent6" w:themeFillTint="33"/>
          </w:tcPr>
          <w:p w14:paraId="75998770" w14:textId="14790A70" w:rsidR="1F050C68" w:rsidRDefault="1F050C68" w:rsidP="1F050C68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378" w:type="dxa"/>
            <w:gridSpan w:val="2"/>
            <w:shd w:val="clear" w:color="auto" w:fill="E2EFD9" w:themeFill="accent6" w:themeFillTint="33"/>
          </w:tcPr>
          <w:p w14:paraId="49E25E41" w14:textId="0932117C" w:rsidR="1F050C68" w:rsidRDefault="1F050C68" w:rsidP="1F050C68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1F050C68" w14:paraId="0BFBA67F" w14:textId="77777777" w:rsidTr="61BD3483">
        <w:tblPrEx>
          <w:tblLook w:val="06A0" w:firstRow="1" w:lastRow="0" w:firstColumn="1" w:lastColumn="0" w:noHBand="1" w:noVBand="1"/>
        </w:tblPrEx>
        <w:trPr>
          <w:trHeight w:val="464"/>
        </w:trPr>
        <w:tc>
          <w:tcPr>
            <w:tcW w:w="1890" w:type="dxa"/>
            <w:gridSpan w:val="2"/>
            <w:shd w:val="clear" w:color="auto" w:fill="6FF278"/>
            <w:vAlign w:val="center"/>
          </w:tcPr>
          <w:p w14:paraId="6BAC54A8" w14:textId="01118282" w:rsidR="0836D875" w:rsidRDefault="0836D875" w:rsidP="1F050C68">
            <w:pPr>
              <w:spacing w:after="0" w:line="240" w:lineRule="auto"/>
              <w:jc w:val="center"/>
              <w:rPr>
                <w:rFonts w:ascii="Calibri" w:eastAsia="Yu Mincho" w:hAnsi="Calibri" w:cs="Arial"/>
                <w:b/>
                <w:bCs/>
              </w:rPr>
            </w:pPr>
            <w:r w:rsidRPr="1F050C68">
              <w:rPr>
                <w:rFonts w:ascii="Calibri" w:eastAsia="Yu Mincho" w:hAnsi="Calibri" w:cs="Arial"/>
                <w:b/>
                <w:bCs/>
              </w:rPr>
              <w:t>06 – 11/04/23</w:t>
            </w:r>
          </w:p>
        </w:tc>
        <w:tc>
          <w:tcPr>
            <w:tcW w:w="14365" w:type="dxa"/>
            <w:gridSpan w:val="12"/>
            <w:shd w:val="clear" w:color="auto" w:fill="6FF278"/>
            <w:vAlign w:val="center"/>
          </w:tcPr>
          <w:p w14:paraId="477948F0" w14:textId="6C803E32" w:rsidR="0836D875" w:rsidRDefault="0836D875" w:rsidP="1F050C68">
            <w:pPr>
              <w:spacing w:after="0" w:line="240" w:lineRule="auto"/>
              <w:jc w:val="center"/>
              <w:rPr>
                <w:rFonts w:ascii="Calibri" w:eastAsia="Yu Mincho" w:hAnsi="Calibri" w:cs="Arial"/>
                <w:b/>
                <w:bCs/>
              </w:rPr>
            </w:pPr>
            <w:r w:rsidRPr="1F050C68">
              <w:rPr>
                <w:rFonts w:ascii="Calibri" w:eastAsia="Yu Mincho" w:hAnsi="Calibri" w:cs="Arial"/>
                <w:b/>
                <w:bCs/>
              </w:rPr>
              <w:t>VACANZE PASQUALI</w:t>
            </w:r>
          </w:p>
        </w:tc>
      </w:tr>
      <w:tr w:rsidR="2C3DF582" w14:paraId="64D94E78" w14:textId="77777777" w:rsidTr="61BD3483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1890" w:type="dxa"/>
            <w:gridSpan w:val="2"/>
            <w:shd w:val="clear" w:color="auto" w:fill="DEEAF6" w:themeFill="accent5" w:themeFillTint="33"/>
          </w:tcPr>
          <w:p w14:paraId="17EFB492" w14:textId="06AB8C8A" w:rsidR="7DBCFF65" w:rsidRDefault="2645B046" w:rsidP="2C3DF582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Mar 18</w:t>
            </w:r>
            <w:r w:rsidR="6ADE2773" w:rsidRPr="1F050C68">
              <w:rPr>
                <w:rFonts w:ascii="Calibri" w:eastAsia="Yu Mincho" w:hAnsi="Calibri" w:cs="Arial"/>
              </w:rPr>
              <w:t>/04/</w:t>
            </w:r>
            <w:r w:rsidR="236A480F" w:rsidRPr="1F050C68">
              <w:rPr>
                <w:rFonts w:ascii="Calibri" w:eastAsia="Yu Mincho" w:hAnsi="Calibri" w:cs="Arial"/>
              </w:rPr>
              <w:t>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70A0B7F8" w14:textId="65F5C735" w:rsidR="7DBCFF65" w:rsidRDefault="00831460" w:rsidP="2C3DF582">
            <w:pPr>
              <w:rPr>
                <w:rFonts w:ascii="Calibri" w:eastAsia="Yu Mincho" w:hAnsi="Calibri" w:cs="Arial"/>
              </w:rPr>
            </w:pPr>
            <w:r>
              <w:rPr>
                <w:rFonts w:ascii="Calibri" w:eastAsia="Yu Mincho" w:hAnsi="Calibri" w:cs="Arial"/>
              </w:rPr>
              <w:t>On line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2BEC73EE" w14:textId="59689EA9" w:rsidR="7DBCFF65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Primaria</w:t>
            </w:r>
          </w:p>
          <w:p w14:paraId="416D2567" w14:textId="64B9C759" w:rsidR="7DBCFF65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7.00-18.00</w:t>
            </w:r>
          </w:p>
          <w:p w14:paraId="195634E8" w14:textId="1008182C" w:rsidR="7DBCFF65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8.00-19.00</w:t>
            </w:r>
          </w:p>
        </w:tc>
        <w:tc>
          <w:tcPr>
            <w:tcW w:w="3419" w:type="dxa"/>
            <w:gridSpan w:val="2"/>
            <w:shd w:val="clear" w:color="auto" w:fill="DEEAF6" w:themeFill="accent5" w:themeFillTint="33"/>
          </w:tcPr>
          <w:p w14:paraId="74838F45" w14:textId="18B986D0" w:rsidR="7DBCFF65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 xml:space="preserve">Collegio di plesso </w:t>
            </w:r>
          </w:p>
          <w:p w14:paraId="36434AD6" w14:textId="31149D32" w:rsidR="7DBCFF65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 xml:space="preserve">Collegio di </w:t>
            </w:r>
            <w:proofErr w:type="spellStart"/>
            <w:r w:rsidRPr="1F050C68">
              <w:rPr>
                <w:rFonts w:ascii="Calibri" w:eastAsia="Yu Mincho" w:hAnsi="Calibri" w:cs="Arial"/>
              </w:rPr>
              <w:t>interplesso</w:t>
            </w:r>
            <w:proofErr w:type="spellEnd"/>
          </w:p>
        </w:tc>
        <w:tc>
          <w:tcPr>
            <w:tcW w:w="5520" w:type="dxa"/>
            <w:gridSpan w:val="2"/>
            <w:shd w:val="clear" w:color="auto" w:fill="DEEAF6" w:themeFill="accent5" w:themeFillTint="33"/>
          </w:tcPr>
          <w:p w14:paraId="73A02F2C" w14:textId="2734C05F" w:rsidR="7DBCFF65" w:rsidRDefault="2645B046">
            <w:r>
              <w:t>Proposte piano diritto allo studio -</w:t>
            </w:r>
            <w:r w:rsidR="7EEFA395">
              <w:t xml:space="preserve"> </w:t>
            </w:r>
            <w:r>
              <w:t xml:space="preserve">progetti </w:t>
            </w:r>
            <w:proofErr w:type="spellStart"/>
            <w:r>
              <w:t>a.s.</w:t>
            </w:r>
            <w:proofErr w:type="spellEnd"/>
            <w:r w:rsidR="6EE9E7F6">
              <w:t xml:space="preserve"> </w:t>
            </w:r>
            <w:r>
              <w:t>2023-24</w:t>
            </w:r>
          </w:p>
          <w:p w14:paraId="7D761C54" w14:textId="52BBBBE1" w:rsidR="2C3DF582" w:rsidRDefault="2C3DF582" w:rsidP="2C3DF582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960" w:type="dxa"/>
            <w:gridSpan w:val="2"/>
            <w:shd w:val="clear" w:color="auto" w:fill="DEEAF6" w:themeFill="accent5" w:themeFillTint="33"/>
          </w:tcPr>
          <w:p w14:paraId="61499717" w14:textId="73D05664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378" w:type="dxa"/>
            <w:gridSpan w:val="2"/>
            <w:shd w:val="clear" w:color="auto" w:fill="DEEAF6" w:themeFill="accent5" w:themeFillTint="33"/>
          </w:tcPr>
          <w:p w14:paraId="1D2122A2" w14:textId="7ED49FBB" w:rsidR="2C3DF582" w:rsidRDefault="2C3DF582" w:rsidP="2C3DF582">
            <w:pPr>
              <w:jc w:val="right"/>
              <w:rPr>
                <w:rFonts w:ascii="Calibri" w:eastAsia="Yu Mincho" w:hAnsi="Calibri" w:cs="Arial"/>
              </w:rPr>
            </w:pPr>
          </w:p>
        </w:tc>
      </w:tr>
      <w:tr w:rsidR="2C3DF582" w14:paraId="0E6DF125" w14:textId="77777777" w:rsidTr="61BD3483">
        <w:tblPrEx>
          <w:tblLook w:val="06A0" w:firstRow="1" w:lastRow="0" w:firstColumn="1" w:lastColumn="0" w:noHBand="1" w:noVBand="1"/>
        </w:tblPrEx>
        <w:trPr>
          <w:trHeight w:val="1065"/>
        </w:trPr>
        <w:tc>
          <w:tcPr>
            <w:tcW w:w="1890" w:type="dxa"/>
            <w:gridSpan w:val="2"/>
            <w:shd w:val="clear" w:color="auto" w:fill="E2EFD9" w:themeFill="accent6" w:themeFillTint="33"/>
          </w:tcPr>
          <w:p w14:paraId="2407AF9C" w14:textId="3383FD9C" w:rsidR="7DBCFF65" w:rsidRDefault="2645B046" w:rsidP="1F050C68">
            <w:pPr>
              <w:spacing w:after="0"/>
              <w:rPr>
                <w:rFonts w:ascii="Calibri" w:eastAsia="Yu Mincho" w:hAnsi="Calibri" w:cs="Arial"/>
              </w:rPr>
            </w:pPr>
            <w:r w:rsidRPr="1F050C68">
              <w:t>Mar 18</w:t>
            </w:r>
            <w:r w:rsidR="6ADE2773" w:rsidRPr="1F050C68">
              <w:t>/04/</w:t>
            </w:r>
            <w:r w:rsidR="11AF0BDD" w:rsidRPr="1F050C68">
              <w:t>23</w:t>
            </w:r>
          </w:p>
          <w:p w14:paraId="52E27257" w14:textId="7059E5DB" w:rsidR="2C3DF582" w:rsidRDefault="2C3DF582" w:rsidP="1F050C68">
            <w:pPr>
              <w:spacing w:after="0"/>
            </w:pPr>
          </w:p>
        </w:tc>
        <w:tc>
          <w:tcPr>
            <w:tcW w:w="1515" w:type="dxa"/>
            <w:gridSpan w:val="2"/>
            <w:shd w:val="clear" w:color="auto" w:fill="E2EFD9" w:themeFill="accent6" w:themeFillTint="33"/>
          </w:tcPr>
          <w:p w14:paraId="275376D8" w14:textId="7A4613AC" w:rsidR="7DBCFF65" w:rsidRDefault="1859F957" w:rsidP="1F050C68">
            <w:pPr>
              <w:rPr>
                <w:rFonts w:ascii="Calibri" w:eastAsia="Yu Mincho" w:hAnsi="Calibri" w:cs="Arial"/>
              </w:rPr>
            </w:pPr>
            <w:r w:rsidRPr="1F050C68">
              <w:t>O</w:t>
            </w:r>
            <w:r w:rsidR="2645B046" w:rsidRPr="1F050C68">
              <w:t>nline</w:t>
            </w:r>
          </w:p>
        </w:tc>
        <w:tc>
          <w:tcPr>
            <w:tcW w:w="1573" w:type="dxa"/>
            <w:gridSpan w:val="2"/>
            <w:shd w:val="clear" w:color="auto" w:fill="E2EFD9" w:themeFill="accent6" w:themeFillTint="33"/>
          </w:tcPr>
          <w:p w14:paraId="5030EE32" w14:textId="28C99690" w:rsidR="7DBCFF65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t>Secondaria 1</w:t>
            </w:r>
            <w:r w:rsidR="7255A651" w:rsidRPr="1F050C68">
              <w:t>5.</w:t>
            </w:r>
            <w:r w:rsidRPr="1F050C68">
              <w:t>00-1</w:t>
            </w:r>
            <w:r w:rsidR="4F40DB7D" w:rsidRPr="1F050C68">
              <w:t>6.</w:t>
            </w:r>
            <w:r w:rsidRPr="1F050C68">
              <w:t>00</w:t>
            </w:r>
          </w:p>
          <w:p w14:paraId="3D17298E" w14:textId="17C0B2CF" w:rsidR="2C3DF582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t>1</w:t>
            </w:r>
            <w:r w:rsidR="28940C07" w:rsidRPr="1F050C68">
              <w:t>6</w:t>
            </w:r>
            <w:r w:rsidRPr="1F050C68">
              <w:t>.00-1</w:t>
            </w:r>
            <w:r w:rsidR="1AD8924B" w:rsidRPr="1F050C68">
              <w:t>7</w:t>
            </w:r>
            <w:r w:rsidRPr="1F050C68">
              <w:t>.00</w:t>
            </w:r>
          </w:p>
        </w:tc>
        <w:tc>
          <w:tcPr>
            <w:tcW w:w="3419" w:type="dxa"/>
            <w:gridSpan w:val="2"/>
            <w:shd w:val="clear" w:color="auto" w:fill="E2EFD9" w:themeFill="accent6" w:themeFillTint="33"/>
          </w:tcPr>
          <w:p w14:paraId="71C87FBF" w14:textId="18B986D0" w:rsidR="7DBCFF65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t xml:space="preserve">Collegio di plesso </w:t>
            </w:r>
          </w:p>
          <w:p w14:paraId="2FD9D704" w14:textId="7ABC6272" w:rsidR="2C3DF582" w:rsidRDefault="2645B046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t xml:space="preserve">Collegio di </w:t>
            </w:r>
            <w:proofErr w:type="spellStart"/>
            <w:r w:rsidRPr="1F050C68">
              <w:t>interplesso</w:t>
            </w:r>
            <w:proofErr w:type="spellEnd"/>
          </w:p>
        </w:tc>
        <w:tc>
          <w:tcPr>
            <w:tcW w:w="5520" w:type="dxa"/>
            <w:gridSpan w:val="2"/>
            <w:shd w:val="clear" w:color="auto" w:fill="E2EFD9" w:themeFill="accent6" w:themeFillTint="33"/>
          </w:tcPr>
          <w:p w14:paraId="658B77DF" w14:textId="09B2C6F8" w:rsidR="2C3DF582" w:rsidRDefault="2645B046" w:rsidP="1F050C68">
            <w:pPr>
              <w:rPr>
                <w:rFonts w:ascii="Calibri" w:eastAsia="Yu Mincho" w:hAnsi="Calibri" w:cs="Arial"/>
              </w:rPr>
            </w:pPr>
            <w:r w:rsidRPr="1F050C68">
              <w:t>Proposte piano diritto allo studio -</w:t>
            </w:r>
            <w:r w:rsidR="52FA4F6E" w:rsidRPr="1F050C68">
              <w:t xml:space="preserve"> </w:t>
            </w:r>
            <w:r w:rsidRPr="1F050C68">
              <w:t xml:space="preserve">progetti </w:t>
            </w:r>
            <w:proofErr w:type="spellStart"/>
            <w:r w:rsidRPr="1F050C68">
              <w:t>a.s.</w:t>
            </w:r>
            <w:proofErr w:type="spellEnd"/>
            <w:r w:rsidR="6A759ABA" w:rsidRPr="1F050C68">
              <w:t xml:space="preserve"> </w:t>
            </w:r>
            <w:r w:rsidRPr="1F050C68">
              <w:t>2023-24</w:t>
            </w:r>
          </w:p>
        </w:tc>
        <w:tc>
          <w:tcPr>
            <w:tcW w:w="960" w:type="dxa"/>
            <w:gridSpan w:val="2"/>
            <w:shd w:val="clear" w:color="auto" w:fill="E2EFD9" w:themeFill="accent6" w:themeFillTint="33"/>
          </w:tcPr>
          <w:p w14:paraId="5F02A64E" w14:textId="286F822B" w:rsidR="2C3DF582" w:rsidRDefault="2C3DF582" w:rsidP="1F050C68">
            <w:pPr>
              <w:jc w:val="right"/>
              <w:rPr>
                <w:rFonts w:ascii="Calibri" w:eastAsia="Yu Mincho" w:hAnsi="Calibri" w:cs="Arial"/>
                <w:b/>
                <w:bCs/>
                <w:color w:val="FF0000"/>
              </w:rPr>
            </w:pPr>
          </w:p>
        </w:tc>
        <w:tc>
          <w:tcPr>
            <w:tcW w:w="1378" w:type="dxa"/>
            <w:gridSpan w:val="2"/>
            <w:shd w:val="clear" w:color="auto" w:fill="E2EFD9" w:themeFill="accent6" w:themeFillTint="33"/>
          </w:tcPr>
          <w:p w14:paraId="231AB3E1" w14:textId="4A9E5526" w:rsidR="2C3DF582" w:rsidRDefault="2C3DF582" w:rsidP="1F050C68">
            <w:pPr>
              <w:jc w:val="right"/>
              <w:rPr>
                <w:rFonts w:ascii="Calibri" w:eastAsia="Yu Mincho" w:hAnsi="Calibri" w:cs="Arial"/>
                <w:b/>
                <w:bCs/>
                <w:color w:val="FF0000"/>
              </w:rPr>
            </w:pPr>
          </w:p>
        </w:tc>
      </w:tr>
      <w:tr w:rsidR="00EF3205" w14:paraId="5B41D8B7" w14:textId="77777777" w:rsidTr="61BD3483">
        <w:tblPrEx>
          <w:tblLook w:val="06A0" w:firstRow="1" w:lastRow="0" w:firstColumn="1" w:lastColumn="0" w:noHBand="1" w:noVBand="1"/>
        </w:tblPrEx>
        <w:trPr>
          <w:trHeight w:val="1185"/>
        </w:trPr>
        <w:tc>
          <w:tcPr>
            <w:tcW w:w="1890" w:type="dxa"/>
            <w:gridSpan w:val="2"/>
            <w:shd w:val="clear" w:color="auto" w:fill="C5E0B3" w:themeFill="accent6" w:themeFillTint="66"/>
          </w:tcPr>
          <w:p w14:paraId="0CA9B364" w14:textId="58A031B9" w:rsidR="00EF3205" w:rsidRDefault="09C94FC7" w:rsidP="1F050C68">
            <w:proofErr w:type="spellStart"/>
            <w:r>
              <w:t>Gio</w:t>
            </w:r>
            <w:proofErr w:type="spellEnd"/>
            <w:r>
              <w:t xml:space="preserve"> 2</w:t>
            </w:r>
            <w:r w:rsidR="7805257C">
              <w:t>7</w:t>
            </w:r>
            <w:r w:rsidR="6ADE2773">
              <w:t>/04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21E0BAB0" w14:textId="36EF8E7A" w:rsidR="00EF3205" w:rsidRDefault="06D410C9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  <w:p w14:paraId="40A50C11" w14:textId="6CCC7BA6" w:rsidR="00EF3205" w:rsidRDefault="00EF3205" w:rsidP="0D66E961">
            <w:pPr>
              <w:rPr>
                <w:rFonts w:ascii="Calibri" w:hAnsi="Calibri"/>
              </w:rPr>
            </w:pP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31B2EDFD" w14:textId="77777777" w:rsidR="00EF3205" w:rsidRDefault="748588C1" w:rsidP="1F050C68">
            <w:pPr>
              <w:spacing w:after="120" w:line="240" w:lineRule="auto"/>
            </w:pPr>
            <w:r>
              <w:t>14.30-16.00</w:t>
            </w:r>
          </w:p>
          <w:p w14:paraId="3860DAF4" w14:textId="77777777" w:rsidR="00EF3205" w:rsidRDefault="748588C1" w:rsidP="1F050C68">
            <w:pPr>
              <w:spacing w:after="120" w:line="240" w:lineRule="auto"/>
            </w:pPr>
            <w:r>
              <w:t>16.00-17.30</w:t>
            </w:r>
          </w:p>
          <w:p w14:paraId="6553B78D" w14:textId="30D55BA2" w:rsidR="00EF3205" w:rsidRDefault="748588C1" w:rsidP="1F050C68">
            <w:pPr>
              <w:spacing w:after="120" w:line="240" w:lineRule="auto"/>
            </w:pPr>
            <w:r>
              <w:t>17.30-19.0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43E5926D" w14:textId="38E1E1CC" w:rsidR="00EF3205" w:rsidRPr="00C670BC" w:rsidRDefault="748588C1" w:rsidP="1F050C68">
            <w:pPr>
              <w:spacing w:after="120" w:line="240" w:lineRule="auto"/>
            </w:pPr>
            <w:r>
              <w:t xml:space="preserve">Consiglio </w:t>
            </w:r>
            <w:r w:rsidR="6C3165BB">
              <w:t>2</w:t>
            </w:r>
            <w:r w:rsidR="0BCB91BC">
              <w:t xml:space="preserve"> </w:t>
            </w:r>
            <w:r w:rsidR="6C3165BB">
              <w:t>C</w:t>
            </w:r>
          </w:p>
          <w:p w14:paraId="592F3670" w14:textId="5961CD50" w:rsidR="00EF3205" w:rsidRPr="00C670BC" w:rsidRDefault="748588C1" w:rsidP="1F050C68">
            <w:pPr>
              <w:spacing w:after="120" w:line="240" w:lineRule="auto"/>
            </w:pPr>
            <w:r>
              <w:t xml:space="preserve">Consiglio </w:t>
            </w:r>
            <w:r w:rsidR="6C3165BB">
              <w:t>3</w:t>
            </w:r>
            <w:r>
              <w:t xml:space="preserve"> </w:t>
            </w:r>
            <w:r w:rsidR="6C3165BB">
              <w:t>C</w:t>
            </w:r>
            <w:r w:rsidR="534D660D">
              <w:t xml:space="preserve"> – </w:t>
            </w:r>
            <w:r w:rsidR="6C3165BB">
              <w:t>2</w:t>
            </w:r>
            <w:r w:rsidR="534D660D">
              <w:t xml:space="preserve"> </w:t>
            </w:r>
            <w:r>
              <w:t>F</w:t>
            </w:r>
          </w:p>
          <w:p w14:paraId="30BA01AB" w14:textId="10D9BF7B" w:rsidR="00EF3205" w:rsidRDefault="748588C1" w:rsidP="1F050C68">
            <w:pPr>
              <w:spacing w:after="120" w:line="240" w:lineRule="auto"/>
              <w:rPr>
                <w:rFonts w:ascii="Calibri" w:eastAsia="Yu Mincho" w:hAnsi="Calibri" w:cs="Arial"/>
                <w:b/>
                <w:bCs/>
                <w:color w:val="FF0000"/>
              </w:rPr>
            </w:pPr>
            <w:r>
              <w:t xml:space="preserve">Consiglio </w:t>
            </w:r>
            <w:r w:rsidR="31DBE5F9">
              <w:t xml:space="preserve">1 C - </w:t>
            </w:r>
            <w:r>
              <w:t>1</w:t>
            </w:r>
            <w:r w:rsidR="4C5BCD55">
              <w:t xml:space="preserve"> </w:t>
            </w:r>
            <w:r>
              <w:t>F</w:t>
            </w:r>
          </w:p>
        </w:tc>
        <w:tc>
          <w:tcPr>
            <w:tcW w:w="5520" w:type="dxa"/>
            <w:gridSpan w:val="2"/>
            <w:vMerge w:val="restart"/>
            <w:shd w:val="clear" w:color="auto" w:fill="C5E0B3" w:themeFill="accent6" w:themeFillTint="66"/>
          </w:tcPr>
          <w:p w14:paraId="5F86E7A4" w14:textId="6A692894" w:rsidR="089B841B" w:rsidRDefault="089B841B" w:rsidP="1F050C68">
            <w:pPr>
              <w:spacing w:after="0" w:line="240" w:lineRule="auto"/>
            </w:pPr>
            <w:r>
              <w:t xml:space="preserve">CONSIGLI DI CLASSE con i genitori Secondaria di I grado </w:t>
            </w:r>
            <w:r>
              <w:br/>
              <w:t xml:space="preserve">(i genitori entrano gli ultimi 30 </w:t>
            </w:r>
            <w:proofErr w:type="spellStart"/>
            <w:r>
              <w:t>min</w:t>
            </w:r>
            <w:proofErr w:type="spellEnd"/>
            <w:r>
              <w:t>)</w:t>
            </w:r>
          </w:p>
          <w:p w14:paraId="4FC288D4" w14:textId="77777777" w:rsidR="089B841B" w:rsidRDefault="089B841B" w:rsidP="1F050C68">
            <w:pPr>
              <w:spacing w:before="240" w:after="0" w:line="240" w:lineRule="auto"/>
            </w:pPr>
            <w:proofErr w:type="spellStart"/>
            <w:proofErr w:type="gramStart"/>
            <w:r>
              <w:t>O.d.G.</w:t>
            </w:r>
            <w:proofErr w:type="spellEnd"/>
            <w:r>
              <w:t xml:space="preserve"> :</w:t>
            </w:r>
            <w:proofErr w:type="gramEnd"/>
          </w:p>
          <w:p w14:paraId="1EB5B756" w14:textId="4259D411" w:rsidR="089B841B" w:rsidRDefault="576B967F" w:rsidP="1F050C68">
            <w:pPr>
              <w:spacing w:after="0" w:line="240" w:lineRule="auto"/>
            </w:pPr>
            <w:r>
              <w:t xml:space="preserve">1. </w:t>
            </w:r>
            <w:r w:rsidR="27379D7C">
              <w:t>V</w:t>
            </w:r>
            <w:r>
              <w:t xml:space="preserve">alutazione intermedia delle competenze trasversali e delle conoscenze e abilità </w:t>
            </w:r>
          </w:p>
          <w:p w14:paraId="79C4DED2" w14:textId="1EDC9DC6" w:rsidR="089B841B" w:rsidRDefault="3EF3AB26" w:rsidP="1F050C68">
            <w:pPr>
              <w:spacing w:after="0" w:line="240" w:lineRule="auto"/>
            </w:pPr>
            <w:r>
              <w:t>2. P</w:t>
            </w:r>
            <w:r w:rsidR="576B967F">
              <w:t xml:space="preserve">rogrammazione attività dell'ultimo periodo dell'anno </w:t>
            </w:r>
          </w:p>
          <w:p w14:paraId="1B8232A5" w14:textId="6B134256" w:rsidR="089B841B" w:rsidRDefault="4E988EBF" w:rsidP="1F050C68">
            <w:pPr>
              <w:spacing w:after="0" w:line="240" w:lineRule="auto"/>
            </w:pPr>
            <w:r>
              <w:t xml:space="preserve">3. </w:t>
            </w:r>
            <w:r w:rsidR="576B967F">
              <w:t xml:space="preserve"> Libri di testo </w:t>
            </w:r>
            <w:proofErr w:type="spellStart"/>
            <w:r w:rsidR="576B967F">
              <w:t>a.s.</w:t>
            </w:r>
            <w:proofErr w:type="spellEnd"/>
            <w:r w:rsidR="576B967F">
              <w:t xml:space="preserve"> 202</w:t>
            </w:r>
            <w:r w:rsidR="47C91C18">
              <w:t>3-24</w:t>
            </w:r>
          </w:p>
        </w:tc>
        <w:tc>
          <w:tcPr>
            <w:tcW w:w="960" w:type="dxa"/>
            <w:gridSpan w:val="2"/>
            <w:vMerge w:val="restart"/>
            <w:shd w:val="clear" w:color="auto" w:fill="C5E0B3" w:themeFill="accent6" w:themeFillTint="66"/>
          </w:tcPr>
          <w:p w14:paraId="562A4D84" w14:textId="539B7EDD" w:rsidR="1F050C68" w:rsidRDefault="1F050C68" w:rsidP="1F050C68">
            <w:pPr>
              <w:jc w:val="right"/>
              <w:rPr>
                <w:rFonts w:ascii="Calibri" w:eastAsia="Yu Mincho" w:hAnsi="Calibri" w:cs="Arial"/>
              </w:rPr>
            </w:pPr>
          </w:p>
        </w:tc>
        <w:tc>
          <w:tcPr>
            <w:tcW w:w="1378" w:type="dxa"/>
            <w:gridSpan w:val="2"/>
            <w:vMerge w:val="restart"/>
            <w:shd w:val="clear" w:color="auto" w:fill="C5E0B3" w:themeFill="accent6" w:themeFillTint="66"/>
          </w:tcPr>
          <w:p w14:paraId="63257EC9" w14:textId="19A133D5" w:rsidR="089B841B" w:rsidRDefault="089B841B" w:rsidP="1F050C68">
            <w:pPr>
              <w:jc w:val="right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,5</w:t>
            </w:r>
          </w:p>
        </w:tc>
      </w:tr>
      <w:tr w:rsidR="00EF3205" w14:paraId="5FE5CAC7" w14:textId="77777777" w:rsidTr="61BD3483">
        <w:tblPrEx>
          <w:tblLook w:val="06A0" w:firstRow="1" w:lastRow="0" w:firstColumn="1" w:lastColumn="0" w:noHBand="1" w:noVBand="1"/>
        </w:tblPrEx>
        <w:trPr>
          <w:trHeight w:val="1185"/>
        </w:trPr>
        <w:tc>
          <w:tcPr>
            <w:tcW w:w="1890" w:type="dxa"/>
            <w:gridSpan w:val="2"/>
            <w:shd w:val="clear" w:color="auto" w:fill="C5E0B3" w:themeFill="accent6" w:themeFillTint="66"/>
          </w:tcPr>
          <w:p w14:paraId="15A8CC69" w14:textId="7015E3B1" w:rsidR="00EF3205" w:rsidRDefault="09C94FC7" w:rsidP="1F050C68">
            <w:proofErr w:type="spellStart"/>
            <w:r>
              <w:t>Ven</w:t>
            </w:r>
            <w:proofErr w:type="spellEnd"/>
            <w:r>
              <w:t xml:space="preserve"> 2</w:t>
            </w:r>
            <w:r w:rsidR="1B153144">
              <w:t>8</w:t>
            </w:r>
            <w:r w:rsidR="6ADE2773">
              <w:t>/04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07B68C86" w14:textId="557D5F9D" w:rsidR="00EF3205" w:rsidRDefault="55FAB142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351480C4" w14:textId="77777777" w:rsidR="00EF3205" w:rsidRDefault="748588C1" w:rsidP="1F050C68">
            <w:pPr>
              <w:spacing w:after="120" w:line="240" w:lineRule="auto"/>
            </w:pPr>
            <w:r>
              <w:t>14.30-16.00</w:t>
            </w:r>
          </w:p>
          <w:p w14:paraId="6E9CC22E" w14:textId="77777777" w:rsidR="00EF3205" w:rsidRDefault="748588C1" w:rsidP="1F050C68">
            <w:pPr>
              <w:spacing w:after="120" w:line="240" w:lineRule="auto"/>
            </w:pPr>
            <w:r>
              <w:t>16.00-17.30</w:t>
            </w:r>
          </w:p>
          <w:p w14:paraId="0139A2E3" w14:textId="0ED25CE5" w:rsidR="00EF3205" w:rsidRDefault="748588C1" w:rsidP="1F050C68">
            <w:pPr>
              <w:spacing w:after="120" w:line="240" w:lineRule="auto"/>
            </w:pPr>
            <w:r>
              <w:t>17.30-19.0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4574E0AA" w14:textId="00FD86CC" w:rsidR="00EF3205" w:rsidRPr="00C670BC" w:rsidRDefault="748588C1" w:rsidP="1F050C68">
            <w:pPr>
              <w:spacing w:after="120" w:line="240" w:lineRule="auto"/>
            </w:pPr>
            <w:r>
              <w:t>Consiglio 1 B</w:t>
            </w:r>
            <w:r w:rsidR="7E61B46B">
              <w:t xml:space="preserve"> – </w:t>
            </w:r>
            <w:r w:rsidR="0D4421EA">
              <w:t>2</w:t>
            </w:r>
            <w:r w:rsidR="7E61B46B" w:rsidRPr="1F050C68">
              <w:t xml:space="preserve"> </w:t>
            </w:r>
            <w:r w:rsidR="6C3165BB" w:rsidRPr="1F050C68">
              <w:t>D</w:t>
            </w:r>
          </w:p>
          <w:p w14:paraId="52D31EAC" w14:textId="67F72A9E" w:rsidR="00EF3205" w:rsidRPr="00C670BC" w:rsidRDefault="748588C1" w:rsidP="1F050C68">
            <w:pPr>
              <w:spacing w:after="120" w:line="240" w:lineRule="auto"/>
            </w:pPr>
            <w:r>
              <w:t>Consiglio 3</w:t>
            </w:r>
            <w:r w:rsidR="77C5E1E2">
              <w:t xml:space="preserve"> </w:t>
            </w:r>
            <w:r>
              <w:t>B</w:t>
            </w:r>
            <w:r w:rsidR="15B965F0">
              <w:t xml:space="preserve"> – 3 </w:t>
            </w:r>
            <w:r w:rsidR="6C3165BB">
              <w:t>D</w:t>
            </w:r>
          </w:p>
          <w:p w14:paraId="1B2A8667" w14:textId="620AB697" w:rsidR="00EF3205" w:rsidRPr="00C670BC" w:rsidRDefault="748588C1" w:rsidP="1F050C68">
            <w:pPr>
              <w:spacing w:after="120" w:line="240" w:lineRule="auto"/>
            </w:pPr>
            <w:r>
              <w:t>Consiglio 2</w:t>
            </w:r>
            <w:r w:rsidR="61BA1307">
              <w:t xml:space="preserve"> </w:t>
            </w:r>
            <w:r>
              <w:t>B</w:t>
            </w:r>
            <w:r w:rsidR="7FA67D47">
              <w:t xml:space="preserve"> </w:t>
            </w:r>
          </w:p>
        </w:tc>
        <w:tc>
          <w:tcPr>
            <w:tcW w:w="5520" w:type="dxa"/>
            <w:gridSpan w:val="2"/>
            <w:vMerge/>
          </w:tcPr>
          <w:p w14:paraId="4972F024" w14:textId="77777777" w:rsidR="00EF3205" w:rsidRDefault="00EF3205" w:rsidP="008E56BA"/>
        </w:tc>
        <w:tc>
          <w:tcPr>
            <w:tcW w:w="960" w:type="dxa"/>
            <w:gridSpan w:val="2"/>
            <w:vMerge/>
          </w:tcPr>
          <w:p w14:paraId="5973686F" w14:textId="77777777" w:rsidR="00EF3205" w:rsidRDefault="00EF3205" w:rsidP="008E56BA">
            <w:pPr>
              <w:jc w:val="right"/>
            </w:pPr>
          </w:p>
        </w:tc>
        <w:tc>
          <w:tcPr>
            <w:tcW w:w="1378" w:type="dxa"/>
            <w:gridSpan w:val="2"/>
            <w:vMerge/>
          </w:tcPr>
          <w:p w14:paraId="3B7A5A45" w14:textId="77777777" w:rsidR="00EF3205" w:rsidRDefault="00EF3205" w:rsidP="008E56BA">
            <w:pPr>
              <w:jc w:val="right"/>
            </w:pPr>
          </w:p>
        </w:tc>
      </w:tr>
      <w:tr w:rsidR="1F050C68" w14:paraId="6AF1620E" w14:textId="77777777" w:rsidTr="61BD3483">
        <w:tblPrEx>
          <w:tblLook w:val="06A0" w:firstRow="1" w:lastRow="0" w:firstColumn="1" w:lastColumn="0" w:noHBand="1" w:noVBand="1"/>
        </w:tblPrEx>
        <w:trPr>
          <w:trHeight w:val="1185"/>
        </w:trPr>
        <w:tc>
          <w:tcPr>
            <w:tcW w:w="1890" w:type="dxa"/>
            <w:gridSpan w:val="2"/>
            <w:shd w:val="clear" w:color="auto" w:fill="C5E0B3" w:themeFill="accent6" w:themeFillTint="66"/>
          </w:tcPr>
          <w:p w14:paraId="1B31BC26" w14:textId="5BC7ECE8" w:rsidR="02322BC5" w:rsidRDefault="02322BC5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Mar 02/05/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692BC5F0" w14:textId="6C9FA484" w:rsidR="6DCBDFA0" w:rsidRDefault="6DCBDFA0" w:rsidP="1F050C68">
            <w:pPr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On line</w:t>
            </w:r>
          </w:p>
          <w:p w14:paraId="07324058" w14:textId="12273260" w:rsidR="1F050C68" w:rsidRDefault="1F050C68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7D1CAB99" w14:textId="77777777" w:rsidR="02322BC5" w:rsidRDefault="02322BC5" w:rsidP="1F050C68">
            <w:pPr>
              <w:spacing w:after="120" w:line="240" w:lineRule="auto"/>
            </w:pPr>
            <w:r>
              <w:t>14.30-16.00</w:t>
            </w:r>
          </w:p>
          <w:p w14:paraId="4B3E632F" w14:textId="77777777" w:rsidR="02322BC5" w:rsidRDefault="02322BC5" w:rsidP="1F050C68">
            <w:pPr>
              <w:spacing w:after="120" w:line="240" w:lineRule="auto"/>
            </w:pPr>
            <w:r>
              <w:t>16.00-17.30</w:t>
            </w:r>
          </w:p>
          <w:p w14:paraId="01254EE7" w14:textId="0148DE8F" w:rsidR="02322BC5" w:rsidRDefault="02322BC5" w:rsidP="1F050C68">
            <w:pPr>
              <w:spacing w:after="120" w:line="240" w:lineRule="auto"/>
            </w:pPr>
            <w:r>
              <w:t>17.30-19.0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0F87CD9F" w14:textId="4CBDA6EC" w:rsidR="02322BC5" w:rsidRDefault="02322BC5" w:rsidP="1F050C68">
            <w:pPr>
              <w:spacing w:after="120" w:line="240" w:lineRule="auto"/>
            </w:pPr>
            <w:r>
              <w:t>Consiglio 1 A</w:t>
            </w:r>
            <w:r w:rsidR="505D354D">
              <w:t xml:space="preserve"> </w:t>
            </w:r>
            <w:r>
              <w:t>–</w:t>
            </w:r>
            <w:r w:rsidR="69FE8CB6">
              <w:t xml:space="preserve"> </w:t>
            </w:r>
            <w:r>
              <w:t>1 E</w:t>
            </w:r>
          </w:p>
          <w:p w14:paraId="699D06E2" w14:textId="26D296DC" w:rsidR="02322BC5" w:rsidRDefault="02322BC5" w:rsidP="1F050C68">
            <w:pPr>
              <w:spacing w:after="120" w:line="240" w:lineRule="auto"/>
            </w:pPr>
            <w:r>
              <w:t>Consiglio 2 A</w:t>
            </w:r>
            <w:r w:rsidR="505D354D">
              <w:t xml:space="preserve"> </w:t>
            </w:r>
            <w:r>
              <w:t>– 2 E</w:t>
            </w:r>
          </w:p>
          <w:p w14:paraId="78AB70B0" w14:textId="49658EE8" w:rsidR="02322BC5" w:rsidRDefault="02322BC5" w:rsidP="1F050C68">
            <w:pPr>
              <w:spacing w:line="240" w:lineRule="auto"/>
              <w:rPr>
                <w:rFonts w:ascii="Calibri" w:eastAsia="Yu Mincho" w:hAnsi="Calibri" w:cs="Arial"/>
              </w:rPr>
            </w:pPr>
            <w:r>
              <w:t>Consiglio 3 A – 3 E</w:t>
            </w:r>
          </w:p>
        </w:tc>
        <w:tc>
          <w:tcPr>
            <w:tcW w:w="5520" w:type="dxa"/>
            <w:gridSpan w:val="2"/>
            <w:vMerge/>
          </w:tcPr>
          <w:p w14:paraId="4B2C0919" w14:textId="77777777" w:rsidR="003B65D6" w:rsidRDefault="003B65D6"/>
        </w:tc>
        <w:tc>
          <w:tcPr>
            <w:tcW w:w="960" w:type="dxa"/>
            <w:gridSpan w:val="2"/>
            <w:vMerge/>
          </w:tcPr>
          <w:p w14:paraId="5EE7E973" w14:textId="77777777" w:rsidR="003B65D6" w:rsidRDefault="003B65D6"/>
        </w:tc>
        <w:tc>
          <w:tcPr>
            <w:tcW w:w="1378" w:type="dxa"/>
            <w:gridSpan w:val="2"/>
            <w:vMerge/>
          </w:tcPr>
          <w:p w14:paraId="610BF453" w14:textId="77777777" w:rsidR="003B65D6" w:rsidRDefault="003B65D6"/>
        </w:tc>
      </w:tr>
      <w:tr w:rsidR="007A743E" w14:paraId="3C44CFA6" w14:textId="77777777" w:rsidTr="61BD3483">
        <w:tblPrEx>
          <w:tblLook w:val="06A0" w:firstRow="1" w:lastRow="0" w:firstColumn="1" w:lastColumn="0" w:noHBand="1" w:noVBand="1"/>
        </w:tblPrEx>
        <w:trPr>
          <w:trHeight w:val="1305"/>
        </w:trPr>
        <w:tc>
          <w:tcPr>
            <w:tcW w:w="1890" w:type="dxa"/>
            <w:gridSpan w:val="2"/>
            <w:shd w:val="clear" w:color="auto" w:fill="E2EFD9" w:themeFill="accent6" w:themeFillTint="33"/>
          </w:tcPr>
          <w:p w14:paraId="3B8C15AF" w14:textId="3C886C16" w:rsidR="007A743E" w:rsidRDefault="77F39D18" w:rsidP="1F050C68">
            <w:proofErr w:type="spellStart"/>
            <w:r w:rsidRPr="1F050C68">
              <w:t>Ven</w:t>
            </w:r>
            <w:proofErr w:type="spellEnd"/>
            <w:r w:rsidRPr="1F050C68">
              <w:t xml:space="preserve"> </w:t>
            </w:r>
            <w:r w:rsidR="3E8DC214" w:rsidRPr="1F050C68">
              <w:t>0</w:t>
            </w:r>
            <w:r w:rsidR="065CD9BE" w:rsidRPr="1F050C68">
              <w:t>5</w:t>
            </w:r>
            <w:r w:rsidR="374BEDCF" w:rsidRPr="1F050C68">
              <w:t>/05/</w:t>
            </w:r>
            <w:r w:rsidR="11AF0BDD" w:rsidRPr="1F050C68">
              <w:t>23</w:t>
            </w:r>
          </w:p>
          <w:p w14:paraId="4BBB8EB2" w14:textId="2B76EE0B" w:rsidR="007A743E" w:rsidRDefault="007A743E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5" w:type="dxa"/>
            <w:gridSpan w:val="2"/>
            <w:shd w:val="clear" w:color="auto" w:fill="E2EFD9" w:themeFill="accent6" w:themeFillTint="33"/>
          </w:tcPr>
          <w:p w14:paraId="755E2E1C" w14:textId="4DDA3D29" w:rsidR="007A743E" w:rsidRDefault="0F44101A" w:rsidP="1F050C68">
            <w:r w:rsidRPr="1F050C68">
              <w:t>In presenza</w:t>
            </w:r>
          </w:p>
        </w:tc>
        <w:tc>
          <w:tcPr>
            <w:tcW w:w="1573" w:type="dxa"/>
            <w:gridSpan w:val="2"/>
            <w:shd w:val="clear" w:color="auto" w:fill="E2EFD9" w:themeFill="accent6" w:themeFillTint="33"/>
          </w:tcPr>
          <w:p w14:paraId="391BD425" w14:textId="1BD354CD" w:rsidR="007A743E" w:rsidRDefault="70A2E544" w:rsidP="1F050C68">
            <w:pPr>
              <w:spacing w:line="240" w:lineRule="auto"/>
            </w:pPr>
            <w:r w:rsidRPr="1F050C68">
              <w:t>14.30-16.3</w:t>
            </w:r>
            <w:r w:rsidR="37A2676B" w:rsidRPr="1F050C68">
              <w:t>0</w:t>
            </w:r>
          </w:p>
        </w:tc>
        <w:tc>
          <w:tcPr>
            <w:tcW w:w="3419" w:type="dxa"/>
            <w:gridSpan w:val="2"/>
            <w:shd w:val="clear" w:color="auto" w:fill="E2EFD9" w:themeFill="accent6" w:themeFillTint="33"/>
          </w:tcPr>
          <w:p w14:paraId="0A7B2A46" w14:textId="3D2A2C00" w:rsidR="1A659C7D" w:rsidRDefault="5B4BB78D" w:rsidP="1F050C68">
            <w:pPr>
              <w:rPr>
                <w:rFonts w:ascii="Calibri" w:eastAsia="Yu Mincho" w:hAnsi="Calibri" w:cs="Arial"/>
              </w:rPr>
            </w:pPr>
            <w:r>
              <w:t xml:space="preserve">Docenti impegnati </w:t>
            </w:r>
            <w:r w:rsidR="1808BF7A">
              <w:t>E</w:t>
            </w:r>
            <w:r>
              <w:t xml:space="preserve">sami Secondaria di I grado </w:t>
            </w:r>
          </w:p>
        </w:tc>
        <w:tc>
          <w:tcPr>
            <w:tcW w:w="5520" w:type="dxa"/>
            <w:gridSpan w:val="2"/>
            <w:shd w:val="clear" w:color="auto" w:fill="E2EFD9" w:themeFill="accent6" w:themeFillTint="33"/>
            <w:vAlign w:val="center"/>
          </w:tcPr>
          <w:p w14:paraId="6BF70635" w14:textId="47AA2B18" w:rsidR="7545A1F2" w:rsidRDefault="09B02743" w:rsidP="1F050C68">
            <w:pPr>
              <w:spacing w:after="0"/>
              <w:rPr>
                <w:rFonts w:ascii="Calibri" w:hAnsi="Calibri"/>
              </w:rPr>
            </w:pPr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4B03CCAC" w14:textId="223D912A" w:rsidR="7545A1F2" w:rsidRDefault="151E79E4" w:rsidP="1F050C68">
            <w:pPr>
              <w:spacing w:after="0"/>
              <w:rPr>
                <w:rFonts w:ascii="Calibri" w:hAnsi="Calibri"/>
              </w:rPr>
            </w:pPr>
            <w:r>
              <w:t>1. Prove d’esame</w:t>
            </w:r>
          </w:p>
          <w:p w14:paraId="684D92AB" w14:textId="4294CC30" w:rsidR="7545A1F2" w:rsidRDefault="151E79E4" w:rsidP="1F050C68">
            <w:pPr>
              <w:spacing w:after="0"/>
              <w:rPr>
                <w:rFonts w:ascii="Calibri" w:hAnsi="Calibri"/>
              </w:rPr>
            </w:pPr>
            <w:r>
              <w:t xml:space="preserve">2. Revisione criteri d’esame </w:t>
            </w:r>
          </w:p>
          <w:p w14:paraId="055E3C98" w14:textId="62ED8933" w:rsidR="7545A1F2" w:rsidRDefault="151E79E4" w:rsidP="1F050C68">
            <w:pPr>
              <w:spacing w:after="0"/>
              <w:rPr>
                <w:rFonts w:ascii="Calibri" w:hAnsi="Calibri"/>
              </w:rPr>
            </w:pPr>
            <w:r>
              <w:t>3. Certificazione competenze</w:t>
            </w:r>
          </w:p>
        </w:tc>
        <w:tc>
          <w:tcPr>
            <w:tcW w:w="960" w:type="dxa"/>
            <w:gridSpan w:val="2"/>
            <w:shd w:val="clear" w:color="auto" w:fill="E2EFD9" w:themeFill="accent6" w:themeFillTint="33"/>
          </w:tcPr>
          <w:p w14:paraId="3C2D989F" w14:textId="67D70501" w:rsidR="007A743E" w:rsidRDefault="007A743E" w:rsidP="1F050C6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78" w:type="dxa"/>
            <w:gridSpan w:val="2"/>
            <w:shd w:val="clear" w:color="auto" w:fill="E2EFD9" w:themeFill="accent6" w:themeFillTint="33"/>
          </w:tcPr>
          <w:p w14:paraId="4AC139FB" w14:textId="29A6FB6B" w:rsidR="23FFF6E2" w:rsidRDefault="382110D3" w:rsidP="61BD34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61BD3483">
              <w:rPr>
                <w:rFonts w:ascii="Calibri" w:eastAsia="Calibri" w:hAnsi="Calibri" w:cs="Calibri"/>
                <w:color w:val="000000" w:themeColor="text1"/>
              </w:rPr>
              <w:t>Da conteggiare nelle ore di tipo B</w:t>
            </w:r>
          </w:p>
        </w:tc>
      </w:tr>
      <w:tr w:rsidR="1F050C68" w14:paraId="671670F3" w14:textId="77777777" w:rsidTr="61BD3483">
        <w:tblPrEx>
          <w:tblLook w:val="06A0" w:firstRow="1" w:lastRow="0" w:firstColumn="1" w:lastColumn="0" w:noHBand="1" w:noVBand="1"/>
        </w:tblPrEx>
        <w:trPr>
          <w:trHeight w:val="840"/>
        </w:trPr>
        <w:tc>
          <w:tcPr>
            <w:tcW w:w="1890" w:type="dxa"/>
            <w:gridSpan w:val="2"/>
            <w:shd w:val="clear" w:color="auto" w:fill="FFFFFF" w:themeFill="background1"/>
          </w:tcPr>
          <w:p w14:paraId="58252F02" w14:textId="46002B63" w:rsidR="1F050C68" w:rsidRDefault="71CC541B" w:rsidP="1F050C68">
            <w:r>
              <w:t>Mar 09/05/23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14:paraId="236918F9" w14:textId="2E3F6C22" w:rsidR="1F050C68" w:rsidRDefault="71CC541B" w:rsidP="1F050C68">
            <w:r>
              <w:t>Secondaria Passirano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3A2A2AF1" w14:textId="2A704F9C" w:rsidR="1F050C68" w:rsidRDefault="71CC541B" w:rsidP="1F050C68">
            <w:pPr>
              <w:spacing w:line="240" w:lineRule="auto"/>
            </w:pPr>
            <w:r>
              <w:t>16.45-18.45</w:t>
            </w:r>
          </w:p>
        </w:tc>
        <w:tc>
          <w:tcPr>
            <w:tcW w:w="3419" w:type="dxa"/>
            <w:gridSpan w:val="2"/>
            <w:shd w:val="clear" w:color="auto" w:fill="FFFFFF" w:themeFill="background1"/>
          </w:tcPr>
          <w:p w14:paraId="608B9CCA" w14:textId="582D1FC7" w:rsidR="1F050C68" w:rsidRDefault="71CC541B" w:rsidP="61BD3483">
            <w:pPr>
              <w:spacing w:after="0" w:line="240" w:lineRule="auto"/>
            </w:pPr>
            <w:r>
              <w:t xml:space="preserve">Riunione di staff: </w:t>
            </w:r>
            <w:r w:rsidR="1F050C68">
              <w:br/>
            </w:r>
            <w:r>
              <w:t>fiduciari e funzioni strumentali</w:t>
            </w:r>
          </w:p>
        </w:tc>
        <w:tc>
          <w:tcPr>
            <w:tcW w:w="5520" w:type="dxa"/>
            <w:gridSpan w:val="2"/>
            <w:shd w:val="clear" w:color="auto" w:fill="FFFFFF" w:themeFill="background1"/>
            <w:vAlign w:val="center"/>
          </w:tcPr>
          <w:p w14:paraId="7421499D" w14:textId="3249BB76" w:rsidR="1F050C68" w:rsidRDefault="1F050C68" w:rsidP="1F050C68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3AEBCC33" w14:textId="14D91480" w:rsidR="1F050C68" w:rsidRDefault="1F050C68" w:rsidP="1F050C68">
            <w:pPr>
              <w:jc w:val="right"/>
              <w:rPr>
                <w:rFonts w:ascii="Calibri" w:eastAsia="Yu Mincho" w:hAnsi="Calibri" w:cs="Arial"/>
                <w:color w:val="000000" w:themeColor="text1"/>
              </w:rPr>
            </w:pPr>
          </w:p>
        </w:tc>
        <w:tc>
          <w:tcPr>
            <w:tcW w:w="1378" w:type="dxa"/>
            <w:gridSpan w:val="2"/>
            <w:shd w:val="clear" w:color="auto" w:fill="FFFFFF" w:themeFill="background1"/>
          </w:tcPr>
          <w:p w14:paraId="1B7DA191" w14:textId="1038569A" w:rsidR="1F050C68" w:rsidRDefault="1F050C68" w:rsidP="1F050C68">
            <w:pPr>
              <w:jc w:val="right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2C3DF582" w14:paraId="0810453A" w14:textId="77777777" w:rsidTr="61BD3483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1890" w:type="dxa"/>
            <w:gridSpan w:val="2"/>
            <w:shd w:val="clear" w:color="auto" w:fill="EBCCFF"/>
          </w:tcPr>
          <w:p w14:paraId="49921F28" w14:textId="29CF140E" w:rsidR="52947CA4" w:rsidRDefault="4F64667D" w:rsidP="2C3DF582">
            <w:pPr>
              <w:rPr>
                <w:rFonts w:ascii="Calibri" w:eastAsia="Yu Mincho" w:hAnsi="Calibri" w:cs="Arial"/>
              </w:rPr>
            </w:pPr>
            <w:proofErr w:type="spellStart"/>
            <w:r w:rsidRPr="1F050C68">
              <w:rPr>
                <w:rFonts w:ascii="Calibri" w:eastAsia="Yu Mincho" w:hAnsi="Calibri" w:cs="Arial"/>
              </w:rPr>
              <w:t>Gio</w:t>
            </w:r>
            <w:proofErr w:type="spellEnd"/>
            <w:r w:rsidRPr="1F050C68">
              <w:rPr>
                <w:rFonts w:ascii="Calibri" w:eastAsia="Yu Mincho" w:hAnsi="Calibri" w:cs="Arial"/>
              </w:rPr>
              <w:t xml:space="preserve"> 11</w:t>
            </w:r>
            <w:r w:rsidR="4EBEFA4F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05</w:t>
            </w:r>
            <w:r w:rsidR="5ED2DBF0" w:rsidRPr="1F050C68">
              <w:rPr>
                <w:rFonts w:ascii="Calibri" w:eastAsia="Yu Mincho" w:hAnsi="Calibri" w:cs="Arial"/>
              </w:rPr>
              <w:t>/</w:t>
            </w:r>
            <w:r w:rsidRPr="1F050C68">
              <w:rPr>
                <w:rFonts w:ascii="Calibri" w:eastAsia="Yu Mincho" w:hAnsi="Calibri" w:cs="Arial"/>
              </w:rPr>
              <w:t>23</w:t>
            </w:r>
          </w:p>
        </w:tc>
        <w:tc>
          <w:tcPr>
            <w:tcW w:w="1515" w:type="dxa"/>
            <w:gridSpan w:val="2"/>
            <w:shd w:val="clear" w:color="auto" w:fill="EBCCFF"/>
          </w:tcPr>
          <w:p w14:paraId="1B7E494F" w14:textId="24216CFF" w:rsidR="2C3DF582" w:rsidRDefault="5A54B34A" w:rsidP="2C3DF582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EBCCFF"/>
          </w:tcPr>
          <w:p w14:paraId="407C65C1" w14:textId="5D4EA9A0" w:rsidR="2C3DF582" w:rsidRDefault="4F64667D" w:rsidP="2C3DF582">
            <w:pPr>
              <w:spacing w:line="240" w:lineRule="auto"/>
            </w:pPr>
            <w:r>
              <w:t>16.45-18.45</w:t>
            </w:r>
          </w:p>
        </w:tc>
        <w:tc>
          <w:tcPr>
            <w:tcW w:w="3419" w:type="dxa"/>
            <w:gridSpan w:val="2"/>
            <w:shd w:val="clear" w:color="auto" w:fill="EBCCFF"/>
          </w:tcPr>
          <w:p w14:paraId="5A4AE2E2" w14:textId="0E6977B8" w:rsidR="52947CA4" w:rsidRDefault="52947CA4" w:rsidP="2C3DF582">
            <w:pPr>
              <w:spacing w:after="0" w:line="240" w:lineRule="auto"/>
            </w:pPr>
            <w:r>
              <w:t>COLLEGIO DOCENTI</w:t>
            </w:r>
          </w:p>
          <w:p w14:paraId="256D7722" w14:textId="6C7F2F69" w:rsidR="2C3DF582" w:rsidRDefault="2C3DF582" w:rsidP="2C3DF582">
            <w:pPr>
              <w:spacing w:line="240" w:lineRule="auto"/>
              <w:rPr>
                <w:rFonts w:ascii="Calibri" w:eastAsia="Yu Mincho" w:hAnsi="Calibri" w:cs="Arial"/>
              </w:rPr>
            </w:pPr>
          </w:p>
        </w:tc>
        <w:tc>
          <w:tcPr>
            <w:tcW w:w="5520" w:type="dxa"/>
            <w:gridSpan w:val="2"/>
            <w:shd w:val="clear" w:color="auto" w:fill="EBCCFF"/>
          </w:tcPr>
          <w:p w14:paraId="76438749" w14:textId="7800A865" w:rsidR="52947CA4" w:rsidRDefault="09D47F15" w:rsidP="2C3DF582">
            <w:pPr>
              <w:spacing w:after="0" w:line="240" w:lineRule="auto"/>
            </w:pPr>
            <w:proofErr w:type="spellStart"/>
            <w:r>
              <w:t>O.d.G.</w:t>
            </w:r>
            <w:proofErr w:type="spellEnd"/>
            <w:r>
              <w:t xml:space="preserve">: </w:t>
            </w:r>
          </w:p>
          <w:p w14:paraId="7D90E2F1" w14:textId="77777777" w:rsidR="52947CA4" w:rsidRDefault="52947CA4" w:rsidP="2C3DF582">
            <w:pPr>
              <w:spacing w:after="0" w:line="240" w:lineRule="auto"/>
            </w:pPr>
            <w:r>
              <w:t xml:space="preserve">1. Approvazione del verbale della seduta precedente </w:t>
            </w:r>
          </w:p>
          <w:p w14:paraId="0B56D9B9" w14:textId="71AC798E" w:rsidR="52947CA4" w:rsidRDefault="52947CA4" w:rsidP="2C3DF582">
            <w:pPr>
              <w:spacing w:after="0" w:line="240" w:lineRule="auto"/>
            </w:pPr>
            <w:r>
              <w:t xml:space="preserve">2. Conferme e nuove adozioni libri di testo </w:t>
            </w:r>
            <w:proofErr w:type="spellStart"/>
            <w:r>
              <w:t>a.s.</w:t>
            </w:r>
            <w:proofErr w:type="spellEnd"/>
            <w:r>
              <w:t xml:space="preserve"> 2022-2023 </w:t>
            </w:r>
          </w:p>
          <w:p w14:paraId="6C229FFA" w14:textId="77777777" w:rsidR="52947CA4" w:rsidRDefault="52947CA4" w:rsidP="2C3DF582">
            <w:pPr>
              <w:spacing w:after="0" w:line="240" w:lineRule="auto"/>
            </w:pPr>
            <w:r>
              <w:t xml:space="preserve">3. Esami di Stato conclusivi del I ciclo: criteri e proposta di calendario </w:t>
            </w:r>
          </w:p>
          <w:p w14:paraId="561D82ED" w14:textId="2FCCD5A8" w:rsidR="52947CA4" w:rsidRDefault="52947CA4" w:rsidP="2C3DF582">
            <w:pPr>
              <w:spacing w:after="0" w:line="240" w:lineRule="auto"/>
            </w:pPr>
            <w:r>
              <w:t xml:space="preserve">4.. Proposta diritto allo studio </w:t>
            </w:r>
            <w:proofErr w:type="spellStart"/>
            <w:r>
              <w:t>a.s.</w:t>
            </w:r>
            <w:proofErr w:type="spellEnd"/>
            <w:r>
              <w:t xml:space="preserve"> 2022-23</w:t>
            </w:r>
          </w:p>
          <w:p w14:paraId="141D1298" w14:textId="6478891B" w:rsidR="2C3DF582" w:rsidRDefault="4F64667D" w:rsidP="1F050C68">
            <w:pPr>
              <w:rPr>
                <w:rFonts w:ascii="Calibri" w:hAnsi="Calibri"/>
              </w:rPr>
            </w:pPr>
            <w:r>
              <w:t>5. Piano delle attività del mese di giugno 2022</w:t>
            </w:r>
          </w:p>
        </w:tc>
        <w:tc>
          <w:tcPr>
            <w:tcW w:w="960" w:type="dxa"/>
            <w:gridSpan w:val="2"/>
            <w:shd w:val="clear" w:color="auto" w:fill="EBCCFF"/>
          </w:tcPr>
          <w:p w14:paraId="0E0B35A3" w14:textId="2D93D96E" w:rsidR="2C3DF582" w:rsidRDefault="4FF5DB30" w:rsidP="1F050C68">
            <w:pPr>
              <w:jc w:val="right"/>
              <w:rPr>
                <w:rFonts w:ascii="Calibri" w:eastAsia="Yu Mincho" w:hAnsi="Calibri" w:cs="Arial"/>
                <w:color w:val="000000" w:themeColor="text1"/>
              </w:rPr>
            </w:pPr>
            <w:r w:rsidRPr="1F050C68">
              <w:rPr>
                <w:rFonts w:ascii="Calibri" w:eastAsia="Yu Mincho" w:hAnsi="Calibri" w:cs="Arial"/>
              </w:rPr>
              <w:t>2</w:t>
            </w:r>
          </w:p>
        </w:tc>
        <w:tc>
          <w:tcPr>
            <w:tcW w:w="1378" w:type="dxa"/>
            <w:gridSpan w:val="2"/>
            <w:shd w:val="clear" w:color="auto" w:fill="EBCCFF"/>
          </w:tcPr>
          <w:p w14:paraId="12733F77" w14:textId="22670AC3" w:rsidR="1F050C68" w:rsidRDefault="1F050C68" w:rsidP="1F050C68">
            <w:pPr>
              <w:jc w:val="right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73021B" w14:paraId="288DC9C2" w14:textId="77777777" w:rsidTr="61BD3483">
        <w:tblPrEx>
          <w:tblLook w:val="06A0" w:firstRow="1" w:lastRow="0" w:firstColumn="1" w:lastColumn="0" w:noHBand="1" w:noVBand="1"/>
        </w:tblPrEx>
        <w:trPr>
          <w:trHeight w:val="705"/>
        </w:trPr>
        <w:tc>
          <w:tcPr>
            <w:tcW w:w="1890" w:type="dxa"/>
            <w:gridSpan w:val="2"/>
            <w:shd w:val="clear" w:color="auto" w:fill="E2EFD9" w:themeFill="accent6" w:themeFillTint="33"/>
          </w:tcPr>
          <w:p w14:paraId="292F7FA8" w14:textId="65F62CA1" w:rsidR="0073021B" w:rsidRDefault="52E8AEEB" w:rsidP="1F050C68">
            <w:proofErr w:type="spellStart"/>
            <w:r>
              <w:t>Gio</w:t>
            </w:r>
            <w:proofErr w:type="spellEnd"/>
            <w:r>
              <w:t xml:space="preserve"> </w:t>
            </w:r>
            <w:r w:rsidR="3E1C7DDF">
              <w:t>1</w:t>
            </w:r>
            <w:r w:rsidR="2B181358">
              <w:t>8</w:t>
            </w:r>
            <w:r w:rsidR="146ED73D">
              <w:t>/05/</w:t>
            </w:r>
            <w:r w:rsidR="6A07C4FF">
              <w:t>23</w:t>
            </w:r>
          </w:p>
          <w:p w14:paraId="7F071542" w14:textId="4FB24515" w:rsidR="0073021B" w:rsidRDefault="6D27EF4E" w:rsidP="61BD3483">
            <w:pPr>
              <w:spacing w:after="0" w:line="240" w:lineRule="auto"/>
            </w:pPr>
            <w:r w:rsidRPr="61BD3483">
              <w:rPr>
                <w:highlight w:val="yellow"/>
              </w:rPr>
              <w:t>Da concordarsi</w:t>
            </w:r>
            <w:r w:rsidR="60E59BD8">
              <w:br/>
            </w:r>
            <w:r w:rsidRPr="61BD3483">
              <w:rPr>
                <w:highlight w:val="yellow"/>
              </w:rPr>
              <w:t xml:space="preserve">tra docenti </w:t>
            </w:r>
            <w:r w:rsidR="60E59BD8">
              <w:br/>
            </w:r>
            <w:r w:rsidRPr="61BD3483">
              <w:rPr>
                <w:highlight w:val="yellow"/>
              </w:rPr>
              <w:t>se necessario</w:t>
            </w:r>
          </w:p>
          <w:p w14:paraId="14DE82B2" w14:textId="7FC79EC7" w:rsidR="0073021B" w:rsidRDefault="0073021B" w:rsidP="61BD3483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5" w:type="dxa"/>
            <w:gridSpan w:val="2"/>
            <w:shd w:val="clear" w:color="auto" w:fill="E2EFD9" w:themeFill="accent6" w:themeFillTint="33"/>
          </w:tcPr>
          <w:p w14:paraId="3748AC59" w14:textId="6D18ABB1" w:rsidR="0073021B" w:rsidRDefault="00704564" w:rsidP="00B267E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E2EFD9" w:themeFill="accent6" w:themeFillTint="33"/>
          </w:tcPr>
          <w:p w14:paraId="7A08A952" w14:textId="26CC9275" w:rsidR="0073021B" w:rsidRDefault="00136D65" w:rsidP="00B267EA">
            <w:r>
              <w:t>1</w:t>
            </w:r>
            <w:r w:rsidR="00FF73D7">
              <w:t>5.00-1</w:t>
            </w:r>
            <w:r w:rsidR="21C61A98">
              <w:t>7</w:t>
            </w:r>
            <w:r w:rsidR="00FF73D7">
              <w:t>.00</w:t>
            </w:r>
          </w:p>
        </w:tc>
        <w:tc>
          <w:tcPr>
            <w:tcW w:w="3419" w:type="dxa"/>
            <w:gridSpan w:val="2"/>
            <w:shd w:val="clear" w:color="auto" w:fill="E2EFD9" w:themeFill="accent6" w:themeFillTint="33"/>
          </w:tcPr>
          <w:p w14:paraId="3954AA92" w14:textId="5372A484" w:rsidR="0073021B" w:rsidRDefault="293729A8" w:rsidP="00B267EA">
            <w:pPr>
              <w:spacing w:after="0" w:line="240" w:lineRule="auto"/>
            </w:pPr>
            <w:r>
              <w:t xml:space="preserve">Docenti impegnati </w:t>
            </w:r>
            <w:r w:rsidR="06170627">
              <w:t>E</w:t>
            </w:r>
            <w:r>
              <w:t xml:space="preserve">same </w:t>
            </w:r>
          </w:p>
        </w:tc>
        <w:tc>
          <w:tcPr>
            <w:tcW w:w="5520" w:type="dxa"/>
            <w:gridSpan w:val="2"/>
            <w:shd w:val="clear" w:color="auto" w:fill="E2EFD9" w:themeFill="accent6" w:themeFillTint="33"/>
          </w:tcPr>
          <w:p w14:paraId="00207F94" w14:textId="6EC7E15D" w:rsidR="00FF73D7" w:rsidRDefault="00FF73D7">
            <w:r>
              <w:t>Preparazione prove esame</w:t>
            </w:r>
          </w:p>
        </w:tc>
        <w:tc>
          <w:tcPr>
            <w:tcW w:w="960" w:type="dxa"/>
            <w:gridSpan w:val="2"/>
            <w:shd w:val="clear" w:color="auto" w:fill="E2EFD9" w:themeFill="accent6" w:themeFillTint="33"/>
          </w:tcPr>
          <w:p w14:paraId="79CB10C0" w14:textId="0513314D" w:rsidR="0073021B" w:rsidRDefault="0073021B" w:rsidP="1F050C68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78" w:type="dxa"/>
            <w:gridSpan w:val="2"/>
            <w:shd w:val="clear" w:color="auto" w:fill="E2EFD9" w:themeFill="accent6" w:themeFillTint="33"/>
          </w:tcPr>
          <w:p w14:paraId="07224851" w14:textId="18786C8B" w:rsidR="0FAADE4C" w:rsidRDefault="1C3551BE" w:rsidP="61BD34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61BD3483">
              <w:rPr>
                <w:rFonts w:ascii="Calibri" w:eastAsia="Calibri" w:hAnsi="Calibri" w:cs="Calibri"/>
                <w:color w:val="000000" w:themeColor="text1"/>
              </w:rPr>
              <w:t>Da conteggiare nelle ore di tipo B</w:t>
            </w:r>
          </w:p>
        </w:tc>
      </w:tr>
      <w:tr w:rsidR="00B267EA" w14:paraId="4B62D14E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DEEAF6" w:themeFill="accent5" w:themeFillTint="33"/>
          </w:tcPr>
          <w:p w14:paraId="3B1D7B66" w14:textId="6C9C61C6" w:rsidR="00B267EA" w:rsidRDefault="3E72108B" w:rsidP="00B267EA">
            <w:proofErr w:type="spellStart"/>
            <w:r>
              <w:t>Gio</w:t>
            </w:r>
            <w:proofErr w:type="spellEnd"/>
            <w:r>
              <w:t xml:space="preserve"> </w:t>
            </w:r>
            <w:r w:rsidR="0E098A16">
              <w:t>08</w:t>
            </w:r>
            <w:r w:rsidR="63388860">
              <w:t>/06/</w:t>
            </w:r>
            <w:r w:rsidR="1F267DF4">
              <w:t>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055ACBB0" w14:textId="4EB6BE35" w:rsidR="00B267EA" w:rsidRDefault="00704564" w:rsidP="00B267E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79F7BB10" w14:textId="5347BCE8" w:rsidR="00B267EA" w:rsidRDefault="0ACFD399" w:rsidP="00B267EA">
            <w:pPr>
              <w:spacing w:after="0" w:line="240" w:lineRule="auto"/>
            </w:pPr>
            <w:r>
              <w:t xml:space="preserve">Dalle </w:t>
            </w:r>
            <w:r w:rsidR="00B267EA">
              <w:t>16.30</w:t>
            </w:r>
          </w:p>
          <w:p w14:paraId="7513C0CF" w14:textId="7B97B07E" w:rsidR="00B267EA" w:rsidRDefault="00B267EA" w:rsidP="00B267EA">
            <w:pPr>
              <w:spacing w:after="0" w:line="240" w:lineRule="auto"/>
            </w:pPr>
          </w:p>
        </w:tc>
        <w:tc>
          <w:tcPr>
            <w:tcW w:w="3419" w:type="dxa"/>
            <w:gridSpan w:val="2"/>
            <w:shd w:val="clear" w:color="auto" w:fill="DEEAF6" w:themeFill="accent5" w:themeFillTint="33"/>
          </w:tcPr>
          <w:p w14:paraId="5915F6BE" w14:textId="0D9F2430" w:rsidR="00B267EA" w:rsidRDefault="031A7141" w:rsidP="00B267EA">
            <w:pPr>
              <w:spacing w:after="0" w:line="240" w:lineRule="auto"/>
            </w:pPr>
            <w:r>
              <w:t>cl. 1</w:t>
            </w:r>
            <w:r w:rsidR="44BA0F56">
              <w:t xml:space="preserve"> </w:t>
            </w:r>
            <w:r>
              <w:t xml:space="preserve">tutti i plessi </w:t>
            </w:r>
            <w:r w:rsidR="00B267EA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 w:val="restart"/>
            <w:shd w:val="clear" w:color="auto" w:fill="DEEAF6" w:themeFill="accent5" w:themeFillTint="33"/>
            <w:vAlign w:val="center"/>
          </w:tcPr>
          <w:p w14:paraId="15111C66" w14:textId="50FBDB32" w:rsidR="0D66E961" w:rsidRDefault="2E266838" w:rsidP="1F050C68">
            <w:r>
              <w:t xml:space="preserve">SCRUTINI scuola primaria </w:t>
            </w:r>
          </w:p>
          <w:p w14:paraId="3717E6C9" w14:textId="18E543FA" w:rsidR="0D66E961" w:rsidRDefault="2E266838" w:rsidP="1F050C68">
            <w:r>
              <w:t>(concordare ordine per evitare sovrapposizioni)</w:t>
            </w:r>
          </w:p>
        </w:tc>
      </w:tr>
      <w:tr w:rsidR="00B267EA" w14:paraId="755F0051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DEEAF6" w:themeFill="accent5" w:themeFillTint="33"/>
          </w:tcPr>
          <w:p w14:paraId="5FC96643" w14:textId="7171017D" w:rsidR="00B267EA" w:rsidRDefault="710662E1" w:rsidP="00B267EA">
            <w:proofErr w:type="spellStart"/>
            <w:r>
              <w:t>Ven</w:t>
            </w:r>
            <w:proofErr w:type="spellEnd"/>
            <w:r w:rsidR="51ACDD62">
              <w:t xml:space="preserve"> </w:t>
            </w:r>
            <w:r w:rsidR="461DD79E">
              <w:t>09</w:t>
            </w:r>
            <w:r w:rsidR="63388860">
              <w:t>/06/</w:t>
            </w:r>
            <w:r w:rsidR="378A1A3D">
              <w:t>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4C650A3B" w14:textId="06074423" w:rsidR="00B267EA" w:rsidRDefault="00704564" w:rsidP="00B267E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5B4656DE" w14:textId="50E80BFE" w:rsidR="00B267EA" w:rsidRDefault="7263785F" w:rsidP="00B267EA">
            <w:pPr>
              <w:spacing w:after="0" w:line="240" w:lineRule="auto"/>
            </w:pPr>
            <w:r>
              <w:t xml:space="preserve">Dalle </w:t>
            </w:r>
            <w:r w:rsidR="00B267EA">
              <w:t>8.30</w:t>
            </w:r>
          </w:p>
        </w:tc>
        <w:tc>
          <w:tcPr>
            <w:tcW w:w="3419" w:type="dxa"/>
            <w:gridSpan w:val="2"/>
            <w:shd w:val="clear" w:color="auto" w:fill="DEEAF6" w:themeFill="accent5" w:themeFillTint="33"/>
          </w:tcPr>
          <w:p w14:paraId="347F6FE5" w14:textId="49307088" w:rsidR="00B267EA" w:rsidRDefault="031A7141" w:rsidP="0D66E961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cl. 2 tutti i plessi </w:t>
            </w:r>
            <w:r w:rsidR="00B267EA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/>
          </w:tcPr>
          <w:p w14:paraId="0BFDF9AE" w14:textId="77777777" w:rsidR="00C541BE" w:rsidRDefault="00C541BE"/>
        </w:tc>
      </w:tr>
      <w:tr w:rsidR="00B267EA" w14:paraId="22A90913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DEEAF6" w:themeFill="accent5" w:themeFillTint="33"/>
          </w:tcPr>
          <w:p w14:paraId="6D811160" w14:textId="68C9E3EA" w:rsidR="00B267EA" w:rsidRDefault="109AB1E6" w:rsidP="00B267EA">
            <w:proofErr w:type="spellStart"/>
            <w:r>
              <w:t>Ven</w:t>
            </w:r>
            <w:proofErr w:type="spellEnd"/>
            <w:r>
              <w:t xml:space="preserve"> 09</w:t>
            </w:r>
            <w:r w:rsidR="63388860">
              <w:t>/06/</w:t>
            </w:r>
            <w:r w:rsidR="378A1A3D">
              <w:t>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0B84769B" w14:textId="6CDB3516" w:rsidR="00B267EA" w:rsidRDefault="00704564" w:rsidP="00B267E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73C6CCFB" w14:textId="427D099F" w:rsidR="00B267EA" w:rsidRDefault="33476F26" w:rsidP="00B267EA">
            <w:pPr>
              <w:spacing w:after="0" w:line="240" w:lineRule="auto"/>
            </w:pPr>
            <w:r>
              <w:t xml:space="preserve">Dalle </w:t>
            </w:r>
            <w:r w:rsidR="00B267EA">
              <w:t>14.30</w:t>
            </w:r>
          </w:p>
        </w:tc>
        <w:tc>
          <w:tcPr>
            <w:tcW w:w="3419" w:type="dxa"/>
            <w:gridSpan w:val="2"/>
            <w:shd w:val="clear" w:color="auto" w:fill="DEEAF6" w:themeFill="accent5" w:themeFillTint="33"/>
          </w:tcPr>
          <w:p w14:paraId="2CB2ADA0" w14:textId="694687BE" w:rsidR="00B267EA" w:rsidRDefault="031A7141" w:rsidP="00B267EA">
            <w:pPr>
              <w:spacing w:after="0" w:line="240" w:lineRule="auto"/>
            </w:pPr>
            <w:r>
              <w:t xml:space="preserve">cl. 3 tutti i plessi </w:t>
            </w:r>
            <w:r w:rsidR="00B267EA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/>
          </w:tcPr>
          <w:p w14:paraId="711BE6BC" w14:textId="77777777" w:rsidR="00C541BE" w:rsidRDefault="00C541BE"/>
        </w:tc>
      </w:tr>
      <w:tr w:rsidR="00B267EA" w14:paraId="442D107E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DEEAF6" w:themeFill="accent5" w:themeFillTint="33"/>
          </w:tcPr>
          <w:p w14:paraId="7C93F657" w14:textId="66BDB9FE" w:rsidR="00B267EA" w:rsidRDefault="437FCAD7" w:rsidP="00B267EA">
            <w:proofErr w:type="spellStart"/>
            <w:r>
              <w:t>Lun</w:t>
            </w:r>
            <w:proofErr w:type="spellEnd"/>
            <w:r>
              <w:t xml:space="preserve"> 12</w:t>
            </w:r>
            <w:r w:rsidR="63388860">
              <w:t>/06/</w:t>
            </w:r>
            <w:r w:rsidR="6AF934C2">
              <w:t>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535E627D" w14:textId="32270420" w:rsidR="00B267EA" w:rsidRDefault="00704564" w:rsidP="00B267E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66F52B0D" w14:textId="5A962508" w:rsidR="00B267EA" w:rsidRDefault="78A73A29" w:rsidP="00B267EA">
            <w:pPr>
              <w:spacing w:after="0" w:line="240" w:lineRule="auto"/>
            </w:pPr>
            <w:r>
              <w:t xml:space="preserve">Dalle </w:t>
            </w:r>
            <w:r w:rsidR="00B267EA">
              <w:t>8.30</w:t>
            </w:r>
          </w:p>
        </w:tc>
        <w:tc>
          <w:tcPr>
            <w:tcW w:w="3419" w:type="dxa"/>
            <w:gridSpan w:val="2"/>
            <w:shd w:val="clear" w:color="auto" w:fill="DEEAF6" w:themeFill="accent5" w:themeFillTint="33"/>
          </w:tcPr>
          <w:p w14:paraId="66818329" w14:textId="082DF2F9" w:rsidR="00B267EA" w:rsidRDefault="031A7141" w:rsidP="00B267EA">
            <w:pPr>
              <w:spacing w:after="0" w:line="240" w:lineRule="auto"/>
            </w:pPr>
            <w:r>
              <w:t xml:space="preserve">cl. 4 tutti i plessi </w:t>
            </w:r>
            <w:r w:rsidR="00B267EA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/>
          </w:tcPr>
          <w:p w14:paraId="3DFDA26D" w14:textId="77777777" w:rsidR="00C541BE" w:rsidRDefault="00C541BE"/>
        </w:tc>
      </w:tr>
      <w:tr w:rsidR="00B267EA" w14:paraId="7F9A9CBE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DEEAF6" w:themeFill="accent5" w:themeFillTint="33"/>
          </w:tcPr>
          <w:p w14:paraId="37DC7099" w14:textId="78465DEC" w:rsidR="00B267EA" w:rsidRDefault="27898A51" w:rsidP="00B267EA">
            <w:proofErr w:type="spellStart"/>
            <w:r>
              <w:t>Lun</w:t>
            </w:r>
            <w:proofErr w:type="spellEnd"/>
            <w:r>
              <w:t xml:space="preserve"> 12</w:t>
            </w:r>
            <w:r w:rsidR="63388860">
              <w:t>/06/</w:t>
            </w:r>
            <w:r w:rsidR="6AF934C2">
              <w:t>23</w:t>
            </w:r>
          </w:p>
        </w:tc>
        <w:tc>
          <w:tcPr>
            <w:tcW w:w="1515" w:type="dxa"/>
            <w:gridSpan w:val="2"/>
            <w:shd w:val="clear" w:color="auto" w:fill="DEEAF6" w:themeFill="accent5" w:themeFillTint="33"/>
          </w:tcPr>
          <w:p w14:paraId="1ED87FAA" w14:textId="7FEC1944" w:rsidR="00B267EA" w:rsidRDefault="00704564" w:rsidP="00B267EA"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DEEAF6" w:themeFill="accent5" w:themeFillTint="33"/>
          </w:tcPr>
          <w:p w14:paraId="72A66DAD" w14:textId="0A0DAC7D" w:rsidR="00B267EA" w:rsidRDefault="57881E9F" w:rsidP="00B267EA">
            <w:pPr>
              <w:spacing w:after="0" w:line="240" w:lineRule="auto"/>
            </w:pPr>
            <w:r>
              <w:t xml:space="preserve">Dalle </w:t>
            </w:r>
            <w:r w:rsidR="00B267EA">
              <w:t>14.30</w:t>
            </w:r>
          </w:p>
        </w:tc>
        <w:tc>
          <w:tcPr>
            <w:tcW w:w="3419" w:type="dxa"/>
            <w:gridSpan w:val="2"/>
            <w:shd w:val="clear" w:color="auto" w:fill="DEEAF6" w:themeFill="accent5" w:themeFillTint="33"/>
          </w:tcPr>
          <w:p w14:paraId="75CA8CA4" w14:textId="53C93F0C" w:rsidR="00B267EA" w:rsidRDefault="031A7141" w:rsidP="00B267EA">
            <w:pPr>
              <w:spacing w:after="0" w:line="240" w:lineRule="auto"/>
            </w:pPr>
            <w:r>
              <w:t xml:space="preserve">cl. 5 tutti i plessi </w:t>
            </w:r>
            <w:r w:rsidR="00B267EA">
              <w:br/>
            </w:r>
            <w:r>
              <w:t>corsi in successione</w:t>
            </w:r>
          </w:p>
        </w:tc>
        <w:tc>
          <w:tcPr>
            <w:tcW w:w="7858" w:type="dxa"/>
            <w:gridSpan w:val="6"/>
            <w:vMerge/>
          </w:tcPr>
          <w:p w14:paraId="20E41F58" w14:textId="77777777" w:rsidR="00C541BE" w:rsidRDefault="00C541BE"/>
        </w:tc>
      </w:tr>
      <w:tr w:rsidR="00F64962" w14:paraId="7D0758F4" w14:textId="77777777" w:rsidTr="61BD3483">
        <w:tblPrEx>
          <w:tblLook w:val="06A0" w:firstRow="1" w:lastRow="0" w:firstColumn="1" w:lastColumn="0" w:noHBand="1" w:noVBand="1"/>
        </w:tblPrEx>
        <w:trPr>
          <w:trHeight w:val="584"/>
        </w:trPr>
        <w:tc>
          <w:tcPr>
            <w:tcW w:w="1890" w:type="dxa"/>
            <w:gridSpan w:val="2"/>
            <w:shd w:val="clear" w:color="auto" w:fill="C5E0B3" w:themeFill="accent6" w:themeFillTint="66"/>
          </w:tcPr>
          <w:p w14:paraId="27D95E3F" w14:textId="73F1ABDA" w:rsidR="00F64962" w:rsidRDefault="732FFF3A" w:rsidP="1F050C68">
            <w:proofErr w:type="spellStart"/>
            <w:r>
              <w:t>Gio</w:t>
            </w:r>
            <w:proofErr w:type="spellEnd"/>
            <w:r>
              <w:t xml:space="preserve"> </w:t>
            </w:r>
            <w:r w:rsidR="02B146F9">
              <w:t>08</w:t>
            </w:r>
            <w:r w:rsidR="63388860">
              <w:t>/06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59016842" w14:textId="1DA8F61D" w:rsidR="00F64962" w:rsidRDefault="000048F0" w:rsidP="00B267EA">
            <w: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79090D29" w14:textId="77777777" w:rsidR="00F64962" w:rsidRDefault="6AFFBF9C" w:rsidP="1F050C68">
            <w:pPr>
              <w:spacing w:after="120" w:line="240" w:lineRule="auto"/>
            </w:pPr>
            <w:r>
              <w:t>14.00-15.45</w:t>
            </w:r>
          </w:p>
          <w:p w14:paraId="26098FDC" w14:textId="640691AA" w:rsidR="00F64962" w:rsidRDefault="6AFFBF9C" w:rsidP="1F050C68">
            <w:pPr>
              <w:spacing w:after="120" w:line="240" w:lineRule="auto"/>
            </w:pPr>
            <w:r>
              <w:t>15.45-17-3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1B31129A" w14:textId="7534B162" w:rsidR="00F64962" w:rsidRPr="00C670BC" w:rsidRDefault="6AFFBF9C" w:rsidP="1F050C68">
            <w:pPr>
              <w:spacing w:after="120" w:line="240" w:lineRule="auto"/>
            </w:pPr>
            <w:r>
              <w:t xml:space="preserve">Consiglio </w:t>
            </w:r>
            <w:r w:rsidR="1660EDEB">
              <w:t xml:space="preserve">3 </w:t>
            </w:r>
            <w:r w:rsidR="370E7B52">
              <w:t>C</w:t>
            </w:r>
          </w:p>
          <w:p w14:paraId="57E0A344" w14:textId="3216F65B" w:rsidR="00F64962" w:rsidRDefault="6AFFBF9C" w:rsidP="1F050C68">
            <w:pPr>
              <w:spacing w:after="120" w:line="240" w:lineRule="auto"/>
            </w:pPr>
            <w:r>
              <w:t xml:space="preserve">Consiglio </w:t>
            </w:r>
            <w:r w:rsidR="4A135E23">
              <w:t xml:space="preserve">3 </w:t>
            </w:r>
            <w:r w:rsidR="4A55AD88">
              <w:t>D</w:t>
            </w:r>
          </w:p>
        </w:tc>
        <w:tc>
          <w:tcPr>
            <w:tcW w:w="7858" w:type="dxa"/>
            <w:gridSpan w:val="6"/>
            <w:vMerge w:val="restart"/>
            <w:shd w:val="clear" w:color="auto" w:fill="C5E0B3" w:themeFill="accent6" w:themeFillTint="66"/>
            <w:vAlign w:val="center"/>
          </w:tcPr>
          <w:p w14:paraId="5FE45852" w14:textId="2374412D" w:rsidR="00F64962" w:rsidRDefault="4F49EEA7" w:rsidP="1F050C68">
            <w:r>
              <w:t>SCRUTINI scuola secondaria</w:t>
            </w:r>
          </w:p>
        </w:tc>
      </w:tr>
      <w:tr w:rsidR="00F64962" w14:paraId="5C00C67C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778CB014" w14:textId="58125AA7" w:rsidR="00F64962" w:rsidRDefault="36CD0F3B" w:rsidP="1F050C68">
            <w:proofErr w:type="spellStart"/>
            <w:r>
              <w:lastRenderedPageBreak/>
              <w:t>Ven</w:t>
            </w:r>
            <w:proofErr w:type="spellEnd"/>
            <w:r>
              <w:t xml:space="preserve"> </w:t>
            </w:r>
            <w:r w:rsidR="02B146F9">
              <w:t>09</w:t>
            </w:r>
            <w:r w:rsidR="63388860">
              <w:t>/06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6B4BE679" w14:textId="210EDE60" w:rsidR="00F64962" w:rsidRDefault="000048F0" w:rsidP="00B267EA">
            <w: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3F9164FD" w14:textId="26CC9D77" w:rsidR="00F64962" w:rsidRDefault="6AFFBF9C" w:rsidP="1F050C68">
            <w:pPr>
              <w:spacing w:after="120" w:line="240" w:lineRule="auto"/>
            </w:pPr>
            <w:r>
              <w:t>8.00-9.45</w:t>
            </w:r>
          </w:p>
          <w:p w14:paraId="47DC025B" w14:textId="1FEDB941" w:rsidR="00F64962" w:rsidRDefault="6AFFBF9C" w:rsidP="1F050C68">
            <w:pPr>
              <w:spacing w:after="120" w:line="240" w:lineRule="auto"/>
            </w:pPr>
            <w:r>
              <w:t>9.45-11-30</w:t>
            </w:r>
          </w:p>
          <w:p w14:paraId="59D5AFDC" w14:textId="1F06AB89" w:rsidR="00F64962" w:rsidRDefault="6AFFBF9C" w:rsidP="1F050C68">
            <w:pPr>
              <w:spacing w:after="120" w:line="240" w:lineRule="auto"/>
            </w:pPr>
            <w:r>
              <w:t>11.30-13-15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3BE36AE8" w14:textId="4FE66753" w:rsidR="00F64962" w:rsidRPr="00C670BC" w:rsidRDefault="23A2CB4C" w:rsidP="1F050C68">
            <w:pPr>
              <w:spacing w:after="120" w:line="240" w:lineRule="auto"/>
            </w:pPr>
            <w:r w:rsidRPr="1F050C68">
              <w:t xml:space="preserve">Consiglio </w:t>
            </w:r>
            <w:r w:rsidR="4D4FE681" w:rsidRPr="1F050C68">
              <w:t xml:space="preserve">3 </w:t>
            </w:r>
            <w:r w:rsidR="245EEA48" w:rsidRPr="1F050C68">
              <w:t>A</w:t>
            </w:r>
          </w:p>
          <w:p w14:paraId="1E890B84" w14:textId="4229DC44" w:rsidR="00F64962" w:rsidRPr="00C670BC" w:rsidRDefault="23A2CB4C" w:rsidP="1F050C68">
            <w:pPr>
              <w:spacing w:after="120" w:line="240" w:lineRule="auto"/>
            </w:pPr>
            <w:r>
              <w:t xml:space="preserve">Consiglio </w:t>
            </w:r>
            <w:r w:rsidR="12153852">
              <w:t xml:space="preserve">3 </w:t>
            </w:r>
            <w:r w:rsidR="4981E970">
              <w:t>B</w:t>
            </w:r>
          </w:p>
          <w:p w14:paraId="75C86728" w14:textId="31E251BA" w:rsidR="00F64962" w:rsidRDefault="6AFFBF9C" w:rsidP="1F050C68">
            <w:pPr>
              <w:spacing w:after="120" w:line="240" w:lineRule="auto"/>
            </w:pPr>
            <w:r>
              <w:t>Consiglio 3</w:t>
            </w:r>
            <w:r w:rsidR="71278BF4">
              <w:t xml:space="preserve"> </w:t>
            </w:r>
            <w:r w:rsidR="54B83B4E">
              <w:t>E</w:t>
            </w:r>
          </w:p>
        </w:tc>
        <w:tc>
          <w:tcPr>
            <w:tcW w:w="7858" w:type="dxa"/>
            <w:gridSpan w:val="6"/>
            <w:vMerge/>
          </w:tcPr>
          <w:p w14:paraId="7551B854" w14:textId="77777777" w:rsidR="00C541BE" w:rsidRDefault="00C541BE"/>
        </w:tc>
      </w:tr>
      <w:tr w:rsidR="00F64962" w14:paraId="2F903EDE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168AA37F" w14:textId="6732E099" w:rsidR="00F64962" w:rsidRDefault="3BA2475C" w:rsidP="1F050C68">
            <w:proofErr w:type="spellStart"/>
            <w:r>
              <w:lastRenderedPageBreak/>
              <w:t>Ven</w:t>
            </w:r>
            <w:proofErr w:type="spellEnd"/>
            <w:r>
              <w:t xml:space="preserve"> </w:t>
            </w:r>
            <w:r w:rsidR="02B146F9">
              <w:t>09</w:t>
            </w:r>
            <w:r w:rsidR="63388860">
              <w:t>/06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5FAF0C76" w14:textId="0EC9A0B1" w:rsidR="00F64962" w:rsidRDefault="000048F0" w:rsidP="00B267EA">
            <w: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7285EC71" w14:textId="3DC39700" w:rsidR="00F64962" w:rsidRDefault="6AFFBF9C" w:rsidP="1F050C68">
            <w:pPr>
              <w:spacing w:after="120" w:line="240" w:lineRule="auto"/>
            </w:pPr>
            <w:r>
              <w:t>14.15-16.00</w:t>
            </w:r>
          </w:p>
          <w:p w14:paraId="2946CA42" w14:textId="27FEBCB3" w:rsidR="00F64962" w:rsidRDefault="6AFFBF9C" w:rsidP="1F050C68">
            <w:pPr>
              <w:spacing w:after="120" w:line="240" w:lineRule="auto"/>
            </w:pPr>
            <w:r>
              <w:t>16.00-17-45</w:t>
            </w:r>
          </w:p>
          <w:p w14:paraId="597DF617" w14:textId="0B86FD81" w:rsidR="00F64962" w:rsidRDefault="00852E3C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17.45-19.3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3E20F0CC" w14:textId="5A051110" w:rsidR="00F64962" w:rsidRPr="00630851" w:rsidRDefault="6AFFBF9C" w:rsidP="1F050C68">
            <w:pPr>
              <w:spacing w:after="120" w:line="240" w:lineRule="auto"/>
            </w:pPr>
            <w:r>
              <w:t xml:space="preserve">Consiglio </w:t>
            </w:r>
            <w:r w:rsidR="575F8BCF">
              <w:t>1 F</w:t>
            </w:r>
          </w:p>
          <w:p w14:paraId="38DB5DEA" w14:textId="0C8EF0F9" w:rsidR="00F64962" w:rsidRDefault="6AFFBF9C" w:rsidP="1F050C68">
            <w:pPr>
              <w:spacing w:after="120" w:line="240" w:lineRule="auto"/>
            </w:pPr>
            <w:r>
              <w:t xml:space="preserve">Consiglio </w:t>
            </w:r>
            <w:r w:rsidR="1909AC94">
              <w:t>2 F</w:t>
            </w:r>
          </w:p>
          <w:p w14:paraId="5056A76C" w14:textId="2FE47AE0" w:rsidR="00F64962" w:rsidRDefault="39C4B0EF" w:rsidP="1F050C68">
            <w:pPr>
              <w:spacing w:after="120" w:line="240" w:lineRule="auto"/>
            </w:pPr>
            <w:r>
              <w:t>Consiglio 1 A</w:t>
            </w:r>
          </w:p>
        </w:tc>
        <w:tc>
          <w:tcPr>
            <w:tcW w:w="7858" w:type="dxa"/>
            <w:gridSpan w:val="6"/>
            <w:vMerge/>
          </w:tcPr>
          <w:p w14:paraId="37187C2F" w14:textId="77777777" w:rsidR="00C541BE" w:rsidRDefault="00C541BE"/>
        </w:tc>
      </w:tr>
      <w:tr w:rsidR="00F64962" w14:paraId="3DA1FC00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78F20049" w14:textId="297C992D" w:rsidR="00F64962" w:rsidRDefault="5771345A" w:rsidP="1F050C68">
            <w:proofErr w:type="spellStart"/>
            <w:r>
              <w:t>Sab</w:t>
            </w:r>
            <w:proofErr w:type="spellEnd"/>
            <w:r>
              <w:t xml:space="preserve"> </w:t>
            </w:r>
            <w:r w:rsidR="02B146F9">
              <w:t>10</w:t>
            </w:r>
            <w:r w:rsidR="63388860">
              <w:t>/06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7701F451" w14:textId="4F07AA7E" w:rsidR="00F64962" w:rsidRDefault="000048F0" w:rsidP="000048F0">
            <w: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27026C22" w14:textId="77777777" w:rsidR="00F64962" w:rsidRDefault="6AFFBF9C" w:rsidP="1F050C68">
            <w:pPr>
              <w:spacing w:after="120" w:line="240" w:lineRule="auto"/>
            </w:pPr>
            <w:r>
              <w:t>8.00-9.45</w:t>
            </w:r>
          </w:p>
          <w:p w14:paraId="22FB237A" w14:textId="77777777" w:rsidR="00F64962" w:rsidRDefault="6AFFBF9C" w:rsidP="1F050C68">
            <w:pPr>
              <w:spacing w:after="120" w:line="240" w:lineRule="auto"/>
            </w:pPr>
            <w:r>
              <w:t>9.45-11-30</w:t>
            </w:r>
          </w:p>
          <w:p w14:paraId="2106B4C0" w14:textId="65CA61D7" w:rsidR="00F64962" w:rsidRDefault="6AFFBF9C" w:rsidP="1F050C68">
            <w:pPr>
              <w:spacing w:after="120" w:line="240" w:lineRule="auto"/>
            </w:pPr>
            <w:r>
              <w:t>11.30-13-15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7D19541B" w14:textId="21A187CB" w:rsidR="00F64962" w:rsidRPr="00630851" w:rsidRDefault="6AFFBF9C" w:rsidP="1F050C68">
            <w:pPr>
              <w:spacing w:after="120" w:line="240" w:lineRule="auto"/>
            </w:pPr>
            <w:r>
              <w:t>Consiglio 2</w:t>
            </w:r>
            <w:r w:rsidR="359AC4C3">
              <w:t xml:space="preserve"> </w:t>
            </w:r>
            <w:r>
              <w:t>A</w:t>
            </w:r>
          </w:p>
          <w:p w14:paraId="52CD9ADB" w14:textId="52EA1BF6" w:rsidR="00F64962" w:rsidRDefault="6AFFBF9C" w:rsidP="1F050C68">
            <w:pPr>
              <w:spacing w:after="120" w:line="240" w:lineRule="auto"/>
            </w:pPr>
            <w:r>
              <w:t xml:space="preserve">Consiglio </w:t>
            </w:r>
            <w:r w:rsidR="4007DA45">
              <w:t>1 B</w:t>
            </w:r>
          </w:p>
          <w:p w14:paraId="1950DDD4" w14:textId="6E540492" w:rsidR="00F64962" w:rsidRDefault="4007DA45" w:rsidP="1F050C68">
            <w:pPr>
              <w:spacing w:after="120" w:line="240" w:lineRule="auto"/>
              <w:rPr>
                <w:rFonts w:ascii="Calibri" w:eastAsia="Yu Mincho" w:hAnsi="Calibri" w:cs="Arial"/>
              </w:rPr>
            </w:pPr>
            <w:r w:rsidRPr="1F050C68">
              <w:rPr>
                <w:rFonts w:ascii="Calibri" w:eastAsia="Yu Mincho" w:hAnsi="Calibri" w:cs="Arial"/>
              </w:rPr>
              <w:t>Consiglio 2 B</w:t>
            </w:r>
          </w:p>
        </w:tc>
        <w:tc>
          <w:tcPr>
            <w:tcW w:w="7858" w:type="dxa"/>
            <w:gridSpan w:val="6"/>
            <w:vMerge/>
          </w:tcPr>
          <w:p w14:paraId="5B1201F8" w14:textId="77777777" w:rsidR="00C541BE" w:rsidRDefault="00C541BE"/>
        </w:tc>
      </w:tr>
      <w:tr w:rsidR="00F64962" w14:paraId="1F0DA7E7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72AF855D" w14:textId="51919340" w:rsidR="00F64962" w:rsidRDefault="3B9CE4AD" w:rsidP="1F050C68">
            <w:proofErr w:type="spellStart"/>
            <w:r>
              <w:t>Lun</w:t>
            </w:r>
            <w:proofErr w:type="spellEnd"/>
            <w:r>
              <w:t xml:space="preserve"> 12</w:t>
            </w:r>
            <w:r w:rsidR="63388860">
              <w:t>/06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0CBAF716" w14:textId="37BCF8A8" w:rsidR="00F64962" w:rsidRDefault="000048F0" w:rsidP="00B267EA">
            <w: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37F97EAD" w14:textId="77777777" w:rsidR="00AB1754" w:rsidRDefault="39405861" w:rsidP="1F050C68">
            <w:pPr>
              <w:spacing w:after="120" w:line="240" w:lineRule="auto"/>
            </w:pPr>
            <w:r>
              <w:t>8.00-9.45</w:t>
            </w:r>
          </w:p>
          <w:p w14:paraId="797D8770" w14:textId="77777777" w:rsidR="00AB1754" w:rsidRDefault="39405861" w:rsidP="1F050C68">
            <w:pPr>
              <w:spacing w:after="120" w:line="240" w:lineRule="auto"/>
            </w:pPr>
            <w:r>
              <w:t>9.45-11-30</w:t>
            </w:r>
          </w:p>
          <w:p w14:paraId="529C2676" w14:textId="663B7473" w:rsidR="00F64962" w:rsidRDefault="39405861" w:rsidP="1F050C68">
            <w:pPr>
              <w:spacing w:after="120" w:line="240" w:lineRule="auto"/>
            </w:pPr>
            <w:r>
              <w:t>11.30-13-15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3242532B" w14:textId="0A0BDAA8" w:rsidR="00F64962" w:rsidRPr="00630851" w:rsidRDefault="6AFFBF9C" w:rsidP="1F050C68">
            <w:pPr>
              <w:spacing w:after="120" w:line="240" w:lineRule="auto"/>
            </w:pPr>
            <w:r>
              <w:t xml:space="preserve">Consiglio 1 </w:t>
            </w:r>
            <w:r w:rsidR="50627789">
              <w:t>C</w:t>
            </w:r>
          </w:p>
          <w:p w14:paraId="2D87D197" w14:textId="5F300C38" w:rsidR="00F64962" w:rsidRDefault="6AFFBF9C" w:rsidP="1F050C68">
            <w:pPr>
              <w:spacing w:after="120" w:line="240" w:lineRule="auto"/>
            </w:pPr>
            <w:r>
              <w:t>Consiglio 2</w:t>
            </w:r>
            <w:r w:rsidR="2DE07E69">
              <w:t xml:space="preserve"> </w:t>
            </w:r>
            <w:r w:rsidR="0FA79678">
              <w:t>C</w:t>
            </w:r>
          </w:p>
          <w:p w14:paraId="6E3E877A" w14:textId="3BF0ADE7" w:rsidR="00F64962" w:rsidRPr="00630851" w:rsidRDefault="6AFFBF9C" w:rsidP="1F050C68">
            <w:pPr>
              <w:spacing w:after="120" w:line="240" w:lineRule="auto"/>
            </w:pPr>
            <w:r>
              <w:t xml:space="preserve">Consiglio </w:t>
            </w:r>
            <w:r w:rsidR="15EAF4E3">
              <w:t>2 D</w:t>
            </w:r>
          </w:p>
        </w:tc>
        <w:tc>
          <w:tcPr>
            <w:tcW w:w="7858" w:type="dxa"/>
            <w:gridSpan w:val="6"/>
            <w:vMerge/>
          </w:tcPr>
          <w:p w14:paraId="3C34649A" w14:textId="77777777" w:rsidR="00C541BE" w:rsidRDefault="00C541BE"/>
        </w:tc>
      </w:tr>
      <w:tr w:rsidR="00F64962" w14:paraId="2948DA6F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40C69468" w14:textId="52F02954" w:rsidR="00F64962" w:rsidRDefault="45F508A1" w:rsidP="1F050C68">
            <w:proofErr w:type="spellStart"/>
            <w:r>
              <w:t>Lun</w:t>
            </w:r>
            <w:proofErr w:type="spellEnd"/>
            <w:r>
              <w:t xml:space="preserve"> 12</w:t>
            </w:r>
            <w:r w:rsidR="63388860">
              <w:t>/06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0675BFCD" w14:textId="684B45DC" w:rsidR="00F64962" w:rsidRDefault="000048F0" w:rsidP="00B267EA">
            <w:r>
              <w:t>Secondaria Passirano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27826EC5" w14:textId="77777777" w:rsidR="00AB1754" w:rsidRDefault="39405861" w:rsidP="1F050C68">
            <w:pPr>
              <w:spacing w:after="120" w:line="240" w:lineRule="auto"/>
            </w:pPr>
            <w:r>
              <w:t>14.15-16.00</w:t>
            </w:r>
          </w:p>
          <w:p w14:paraId="1D3837AB" w14:textId="79F41D22" w:rsidR="00F64962" w:rsidRDefault="39405861" w:rsidP="1F050C68">
            <w:pPr>
              <w:spacing w:after="120" w:line="240" w:lineRule="auto"/>
            </w:pPr>
            <w:r>
              <w:t>16.00-17-45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33C22111" w14:textId="73BB1C1C" w:rsidR="00F64962" w:rsidRPr="00630851" w:rsidRDefault="6AFFBF9C" w:rsidP="1F050C68">
            <w:pPr>
              <w:spacing w:after="120" w:line="240" w:lineRule="auto"/>
            </w:pPr>
            <w:r>
              <w:t>Consiglio 1</w:t>
            </w:r>
            <w:r w:rsidR="51A7B0CC">
              <w:t xml:space="preserve"> </w:t>
            </w:r>
            <w:r w:rsidR="3698824A">
              <w:t>E</w:t>
            </w:r>
          </w:p>
          <w:p w14:paraId="530F7C62" w14:textId="4019D563" w:rsidR="00F64962" w:rsidRPr="00630851" w:rsidRDefault="6AFFBF9C" w:rsidP="1F050C68">
            <w:pPr>
              <w:spacing w:after="120" w:line="240" w:lineRule="auto"/>
            </w:pPr>
            <w:r>
              <w:t>Consiglio 2</w:t>
            </w:r>
            <w:r w:rsidR="51A7B0CC">
              <w:t xml:space="preserve"> </w:t>
            </w:r>
            <w:r w:rsidR="0B629BAD">
              <w:t>E</w:t>
            </w:r>
            <w:r>
              <w:t xml:space="preserve"> </w:t>
            </w:r>
          </w:p>
        </w:tc>
        <w:tc>
          <w:tcPr>
            <w:tcW w:w="7858" w:type="dxa"/>
            <w:gridSpan w:val="6"/>
            <w:vMerge/>
          </w:tcPr>
          <w:p w14:paraId="641F67D1" w14:textId="77777777" w:rsidR="00C541BE" w:rsidRDefault="00C541BE"/>
        </w:tc>
      </w:tr>
      <w:tr w:rsidR="00B267EA" w14:paraId="02F15979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C5E0B3" w:themeFill="accent6" w:themeFillTint="66"/>
          </w:tcPr>
          <w:p w14:paraId="47431DBF" w14:textId="4C52BF9E" w:rsidR="00B267EA" w:rsidRDefault="63BC64BD" w:rsidP="1F050C68">
            <w:r>
              <w:t>Mar 13</w:t>
            </w:r>
            <w:r w:rsidR="63388860">
              <w:t>/06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C5E0B3" w:themeFill="accent6" w:themeFillTint="66"/>
          </w:tcPr>
          <w:p w14:paraId="74D8F3C3" w14:textId="77777777" w:rsidR="00B267EA" w:rsidRDefault="00B267EA" w:rsidP="00B267EA">
            <w:r>
              <w:t>Online</w:t>
            </w:r>
          </w:p>
        </w:tc>
        <w:tc>
          <w:tcPr>
            <w:tcW w:w="1573" w:type="dxa"/>
            <w:gridSpan w:val="2"/>
            <w:shd w:val="clear" w:color="auto" w:fill="C5E0B3" w:themeFill="accent6" w:themeFillTint="66"/>
          </w:tcPr>
          <w:p w14:paraId="420C75B4" w14:textId="7997F321" w:rsidR="00B267EA" w:rsidRDefault="5D216B37" w:rsidP="1D401D6B">
            <w:pPr>
              <w:rPr>
                <w:rFonts w:ascii="Calibri" w:eastAsia="Yu Mincho" w:hAnsi="Calibri" w:cs="Arial"/>
              </w:rPr>
            </w:pPr>
            <w:r>
              <w:t>14</w:t>
            </w:r>
            <w:r w:rsidR="23EDF0AB">
              <w:t>.00-1</w:t>
            </w:r>
            <w:r w:rsidR="640F8F14">
              <w:t>5</w:t>
            </w:r>
            <w:r w:rsidR="23EDF0AB">
              <w:t>.00</w:t>
            </w:r>
          </w:p>
        </w:tc>
        <w:tc>
          <w:tcPr>
            <w:tcW w:w="3419" w:type="dxa"/>
            <w:gridSpan w:val="2"/>
            <w:shd w:val="clear" w:color="auto" w:fill="C5E0B3" w:themeFill="accent6" w:themeFillTint="66"/>
          </w:tcPr>
          <w:p w14:paraId="730C4996" w14:textId="597A77F2" w:rsidR="00B267EA" w:rsidRPr="00630851" w:rsidRDefault="16C6EA9E" w:rsidP="1D401D6B">
            <w:pPr>
              <w:rPr>
                <w:rFonts w:ascii="Calibri" w:eastAsia="Yu Mincho" w:hAnsi="Calibri" w:cs="Arial"/>
              </w:rPr>
            </w:pPr>
            <w:r>
              <w:t>Scuola secondaria</w:t>
            </w:r>
          </w:p>
        </w:tc>
        <w:tc>
          <w:tcPr>
            <w:tcW w:w="5520" w:type="dxa"/>
            <w:gridSpan w:val="2"/>
            <w:shd w:val="clear" w:color="auto" w:fill="C5E0B3" w:themeFill="accent6" w:themeFillTint="66"/>
          </w:tcPr>
          <w:p w14:paraId="396FFF78" w14:textId="06FEF828" w:rsidR="00B267EA" w:rsidRDefault="4F1AA2E3">
            <w:r>
              <w:t>Scheda di valutazione per i soli genitori che ne facciano richiesta</w:t>
            </w:r>
          </w:p>
        </w:tc>
        <w:tc>
          <w:tcPr>
            <w:tcW w:w="960" w:type="dxa"/>
            <w:gridSpan w:val="2"/>
            <w:shd w:val="clear" w:color="auto" w:fill="C5E0B3" w:themeFill="accent6" w:themeFillTint="66"/>
          </w:tcPr>
          <w:p w14:paraId="18A881BA" w14:textId="0600D552" w:rsidR="00B267EA" w:rsidRDefault="00B267EA" w:rsidP="00B267EA">
            <w:pPr>
              <w:jc w:val="right"/>
            </w:pPr>
          </w:p>
        </w:tc>
        <w:tc>
          <w:tcPr>
            <w:tcW w:w="1378" w:type="dxa"/>
            <w:gridSpan w:val="2"/>
            <w:shd w:val="clear" w:color="auto" w:fill="C5E0B3" w:themeFill="accent6" w:themeFillTint="66"/>
          </w:tcPr>
          <w:p w14:paraId="13857BF6" w14:textId="69047005" w:rsidR="00B267EA" w:rsidRDefault="00B956CC" w:rsidP="00B267EA">
            <w:pPr>
              <w:jc w:val="right"/>
            </w:pPr>
            <w:r>
              <w:t>1</w:t>
            </w:r>
          </w:p>
        </w:tc>
      </w:tr>
      <w:tr w:rsidR="00B267EA" w14:paraId="264CACD0" w14:textId="77777777" w:rsidTr="61BD3483">
        <w:tblPrEx>
          <w:tblLook w:val="06A0" w:firstRow="1" w:lastRow="0" w:firstColumn="1" w:lastColumn="0" w:noHBand="1" w:noVBand="1"/>
        </w:tblPrEx>
        <w:tc>
          <w:tcPr>
            <w:tcW w:w="1890" w:type="dxa"/>
            <w:gridSpan w:val="2"/>
            <w:shd w:val="clear" w:color="auto" w:fill="BDD6EE" w:themeFill="accent5" w:themeFillTint="66"/>
          </w:tcPr>
          <w:p w14:paraId="16ACC45C" w14:textId="19ED170F" w:rsidR="00B267EA" w:rsidRDefault="2AEB5E19" w:rsidP="2C3DF582">
            <w:pPr>
              <w:rPr>
                <w:rFonts w:ascii="Calibri" w:eastAsia="Yu Mincho" w:hAnsi="Calibri" w:cs="Arial"/>
              </w:rPr>
            </w:pPr>
            <w:r>
              <w:t>Mar 13</w:t>
            </w:r>
            <w:r w:rsidR="63388860">
              <w:t>/06/</w:t>
            </w:r>
            <w:r w:rsidR="11AF0BDD">
              <w:t>23</w:t>
            </w:r>
          </w:p>
          <w:p w14:paraId="000226EA" w14:textId="22F212D4" w:rsidR="00B267EA" w:rsidRDefault="00B267EA" w:rsidP="2C3DF582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515" w:type="dxa"/>
            <w:gridSpan w:val="2"/>
            <w:shd w:val="clear" w:color="auto" w:fill="BDD6EE" w:themeFill="accent5" w:themeFillTint="66"/>
          </w:tcPr>
          <w:p w14:paraId="44A68F2A" w14:textId="30FB0EDB" w:rsidR="00B267EA" w:rsidRDefault="2BB10DA8" w:rsidP="00B267EA">
            <w:r>
              <w:t>O</w:t>
            </w:r>
            <w:r w:rsidR="161D769E">
              <w:t>nline</w:t>
            </w:r>
          </w:p>
          <w:p w14:paraId="6D9B9C13" w14:textId="70B346AF" w:rsidR="00B267EA" w:rsidRDefault="309A0C62" w:rsidP="28EBA247">
            <w:pPr>
              <w:rPr>
                <w:rFonts w:ascii="Calibri" w:eastAsia="Yu Mincho" w:hAnsi="Calibri" w:cs="Arial"/>
              </w:rPr>
            </w:pPr>
            <w:r w:rsidRPr="28EBA247">
              <w:rPr>
                <w:rFonts w:ascii="Calibri" w:eastAsia="Yu Mincho" w:hAnsi="Calibri" w:cs="Arial"/>
              </w:rPr>
              <w:t>Primaria Paderno</w:t>
            </w:r>
          </w:p>
        </w:tc>
        <w:tc>
          <w:tcPr>
            <w:tcW w:w="1573" w:type="dxa"/>
            <w:gridSpan w:val="2"/>
            <w:shd w:val="clear" w:color="auto" w:fill="BDD6EE" w:themeFill="accent5" w:themeFillTint="66"/>
          </w:tcPr>
          <w:p w14:paraId="276B7A8C" w14:textId="573F1064" w:rsidR="00B267EA" w:rsidRDefault="7FFC15E8" w:rsidP="00B267EA">
            <w:r>
              <w:t>1</w:t>
            </w:r>
            <w:r w:rsidR="351A3A19">
              <w:t>0</w:t>
            </w:r>
            <w:r>
              <w:t>.00-1</w:t>
            </w:r>
            <w:r w:rsidR="3D20B28A">
              <w:t>1</w:t>
            </w:r>
            <w:r>
              <w:t>.00</w:t>
            </w:r>
          </w:p>
          <w:p w14:paraId="1E607D94" w14:textId="1052796B" w:rsidR="00B267EA" w:rsidRDefault="2C57EC42" w:rsidP="28EBA247">
            <w:pPr>
              <w:rPr>
                <w:rFonts w:ascii="Calibri" w:eastAsia="Yu Mincho" w:hAnsi="Calibri" w:cs="Arial"/>
              </w:rPr>
            </w:pPr>
            <w:r w:rsidRPr="28EBA247">
              <w:rPr>
                <w:rFonts w:ascii="Calibri" w:eastAsia="Yu Mincho" w:hAnsi="Calibri" w:cs="Arial"/>
              </w:rPr>
              <w:t>17.00-18.00</w:t>
            </w:r>
          </w:p>
          <w:p w14:paraId="05BF772B" w14:textId="50415D63" w:rsidR="00B267EA" w:rsidRDefault="2C57EC42" w:rsidP="28EBA247">
            <w:pPr>
              <w:rPr>
                <w:rFonts w:ascii="Calibri" w:eastAsia="Yu Mincho" w:hAnsi="Calibri" w:cs="Arial"/>
              </w:rPr>
            </w:pPr>
            <w:r w:rsidRPr="28EBA247">
              <w:rPr>
                <w:rFonts w:ascii="Calibri" w:eastAsia="Yu Mincho" w:hAnsi="Calibri" w:cs="Arial"/>
              </w:rPr>
              <w:t>On line</w:t>
            </w:r>
          </w:p>
        </w:tc>
        <w:tc>
          <w:tcPr>
            <w:tcW w:w="3419" w:type="dxa"/>
            <w:gridSpan w:val="2"/>
            <w:shd w:val="clear" w:color="auto" w:fill="BDD6EE" w:themeFill="accent5" w:themeFillTint="66"/>
          </w:tcPr>
          <w:p w14:paraId="7E01E0A9" w14:textId="5B68A28D" w:rsidR="00B267EA" w:rsidRPr="00630851" w:rsidRDefault="4196B72C" w:rsidP="1D401D6B">
            <w:pPr>
              <w:spacing w:after="0" w:line="240" w:lineRule="auto"/>
              <w:rPr>
                <w:rFonts w:ascii="Calibri" w:eastAsia="Yu Mincho" w:hAnsi="Calibri" w:cs="Arial"/>
              </w:rPr>
            </w:pPr>
            <w:r>
              <w:t>Scuola primaria</w:t>
            </w:r>
          </w:p>
          <w:p w14:paraId="6D344D76" w14:textId="7EDD87E1" w:rsidR="00B267EA" w:rsidRPr="00630851" w:rsidRDefault="00B267EA" w:rsidP="3F641F59">
            <w:pPr>
              <w:spacing w:after="0" w:line="240" w:lineRule="auto"/>
            </w:pPr>
          </w:p>
        </w:tc>
        <w:tc>
          <w:tcPr>
            <w:tcW w:w="5520" w:type="dxa"/>
            <w:gridSpan w:val="2"/>
            <w:shd w:val="clear" w:color="auto" w:fill="BDD6EE" w:themeFill="accent5" w:themeFillTint="66"/>
          </w:tcPr>
          <w:p w14:paraId="0613AC31" w14:textId="77777777" w:rsidR="5978373F" w:rsidRDefault="2FFE2A79">
            <w:r>
              <w:t>Scheda di valutazione per i soli genitori che ne facciano richiest</w:t>
            </w:r>
            <w:r w:rsidR="4816A327">
              <w:t>a</w:t>
            </w:r>
          </w:p>
          <w:p w14:paraId="3C9D9D38" w14:textId="6B2F7C37" w:rsidR="00CB7CF0" w:rsidRDefault="68D3B6CF" w:rsidP="28EBA247">
            <w:pPr>
              <w:rPr>
                <w:highlight w:val="yellow"/>
              </w:rPr>
            </w:pPr>
            <w:r w:rsidRPr="28EBA247">
              <w:rPr>
                <w:highlight w:val="yellow"/>
              </w:rPr>
              <w:t>Assemblea di classe</w:t>
            </w:r>
            <w:r w:rsidR="1ABB2D59" w:rsidRPr="28EBA247">
              <w:rPr>
                <w:highlight w:val="yellow"/>
              </w:rPr>
              <w:t xml:space="preserve"> (per le classi della Primaria che lo desiderino)</w:t>
            </w:r>
          </w:p>
          <w:p w14:paraId="0A8CA1C7" w14:textId="752EC07B" w:rsidR="00CB7CF0" w:rsidRDefault="4F266201" w:rsidP="28EBA247">
            <w:pPr>
              <w:rPr>
                <w:rFonts w:ascii="Calibri" w:eastAsia="Yu Mincho" w:hAnsi="Calibri" w:cs="Arial"/>
                <w:highlight w:val="yellow"/>
              </w:rPr>
            </w:pPr>
            <w:r w:rsidRPr="28EBA247">
              <w:rPr>
                <w:rFonts w:ascii="Calibri" w:eastAsia="Yu Mincho" w:hAnsi="Calibri" w:cs="Arial"/>
                <w:highlight w:val="yellow"/>
              </w:rPr>
              <w:t>COMUNICARE LE DECISIONI ALLA SEGRETERIA</w:t>
            </w:r>
          </w:p>
        </w:tc>
        <w:tc>
          <w:tcPr>
            <w:tcW w:w="960" w:type="dxa"/>
            <w:gridSpan w:val="2"/>
            <w:shd w:val="clear" w:color="auto" w:fill="BDD6EE" w:themeFill="accent5" w:themeFillTint="66"/>
          </w:tcPr>
          <w:p w14:paraId="50271726" w14:textId="77777777" w:rsidR="00B267EA" w:rsidRDefault="00B267EA" w:rsidP="00B267EA">
            <w:pPr>
              <w:jc w:val="right"/>
            </w:pPr>
          </w:p>
        </w:tc>
        <w:tc>
          <w:tcPr>
            <w:tcW w:w="1378" w:type="dxa"/>
            <w:gridSpan w:val="2"/>
            <w:shd w:val="clear" w:color="auto" w:fill="BDD6EE" w:themeFill="accent5" w:themeFillTint="66"/>
          </w:tcPr>
          <w:p w14:paraId="06AFEE11" w14:textId="6D6191DD" w:rsidR="00B267EA" w:rsidRDefault="5978373F" w:rsidP="00B267EA">
            <w:pPr>
              <w:jc w:val="right"/>
            </w:pPr>
            <w:r>
              <w:t>1</w:t>
            </w:r>
          </w:p>
        </w:tc>
      </w:tr>
      <w:tr w:rsidR="00AB32BB" w14:paraId="5B87F1B9" w14:textId="77777777" w:rsidTr="61BD3483">
        <w:tblPrEx>
          <w:tblLook w:val="06A0" w:firstRow="1" w:lastRow="0" w:firstColumn="1" w:lastColumn="0" w:noHBand="1" w:noVBand="1"/>
        </w:tblPrEx>
        <w:trPr>
          <w:trHeight w:val="533"/>
        </w:trPr>
        <w:tc>
          <w:tcPr>
            <w:tcW w:w="1890" w:type="dxa"/>
            <w:gridSpan w:val="2"/>
            <w:shd w:val="clear" w:color="auto" w:fill="BDD6EE" w:themeFill="accent5" w:themeFillTint="66"/>
            <w:vAlign w:val="center"/>
          </w:tcPr>
          <w:p w14:paraId="60003782" w14:textId="518C859C" w:rsidR="00AB32BB" w:rsidRDefault="51297E9E" w:rsidP="1F050C68">
            <w:pPr>
              <w:spacing w:after="0" w:line="240" w:lineRule="auto"/>
            </w:pPr>
            <w:r>
              <w:t xml:space="preserve">Da definirsi </w:t>
            </w:r>
          </w:p>
        </w:tc>
        <w:tc>
          <w:tcPr>
            <w:tcW w:w="1515" w:type="dxa"/>
            <w:gridSpan w:val="2"/>
            <w:shd w:val="clear" w:color="auto" w:fill="BDD6EE" w:themeFill="accent5" w:themeFillTint="66"/>
            <w:vAlign w:val="center"/>
          </w:tcPr>
          <w:p w14:paraId="035E72D6" w14:textId="77777777" w:rsidR="00AB32BB" w:rsidRDefault="00AB32BB" w:rsidP="1F050C68">
            <w:pPr>
              <w:spacing w:after="0" w:line="240" w:lineRule="auto"/>
            </w:pPr>
          </w:p>
        </w:tc>
        <w:tc>
          <w:tcPr>
            <w:tcW w:w="1573" w:type="dxa"/>
            <w:gridSpan w:val="2"/>
            <w:shd w:val="clear" w:color="auto" w:fill="BDD6EE" w:themeFill="accent5" w:themeFillTint="66"/>
            <w:vAlign w:val="center"/>
          </w:tcPr>
          <w:p w14:paraId="596831D7" w14:textId="77777777" w:rsidR="00AB32BB" w:rsidRDefault="00AB32BB" w:rsidP="1F050C68">
            <w:pPr>
              <w:spacing w:after="0" w:line="240" w:lineRule="auto"/>
            </w:pPr>
          </w:p>
        </w:tc>
        <w:tc>
          <w:tcPr>
            <w:tcW w:w="8939" w:type="dxa"/>
            <w:gridSpan w:val="4"/>
            <w:shd w:val="clear" w:color="auto" w:fill="BDD6EE" w:themeFill="accent5" w:themeFillTint="66"/>
            <w:vAlign w:val="center"/>
          </w:tcPr>
          <w:p w14:paraId="59E67204" w14:textId="2B192DAA" w:rsidR="003D5F23" w:rsidRDefault="5C2E2C44" w:rsidP="1F050C68">
            <w:pPr>
              <w:spacing w:after="0" w:line="240" w:lineRule="auto"/>
            </w:pPr>
            <w:r>
              <w:t>GRUPPI DI LAVOR</w:t>
            </w:r>
            <w:r w:rsidR="23A2CB4C">
              <w:t>O IN PREPARAZIONE AVVIO A.S.2022-23</w:t>
            </w:r>
          </w:p>
        </w:tc>
        <w:tc>
          <w:tcPr>
            <w:tcW w:w="960" w:type="dxa"/>
            <w:gridSpan w:val="2"/>
            <w:shd w:val="clear" w:color="auto" w:fill="BDD6EE" w:themeFill="accent5" w:themeFillTint="66"/>
            <w:vAlign w:val="center"/>
          </w:tcPr>
          <w:p w14:paraId="78B0DECA" w14:textId="34502D12" w:rsidR="00AB32BB" w:rsidRDefault="00AB32BB" w:rsidP="1F050C68">
            <w:pPr>
              <w:spacing w:after="0" w:line="240" w:lineRule="auto"/>
            </w:pPr>
          </w:p>
        </w:tc>
        <w:tc>
          <w:tcPr>
            <w:tcW w:w="1378" w:type="dxa"/>
            <w:gridSpan w:val="2"/>
            <w:shd w:val="clear" w:color="auto" w:fill="BDD6EE" w:themeFill="accent5" w:themeFillTint="66"/>
            <w:vAlign w:val="center"/>
          </w:tcPr>
          <w:p w14:paraId="345FD555" w14:textId="77777777" w:rsidR="00AB32BB" w:rsidRDefault="00AB32BB" w:rsidP="1F050C68">
            <w:pPr>
              <w:spacing w:after="0" w:line="240" w:lineRule="auto"/>
            </w:pPr>
          </w:p>
        </w:tc>
      </w:tr>
      <w:tr w:rsidR="00B267EA" w14:paraId="17F7CBF6" w14:textId="77777777" w:rsidTr="61BD3483">
        <w:tblPrEx>
          <w:tblLook w:val="06A0" w:firstRow="1" w:lastRow="0" w:firstColumn="1" w:lastColumn="0" w:noHBand="1" w:noVBand="1"/>
        </w:tblPrEx>
        <w:trPr>
          <w:trHeight w:val="600"/>
        </w:trPr>
        <w:tc>
          <w:tcPr>
            <w:tcW w:w="1890" w:type="dxa"/>
            <w:gridSpan w:val="2"/>
            <w:shd w:val="clear" w:color="auto" w:fill="EBCCFF"/>
            <w:vAlign w:val="center"/>
          </w:tcPr>
          <w:p w14:paraId="6D582F40" w14:textId="5A7EE562" w:rsidR="00B267EA" w:rsidRDefault="225B8321" w:rsidP="1F050C68">
            <w:pPr>
              <w:spacing w:after="0" w:line="240" w:lineRule="auto"/>
            </w:pPr>
            <w:r>
              <w:t xml:space="preserve">Mar </w:t>
            </w:r>
            <w:r w:rsidR="0E098A16">
              <w:t>2</w:t>
            </w:r>
            <w:r w:rsidR="7DC207A5">
              <w:t>7</w:t>
            </w:r>
            <w:r w:rsidR="63388860">
              <w:t>/06/</w:t>
            </w:r>
            <w:r w:rsidR="11AF0BDD">
              <w:t>23</w:t>
            </w:r>
          </w:p>
        </w:tc>
        <w:tc>
          <w:tcPr>
            <w:tcW w:w="1515" w:type="dxa"/>
            <w:gridSpan w:val="2"/>
            <w:shd w:val="clear" w:color="auto" w:fill="EBCCFF"/>
            <w:vAlign w:val="center"/>
          </w:tcPr>
          <w:p w14:paraId="6B19988B" w14:textId="3BEA5242" w:rsidR="00B267EA" w:rsidRDefault="39405861" w:rsidP="1F050C68">
            <w:pPr>
              <w:spacing w:after="0" w:line="240" w:lineRule="auto"/>
            </w:pPr>
            <w:r>
              <w:t>In presenza</w:t>
            </w:r>
          </w:p>
        </w:tc>
        <w:tc>
          <w:tcPr>
            <w:tcW w:w="1573" w:type="dxa"/>
            <w:gridSpan w:val="2"/>
            <w:shd w:val="clear" w:color="auto" w:fill="EBCCFF"/>
            <w:vAlign w:val="center"/>
          </w:tcPr>
          <w:p w14:paraId="4FFDF4B9" w14:textId="2AA28C85" w:rsidR="00B267EA" w:rsidRDefault="02B146F9" w:rsidP="1F050C68">
            <w:pPr>
              <w:spacing w:after="0" w:line="240" w:lineRule="auto"/>
            </w:pPr>
            <w:r>
              <w:t>1</w:t>
            </w:r>
            <w:r w:rsidR="50EC30A1">
              <w:t>0</w:t>
            </w:r>
            <w:r>
              <w:t>.00-1</w:t>
            </w:r>
            <w:r w:rsidR="1DCEB132">
              <w:t>2</w:t>
            </w:r>
            <w:r>
              <w:t>.00</w:t>
            </w:r>
          </w:p>
        </w:tc>
        <w:tc>
          <w:tcPr>
            <w:tcW w:w="8939" w:type="dxa"/>
            <w:gridSpan w:val="4"/>
            <w:shd w:val="clear" w:color="auto" w:fill="EBCCFF"/>
            <w:vAlign w:val="center"/>
          </w:tcPr>
          <w:p w14:paraId="5CA22A28" w14:textId="3F8702FB" w:rsidR="00B267EA" w:rsidRPr="00630851" w:rsidRDefault="6AFFBF9C" w:rsidP="1F050C68">
            <w:pPr>
              <w:spacing w:after="0" w:line="240" w:lineRule="auto"/>
            </w:pPr>
            <w:r>
              <w:t xml:space="preserve">Collegio docenti ODG: </w:t>
            </w:r>
          </w:p>
        </w:tc>
        <w:tc>
          <w:tcPr>
            <w:tcW w:w="960" w:type="dxa"/>
            <w:gridSpan w:val="2"/>
            <w:shd w:val="clear" w:color="auto" w:fill="EBCCFF"/>
            <w:vAlign w:val="center"/>
          </w:tcPr>
          <w:p w14:paraId="54382F46" w14:textId="4F0A8848" w:rsidR="00B267EA" w:rsidRDefault="668B185D" w:rsidP="1F050C68">
            <w:pPr>
              <w:spacing w:after="0" w:line="240" w:lineRule="auto"/>
            </w:pPr>
            <w:r>
              <w:t>2</w:t>
            </w:r>
          </w:p>
        </w:tc>
        <w:tc>
          <w:tcPr>
            <w:tcW w:w="1378" w:type="dxa"/>
            <w:gridSpan w:val="2"/>
            <w:shd w:val="clear" w:color="auto" w:fill="EBCCFF"/>
            <w:vAlign w:val="center"/>
          </w:tcPr>
          <w:p w14:paraId="0A7A7C1B" w14:textId="77777777" w:rsidR="00B267EA" w:rsidRDefault="00B267EA" w:rsidP="1F050C68">
            <w:pPr>
              <w:spacing w:after="0" w:line="240" w:lineRule="auto"/>
            </w:pPr>
          </w:p>
        </w:tc>
      </w:tr>
    </w:tbl>
    <w:p w14:paraId="6A213F7E" w14:textId="612AB31C" w:rsidR="1F050C68" w:rsidRDefault="1F050C68"/>
    <w:p w14:paraId="2DD9E83D" w14:textId="79CDB363" w:rsidR="008F3334" w:rsidRDefault="2511BA64" w:rsidP="1D401D6B">
      <w:pPr>
        <w:rPr>
          <w:highlight w:val="yellow"/>
        </w:rPr>
      </w:pPr>
      <w:r w:rsidRPr="1F050C68">
        <w:rPr>
          <w:highlight w:val="yellow"/>
        </w:rPr>
        <w:t xml:space="preserve">Totale ore docenti </w:t>
      </w:r>
      <w:r w:rsidR="0671EE87" w:rsidRPr="1F050C68">
        <w:rPr>
          <w:highlight w:val="yellow"/>
        </w:rPr>
        <w:t xml:space="preserve">Secondaria tipo A- </w:t>
      </w:r>
    </w:p>
    <w:p w14:paraId="33BC7FD5" w14:textId="3187C6B1" w:rsidR="6C765A86" w:rsidRDefault="3FD4C55C" w:rsidP="0E2A3F87">
      <w:pPr>
        <w:rPr>
          <w:highlight w:val="yellow"/>
        </w:rPr>
      </w:pPr>
      <w:r w:rsidRPr="1F050C68">
        <w:rPr>
          <w:highlight w:val="yellow"/>
        </w:rPr>
        <w:t xml:space="preserve">Totale ore docenti Primaria tipo A -  </w:t>
      </w:r>
    </w:p>
    <w:p w14:paraId="6E65CFCB" w14:textId="622B4E56" w:rsidR="6C8865EA" w:rsidRDefault="37CE632B" w:rsidP="1D401D6B">
      <w:pPr>
        <w:rPr>
          <w:highlight w:val="yellow"/>
        </w:rPr>
      </w:pPr>
      <w:r w:rsidRPr="1F050C68">
        <w:rPr>
          <w:highlight w:val="yellow"/>
        </w:rPr>
        <w:t xml:space="preserve">Le ore mancanti di Tipo A per arrivare alle 40 saranno quantificate con </w:t>
      </w:r>
      <w:r w:rsidR="71C3564D" w:rsidRPr="1F050C68">
        <w:rPr>
          <w:highlight w:val="yellow"/>
        </w:rPr>
        <w:t>Formazione e</w:t>
      </w:r>
      <w:r w:rsidRPr="1F050C68">
        <w:rPr>
          <w:highlight w:val="yellow"/>
        </w:rPr>
        <w:t xml:space="preserve"> attività a giugno da definirsi.</w:t>
      </w:r>
      <w:r>
        <w:t xml:space="preserve"> </w:t>
      </w:r>
    </w:p>
    <w:p w14:paraId="423C3DD0" w14:textId="1064CC85" w:rsidR="6C8865EA" w:rsidRDefault="37CE632B" w:rsidP="1D401D6B">
      <w:pPr>
        <w:rPr>
          <w:highlight w:val="yellow"/>
        </w:rPr>
      </w:pPr>
      <w:r w:rsidRPr="1F050C68">
        <w:rPr>
          <w:highlight w:val="yellow"/>
        </w:rPr>
        <w:t xml:space="preserve">Totale ore docenti Primaria Tipo </w:t>
      </w:r>
      <w:r w:rsidR="17E58FCD" w:rsidRPr="1F050C68">
        <w:rPr>
          <w:highlight w:val="yellow"/>
        </w:rPr>
        <w:t xml:space="preserve">B: </w:t>
      </w:r>
    </w:p>
    <w:p w14:paraId="302AA57C" w14:textId="4C721D8D" w:rsidR="7197B179" w:rsidRDefault="30151362" w:rsidP="1D401D6B">
      <w:pPr>
        <w:rPr>
          <w:highlight w:val="yellow"/>
        </w:rPr>
      </w:pPr>
      <w:r w:rsidRPr="1F050C68">
        <w:rPr>
          <w:highlight w:val="yellow"/>
        </w:rPr>
        <w:t xml:space="preserve">Totale ore docenti Secondaria tipo </w:t>
      </w:r>
      <w:r w:rsidR="48C772B5" w:rsidRPr="1F050C68">
        <w:rPr>
          <w:highlight w:val="yellow"/>
        </w:rPr>
        <w:t xml:space="preserve">B: </w:t>
      </w:r>
    </w:p>
    <w:p w14:paraId="06EABEED" w14:textId="38258D76" w:rsidR="2297A273" w:rsidRDefault="2297A273" w:rsidP="1F050C68">
      <w:pPr>
        <w:rPr>
          <w:color w:val="222222"/>
          <w:sz w:val="24"/>
          <w:szCs w:val="24"/>
        </w:rPr>
      </w:pPr>
      <w:r w:rsidRPr="1F050C68">
        <w:rPr>
          <w:color w:val="222222"/>
          <w:sz w:val="24"/>
          <w:szCs w:val="24"/>
        </w:rPr>
        <w:t>Le ore funzionali all’insegnamento da dedicare alle attività di carattere collegiale sono complessivamente 40 + 40 così suddivise:</w:t>
      </w:r>
    </w:p>
    <w:p w14:paraId="30B4A11C" w14:textId="6331C47B" w:rsidR="2297A273" w:rsidRDefault="2297A273" w:rsidP="1F050C68">
      <w:pPr>
        <w:pStyle w:val="Paragrafoelenco"/>
        <w:numPr>
          <w:ilvl w:val="0"/>
          <w:numId w:val="5"/>
        </w:numPr>
        <w:spacing w:line="360" w:lineRule="exact"/>
        <w:rPr>
          <w:color w:val="444444"/>
          <w:sz w:val="24"/>
          <w:szCs w:val="24"/>
        </w:rPr>
      </w:pPr>
      <w:r w:rsidRPr="1F050C68">
        <w:rPr>
          <w:color w:val="444444"/>
          <w:sz w:val="24"/>
          <w:szCs w:val="24"/>
        </w:rPr>
        <w:t xml:space="preserve">40 ore per la partecipazione al </w:t>
      </w:r>
      <w:r w:rsidRPr="1F050C68">
        <w:rPr>
          <w:b/>
          <w:bCs/>
          <w:color w:val="444444"/>
          <w:sz w:val="24"/>
          <w:szCs w:val="24"/>
        </w:rPr>
        <w:t>collegio docenti e sue articolazioni</w:t>
      </w:r>
    </w:p>
    <w:p w14:paraId="57FDB843" w14:textId="142A42C9" w:rsidR="2297A273" w:rsidRDefault="2297A273" w:rsidP="1F050C68">
      <w:pPr>
        <w:pStyle w:val="Paragrafoelenco"/>
        <w:numPr>
          <w:ilvl w:val="0"/>
          <w:numId w:val="5"/>
        </w:numPr>
        <w:spacing w:line="360" w:lineRule="exact"/>
        <w:rPr>
          <w:color w:val="444444"/>
          <w:sz w:val="24"/>
          <w:szCs w:val="24"/>
        </w:rPr>
      </w:pPr>
      <w:r w:rsidRPr="1F050C68">
        <w:rPr>
          <w:color w:val="444444"/>
          <w:sz w:val="24"/>
          <w:szCs w:val="24"/>
        </w:rPr>
        <w:t xml:space="preserve">40 per la partecipazione ai </w:t>
      </w:r>
      <w:r w:rsidRPr="1F050C68">
        <w:rPr>
          <w:b/>
          <w:bCs/>
          <w:color w:val="444444"/>
          <w:sz w:val="24"/>
          <w:szCs w:val="24"/>
        </w:rPr>
        <w:t>consigli di classe, interclasse, intersezione</w:t>
      </w:r>
    </w:p>
    <w:p w14:paraId="2FFCA82F" w14:textId="06F6773A" w:rsidR="2297A273" w:rsidRDefault="2297A273" w:rsidP="1F050C68">
      <w:pPr>
        <w:rPr>
          <w:b/>
          <w:bCs/>
          <w:color w:val="222222"/>
          <w:sz w:val="24"/>
          <w:szCs w:val="24"/>
        </w:rPr>
      </w:pPr>
      <w:r w:rsidRPr="1F050C68">
        <w:rPr>
          <w:color w:val="222222"/>
          <w:sz w:val="24"/>
          <w:szCs w:val="24"/>
        </w:rPr>
        <w:t xml:space="preserve">Le </w:t>
      </w:r>
      <w:r w:rsidRPr="1F050C68">
        <w:rPr>
          <w:b/>
          <w:bCs/>
          <w:color w:val="222222"/>
          <w:sz w:val="24"/>
          <w:szCs w:val="24"/>
        </w:rPr>
        <w:t>articolazioni del collegio docenti</w:t>
      </w:r>
      <w:r w:rsidRPr="1F050C68">
        <w:rPr>
          <w:color w:val="222222"/>
          <w:sz w:val="24"/>
          <w:szCs w:val="24"/>
        </w:rPr>
        <w:t xml:space="preserve"> comprendono le attività di </w:t>
      </w:r>
      <w:r w:rsidRPr="1F050C68">
        <w:rPr>
          <w:b/>
          <w:bCs/>
          <w:color w:val="222222"/>
          <w:sz w:val="24"/>
          <w:szCs w:val="24"/>
        </w:rPr>
        <w:t>programmazione e verifica iniziale, intermedia e finale, gli incontri scuola famiglia, le riunioni dipartimentali.</w:t>
      </w:r>
    </w:p>
    <w:p w14:paraId="6049342D" w14:textId="19338699" w:rsidR="2297A273" w:rsidRDefault="2297A273" w:rsidP="1F050C68">
      <w:pPr>
        <w:rPr>
          <w:color w:val="222222"/>
          <w:sz w:val="24"/>
          <w:szCs w:val="24"/>
        </w:rPr>
      </w:pPr>
      <w:r w:rsidRPr="1F050C68">
        <w:rPr>
          <w:color w:val="222222"/>
          <w:sz w:val="24"/>
          <w:szCs w:val="24"/>
        </w:rPr>
        <w:t xml:space="preserve">Sono escluse dalle 40 ore le </w:t>
      </w:r>
      <w:r w:rsidRPr="1F050C68">
        <w:rPr>
          <w:b/>
          <w:bCs/>
          <w:color w:val="222222"/>
          <w:sz w:val="24"/>
          <w:szCs w:val="24"/>
        </w:rPr>
        <w:t>attività degli scrutini intermedi e finali e le procedure di esami di Stato</w:t>
      </w:r>
      <w:r w:rsidRPr="1F050C68">
        <w:rPr>
          <w:color w:val="222222"/>
          <w:sz w:val="24"/>
          <w:szCs w:val="24"/>
        </w:rPr>
        <w:t>: tali operazioni sono un atto dovuto in base all’art. 29/3 punto c del CCNL. Non rientrano quindi nel computo delle 40 + 40 ore né tanto meno vanno retribuite.</w:t>
      </w:r>
    </w:p>
    <w:p w14:paraId="085AC8FA" w14:textId="5DACE53A" w:rsidR="0BBDDD25" w:rsidRDefault="0BBDDD25" w:rsidP="1F050C68">
      <w:pPr>
        <w:rPr>
          <w:color w:val="222222"/>
          <w:sz w:val="24"/>
          <w:szCs w:val="24"/>
        </w:rPr>
      </w:pPr>
      <w:r w:rsidRPr="1F050C68">
        <w:rPr>
          <w:color w:val="222222"/>
          <w:sz w:val="24"/>
          <w:szCs w:val="24"/>
        </w:rPr>
        <w:t>Il docente che risulta assente ad un’attività collegiale è tenuto a giustificare la propria assenza. Un eventuale incontro previsto nel giorno libero prevede comunque la partecipazione dell’insegnante.</w:t>
      </w:r>
    </w:p>
    <w:p w14:paraId="26D32B1B" w14:textId="0867337D" w:rsidR="02A819E0" w:rsidRDefault="02A819E0" w:rsidP="1F050C68">
      <w:pPr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I docenti che</w:t>
      </w:r>
      <w:r w:rsidR="3B988EDE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,</w:t>
      </w:r>
      <w:r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partecipando ai </w:t>
      </w:r>
      <w:r w:rsidR="15FD71ED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C</w:t>
      </w:r>
      <w:r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onsigli di classe potrebbero superare le 40 ore, devono assolu</w:t>
      </w:r>
      <w:r w:rsidR="06514A49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tamente presenziare ai Consigli di classe o Assemblee che riguardano i LIBRI DI TESTO</w:t>
      </w:r>
      <w:r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.</w:t>
      </w:r>
      <w:r w:rsidR="0BC4E5E1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Per la Scuola Secondaria i docenti delle </w:t>
      </w:r>
      <w:r w:rsidR="4113B0EB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CLASSI TERZE</w:t>
      </w:r>
      <w:r w:rsidR="0BC4E5E1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devono partecipare obbligatoriamente ai CDC per la condivisione del C</w:t>
      </w:r>
      <w:r w:rsidR="1806F33C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ONSIGLIO ORIENTATIVO</w:t>
      </w:r>
      <w:r w:rsidR="0BC4E5E1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. </w:t>
      </w:r>
    </w:p>
    <w:p w14:paraId="03BE3A81" w14:textId="28D79FBD" w:rsidR="0BC4E5E1" w:rsidRDefault="0BC4E5E1" w:rsidP="1F050C68">
      <w:pPr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Per </w:t>
      </w:r>
      <w:proofErr w:type="gramStart"/>
      <w:r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le restati</w:t>
      </w:r>
      <w:proofErr w:type="gramEnd"/>
      <w:r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ore di TIPO B ogni docente presenta al coordinatore delle classi in cui insegna, ai fiduciari di plesso e alla segreteria il calendario delle ore delle pro</w:t>
      </w:r>
      <w:r w:rsidR="44803672" w:rsidRPr="1F050C68">
        <w:rPr>
          <w:rFonts w:ascii="Calibri" w:eastAsia="Calibri" w:hAnsi="Calibri" w:cs="Calibri"/>
          <w:b/>
          <w:bCs/>
          <w:color w:val="FF0000"/>
          <w:sz w:val="28"/>
          <w:szCs w:val="28"/>
        </w:rPr>
        <w:t>prie presenze, onde evitare di risultare assente NON giustificato.</w:t>
      </w:r>
    </w:p>
    <w:p w14:paraId="3C35757B" w14:textId="2D3B5401" w:rsidR="1F050C68" w:rsidRDefault="51ED7E94" w:rsidP="61BD3483">
      <w:pPr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61BD3483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Chi ha un orario part time, invece, presenzierà per un numero di ore di tipo B proporzionale al proprio orario, sempre inviando il calendario </w:t>
      </w:r>
      <w:r w:rsidR="0BB00863" w:rsidRPr="61BD3483">
        <w:rPr>
          <w:rFonts w:ascii="Calibri" w:eastAsia="Calibri" w:hAnsi="Calibri" w:cs="Calibri"/>
          <w:b/>
          <w:bCs/>
          <w:color w:val="FF0000"/>
          <w:sz w:val="28"/>
          <w:szCs w:val="28"/>
        </w:rPr>
        <w:t>al coordinatore delle classi in cui insegna, ai fiduciari di plesso e alla segreteria. Le ore di tipo A sono TUTTE obbligatorie</w:t>
      </w:r>
      <w:r w:rsidR="28E6DE3B" w:rsidRPr="61BD3483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anche per i part time.</w:t>
      </w:r>
    </w:p>
    <w:p w14:paraId="757F6737" w14:textId="5A0C51B1" w:rsidR="5EEF3D38" w:rsidRDefault="1815D1CB" w:rsidP="61BD3483">
      <w:r w:rsidRPr="61BD3483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F2E4CE6" w:rsidRPr="61BD3483">
        <w:rPr>
          <w:rFonts w:ascii="Calibri" w:eastAsia="Calibri" w:hAnsi="Calibri" w:cs="Calibri"/>
        </w:rPr>
        <w:t xml:space="preserve">         </w:t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287754D2">
        <w:t xml:space="preserve">LA </w:t>
      </w:r>
      <w:r w:rsidR="07B0DF08">
        <w:t>DIRIGENTE SCOLASTIC</w:t>
      </w:r>
      <w:r w:rsidR="287754D2">
        <w:t>A</w:t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5EEF3D38">
        <w:tab/>
      </w:r>
      <w:r w:rsidR="287754D2">
        <w:t>PROF.SSA CHIARA SPATOL</w:t>
      </w:r>
      <w:r w:rsidR="3555248B">
        <w:t>A</w:t>
      </w:r>
    </w:p>
    <w:sectPr w:rsidR="5EEF3D38" w:rsidSect="0024606C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cO+NZVmQqIKxsO" int2:id="vbDWNy1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8AFC"/>
    <w:multiLevelType w:val="hybridMultilevel"/>
    <w:tmpl w:val="FE383B06"/>
    <w:lvl w:ilvl="0" w:tplc="B39CFEE8">
      <w:start w:val="1"/>
      <w:numFmt w:val="decimal"/>
      <w:lvlText w:val="%1."/>
      <w:lvlJc w:val="left"/>
      <w:pPr>
        <w:ind w:left="720" w:hanging="360"/>
      </w:pPr>
    </w:lvl>
    <w:lvl w:ilvl="1" w:tplc="93FE11A8">
      <w:start w:val="1"/>
      <w:numFmt w:val="lowerLetter"/>
      <w:lvlText w:val="%2."/>
      <w:lvlJc w:val="left"/>
      <w:pPr>
        <w:ind w:left="1440" w:hanging="360"/>
      </w:pPr>
    </w:lvl>
    <w:lvl w:ilvl="2" w:tplc="CA14DEF8">
      <w:start w:val="1"/>
      <w:numFmt w:val="lowerRoman"/>
      <w:lvlText w:val="%3."/>
      <w:lvlJc w:val="right"/>
      <w:pPr>
        <w:ind w:left="2160" w:hanging="180"/>
      </w:pPr>
    </w:lvl>
    <w:lvl w:ilvl="3" w:tplc="731EAF0C">
      <w:start w:val="1"/>
      <w:numFmt w:val="decimal"/>
      <w:lvlText w:val="%4."/>
      <w:lvlJc w:val="left"/>
      <w:pPr>
        <w:ind w:left="2880" w:hanging="360"/>
      </w:pPr>
    </w:lvl>
    <w:lvl w:ilvl="4" w:tplc="09845DCE">
      <w:start w:val="1"/>
      <w:numFmt w:val="lowerLetter"/>
      <w:lvlText w:val="%5."/>
      <w:lvlJc w:val="left"/>
      <w:pPr>
        <w:ind w:left="3600" w:hanging="360"/>
      </w:pPr>
    </w:lvl>
    <w:lvl w:ilvl="5" w:tplc="28C8F996">
      <w:start w:val="1"/>
      <w:numFmt w:val="lowerRoman"/>
      <w:lvlText w:val="%6."/>
      <w:lvlJc w:val="right"/>
      <w:pPr>
        <w:ind w:left="4320" w:hanging="180"/>
      </w:pPr>
    </w:lvl>
    <w:lvl w:ilvl="6" w:tplc="94C6151A">
      <w:start w:val="1"/>
      <w:numFmt w:val="decimal"/>
      <w:lvlText w:val="%7."/>
      <w:lvlJc w:val="left"/>
      <w:pPr>
        <w:ind w:left="5040" w:hanging="360"/>
      </w:pPr>
    </w:lvl>
    <w:lvl w:ilvl="7" w:tplc="EA9CED3E">
      <w:start w:val="1"/>
      <w:numFmt w:val="lowerLetter"/>
      <w:lvlText w:val="%8."/>
      <w:lvlJc w:val="left"/>
      <w:pPr>
        <w:ind w:left="5760" w:hanging="360"/>
      </w:pPr>
    </w:lvl>
    <w:lvl w:ilvl="8" w:tplc="29063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0D6E"/>
    <w:multiLevelType w:val="hybridMultilevel"/>
    <w:tmpl w:val="E9587D40"/>
    <w:lvl w:ilvl="0" w:tplc="4AAAD53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051C9"/>
    <w:multiLevelType w:val="hybridMultilevel"/>
    <w:tmpl w:val="8D06BE78"/>
    <w:lvl w:ilvl="0" w:tplc="067E5BD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312D"/>
    <w:multiLevelType w:val="hybridMultilevel"/>
    <w:tmpl w:val="9CDA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E1F93"/>
    <w:multiLevelType w:val="hybridMultilevel"/>
    <w:tmpl w:val="81EE0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0E"/>
    <w:rsid w:val="00001EA1"/>
    <w:rsid w:val="000048F0"/>
    <w:rsid w:val="00006709"/>
    <w:rsid w:val="000172D3"/>
    <w:rsid w:val="00021BFE"/>
    <w:rsid w:val="00024A6B"/>
    <w:rsid w:val="00032B1B"/>
    <w:rsid w:val="000519B4"/>
    <w:rsid w:val="00052224"/>
    <w:rsid w:val="000570DC"/>
    <w:rsid w:val="000726B0"/>
    <w:rsid w:val="00074DC8"/>
    <w:rsid w:val="0007691D"/>
    <w:rsid w:val="00097D22"/>
    <w:rsid w:val="0009F2F8"/>
    <w:rsid w:val="000A32E6"/>
    <w:rsid w:val="000C2D61"/>
    <w:rsid w:val="000C4B40"/>
    <w:rsid w:val="000D3323"/>
    <w:rsid w:val="000D7966"/>
    <w:rsid w:val="000E271F"/>
    <w:rsid w:val="000E52AE"/>
    <w:rsid w:val="000E6222"/>
    <w:rsid w:val="000E6DE8"/>
    <w:rsid w:val="000F24B0"/>
    <w:rsid w:val="000F562C"/>
    <w:rsid w:val="000F6446"/>
    <w:rsid w:val="00100246"/>
    <w:rsid w:val="0010247E"/>
    <w:rsid w:val="00123A51"/>
    <w:rsid w:val="00134F9C"/>
    <w:rsid w:val="00136324"/>
    <w:rsid w:val="00136D65"/>
    <w:rsid w:val="001378B1"/>
    <w:rsid w:val="0015469D"/>
    <w:rsid w:val="001646A3"/>
    <w:rsid w:val="001722B1"/>
    <w:rsid w:val="00173FDE"/>
    <w:rsid w:val="00194915"/>
    <w:rsid w:val="001A0C2A"/>
    <w:rsid w:val="001B13B4"/>
    <w:rsid w:val="001B5B15"/>
    <w:rsid w:val="001B6AFF"/>
    <w:rsid w:val="001C2F0F"/>
    <w:rsid w:val="001C3120"/>
    <w:rsid w:val="001D41B5"/>
    <w:rsid w:val="001E16F5"/>
    <w:rsid w:val="001F1357"/>
    <w:rsid w:val="001F5D20"/>
    <w:rsid w:val="00203E13"/>
    <w:rsid w:val="00212BC4"/>
    <w:rsid w:val="00216F48"/>
    <w:rsid w:val="002216A8"/>
    <w:rsid w:val="0022635B"/>
    <w:rsid w:val="00233C0C"/>
    <w:rsid w:val="0024606C"/>
    <w:rsid w:val="0025400A"/>
    <w:rsid w:val="00274879"/>
    <w:rsid w:val="00291ACF"/>
    <w:rsid w:val="002A23FE"/>
    <w:rsid w:val="002A4C16"/>
    <w:rsid w:val="002B3837"/>
    <w:rsid w:val="002B7E1A"/>
    <w:rsid w:val="002D0689"/>
    <w:rsid w:val="002E0FC8"/>
    <w:rsid w:val="002E1A05"/>
    <w:rsid w:val="00304584"/>
    <w:rsid w:val="00316274"/>
    <w:rsid w:val="00322CDF"/>
    <w:rsid w:val="0033390C"/>
    <w:rsid w:val="003547B4"/>
    <w:rsid w:val="00366E41"/>
    <w:rsid w:val="003690E6"/>
    <w:rsid w:val="00371586"/>
    <w:rsid w:val="0037472D"/>
    <w:rsid w:val="0037E890"/>
    <w:rsid w:val="00385195"/>
    <w:rsid w:val="0039451A"/>
    <w:rsid w:val="003B157A"/>
    <w:rsid w:val="003B4146"/>
    <w:rsid w:val="003B65D6"/>
    <w:rsid w:val="003D23FD"/>
    <w:rsid w:val="003D5F23"/>
    <w:rsid w:val="003F0BC3"/>
    <w:rsid w:val="00402D54"/>
    <w:rsid w:val="00403C9F"/>
    <w:rsid w:val="00405AB8"/>
    <w:rsid w:val="00406AE2"/>
    <w:rsid w:val="00422468"/>
    <w:rsid w:val="00423075"/>
    <w:rsid w:val="00436EB2"/>
    <w:rsid w:val="00442D9E"/>
    <w:rsid w:val="00456DEA"/>
    <w:rsid w:val="00463259"/>
    <w:rsid w:val="00463E88"/>
    <w:rsid w:val="00464AE9"/>
    <w:rsid w:val="0047365A"/>
    <w:rsid w:val="004A3BC0"/>
    <w:rsid w:val="004B3008"/>
    <w:rsid w:val="004B4A81"/>
    <w:rsid w:val="004C6946"/>
    <w:rsid w:val="004E6AC4"/>
    <w:rsid w:val="004E6C4B"/>
    <w:rsid w:val="0050056A"/>
    <w:rsid w:val="005109BF"/>
    <w:rsid w:val="0051114B"/>
    <w:rsid w:val="00515871"/>
    <w:rsid w:val="00524712"/>
    <w:rsid w:val="00524818"/>
    <w:rsid w:val="00525A37"/>
    <w:rsid w:val="00527298"/>
    <w:rsid w:val="00527BF6"/>
    <w:rsid w:val="0053279E"/>
    <w:rsid w:val="005327A3"/>
    <w:rsid w:val="00533185"/>
    <w:rsid w:val="005366EA"/>
    <w:rsid w:val="00546D0B"/>
    <w:rsid w:val="00547EB6"/>
    <w:rsid w:val="00557013"/>
    <w:rsid w:val="00557F0E"/>
    <w:rsid w:val="0059567A"/>
    <w:rsid w:val="005A2AF9"/>
    <w:rsid w:val="005A683A"/>
    <w:rsid w:val="005AB925"/>
    <w:rsid w:val="005B1411"/>
    <w:rsid w:val="005B2A4C"/>
    <w:rsid w:val="005B400C"/>
    <w:rsid w:val="005B5C88"/>
    <w:rsid w:val="005F26EB"/>
    <w:rsid w:val="006100F1"/>
    <w:rsid w:val="00612856"/>
    <w:rsid w:val="00614BC6"/>
    <w:rsid w:val="0062473E"/>
    <w:rsid w:val="00630851"/>
    <w:rsid w:val="00636D0F"/>
    <w:rsid w:val="00636ECF"/>
    <w:rsid w:val="006421E0"/>
    <w:rsid w:val="006442C9"/>
    <w:rsid w:val="00656EEE"/>
    <w:rsid w:val="006605EE"/>
    <w:rsid w:val="00676A24"/>
    <w:rsid w:val="00677EC3"/>
    <w:rsid w:val="0068560F"/>
    <w:rsid w:val="006957BC"/>
    <w:rsid w:val="00696768"/>
    <w:rsid w:val="006A06CE"/>
    <w:rsid w:val="006A7D79"/>
    <w:rsid w:val="006BBCEB"/>
    <w:rsid w:val="006DE381"/>
    <w:rsid w:val="006E6F00"/>
    <w:rsid w:val="006E7C8B"/>
    <w:rsid w:val="006F4271"/>
    <w:rsid w:val="006F4F3D"/>
    <w:rsid w:val="006FB481"/>
    <w:rsid w:val="00704564"/>
    <w:rsid w:val="0071AA3A"/>
    <w:rsid w:val="0073021B"/>
    <w:rsid w:val="0073800A"/>
    <w:rsid w:val="00752818"/>
    <w:rsid w:val="00757CF3"/>
    <w:rsid w:val="007597BB"/>
    <w:rsid w:val="007664E7"/>
    <w:rsid w:val="0077451C"/>
    <w:rsid w:val="00774871"/>
    <w:rsid w:val="00776E17"/>
    <w:rsid w:val="0078313E"/>
    <w:rsid w:val="00787255"/>
    <w:rsid w:val="00787E5B"/>
    <w:rsid w:val="00795CB5"/>
    <w:rsid w:val="007A4373"/>
    <w:rsid w:val="007A743E"/>
    <w:rsid w:val="007B0987"/>
    <w:rsid w:val="007B0E7E"/>
    <w:rsid w:val="007B4960"/>
    <w:rsid w:val="007C5B4E"/>
    <w:rsid w:val="007D5954"/>
    <w:rsid w:val="007E0569"/>
    <w:rsid w:val="00826C75"/>
    <w:rsid w:val="00831460"/>
    <w:rsid w:val="0083553A"/>
    <w:rsid w:val="00850EDF"/>
    <w:rsid w:val="00852E3C"/>
    <w:rsid w:val="008624CD"/>
    <w:rsid w:val="008767CD"/>
    <w:rsid w:val="00881AF1"/>
    <w:rsid w:val="00883A81"/>
    <w:rsid w:val="0088DCDE"/>
    <w:rsid w:val="00891119"/>
    <w:rsid w:val="00891C37"/>
    <w:rsid w:val="008C2059"/>
    <w:rsid w:val="008D0D84"/>
    <w:rsid w:val="008D5E09"/>
    <w:rsid w:val="008E2D32"/>
    <w:rsid w:val="008E56BA"/>
    <w:rsid w:val="008F13B2"/>
    <w:rsid w:val="008F3334"/>
    <w:rsid w:val="00900259"/>
    <w:rsid w:val="00906562"/>
    <w:rsid w:val="00906640"/>
    <w:rsid w:val="009117C3"/>
    <w:rsid w:val="0091234C"/>
    <w:rsid w:val="009209BA"/>
    <w:rsid w:val="00921306"/>
    <w:rsid w:val="0093076A"/>
    <w:rsid w:val="00935433"/>
    <w:rsid w:val="00955A80"/>
    <w:rsid w:val="00972B11"/>
    <w:rsid w:val="00990C39"/>
    <w:rsid w:val="009C532A"/>
    <w:rsid w:val="009D3A7A"/>
    <w:rsid w:val="009D4952"/>
    <w:rsid w:val="009D6AF9"/>
    <w:rsid w:val="009D6F45"/>
    <w:rsid w:val="009F0F25"/>
    <w:rsid w:val="009F4535"/>
    <w:rsid w:val="009F6770"/>
    <w:rsid w:val="00A030B1"/>
    <w:rsid w:val="00A073D0"/>
    <w:rsid w:val="00A26448"/>
    <w:rsid w:val="00A34796"/>
    <w:rsid w:val="00A3514F"/>
    <w:rsid w:val="00A35725"/>
    <w:rsid w:val="00A35854"/>
    <w:rsid w:val="00A43D1E"/>
    <w:rsid w:val="00A50795"/>
    <w:rsid w:val="00A52DA5"/>
    <w:rsid w:val="00A53323"/>
    <w:rsid w:val="00A603FF"/>
    <w:rsid w:val="00A64005"/>
    <w:rsid w:val="00A65D15"/>
    <w:rsid w:val="00A77D70"/>
    <w:rsid w:val="00A850B4"/>
    <w:rsid w:val="00AA2C45"/>
    <w:rsid w:val="00AB1754"/>
    <w:rsid w:val="00AB32BB"/>
    <w:rsid w:val="00AC102C"/>
    <w:rsid w:val="00AC51C5"/>
    <w:rsid w:val="00AC54F3"/>
    <w:rsid w:val="00AD05B1"/>
    <w:rsid w:val="00AD41D3"/>
    <w:rsid w:val="00AE0573"/>
    <w:rsid w:val="00AE05B3"/>
    <w:rsid w:val="00AE07CC"/>
    <w:rsid w:val="00AE0DB8"/>
    <w:rsid w:val="00AF012E"/>
    <w:rsid w:val="00AF473D"/>
    <w:rsid w:val="00B001C5"/>
    <w:rsid w:val="00B01476"/>
    <w:rsid w:val="00B10F7E"/>
    <w:rsid w:val="00B20606"/>
    <w:rsid w:val="00B267EA"/>
    <w:rsid w:val="00B33ED2"/>
    <w:rsid w:val="00B46B26"/>
    <w:rsid w:val="00B53099"/>
    <w:rsid w:val="00B702A5"/>
    <w:rsid w:val="00B76CE4"/>
    <w:rsid w:val="00B777C6"/>
    <w:rsid w:val="00B81016"/>
    <w:rsid w:val="00B956CC"/>
    <w:rsid w:val="00BA4F46"/>
    <w:rsid w:val="00BB1369"/>
    <w:rsid w:val="00BB1AAE"/>
    <w:rsid w:val="00BC7F91"/>
    <w:rsid w:val="00BD0A88"/>
    <w:rsid w:val="00BD4E00"/>
    <w:rsid w:val="00BE326E"/>
    <w:rsid w:val="00BE351B"/>
    <w:rsid w:val="00BE4B72"/>
    <w:rsid w:val="00BF12AE"/>
    <w:rsid w:val="00BF3DF4"/>
    <w:rsid w:val="00BF652B"/>
    <w:rsid w:val="00C024EE"/>
    <w:rsid w:val="00C1291B"/>
    <w:rsid w:val="00C12B5B"/>
    <w:rsid w:val="00C24F4F"/>
    <w:rsid w:val="00C311D1"/>
    <w:rsid w:val="00C356C2"/>
    <w:rsid w:val="00C451F7"/>
    <w:rsid w:val="00C47673"/>
    <w:rsid w:val="00C541BE"/>
    <w:rsid w:val="00C670BC"/>
    <w:rsid w:val="00C6AA0D"/>
    <w:rsid w:val="00C71E27"/>
    <w:rsid w:val="00C74B79"/>
    <w:rsid w:val="00C84763"/>
    <w:rsid w:val="00C84C6F"/>
    <w:rsid w:val="00C87E16"/>
    <w:rsid w:val="00C9B989"/>
    <w:rsid w:val="00CA10D6"/>
    <w:rsid w:val="00CA3615"/>
    <w:rsid w:val="00CA408F"/>
    <w:rsid w:val="00CA442A"/>
    <w:rsid w:val="00CB6CE4"/>
    <w:rsid w:val="00CB7CF0"/>
    <w:rsid w:val="00CD031B"/>
    <w:rsid w:val="00CE1DA3"/>
    <w:rsid w:val="00CE5AE7"/>
    <w:rsid w:val="00CF004C"/>
    <w:rsid w:val="00CF3CA7"/>
    <w:rsid w:val="00D172BF"/>
    <w:rsid w:val="00D46E86"/>
    <w:rsid w:val="00D477DE"/>
    <w:rsid w:val="00D5634C"/>
    <w:rsid w:val="00D6C95A"/>
    <w:rsid w:val="00D73AE0"/>
    <w:rsid w:val="00D77C98"/>
    <w:rsid w:val="00D7E8F6"/>
    <w:rsid w:val="00D854D6"/>
    <w:rsid w:val="00D865D6"/>
    <w:rsid w:val="00DA4B9D"/>
    <w:rsid w:val="00DB1DCA"/>
    <w:rsid w:val="00DC20EA"/>
    <w:rsid w:val="00DC68F3"/>
    <w:rsid w:val="00DD24FC"/>
    <w:rsid w:val="00DD7C1C"/>
    <w:rsid w:val="00DE081C"/>
    <w:rsid w:val="00DE7312"/>
    <w:rsid w:val="00DF4001"/>
    <w:rsid w:val="00DF4433"/>
    <w:rsid w:val="00E03ACA"/>
    <w:rsid w:val="00E14578"/>
    <w:rsid w:val="00E20C3C"/>
    <w:rsid w:val="00E21DBA"/>
    <w:rsid w:val="00E642CC"/>
    <w:rsid w:val="00E73D8B"/>
    <w:rsid w:val="00E77E6C"/>
    <w:rsid w:val="00E84A87"/>
    <w:rsid w:val="00E865B4"/>
    <w:rsid w:val="00E931F0"/>
    <w:rsid w:val="00E952B7"/>
    <w:rsid w:val="00E95553"/>
    <w:rsid w:val="00E969C7"/>
    <w:rsid w:val="00EA40DD"/>
    <w:rsid w:val="00EA4B3D"/>
    <w:rsid w:val="00EB0950"/>
    <w:rsid w:val="00EC11FC"/>
    <w:rsid w:val="00EC6DC8"/>
    <w:rsid w:val="00EE30B6"/>
    <w:rsid w:val="00EF3205"/>
    <w:rsid w:val="00EFFD36"/>
    <w:rsid w:val="00F24622"/>
    <w:rsid w:val="00F303FA"/>
    <w:rsid w:val="00F51AEA"/>
    <w:rsid w:val="00F64962"/>
    <w:rsid w:val="00F7711B"/>
    <w:rsid w:val="00F82B28"/>
    <w:rsid w:val="00F85E21"/>
    <w:rsid w:val="00F97396"/>
    <w:rsid w:val="00FD0DED"/>
    <w:rsid w:val="00FF73D7"/>
    <w:rsid w:val="01016CB7"/>
    <w:rsid w:val="011D199B"/>
    <w:rsid w:val="011DBAFB"/>
    <w:rsid w:val="012F7BB1"/>
    <w:rsid w:val="01399E30"/>
    <w:rsid w:val="0156AEDD"/>
    <w:rsid w:val="0158AFC6"/>
    <w:rsid w:val="0171687B"/>
    <w:rsid w:val="018EB674"/>
    <w:rsid w:val="01A37B30"/>
    <w:rsid w:val="01A49992"/>
    <w:rsid w:val="01CB43FA"/>
    <w:rsid w:val="01CE373A"/>
    <w:rsid w:val="01D7AB3D"/>
    <w:rsid w:val="01E0140A"/>
    <w:rsid w:val="01E0DC9A"/>
    <w:rsid w:val="01E1A813"/>
    <w:rsid w:val="01E54A9C"/>
    <w:rsid w:val="01EDB08E"/>
    <w:rsid w:val="01F789A3"/>
    <w:rsid w:val="0201A3B3"/>
    <w:rsid w:val="0203EC18"/>
    <w:rsid w:val="0206BFDF"/>
    <w:rsid w:val="0212D7D3"/>
    <w:rsid w:val="0213CFF6"/>
    <w:rsid w:val="02191570"/>
    <w:rsid w:val="02244D52"/>
    <w:rsid w:val="022F139B"/>
    <w:rsid w:val="02322BC5"/>
    <w:rsid w:val="0238AACA"/>
    <w:rsid w:val="023CBF3A"/>
    <w:rsid w:val="023DF9BC"/>
    <w:rsid w:val="023F1732"/>
    <w:rsid w:val="024CD29B"/>
    <w:rsid w:val="0263EE9A"/>
    <w:rsid w:val="02642176"/>
    <w:rsid w:val="0267B4EF"/>
    <w:rsid w:val="027AA12B"/>
    <w:rsid w:val="027CA3CC"/>
    <w:rsid w:val="027CE9B6"/>
    <w:rsid w:val="028D633F"/>
    <w:rsid w:val="028E5832"/>
    <w:rsid w:val="0292E3C0"/>
    <w:rsid w:val="02A4B4F2"/>
    <w:rsid w:val="02A819E0"/>
    <w:rsid w:val="02B146F9"/>
    <w:rsid w:val="02B1F7D1"/>
    <w:rsid w:val="02B36520"/>
    <w:rsid w:val="02B797CA"/>
    <w:rsid w:val="02C321A9"/>
    <w:rsid w:val="02C39F35"/>
    <w:rsid w:val="02E604F0"/>
    <w:rsid w:val="02E90566"/>
    <w:rsid w:val="02F040DD"/>
    <w:rsid w:val="02FDC28D"/>
    <w:rsid w:val="03083A83"/>
    <w:rsid w:val="030D38A3"/>
    <w:rsid w:val="030F5395"/>
    <w:rsid w:val="031A7141"/>
    <w:rsid w:val="031C6EF6"/>
    <w:rsid w:val="031F6653"/>
    <w:rsid w:val="032E978E"/>
    <w:rsid w:val="032FD4FA"/>
    <w:rsid w:val="0331ADCB"/>
    <w:rsid w:val="03351109"/>
    <w:rsid w:val="033778CC"/>
    <w:rsid w:val="03381AB4"/>
    <w:rsid w:val="033836FA"/>
    <w:rsid w:val="0341F46A"/>
    <w:rsid w:val="0355E08E"/>
    <w:rsid w:val="03560EA2"/>
    <w:rsid w:val="03615F03"/>
    <w:rsid w:val="0372243A"/>
    <w:rsid w:val="03A344F0"/>
    <w:rsid w:val="03B889B0"/>
    <w:rsid w:val="03BAA778"/>
    <w:rsid w:val="03C0071B"/>
    <w:rsid w:val="03C97C78"/>
    <w:rsid w:val="03CA0C37"/>
    <w:rsid w:val="03CE7791"/>
    <w:rsid w:val="03D03377"/>
    <w:rsid w:val="03E00278"/>
    <w:rsid w:val="03E46A0D"/>
    <w:rsid w:val="03E6F212"/>
    <w:rsid w:val="03F7C0FE"/>
    <w:rsid w:val="03FED150"/>
    <w:rsid w:val="040A2D9B"/>
    <w:rsid w:val="041FBD83"/>
    <w:rsid w:val="044BFD66"/>
    <w:rsid w:val="04526899"/>
    <w:rsid w:val="04928616"/>
    <w:rsid w:val="049642E5"/>
    <w:rsid w:val="049657DE"/>
    <w:rsid w:val="04B59EBB"/>
    <w:rsid w:val="04BB36B4"/>
    <w:rsid w:val="04DAF5AD"/>
    <w:rsid w:val="04DBD4E8"/>
    <w:rsid w:val="04FF20D6"/>
    <w:rsid w:val="0506867E"/>
    <w:rsid w:val="05075E89"/>
    <w:rsid w:val="051923E2"/>
    <w:rsid w:val="053928A5"/>
    <w:rsid w:val="05452A4A"/>
    <w:rsid w:val="055BD77C"/>
    <w:rsid w:val="0568EDDF"/>
    <w:rsid w:val="056ACF17"/>
    <w:rsid w:val="05750357"/>
    <w:rsid w:val="05873A5A"/>
    <w:rsid w:val="059D2AAC"/>
    <w:rsid w:val="05A96351"/>
    <w:rsid w:val="05AE0D56"/>
    <w:rsid w:val="05AEA6A7"/>
    <w:rsid w:val="05B6A731"/>
    <w:rsid w:val="05BEFCBB"/>
    <w:rsid w:val="05DBB7A5"/>
    <w:rsid w:val="05DCC56B"/>
    <w:rsid w:val="05F130BE"/>
    <w:rsid w:val="05F2FDBA"/>
    <w:rsid w:val="05FE60D4"/>
    <w:rsid w:val="0612DC85"/>
    <w:rsid w:val="0614F0E1"/>
    <w:rsid w:val="06170627"/>
    <w:rsid w:val="06193BDC"/>
    <w:rsid w:val="061BB6E9"/>
    <w:rsid w:val="062EFB11"/>
    <w:rsid w:val="0636E897"/>
    <w:rsid w:val="06514A49"/>
    <w:rsid w:val="06540FB8"/>
    <w:rsid w:val="065CD9BE"/>
    <w:rsid w:val="0671EE87"/>
    <w:rsid w:val="067A9C87"/>
    <w:rsid w:val="068135E0"/>
    <w:rsid w:val="06890019"/>
    <w:rsid w:val="068C0703"/>
    <w:rsid w:val="06924E36"/>
    <w:rsid w:val="069B5266"/>
    <w:rsid w:val="06ADBAEE"/>
    <w:rsid w:val="06B67DD1"/>
    <w:rsid w:val="06B7848E"/>
    <w:rsid w:val="06BB2FC2"/>
    <w:rsid w:val="06C06338"/>
    <w:rsid w:val="06CC21A8"/>
    <w:rsid w:val="06D410C9"/>
    <w:rsid w:val="06DA3D8A"/>
    <w:rsid w:val="07133263"/>
    <w:rsid w:val="0735F10C"/>
    <w:rsid w:val="0738FB0D"/>
    <w:rsid w:val="0739BB3D"/>
    <w:rsid w:val="0748BBB3"/>
    <w:rsid w:val="0748CFC0"/>
    <w:rsid w:val="0755032B"/>
    <w:rsid w:val="076F7CC4"/>
    <w:rsid w:val="0774567C"/>
    <w:rsid w:val="07966D4A"/>
    <w:rsid w:val="0796768F"/>
    <w:rsid w:val="0798A94A"/>
    <w:rsid w:val="079B7E63"/>
    <w:rsid w:val="07A0AB80"/>
    <w:rsid w:val="07AEC8E4"/>
    <w:rsid w:val="07B0DF08"/>
    <w:rsid w:val="07B7874A"/>
    <w:rsid w:val="07C38B36"/>
    <w:rsid w:val="07D4C3B4"/>
    <w:rsid w:val="07DA8B1B"/>
    <w:rsid w:val="07DF8DCC"/>
    <w:rsid w:val="07E17344"/>
    <w:rsid w:val="07E3F3CF"/>
    <w:rsid w:val="07EFE019"/>
    <w:rsid w:val="07FF951B"/>
    <w:rsid w:val="081D0641"/>
    <w:rsid w:val="08258B13"/>
    <w:rsid w:val="082ED890"/>
    <w:rsid w:val="0836D875"/>
    <w:rsid w:val="08399387"/>
    <w:rsid w:val="084256CE"/>
    <w:rsid w:val="0844EE10"/>
    <w:rsid w:val="085B0967"/>
    <w:rsid w:val="085F0DDA"/>
    <w:rsid w:val="08732D9C"/>
    <w:rsid w:val="087660B6"/>
    <w:rsid w:val="0889598A"/>
    <w:rsid w:val="089B841B"/>
    <w:rsid w:val="08AD2337"/>
    <w:rsid w:val="08C027B1"/>
    <w:rsid w:val="08C2B8AE"/>
    <w:rsid w:val="08C53011"/>
    <w:rsid w:val="08D4DC9A"/>
    <w:rsid w:val="08DCF6BC"/>
    <w:rsid w:val="08EAE8B5"/>
    <w:rsid w:val="09022260"/>
    <w:rsid w:val="090C380E"/>
    <w:rsid w:val="0912F3BB"/>
    <w:rsid w:val="0914576F"/>
    <w:rsid w:val="091A30A7"/>
    <w:rsid w:val="091E78F2"/>
    <w:rsid w:val="0930E0D1"/>
    <w:rsid w:val="0938B1B6"/>
    <w:rsid w:val="093D3E92"/>
    <w:rsid w:val="0949DFAC"/>
    <w:rsid w:val="094A7D47"/>
    <w:rsid w:val="09500039"/>
    <w:rsid w:val="095876E6"/>
    <w:rsid w:val="09709415"/>
    <w:rsid w:val="09896E07"/>
    <w:rsid w:val="098BB07A"/>
    <w:rsid w:val="0999C859"/>
    <w:rsid w:val="09A8E3DF"/>
    <w:rsid w:val="09B02743"/>
    <w:rsid w:val="09C62BA0"/>
    <w:rsid w:val="09C94FC7"/>
    <w:rsid w:val="09CE9BA4"/>
    <w:rsid w:val="09D47F15"/>
    <w:rsid w:val="09D56FB0"/>
    <w:rsid w:val="09EE32EA"/>
    <w:rsid w:val="09F2B23B"/>
    <w:rsid w:val="09F36D78"/>
    <w:rsid w:val="0A014867"/>
    <w:rsid w:val="0A1025D6"/>
    <w:rsid w:val="0A3E04BB"/>
    <w:rsid w:val="0A59344E"/>
    <w:rsid w:val="0A674892"/>
    <w:rsid w:val="0A74EA58"/>
    <w:rsid w:val="0A7B2393"/>
    <w:rsid w:val="0A80FCD9"/>
    <w:rsid w:val="0A8DEC4D"/>
    <w:rsid w:val="0A9B3A0D"/>
    <w:rsid w:val="0AB97F56"/>
    <w:rsid w:val="0AB9C288"/>
    <w:rsid w:val="0ACFD399"/>
    <w:rsid w:val="0AE6EAA2"/>
    <w:rsid w:val="0AF29EC5"/>
    <w:rsid w:val="0AF3D4E0"/>
    <w:rsid w:val="0B03D842"/>
    <w:rsid w:val="0B0F26D1"/>
    <w:rsid w:val="0B14F7E6"/>
    <w:rsid w:val="0B320B2E"/>
    <w:rsid w:val="0B32B5BE"/>
    <w:rsid w:val="0B4FE5EC"/>
    <w:rsid w:val="0B51391C"/>
    <w:rsid w:val="0B550C36"/>
    <w:rsid w:val="0B5F6E02"/>
    <w:rsid w:val="0B629BAD"/>
    <w:rsid w:val="0B64835F"/>
    <w:rsid w:val="0B87B431"/>
    <w:rsid w:val="0B9E5619"/>
    <w:rsid w:val="0BA7AD8A"/>
    <w:rsid w:val="0BA84D79"/>
    <w:rsid w:val="0BB00863"/>
    <w:rsid w:val="0BBC5F6A"/>
    <w:rsid w:val="0BBDDD25"/>
    <w:rsid w:val="0BC4D8F0"/>
    <w:rsid w:val="0BC4E5E1"/>
    <w:rsid w:val="0BCB91BC"/>
    <w:rsid w:val="0BDC7B83"/>
    <w:rsid w:val="0BE266A6"/>
    <w:rsid w:val="0BEB35A3"/>
    <w:rsid w:val="0C07E311"/>
    <w:rsid w:val="0C186D93"/>
    <w:rsid w:val="0C1D780F"/>
    <w:rsid w:val="0C2AB073"/>
    <w:rsid w:val="0C38FB66"/>
    <w:rsid w:val="0C3B0BB4"/>
    <w:rsid w:val="0C3BB05A"/>
    <w:rsid w:val="0C4A1AD3"/>
    <w:rsid w:val="0C511D32"/>
    <w:rsid w:val="0C53C82A"/>
    <w:rsid w:val="0C5B7AD6"/>
    <w:rsid w:val="0C6C7D02"/>
    <w:rsid w:val="0C701E1B"/>
    <w:rsid w:val="0C71F37A"/>
    <w:rsid w:val="0C7830F1"/>
    <w:rsid w:val="0C8CE8C1"/>
    <w:rsid w:val="0C8F0C7A"/>
    <w:rsid w:val="0C963F1B"/>
    <w:rsid w:val="0CB764F2"/>
    <w:rsid w:val="0CBC2DF9"/>
    <w:rsid w:val="0CC0BAB5"/>
    <w:rsid w:val="0CDD5F5F"/>
    <w:rsid w:val="0CE371AD"/>
    <w:rsid w:val="0D0F1681"/>
    <w:rsid w:val="0D35F449"/>
    <w:rsid w:val="0D3E6A1A"/>
    <w:rsid w:val="0D4421EA"/>
    <w:rsid w:val="0D4A3F97"/>
    <w:rsid w:val="0D66E961"/>
    <w:rsid w:val="0D7FC06B"/>
    <w:rsid w:val="0D9A9018"/>
    <w:rsid w:val="0DC85A27"/>
    <w:rsid w:val="0DDCB204"/>
    <w:rsid w:val="0DDDBCDD"/>
    <w:rsid w:val="0DE39F4F"/>
    <w:rsid w:val="0DED1895"/>
    <w:rsid w:val="0DF6F206"/>
    <w:rsid w:val="0E098A16"/>
    <w:rsid w:val="0E0B2A74"/>
    <w:rsid w:val="0E0DF45C"/>
    <w:rsid w:val="0E2A3F87"/>
    <w:rsid w:val="0E35EE64"/>
    <w:rsid w:val="0E390CDD"/>
    <w:rsid w:val="0E4183F7"/>
    <w:rsid w:val="0E568E00"/>
    <w:rsid w:val="0E5AC2EC"/>
    <w:rsid w:val="0E6A1486"/>
    <w:rsid w:val="0E6EB41A"/>
    <w:rsid w:val="0E740B85"/>
    <w:rsid w:val="0E7AE9A1"/>
    <w:rsid w:val="0E7E82AF"/>
    <w:rsid w:val="0E8984D1"/>
    <w:rsid w:val="0E9B5719"/>
    <w:rsid w:val="0E9E1A14"/>
    <w:rsid w:val="0EC4162B"/>
    <w:rsid w:val="0ECD7F41"/>
    <w:rsid w:val="0ECDFF74"/>
    <w:rsid w:val="0EDD246D"/>
    <w:rsid w:val="0EDD6FFA"/>
    <w:rsid w:val="0EEDB48B"/>
    <w:rsid w:val="0EF89B0E"/>
    <w:rsid w:val="0F18E0D1"/>
    <w:rsid w:val="0F1AFB8C"/>
    <w:rsid w:val="0F1D61F8"/>
    <w:rsid w:val="0F291AC1"/>
    <w:rsid w:val="0F44101A"/>
    <w:rsid w:val="0F493FE3"/>
    <w:rsid w:val="0F5172A7"/>
    <w:rsid w:val="0F584F2B"/>
    <w:rsid w:val="0F644B78"/>
    <w:rsid w:val="0F80B7A3"/>
    <w:rsid w:val="0F814710"/>
    <w:rsid w:val="0F875D02"/>
    <w:rsid w:val="0FA3D6DE"/>
    <w:rsid w:val="0FA79678"/>
    <w:rsid w:val="0FAADE4C"/>
    <w:rsid w:val="0FC48666"/>
    <w:rsid w:val="0FCB51EF"/>
    <w:rsid w:val="0FD0B039"/>
    <w:rsid w:val="0FD123A4"/>
    <w:rsid w:val="0FD50700"/>
    <w:rsid w:val="0FD5DD57"/>
    <w:rsid w:val="0FD94A79"/>
    <w:rsid w:val="0FE907F1"/>
    <w:rsid w:val="100B8F24"/>
    <w:rsid w:val="100C7748"/>
    <w:rsid w:val="1011F45F"/>
    <w:rsid w:val="10231A49"/>
    <w:rsid w:val="10255532"/>
    <w:rsid w:val="1049EB5C"/>
    <w:rsid w:val="104D4B70"/>
    <w:rsid w:val="10522499"/>
    <w:rsid w:val="107A80AE"/>
    <w:rsid w:val="107AC029"/>
    <w:rsid w:val="1088AD50"/>
    <w:rsid w:val="108C9C8B"/>
    <w:rsid w:val="1093AAF7"/>
    <w:rsid w:val="109491B4"/>
    <w:rsid w:val="1099060D"/>
    <w:rsid w:val="109AB1E6"/>
    <w:rsid w:val="109E2AB6"/>
    <w:rsid w:val="10B5997F"/>
    <w:rsid w:val="10BE0F24"/>
    <w:rsid w:val="10D075E8"/>
    <w:rsid w:val="10DF94A7"/>
    <w:rsid w:val="10F50180"/>
    <w:rsid w:val="10F561C2"/>
    <w:rsid w:val="110FE180"/>
    <w:rsid w:val="11160D14"/>
    <w:rsid w:val="11177FBC"/>
    <w:rsid w:val="112710E6"/>
    <w:rsid w:val="1142AAC2"/>
    <w:rsid w:val="1142D744"/>
    <w:rsid w:val="116B110D"/>
    <w:rsid w:val="11706936"/>
    <w:rsid w:val="117924B9"/>
    <w:rsid w:val="117D66C7"/>
    <w:rsid w:val="11864055"/>
    <w:rsid w:val="11985904"/>
    <w:rsid w:val="119AFDF2"/>
    <w:rsid w:val="119C010A"/>
    <w:rsid w:val="11A42CB4"/>
    <w:rsid w:val="11AF0BDD"/>
    <w:rsid w:val="11B784C0"/>
    <w:rsid w:val="11BC4A2C"/>
    <w:rsid w:val="11C12593"/>
    <w:rsid w:val="11C5011B"/>
    <w:rsid w:val="11DFD63F"/>
    <w:rsid w:val="1210D722"/>
    <w:rsid w:val="1213EE8A"/>
    <w:rsid w:val="12153852"/>
    <w:rsid w:val="122A5B66"/>
    <w:rsid w:val="122FF84B"/>
    <w:rsid w:val="12361AA7"/>
    <w:rsid w:val="125233F5"/>
    <w:rsid w:val="1253302B"/>
    <w:rsid w:val="12643C33"/>
    <w:rsid w:val="1274D8D7"/>
    <w:rsid w:val="1276AB82"/>
    <w:rsid w:val="1290AFAB"/>
    <w:rsid w:val="1296AC0F"/>
    <w:rsid w:val="1299EF13"/>
    <w:rsid w:val="129C7032"/>
    <w:rsid w:val="12AC1F2F"/>
    <w:rsid w:val="12BD8AAE"/>
    <w:rsid w:val="12C7CF5E"/>
    <w:rsid w:val="12CC1684"/>
    <w:rsid w:val="12D9F120"/>
    <w:rsid w:val="12E1815F"/>
    <w:rsid w:val="12E834D1"/>
    <w:rsid w:val="12EB43D3"/>
    <w:rsid w:val="12F1FC87"/>
    <w:rsid w:val="12F3D8EB"/>
    <w:rsid w:val="13013692"/>
    <w:rsid w:val="131329DE"/>
    <w:rsid w:val="1317AA88"/>
    <w:rsid w:val="1325CD3D"/>
    <w:rsid w:val="1333B6E9"/>
    <w:rsid w:val="13355FDF"/>
    <w:rsid w:val="13366DF6"/>
    <w:rsid w:val="134DC8DE"/>
    <w:rsid w:val="1376D70D"/>
    <w:rsid w:val="137F3D78"/>
    <w:rsid w:val="1380417C"/>
    <w:rsid w:val="13832CB9"/>
    <w:rsid w:val="13862DFB"/>
    <w:rsid w:val="138663F6"/>
    <w:rsid w:val="138C0D70"/>
    <w:rsid w:val="138E0A50"/>
    <w:rsid w:val="139492CA"/>
    <w:rsid w:val="13960EB2"/>
    <w:rsid w:val="13AED19F"/>
    <w:rsid w:val="13BB2723"/>
    <w:rsid w:val="13BDBF39"/>
    <w:rsid w:val="13D0CBAC"/>
    <w:rsid w:val="13D7E3CB"/>
    <w:rsid w:val="13E53015"/>
    <w:rsid w:val="13F8F8E3"/>
    <w:rsid w:val="14052543"/>
    <w:rsid w:val="14107A8B"/>
    <w:rsid w:val="14185F4A"/>
    <w:rsid w:val="141A6170"/>
    <w:rsid w:val="1420B156"/>
    <w:rsid w:val="1422396A"/>
    <w:rsid w:val="142BA440"/>
    <w:rsid w:val="142EA3E7"/>
    <w:rsid w:val="1448C0BF"/>
    <w:rsid w:val="1452626D"/>
    <w:rsid w:val="14631815"/>
    <w:rsid w:val="14637C32"/>
    <w:rsid w:val="146ED73D"/>
    <w:rsid w:val="1470AAF1"/>
    <w:rsid w:val="147652AE"/>
    <w:rsid w:val="1478CBA9"/>
    <w:rsid w:val="14840532"/>
    <w:rsid w:val="14841D4E"/>
    <w:rsid w:val="148A150B"/>
    <w:rsid w:val="148C558A"/>
    <w:rsid w:val="149813A3"/>
    <w:rsid w:val="149D8BAB"/>
    <w:rsid w:val="14AFB1F8"/>
    <w:rsid w:val="14B1D619"/>
    <w:rsid w:val="14BB670B"/>
    <w:rsid w:val="14BFCF24"/>
    <w:rsid w:val="14CFE2AC"/>
    <w:rsid w:val="14D29B8F"/>
    <w:rsid w:val="14D8E573"/>
    <w:rsid w:val="14DE31AD"/>
    <w:rsid w:val="14E2B4B2"/>
    <w:rsid w:val="14F8C655"/>
    <w:rsid w:val="151CCC92"/>
    <w:rsid w:val="151E79E4"/>
    <w:rsid w:val="151FAB0E"/>
    <w:rsid w:val="1527DDD1"/>
    <w:rsid w:val="1527FED7"/>
    <w:rsid w:val="153357AF"/>
    <w:rsid w:val="1536032C"/>
    <w:rsid w:val="153F0825"/>
    <w:rsid w:val="1544295D"/>
    <w:rsid w:val="154E4D98"/>
    <w:rsid w:val="156341B0"/>
    <w:rsid w:val="1568A9A0"/>
    <w:rsid w:val="156C16A2"/>
    <w:rsid w:val="1578A713"/>
    <w:rsid w:val="157A96B5"/>
    <w:rsid w:val="1580F2E1"/>
    <w:rsid w:val="1588E067"/>
    <w:rsid w:val="15A12CAC"/>
    <w:rsid w:val="15A807EC"/>
    <w:rsid w:val="15A98670"/>
    <w:rsid w:val="15AA45D6"/>
    <w:rsid w:val="15AD9768"/>
    <w:rsid w:val="15B8836B"/>
    <w:rsid w:val="15B965F0"/>
    <w:rsid w:val="15BDB0CB"/>
    <w:rsid w:val="15D1D333"/>
    <w:rsid w:val="15D3429D"/>
    <w:rsid w:val="15EAF4E3"/>
    <w:rsid w:val="15F06FC9"/>
    <w:rsid w:val="15F2586D"/>
    <w:rsid w:val="15FD71ED"/>
    <w:rsid w:val="16164CE7"/>
    <w:rsid w:val="161D769E"/>
    <w:rsid w:val="1628962F"/>
    <w:rsid w:val="1640E33A"/>
    <w:rsid w:val="165298E2"/>
    <w:rsid w:val="1660EDEB"/>
    <w:rsid w:val="16762123"/>
    <w:rsid w:val="1690BAD5"/>
    <w:rsid w:val="16AEC842"/>
    <w:rsid w:val="16B6FC1D"/>
    <w:rsid w:val="16C6EA9E"/>
    <w:rsid w:val="16DA5802"/>
    <w:rsid w:val="16EBBE7A"/>
    <w:rsid w:val="16FDCC89"/>
    <w:rsid w:val="17148EE8"/>
    <w:rsid w:val="17194DB2"/>
    <w:rsid w:val="171C5FCB"/>
    <w:rsid w:val="172BB669"/>
    <w:rsid w:val="172E3828"/>
    <w:rsid w:val="173A52EB"/>
    <w:rsid w:val="174A1CA5"/>
    <w:rsid w:val="1750000C"/>
    <w:rsid w:val="17634502"/>
    <w:rsid w:val="176D631A"/>
    <w:rsid w:val="177EE527"/>
    <w:rsid w:val="1788165C"/>
    <w:rsid w:val="178BC988"/>
    <w:rsid w:val="178D6FE4"/>
    <w:rsid w:val="178E273C"/>
    <w:rsid w:val="1794AD7C"/>
    <w:rsid w:val="17A2CFBB"/>
    <w:rsid w:val="17B1F34F"/>
    <w:rsid w:val="17B698E5"/>
    <w:rsid w:val="17CC0C8F"/>
    <w:rsid w:val="17D15199"/>
    <w:rsid w:val="17D5979F"/>
    <w:rsid w:val="17E58FCD"/>
    <w:rsid w:val="17E811F6"/>
    <w:rsid w:val="17F3431E"/>
    <w:rsid w:val="17F7F03E"/>
    <w:rsid w:val="17FA5E56"/>
    <w:rsid w:val="18016C97"/>
    <w:rsid w:val="18018E9A"/>
    <w:rsid w:val="1806F33C"/>
    <w:rsid w:val="1808BF7A"/>
    <w:rsid w:val="1815D1CB"/>
    <w:rsid w:val="181A18DF"/>
    <w:rsid w:val="181A9E57"/>
    <w:rsid w:val="183270A1"/>
    <w:rsid w:val="18357B38"/>
    <w:rsid w:val="183F5676"/>
    <w:rsid w:val="1854A715"/>
    <w:rsid w:val="185654A3"/>
    <w:rsid w:val="1859F957"/>
    <w:rsid w:val="186A7D32"/>
    <w:rsid w:val="186E8C2A"/>
    <w:rsid w:val="1870330A"/>
    <w:rsid w:val="187331D9"/>
    <w:rsid w:val="187CF976"/>
    <w:rsid w:val="187F8C7B"/>
    <w:rsid w:val="1886F643"/>
    <w:rsid w:val="18889EFB"/>
    <w:rsid w:val="188B82AD"/>
    <w:rsid w:val="1896A9EE"/>
    <w:rsid w:val="18A14D3B"/>
    <w:rsid w:val="18A69496"/>
    <w:rsid w:val="18B85194"/>
    <w:rsid w:val="18BECD52"/>
    <w:rsid w:val="18C954F7"/>
    <w:rsid w:val="18DF071D"/>
    <w:rsid w:val="18ECAA50"/>
    <w:rsid w:val="18F4267E"/>
    <w:rsid w:val="18FFE401"/>
    <w:rsid w:val="1903D3A9"/>
    <w:rsid w:val="1909AC94"/>
    <w:rsid w:val="190EAA3B"/>
    <w:rsid w:val="19266A4C"/>
    <w:rsid w:val="19343C96"/>
    <w:rsid w:val="194328FD"/>
    <w:rsid w:val="19599A7A"/>
    <w:rsid w:val="195A870F"/>
    <w:rsid w:val="19699454"/>
    <w:rsid w:val="197F6496"/>
    <w:rsid w:val="199EBDC2"/>
    <w:rsid w:val="19C449F2"/>
    <w:rsid w:val="19CC3778"/>
    <w:rsid w:val="19D250D2"/>
    <w:rsid w:val="19DB1568"/>
    <w:rsid w:val="19E93EEF"/>
    <w:rsid w:val="19FF2E55"/>
    <w:rsid w:val="1A14A7B3"/>
    <w:rsid w:val="1A206C1E"/>
    <w:rsid w:val="1A2162F4"/>
    <w:rsid w:val="1A2164E0"/>
    <w:rsid w:val="1A480A7D"/>
    <w:rsid w:val="1A48C6BD"/>
    <w:rsid w:val="1A5C1C5B"/>
    <w:rsid w:val="1A659C7D"/>
    <w:rsid w:val="1A6BDD64"/>
    <w:rsid w:val="1A82E392"/>
    <w:rsid w:val="1A991E38"/>
    <w:rsid w:val="1A9AAD4B"/>
    <w:rsid w:val="1A9E81D2"/>
    <w:rsid w:val="1ABA47D7"/>
    <w:rsid w:val="1ABB2D59"/>
    <w:rsid w:val="1ABD0DF3"/>
    <w:rsid w:val="1ACC22B9"/>
    <w:rsid w:val="1AD129BE"/>
    <w:rsid w:val="1AD8924B"/>
    <w:rsid w:val="1ADE4EAE"/>
    <w:rsid w:val="1AF45B05"/>
    <w:rsid w:val="1AFEFD0B"/>
    <w:rsid w:val="1B04FBF2"/>
    <w:rsid w:val="1B11F353"/>
    <w:rsid w:val="1B153144"/>
    <w:rsid w:val="1B159771"/>
    <w:rsid w:val="1B304C90"/>
    <w:rsid w:val="1B31CB8C"/>
    <w:rsid w:val="1B674E7C"/>
    <w:rsid w:val="1B6807D9"/>
    <w:rsid w:val="1B68AD2F"/>
    <w:rsid w:val="1B72C654"/>
    <w:rsid w:val="1B78AAED"/>
    <w:rsid w:val="1B821F5A"/>
    <w:rsid w:val="1B846401"/>
    <w:rsid w:val="1B9095C1"/>
    <w:rsid w:val="1B97FB20"/>
    <w:rsid w:val="1B9DF6FC"/>
    <w:rsid w:val="1BA27955"/>
    <w:rsid w:val="1BAA9472"/>
    <w:rsid w:val="1BB72D3D"/>
    <w:rsid w:val="1BBD3355"/>
    <w:rsid w:val="1BC4BCB8"/>
    <w:rsid w:val="1BD20F4A"/>
    <w:rsid w:val="1BDC629B"/>
    <w:rsid w:val="1C100144"/>
    <w:rsid w:val="1C21C672"/>
    <w:rsid w:val="1C3551BE"/>
    <w:rsid w:val="1C36B625"/>
    <w:rsid w:val="1C3F7F77"/>
    <w:rsid w:val="1C48CF60"/>
    <w:rsid w:val="1C49A6AD"/>
    <w:rsid w:val="1C4A1FB9"/>
    <w:rsid w:val="1C4E1FEF"/>
    <w:rsid w:val="1C54C2CD"/>
    <w:rsid w:val="1C64AC32"/>
    <w:rsid w:val="1C69E54A"/>
    <w:rsid w:val="1C7B680E"/>
    <w:rsid w:val="1C7CEB42"/>
    <w:rsid w:val="1C8CFEED"/>
    <w:rsid w:val="1C913B3C"/>
    <w:rsid w:val="1C9A61AB"/>
    <w:rsid w:val="1CA7799E"/>
    <w:rsid w:val="1CD2DF16"/>
    <w:rsid w:val="1CDCFE55"/>
    <w:rsid w:val="1CF4DE55"/>
    <w:rsid w:val="1CFECEC1"/>
    <w:rsid w:val="1D03D83A"/>
    <w:rsid w:val="1D0D0012"/>
    <w:rsid w:val="1D12FCC5"/>
    <w:rsid w:val="1D155F2D"/>
    <w:rsid w:val="1D203462"/>
    <w:rsid w:val="1D3476F5"/>
    <w:rsid w:val="1D401D6B"/>
    <w:rsid w:val="1D4B05C6"/>
    <w:rsid w:val="1D511630"/>
    <w:rsid w:val="1D56EC05"/>
    <w:rsid w:val="1D653F7C"/>
    <w:rsid w:val="1D7BB6CD"/>
    <w:rsid w:val="1D827EEF"/>
    <w:rsid w:val="1D8C3D32"/>
    <w:rsid w:val="1D950437"/>
    <w:rsid w:val="1D97E029"/>
    <w:rsid w:val="1D9D985E"/>
    <w:rsid w:val="1D9E3DAA"/>
    <w:rsid w:val="1DA4D949"/>
    <w:rsid w:val="1DABE5A8"/>
    <w:rsid w:val="1DC72009"/>
    <w:rsid w:val="1DCEB132"/>
    <w:rsid w:val="1DD80A99"/>
    <w:rsid w:val="1DDB134C"/>
    <w:rsid w:val="1DDC5E32"/>
    <w:rsid w:val="1DDCCA76"/>
    <w:rsid w:val="1DE129D7"/>
    <w:rsid w:val="1DEFF0BD"/>
    <w:rsid w:val="1DFF0899"/>
    <w:rsid w:val="1E03AE86"/>
    <w:rsid w:val="1E06E6F9"/>
    <w:rsid w:val="1E0A7F97"/>
    <w:rsid w:val="1E2C0E6F"/>
    <w:rsid w:val="1E3C9CB4"/>
    <w:rsid w:val="1E4DB3BF"/>
    <w:rsid w:val="1E4EC9FC"/>
    <w:rsid w:val="1E6DD6FC"/>
    <w:rsid w:val="1E72226F"/>
    <w:rsid w:val="1E8156F5"/>
    <w:rsid w:val="1E8B0A1F"/>
    <w:rsid w:val="1E8EA79D"/>
    <w:rsid w:val="1E910D6B"/>
    <w:rsid w:val="1E9E785D"/>
    <w:rsid w:val="1EA88003"/>
    <w:rsid w:val="1EBA701D"/>
    <w:rsid w:val="1EC5BAAE"/>
    <w:rsid w:val="1EC73363"/>
    <w:rsid w:val="1F050C68"/>
    <w:rsid w:val="1F155F54"/>
    <w:rsid w:val="1F16AC5E"/>
    <w:rsid w:val="1F267DF4"/>
    <w:rsid w:val="1F2E4CE6"/>
    <w:rsid w:val="1F407762"/>
    <w:rsid w:val="1F603462"/>
    <w:rsid w:val="1F611AD4"/>
    <w:rsid w:val="1F687816"/>
    <w:rsid w:val="1F7C667B"/>
    <w:rsid w:val="1F7D9AFF"/>
    <w:rsid w:val="1F93B9AD"/>
    <w:rsid w:val="1FB308D0"/>
    <w:rsid w:val="1FB478AD"/>
    <w:rsid w:val="1FC88573"/>
    <w:rsid w:val="1FD7D01B"/>
    <w:rsid w:val="1FDAC64A"/>
    <w:rsid w:val="1FDB4B7A"/>
    <w:rsid w:val="1FFA8981"/>
    <w:rsid w:val="2002A810"/>
    <w:rsid w:val="2005F3BE"/>
    <w:rsid w:val="2013EDDA"/>
    <w:rsid w:val="202FCCD3"/>
    <w:rsid w:val="20322247"/>
    <w:rsid w:val="2040BE54"/>
    <w:rsid w:val="20483DD9"/>
    <w:rsid w:val="204BD6A2"/>
    <w:rsid w:val="204CD77D"/>
    <w:rsid w:val="2050B2BF"/>
    <w:rsid w:val="20555230"/>
    <w:rsid w:val="206486F8"/>
    <w:rsid w:val="206739E7"/>
    <w:rsid w:val="2075E76E"/>
    <w:rsid w:val="20777C1B"/>
    <w:rsid w:val="207EB500"/>
    <w:rsid w:val="2086AF0E"/>
    <w:rsid w:val="2089C0EF"/>
    <w:rsid w:val="208A6184"/>
    <w:rsid w:val="208C7EA9"/>
    <w:rsid w:val="209B25BE"/>
    <w:rsid w:val="20A6628C"/>
    <w:rsid w:val="20AB1A25"/>
    <w:rsid w:val="20BED356"/>
    <w:rsid w:val="20C2BD18"/>
    <w:rsid w:val="20C58B5E"/>
    <w:rsid w:val="20CB930E"/>
    <w:rsid w:val="20EB3FFF"/>
    <w:rsid w:val="20F0FEEB"/>
    <w:rsid w:val="20FCEB35"/>
    <w:rsid w:val="210B07E0"/>
    <w:rsid w:val="210DC3AD"/>
    <w:rsid w:val="2112B40E"/>
    <w:rsid w:val="211900AB"/>
    <w:rsid w:val="213A9954"/>
    <w:rsid w:val="21446721"/>
    <w:rsid w:val="214D18A8"/>
    <w:rsid w:val="21762C15"/>
    <w:rsid w:val="21775F86"/>
    <w:rsid w:val="218196F4"/>
    <w:rsid w:val="2182D401"/>
    <w:rsid w:val="21837FF9"/>
    <w:rsid w:val="218D8A5C"/>
    <w:rsid w:val="21961E75"/>
    <w:rsid w:val="21A5C458"/>
    <w:rsid w:val="21B60E38"/>
    <w:rsid w:val="21C61A98"/>
    <w:rsid w:val="21CD3D04"/>
    <w:rsid w:val="21D09BB3"/>
    <w:rsid w:val="21D1F034"/>
    <w:rsid w:val="21D54AFE"/>
    <w:rsid w:val="21D6D82B"/>
    <w:rsid w:val="21DB0F14"/>
    <w:rsid w:val="21F90ED4"/>
    <w:rsid w:val="22028922"/>
    <w:rsid w:val="2218AC46"/>
    <w:rsid w:val="221CB002"/>
    <w:rsid w:val="223AF73E"/>
    <w:rsid w:val="224E3B12"/>
    <w:rsid w:val="224E4D20"/>
    <w:rsid w:val="224F27F0"/>
    <w:rsid w:val="22510897"/>
    <w:rsid w:val="22510EC9"/>
    <w:rsid w:val="2253669A"/>
    <w:rsid w:val="225B8321"/>
    <w:rsid w:val="2274F7CA"/>
    <w:rsid w:val="22802C35"/>
    <w:rsid w:val="228234CE"/>
    <w:rsid w:val="228E6A01"/>
    <w:rsid w:val="2297A273"/>
    <w:rsid w:val="22C00825"/>
    <w:rsid w:val="22C444CF"/>
    <w:rsid w:val="22C49DCA"/>
    <w:rsid w:val="22D08EBD"/>
    <w:rsid w:val="22DFB6E9"/>
    <w:rsid w:val="22E3D1F1"/>
    <w:rsid w:val="22E698FA"/>
    <w:rsid w:val="22F830B7"/>
    <w:rsid w:val="22FC8CF4"/>
    <w:rsid w:val="23000735"/>
    <w:rsid w:val="23070F6F"/>
    <w:rsid w:val="23084332"/>
    <w:rsid w:val="23100DD7"/>
    <w:rsid w:val="23184A46"/>
    <w:rsid w:val="2328E6A9"/>
    <w:rsid w:val="23397EEA"/>
    <w:rsid w:val="2341F9E3"/>
    <w:rsid w:val="23566A9F"/>
    <w:rsid w:val="2356D6F2"/>
    <w:rsid w:val="236590A1"/>
    <w:rsid w:val="236A480F"/>
    <w:rsid w:val="236EFD00"/>
    <w:rsid w:val="2372BD37"/>
    <w:rsid w:val="23740532"/>
    <w:rsid w:val="237761C6"/>
    <w:rsid w:val="238CA3F4"/>
    <w:rsid w:val="23919EC1"/>
    <w:rsid w:val="23940C7B"/>
    <w:rsid w:val="23A2CB4C"/>
    <w:rsid w:val="23B45046"/>
    <w:rsid w:val="23B963E7"/>
    <w:rsid w:val="23C06151"/>
    <w:rsid w:val="23CDA23C"/>
    <w:rsid w:val="23E528A4"/>
    <w:rsid w:val="23E68566"/>
    <w:rsid w:val="23E6CA99"/>
    <w:rsid w:val="23EDF0AB"/>
    <w:rsid w:val="23FFF6E2"/>
    <w:rsid w:val="24011783"/>
    <w:rsid w:val="240DE901"/>
    <w:rsid w:val="241350B6"/>
    <w:rsid w:val="241A9C2F"/>
    <w:rsid w:val="242D183A"/>
    <w:rsid w:val="2439B596"/>
    <w:rsid w:val="243DF3C8"/>
    <w:rsid w:val="24447DAF"/>
    <w:rsid w:val="2445E0BE"/>
    <w:rsid w:val="24486333"/>
    <w:rsid w:val="2449D181"/>
    <w:rsid w:val="24590CB7"/>
    <w:rsid w:val="245EEA48"/>
    <w:rsid w:val="2460F63F"/>
    <w:rsid w:val="24745945"/>
    <w:rsid w:val="24A8F10E"/>
    <w:rsid w:val="24AA2FC3"/>
    <w:rsid w:val="24B4F87A"/>
    <w:rsid w:val="24B6EA27"/>
    <w:rsid w:val="24BC6C58"/>
    <w:rsid w:val="24C6E945"/>
    <w:rsid w:val="24CD9FE1"/>
    <w:rsid w:val="24D34C14"/>
    <w:rsid w:val="24DC65E4"/>
    <w:rsid w:val="24DD2DB9"/>
    <w:rsid w:val="24E22F19"/>
    <w:rsid w:val="24E9331F"/>
    <w:rsid w:val="24EF7B1F"/>
    <w:rsid w:val="250EEA1F"/>
    <w:rsid w:val="2511BA64"/>
    <w:rsid w:val="25189D7F"/>
    <w:rsid w:val="253393B6"/>
    <w:rsid w:val="253DB1A9"/>
    <w:rsid w:val="25495481"/>
    <w:rsid w:val="2550B3BF"/>
    <w:rsid w:val="25556E84"/>
    <w:rsid w:val="255FCF72"/>
    <w:rsid w:val="256023C7"/>
    <w:rsid w:val="256AEBF0"/>
    <w:rsid w:val="257C2236"/>
    <w:rsid w:val="258F1988"/>
    <w:rsid w:val="25946D49"/>
    <w:rsid w:val="2595EC86"/>
    <w:rsid w:val="2596CACD"/>
    <w:rsid w:val="2596E3D7"/>
    <w:rsid w:val="259B8EDB"/>
    <w:rsid w:val="25B25EE0"/>
    <w:rsid w:val="25BAE336"/>
    <w:rsid w:val="25C6F47E"/>
    <w:rsid w:val="25CAEA5A"/>
    <w:rsid w:val="25CBD6AC"/>
    <w:rsid w:val="25CEB3FE"/>
    <w:rsid w:val="25D05C58"/>
    <w:rsid w:val="25DF5A32"/>
    <w:rsid w:val="25E5F3C4"/>
    <w:rsid w:val="26294B8B"/>
    <w:rsid w:val="2633E338"/>
    <w:rsid w:val="2634C7C1"/>
    <w:rsid w:val="26448AE5"/>
    <w:rsid w:val="2645B046"/>
    <w:rsid w:val="264B1B56"/>
    <w:rsid w:val="26508B89"/>
    <w:rsid w:val="2657DA7A"/>
    <w:rsid w:val="2668E26F"/>
    <w:rsid w:val="26707F2C"/>
    <w:rsid w:val="26749C01"/>
    <w:rsid w:val="2689D891"/>
    <w:rsid w:val="269140FC"/>
    <w:rsid w:val="2696AEDA"/>
    <w:rsid w:val="26B159C0"/>
    <w:rsid w:val="26BE3BA7"/>
    <w:rsid w:val="26C6E5AF"/>
    <w:rsid w:val="26D477C0"/>
    <w:rsid w:val="26D7B223"/>
    <w:rsid w:val="270A627A"/>
    <w:rsid w:val="270A7D0E"/>
    <w:rsid w:val="27379D7C"/>
    <w:rsid w:val="2737E11E"/>
    <w:rsid w:val="273D90AB"/>
    <w:rsid w:val="274027A5"/>
    <w:rsid w:val="27611E29"/>
    <w:rsid w:val="276739FD"/>
    <w:rsid w:val="276AFB6F"/>
    <w:rsid w:val="276B7672"/>
    <w:rsid w:val="27898A51"/>
    <w:rsid w:val="278B3D00"/>
    <w:rsid w:val="278FE243"/>
    <w:rsid w:val="27A74D15"/>
    <w:rsid w:val="27BF33B7"/>
    <w:rsid w:val="27C242C0"/>
    <w:rsid w:val="27E56D99"/>
    <w:rsid w:val="27E81F99"/>
    <w:rsid w:val="280C8E54"/>
    <w:rsid w:val="28137620"/>
    <w:rsid w:val="283F218F"/>
    <w:rsid w:val="2840549C"/>
    <w:rsid w:val="28468AE1"/>
    <w:rsid w:val="285A5327"/>
    <w:rsid w:val="286D5D9C"/>
    <w:rsid w:val="287754D2"/>
    <w:rsid w:val="28854417"/>
    <w:rsid w:val="2885BE4B"/>
    <w:rsid w:val="288EA56E"/>
    <w:rsid w:val="28940C07"/>
    <w:rsid w:val="2898CCE5"/>
    <w:rsid w:val="28AC6454"/>
    <w:rsid w:val="28ACD900"/>
    <w:rsid w:val="28AD677A"/>
    <w:rsid w:val="28B8C90D"/>
    <w:rsid w:val="28D33780"/>
    <w:rsid w:val="28DBA5DE"/>
    <w:rsid w:val="28DC42EB"/>
    <w:rsid w:val="28E6DE3B"/>
    <w:rsid w:val="28EBA247"/>
    <w:rsid w:val="28F5B448"/>
    <w:rsid w:val="290746D3"/>
    <w:rsid w:val="29099A65"/>
    <w:rsid w:val="29161DA9"/>
    <w:rsid w:val="2919DA70"/>
    <w:rsid w:val="291A1D78"/>
    <w:rsid w:val="29244D9E"/>
    <w:rsid w:val="293729A8"/>
    <w:rsid w:val="293B7B65"/>
    <w:rsid w:val="293F5D30"/>
    <w:rsid w:val="29727875"/>
    <w:rsid w:val="2974024F"/>
    <w:rsid w:val="29B5489A"/>
    <w:rsid w:val="29BAB0B8"/>
    <w:rsid w:val="29CD227D"/>
    <w:rsid w:val="29CE2F1C"/>
    <w:rsid w:val="29D53D97"/>
    <w:rsid w:val="29D55F01"/>
    <w:rsid w:val="29E25B42"/>
    <w:rsid w:val="29E67ABB"/>
    <w:rsid w:val="29F3B91E"/>
    <w:rsid w:val="2A2F5436"/>
    <w:rsid w:val="2A350A65"/>
    <w:rsid w:val="2A72915B"/>
    <w:rsid w:val="2A83D69D"/>
    <w:rsid w:val="2A87E8BB"/>
    <w:rsid w:val="2A8B5550"/>
    <w:rsid w:val="2A91D113"/>
    <w:rsid w:val="2A9FCEB7"/>
    <w:rsid w:val="2AA3CD7B"/>
    <w:rsid w:val="2AB9D2E0"/>
    <w:rsid w:val="2ACF708B"/>
    <w:rsid w:val="2AD6F3CD"/>
    <w:rsid w:val="2AEB5E19"/>
    <w:rsid w:val="2B01522B"/>
    <w:rsid w:val="2B122154"/>
    <w:rsid w:val="2B181358"/>
    <w:rsid w:val="2B2B42E9"/>
    <w:rsid w:val="2B336391"/>
    <w:rsid w:val="2B3B79B4"/>
    <w:rsid w:val="2B3E184F"/>
    <w:rsid w:val="2B3E2EE7"/>
    <w:rsid w:val="2B3F56AC"/>
    <w:rsid w:val="2B3F7F38"/>
    <w:rsid w:val="2B4BA768"/>
    <w:rsid w:val="2B506CCE"/>
    <w:rsid w:val="2B7CC9BA"/>
    <w:rsid w:val="2B8BA424"/>
    <w:rsid w:val="2B9B5FBA"/>
    <w:rsid w:val="2BA12CDE"/>
    <w:rsid w:val="2BA13BF1"/>
    <w:rsid w:val="2BA71F90"/>
    <w:rsid w:val="2BB10DA8"/>
    <w:rsid w:val="2BC95EDD"/>
    <w:rsid w:val="2BCAAF74"/>
    <w:rsid w:val="2BD18254"/>
    <w:rsid w:val="2BD9009B"/>
    <w:rsid w:val="2BF69DE2"/>
    <w:rsid w:val="2C081007"/>
    <w:rsid w:val="2C0E89AA"/>
    <w:rsid w:val="2C3DF582"/>
    <w:rsid w:val="2C57EC42"/>
    <w:rsid w:val="2C5ABE77"/>
    <w:rsid w:val="2C5AFE41"/>
    <w:rsid w:val="2C88137C"/>
    <w:rsid w:val="2C9D8236"/>
    <w:rsid w:val="2CAD8AB0"/>
    <w:rsid w:val="2CC166B2"/>
    <w:rsid w:val="2CD90B0F"/>
    <w:rsid w:val="2CD9E8B0"/>
    <w:rsid w:val="2CD9FF48"/>
    <w:rsid w:val="2CF8550B"/>
    <w:rsid w:val="2D03733F"/>
    <w:rsid w:val="2D2307D1"/>
    <w:rsid w:val="2D2D4A57"/>
    <w:rsid w:val="2D34E61E"/>
    <w:rsid w:val="2D607306"/>
    <w:rsid w:val="2D74FD55"/>
    <w:rsid w:val="2D7FCEBA"/>
    <w:rsid w:val="2D82009F"/>
    <w:rsid w:val="2D873C52"/>
    <w:rsid w:val="2D94A5C3"/>
    <w:rsid w:val="2DA70E4D"/>
    <w:rsid w:val="2DB4A856"/>
    <w:rsid w:val="2DB7AA71"/>
    <w:rsid w:val="2DCA1D81"/>
    <w:rsid w:val="2DCEC843"/>
    <w:rsid w:val="2DD3A1B6"/>
    <w:rsid w:val="2DE07E69"/>
    <w:rsid w:val="2DE7502B"/>
    <w:rsid w:val="2E007815"/>
    <w:rsid w:val="2E138014"/>
    <w:rsid w:val="2E218290"/>
    <w:rsid w:val="2E266838"/>
    <w:rsid w:val="2E2EB1B4"/>
    <w:rsid w:val="2E458882"/>
    <w:rsid w:val="2E49DB5E"/>
    <w:rsid w:val="2E5A6967"/>
    <w:rsid w:val="2E63D31C"/>
    <w:rsid w:val="2E8A7CC5"/>
    <w:rsid w:val="2E9A8E8A"/>
    <w:rsid w:val="2EA9D3F4"/>
    <w:rsid w:val="2EB57CBC"/>
    <w:rsid w:val="2EC18A7C"/>
    <w:rsid w:val="2EC222D1"/>
    <w:rsid w:val="2EC3BE29"/>
    <w:rsid w:val="2ECA1166"/>
    <w:rsid w:val="2EE5069C"/>
    <w:rsid w:val="2EFA67B3"/>
    <w:rsid w:val="2F041B67"/>
    <w:rsid w:val="2F0A0211"/>
    <w:rsid w:val="2F1A4512"/>
    <w:rsid w:val="2F217F55"/>
    <w:rsid w:val="2F2CBE1A"/>
    <w:rsid w:val="2F3155B4"/>
    <w:rsid w:val="2F5FFAE4"/>
    <w:rsid w:val="2F64C71B"/>
    <w:rsid w:val="2F68D251"/>
    <w:rsid w:val="2F741BA6"/>
    <w:rsid w:val="2F793C0D"/>
    <w:rsid w:val="2F87DC81"/>
    <w:rsid w:val="2F89B951"/>
    <w:rsid w:val="2FC4284A"/>
    <w:rsid w:val="2FFA2DD9"/>
    <w:rsid w:val="2FFE2A79"/>
    <w:rsid w:val="3003BD3E"/>
    <w:rsid w:val="30118972"/>
    <w:rsid w:val="30151362"/>
    <w:rsid w:val="3029FC86"/>
    <w:rsid w:val="302A717C"/>
    <w:rsid w:val="302EB1D5"/>
    <w:rsid w:val="303C8B08"/>
    <w:rsid w:val="30410746"/>
    <w:rsid w:val="304417A6"/>
    <w:rsid w:val="3049CCDC"/>
    <w:rsid w:val="30519CC6"/>
    <w:rsid w:val="306CA290"/>
    <w:rsid w:val="307AF349"/>
    <w:rsid w:val="308EB71B"/>
    <w:rsid w:val="309A0C62"/>
    <w:rsid w:val="30A768C3"/>
    <w:rsid w:val="30A8B612"/>
    <w:rsid w:val="30A9DE9C"/>
    <w:rsid w:val="30C580D2"/>
    <w:rsid w:val="30C92B75"/>
    <w:rsid w:val="30D6109C"/>
    <w:rsid w:val="30D91599"/>
    <w:rsid w:val="30F09951"/>
    <w:rsid w:val="30F5E61F"/>
    <w:rsid w:val="311002FF"/>
    <w:rsid w:val="312449D6"/>
    <w:rsid w:val="314AEAB4"/>
    <w:rsid w:val="314B0305"/>
    <w:rsid w:val="316044B5"/>
    <w:rsid w:val="316180BB"/>
    <w:rsid w:val="31757354"/>
    <w:rsid w:val="317FE3EE"/>
    <w:rsid w:val="318162D8"/>
    <w:rsid w:val="3186BFDA"/>
    <w:rsid w:val="3187C056"/>
    <w:rsid w:val="318DC990"/>
    <w:rsid w:val="31A0C077"/>
    <w:rsid w:val="31B34C9F"/>
    <w:rsid w:val="31B712CD"/>
    <w:rsid w:val="31C4608E"/>
    <w:rsid w:val="31D2D62B"/>
    <w:rsid w:val="31DBE5F9"/>
    <w:rsid w:val="31EA869D"/>
    <w:rsid w:val="320CB73C"/>
    <w:rsid w:val="32134B49"/>
    <w:rsid w:val="321BF442"/>
    <w:rsid w:val="3224AA49"/>
    <w:rsid w:val="322917B6"/>
    <w:rsid w:val="323359E9"/>
    <w:rsid w:val="323E33CE"/>
    <w:rsid w:val="3255BD9D"/>
    <w:rsid w:val="3259C7F4"/>
    <w:rsid w:val="325A728A"/>
    <w:rsid w:val="3260F169"/>
    <w:rsid w:val="32645EDC"/>
    <w:rsid w:val="3271C8F5"/>
    <w:rsid w:val="327DA340"/>
    <w:rsid w:val="32836E31"/>
    <w:rsid w:val="328C69B2"/>
    <w:rsid w:val="3290ECA9"/>
    <w:rsid w:val="3291CEE7"/>
    <w:rsid w:val="3293F42A"/>
    <w:rsid w:val="3294BDFC"/>
    <w:rsid w:val="32A6FBF7"/>
    <w:rsid w:val="32AAC322"/>
    <w:rsid w:val="32AE5D7B"/>
    <w:rsid w:val="32B83F61"/>
    <w:rsid w:val="32C79E1E"/>
    <w:rsid w:val="32C816D2"/>
    <w:rsid w:val="32C99415"/>
    <w:rsid w:val="32D8926C"/>
    <w:rsid w:val="32E0DDD8"/>
    <w:rsid w:val="32E5E9B6"/>
    <w:rsid w:val="32FC8126"/>
    <w:rsid w:val="32FF528E"/>
    <w:rsid w:val="330222D7"/>
    <w:rsid w:val="330D5E1C"/>
    <w:rsid w:val="33174FFF"/>
    <w:rsid w:val="332759BD"/>
    <w:rsid w:val="332E88E9"/>
    <w:rsid w:val="33307B08"/>
    <w:rsid w:val="33328318"/>
    <w:rsid w:val="333C64A6"/>
    <w:rsid w:val="333DC638"/>
    <w:rsid w:val="3340F2A8"/>
    <w:rsid w:val="3345D27E"/>
    <w:rsid w:val="33476F26"/>
    <w:rsid w:val="33535CA0"/>
    <w:rsid w:val="33551C0D"/>
    <w:rsid w:val="33719F81"/>
    <w:rsid w:val="3378CDE2"/>
    <w:rsid w:val="339EC6F4"/>
    <w:rsid w:val="33A6719F"/>
    <w:rsid w:val="33AEE744"/>
    <w:rsid w:val="33C26355"/>
    <w:rsid w:val="33CCE9AD"/>
    <w:rsid w:val="33D7B546"/>
    <w:rsid w:val="33E014E0"/>
    <w:rsid w:val="33E1687D"/>
    <w:rsid w:val="33EEA404"/>
    <w:rsid w:val="33F14C2A"/>
    <w:rsid w:val="33F4D8EF"/>
    <w:rsid w:val="3400499C"/>
    <w:rsid w:val="342A21C5"/>
    <w:rsid w:val="3431A330"/>
    <w:rsid w:val="34330FD4"/>
    <w:rsid w:val="34346FF3"/>
    <w:rsid w:val="3436CFB6"/>
    <w:rsid w:val="343974EA"/>
    <w:rsid w:val="344D261B"/>
    <w:rsid w:val="345869C8"/>
    <w:rsid w:val="346EA271"/>
    <w:rsid w:val="347C59D9"/>
    <w:rsid w:val="347E75D2"/>
    <w:rsid w:val="348E8EEE"/>
    <w:rsid w:val="348EA241"/>
    <w:rsid w:val="3490CA7D"/>
    <w:rsid w:val="34949714"/>
    <w:rsid w:val="3497EA95"/>
    <w:rsid w:val="34A5D7B8"/>
    <w:rsid w:val="34B42099"/>
    <w:rsid w:val="34BE07F2"/>
    <w:rsid w:val="34CF3986"/>
    <w:rsid w:val="34DC314E"/>
    <w:rsid w:val="34DDC078"/>
    <w:rsid w:val="34E67FA9"/>
    <w:rsid w:val="34F41627"/>
    <w:rsid w:val="34F9482E"/>
    <w:rsid w:val="34FB34BC"/>
    <w:rsid w:val="3501868B"/>
    <w:rsid w:val="350D77E6"/>
    <w:rsid w:val="35133445"/>
    <w:rsid w:val="351A3A19"/>
    <w:rsid w:val="351C1320"/>
    <w:rsid w:val="35292D86"/>
    <w:rsid w:val="354BAC56"/>
    <w:rsid w:val="3555248B"/>
    <w:rsid w:val="3569007A"/>
    <w:rsid w:val="356A6384"/>
    <w:rsid w:val="3574F40B"/>
    <w:rsid w:val="35761BED"/>
    <w:rsid w:val="35763CF1"/>
    <w:rsid w:val="357DCEB6"/>
    <w:rsid w:val="35817454"/>
    <w:rsid w:val="35872955"/>
    <w:rsid w:val="359AC4C3"/>
    <w:rsid w:val="35A7FD34"/>
    <w:rsid w:val="35AFD601"/>
    <w:rsid w:val="35B824B1"/>
    <w:rsid w:val="35BDB33C"/>
    <w:rsid w:val="35BF5575"/>
    <w:rsid w:val="35D86449"/>
    <w:rsid w:val="35E239A2"/>
    <w:rsid w:val="35FD0A81"/>
    <w:rsid w:val="3602D0A6"/>
    <w:rsid w:val="360B5388"/>
    <w:rsid w:val="3616D27D"/>
    <w:rsid w:val="361722EF"/>
    <w:rsid w:val="363A8D02"/>
    <w:rsid w:val="363D0675"/>
    <w:rsid w:val="364152B1"/>
    <w:rsid w:val="3650FB7D"/>
    <w:rsid w:val="36621340"/>
    <w:rsid w:val="3663A8B8"/>
    <w:rsid w:val="366D658F"/>
    <w:rsid w:val="3673595A"/>
    <w:rsid w:val="367BCAF2"/>
    <w:rsid w:val="367C16A9"/>
    <w:rsid w:val="367EAF69"/>
    <w:rsid w:val="3698824A"/>
    <w:rsid w:val="36A9F9DF"/>
    <w:rsid w:val="36AA662A"/>
    <w:rsid w:val="36B59B58"/>
    <w:rsid w:val="36C427D0"/>
    <w:rsid w:val="36C4FDE7"/>
    <w:rsid w:val="36CD0F3B"/>
    <w:rsid w:val="36CE56CB"/>
    <w:rsid w:val="36D261C0"/>
    <w:rsid w:val="36D31FA4"/>
    <w:rsid w:val="36DDC15C"/>
    <w:rsid w:val="36F067BC"/>
    <w:rsid w:val="36FBF443"/>
    <w:rsid w:val="36FC4CD8"/>
    <w:rsid w:val="37049D3A"/>
    <w:rsid w:val="370E7B52"/>
    <w:rsid w:val="371308B4"/>
    <w:rsid w:val="3729B839"/>
    <w:rsid w:val="37338EF1"/>
    <w:rsid w:val="374BEDCF"/>
    <w:rsid w:val="3753EE8B"/>
    <w:rsid w:val="376D16E8"/>
    <w:rsid w:val="378A1A3D"/>
    <w:rsid w:val="378FF13D"/>
    <w:rsid w:val="37A2676B"/>
    <w:rsid w:val="37A951A8"/>
    <w:rsid w:val="37B0B687"/>
    <w:rsid w:val="37C0BF60"/>
    <w:rsid w:val="37C13C9F"/>
    <w:rsid w:val="37CA64D4"/>
    <w:rsid w:val="37CE632B"/>
    <w:rsid w:val="37E1120C"/>
    <w:rsid w:val="37EB8656"/>
    <w:rsid w:val="37EDE479"/>
    <w:rsid w:val="37F36F8B"/>
    <w:rsid w:val="37F64942"/>
    <w:rsid w:val="37FF9625"/>
    <w:rsid w:val="3813C73E"/>
    <w:rsid w:val="382110D3"/>
    <w:rsid w:val="383C79EF"/>
    <w:rsid w:val="383FC3F8"/>
    <w:rsid w:val="384ABA77"/>
    <w:rsid w:val="384BBCA1"/>
    <w:rsid w:val="384EA79F"/>
    <w:rsid w:val="3852F597"/>
    <w:rsid w:val="3859C821"/>
    <w:rsid w:val="3860CE48"/>
    <w:rsid w:val="38705346"/>
    <w:rsid w:val="387BC6AA"/>
    <w:rsid w:val="388C381D"/>
    <w:rsid w:val="38B29943"/>
    <w:rsid w:val="38E08ED1"/>
    <w:rsid w:val="38E4D8D9"/>
    <w:rsid w:val="38F9BC17"/>
    <w:rsid w:val="3908E749"/>
    <w:rsid w:val="3917A4D4"/>
    <w:rsid w:val="3921ACAC"/>
    <w:rsid w:val="392935DE"/>
    <w:rsid w:val="39354AE2"/>
    <w:rsid w:val="39374941"/>
    <w:rsid w:val="394018FC"/>
    <w:rsid w:val="39405861"/>
    <w:rsid w:val="3950CD56"/>
    <w:rsid w:val="39524957"/>
    <w:rsid w:val="3981CD3D"/>
    <w:rsid w:val="39830840"/>
    <w:rsid w:val="3985DE67"/>
    <w:rsid w:val="39866EA5"/>
    <w:rsid w:val="3989BE19"/>
    <w:rsid w:val="398FAEAE"/>
    <w:rsid w:val="399DCDCF"/>
    <w:rsid w:val="39A7B043"/>
    <w:rsid w:val="39A88FA2"/>
    <w:rsid w:val="39BCBCD9"/>
    <w:rsid w:val="39C4B0EF"/>
    <w:rsid w:val="39CD9B5A"/>
    <w:rsid w:val="39DD5A4C"/>
    <w:rsid w:val="39E23F95"/>
    <w:rsid w:val="39EA3999"/>
    <w:rsid w:val="39EA7800"/>
    <w:rsid w:val="39F59882"/>
    <w:rsid w:val="3A25AC23"/>
    <w:rsid w:val="3A2B2FE2"/>
    <w:rsid w:val="3A328DF7"/>
    <w:rsid w:val="3A4523B5"/>
    <w:rsid w:val="3A48CDC0"/>
    <w:rsid w:val="3A576575"/>
    <w:rsid w:val="3A62F4B7"/>
    <w:rsid w:val="3A6FBDBA"/>
    <w:rsid w:val="3A7141D5"/>
    <w:rsid w:val="3A9159B6"/>
    <w:rsid w:val="3A977B97"/>
    <w:rsid w:val="3A97DFB8"/>
    <w:rsid w:val="3A982B31"/>
    <w:rsid w:val="3AA26C61"/>
    <w:rsid w:val="3AB075F6"/>
    <w:rsid w:val="3ADCCD02"/>
    <w:rsid w:val="3ADEE79B"/>
    <w:rsid w:val="3AE59455"/>
    <w:rsid w:val="3AE86489"/>
    <w:rsid w:val="3AE87416"/>
    <w:rsid w:val="3AE921A6"/>
    <w:rsid w:val="3AF04DB9"/>
    <w:rsid w:val="3AFE7356"/>
    <w:rsid w:val="3B0AE257"/>
    <w:rsid w:val="3B0CCCBF"/>
    <w:rsid w:val="3B0D564E"/>
    <w:rsid w:val="3B1F88C6"/>
    <w:rsid w:val="3B22EC53"/>
    <w:rsid w:val="3B3A86AF"/>
    <w:rsid w:val="3B46CA7D"/>
    <w:rsid w:val="3B4E6EEE"/>
    <w:rsid w:val="3B51FE30"/>
    <w:rsid w:val="3B6932DC"/>
    <w:rsid w:val="3B6BC033"/>
    <w:rsid w:val="3B8447D0"/>
    <w:rsid w:val="3B864861"/>
    <w:rsid w:val="3B8ADC71"/>
    <w:rsid w:val="3B9231B3"/>
    <w:rsid w:val="3B9524CF"/>
    <w:rsid w:val="3B988EDE"/>
    <w:rsid w:val="3B9CE4AD"/>
    <w:rsid w:val="3B9D453F"/>
    <w:rsid w:val="3B9E41B9"/>
    <w:rsid w:val="3BA1C57D"/>
    <w:rsid w:val="3BA2475C"/>
    <w:rsid w:val="3BE0F416"/>
    <w:rsid w:val="3C2424EE"/>
    <w:rsid w:val="3C275FAE"/>
    <w:rsid w:val="3C40880B"/>
    <w:rsid w:val="3C41CA6C"/>
    <w:rsid w:val="3C5ED273"/>
    <w:rsid w:val="3C647687"/>
    <w:rsid w:val="3C721EE7"/>
    <w:rsid w:val="3C7A97D0"/>
    <w:rsid w:val="3C877AD2"/>
    <w:rsid w:val="3C90AF89"/>
    <w:rsid w:val="3CA439D2"/>
    <w:rsid w:val="3CADD0AF"/>
    <w:rsid w:val="3CB2CBA8"/>
    <w:rsid w:val="3CB951D8"/>
    <w:rsid w:val="3CBE0F67"/>
    <w:rsid w:val="3CBE3EBB"/>
    <w:rsid w:val="3CC24DC7"/>
    <w:rsid w:val="3CD5111B"/>
    <w:rsid w:val="3CEC4EA4"/>
    <w:rsid w:val="3CF0A984"/>
    <w:rsid w:val="3CF63C2B"/>
    <w:rsid w:val="3CFBAD56"/>
    <w:rsid w:val="3D021731"/>
    <w:rsid w:val="3D16FF41"/>
    <w:rsid w:val="3D1B7408"/>
    <w:rsid w:val="3D20B28A"/>
    <w:rsid w:val="3D2D3944"/>
    <w:rsid w:val="3D3A0CC7"/>
    <w:rsid w:val="3D4BD1C0"/>
    <w:rsid w:val="3D4E09AD"/>
    <w:rsid w:val="3D674E0E"/>
    <w:rsid w:val="3D79CE2C"/>
    <w:rsid w:val="3D81249C"/>
    <w:rsid w:val="3D84612C"/>
    <w:rsid w:val="3D8E2179"/>
    <w:rsid w:val="3D91C472"/>
    <w:rsid w:val="3D99E976"/>
    <w:rsid w:val="3DA7AE7D"/>
    <w:rsid w:val="3DCA4A96"/>
    <w:rsid w:val="3DCAA710"/>
    <w:rsid w:val="3DE93A36"/>
    <w:rsid w:val="3DEA1F64"/>
    <w:rsid w:val="3DF6EECC"/>
    <w:rsid w:val="3DF97F8D"/>
    <w:rsid w:val="3DF99D07"/>
    <w:rsid w:val="3E08BC05"/>
    <w:rsid w:val="3E096006"/>
    <w:rsid w:val="3E0A7DC7"/>
    <w:rsid w:val="3E0DEE2F"/>
    <w:rsid w:val="3E111F36"/>
    <w:rsid w:val="3E1C7DDF"/>
    <w:rsid w:val="3E1F12E4"/>
    <w:rsid w:val="3E3CB039"/>
    <w:rsid w:val="3E4DB0D6"/>
    <w:rsid w:val="3E72108B"/>
    <w:rsid w:val="3E83D258"/>
    <w:rsid w:val="3E88AACE"/>
    <w:rsid w:val="3E8DC214"/>
    <w:rsid w:val="3E920C8C"/>
    <w:rsid w:val="3E9E6A03"/>
    <w:rsid w:val="3E9ED275"/>
    <w:rsid w:val="3EA868D1"/>
    <w:rsid w:val="3EBB8C84"/>
    <w:rsid w:val="3EBDE923"/>
    <w:rsid w:val="3EC82DD9"/>
    <w:rsid w:val="3EDF49D0"/>
    <w:rsid w:val="3EEB744E"/>
    <w:rsid w:val="3EF3AB26"/>
    <w:rsid w:val="3F01E2E4"/>
    <w:rsid w:val="3F09D649"/>
    <w:rsid w:val="3F0FE2C0"/>
    <w:rsid w:val="3F1409AA"/>
    <w:rsid w:val="3F141B7D"/>
    <w:rsid w:val="3F1AD97F"/>
    <w:rsid w:val="3F226755"/>
    <w:rsid w:val="3F245E8A"/>
    <w:rsid w:val="3F2C23C0"/>
    <w:rsid w:val="3F437EDE"/>
    <w:rsid w:val="3F4FD055"/>
    <w:rsid w:val="3F5E5D53"/>
    <w:rsid w:val="3F641F59"/>
    <w:rsid w:val="3F6DB9D9"/>
    <w:rsid w:val="3F6DC1D1"/>
    <w:rsid w:val="3F711901"/>
    <w:rsid w:val="3F730C89"/>
    <w:rsid w:val="3F86E236"/>
    <w:rsid w:val="3F8BC5ED"/>
    <w:rsid w:val="3F8BCC90"/>
    <w:rsid w:val="3F97F921"/>
    <w:rsid w:val="3FA48C66"/>
    <w:rsid w:val="3FA4DD64"/>
    <w:rsid w:val="3FAC2877"/>
    <w:rsid w:val="3FB85964"/>
    <w:rsid w:val="3FC01C0D"/>
    <w:rsid w:val="3FC67ACF"/>
    <w:rsid w:val="3FC82F5B"/>
    <w:rsid w:val="3FD1CF9B"/>
    <w:rsid w:val="3FD4C55C"/>
    <w:rsid w:val="3FDD8FC7"/>
    <w:rsid w:val="3FFDAD85"/>
    <w:rsid w:val="4007DA45"/>
    <w:rsid w:val="4025F13C"/>
    <w:rsid w:val="402A925B"/>
    <w:rsid w:val="402C869F"/>
    <w:rsid w:val="402DDCED"/>
    <w:rsid w:val="403A603A"/>
    <w:rsid w:val="403CA3FF"/>
    <w:rsid w:val="403F5BD5"/>
    <w:rsid w:val="4059B984"/>
    <w:rsid w:val="405D29BF"/>
    <w:rsid w:val="408243DB"/>
    <w:rsid w:val="40920666"/>
    <w:rsid w:val="40940E9A"/>
    <w:rsid w:val="40949366"/>
    <w:rsid w:val="40B8BA3C"/>
    <w:rsid w:val="40D0C944"/>
    <w:rsid w:val="40E5FC9A"/>
    <w:rsid w:val="410683F6"/>
    <w:rsid w:val="410B67AD"/>
    <w:rsid w:val="4113B0EB"/>
    <w:rsid w:val="4115E04B"/>
    <w:rsid w:val="411FE578"/>
    <w:rsid w:val="4121EE5C"/>
    <w:rsid w:val="412E4F80"/>
    <w:rsid w:val="41350FCC"/>
    <w:rsid w:val="415E8655"/>
    <w:rsid w:val="4188DF8B"/>
    <w:rsid w:val="418A64BA"/>
    <w:rsid w:val="4196B72C"/>
    <w:rsid w:val="419786A2"/>
    <w:rsid w:val="41A17070"/>
    <w:rsid w:val="41A72A71"/>
    <w:rsid w:val="41A95E16"/>
    <w:rsid w:val="41B48BA2"/>
    <w:rsid w:val="41C9AD4E"/>
    <w:rsid w:val="41E71696"/>
    <w:rsid w:val="41EB40E2"/>
    <w:rsid w:val="420BEBFE"/>
    <w:rsid w:val="420D7FBA"/>
    <w:rsid w:val="420DF165"/>
    <w:rsid w:val="42110701"/>
    <w:rsid w:val="421CB8CA"/>
    <w:rsid w:val="4223F44F"/>
    <w:rsid w:val="4233E76F"/>
    <w:rsid w:val="4277D944"/>
    <w:rsid w:val="4288A2D2"/>
    <w:rsid w:val="42992C27"/>
    <w:rsid w:val="4299CBFA"/>
    <w:rsid w:val="42A1F9BE"/>
    <w:rsid w:val="42AF281B"/>
    <w:rsid w:val="42B26CE6"/>
    <w:rsid w:val="42B85EC2"/>
    <w:rsid w:val="42CACA87"/>
    <w:rsid w:val="42D36B78"/>
    <w:rsid w:val="42E05A65"/>
    <w:rsid w:val="42E2BA08"/>
    <w:rsid w:val="42EE1126"/>
    <w:rsid w:val="42F915A1"/>
    <w:rsid w:val="42FA56B6"/>
    <w:rsid w:val="42FF8B27"/>
    <w:rsid w:val="430CD4F4"/>
    <w:rsid w:val="4327FE8B"/>
    <w:rsid w:val="43295208"/>
    <w:rsid w:val="43376C0B"/>
    <w:rsid w:val="433812FB"/>
    <w:rsid w:val="43415091"/>
    <w:rsid w:val="4346C136"/>
    <w:rsid w:val="4362331D"/>
    <w:rsid w:val="436CBEC6"/>
    <w:rsid w:val="4372D514"/>
    <w:rsid w:val="43734684"/>
    <w:rsid w:val="4375E281"/>
    <w:rsid w:val="437FCAD7"/>
    <w:rsid w:val="4382769F"/>
    <w:rsid w:val="4382CDFC"/>
    <w:rsid w:val="43A1459E"/>
    <w:rsid w:val="43A5CE8D"/>
    <w:rsid w:val="43A6804D"/>
    <w:rsid w:val="43A7F1DE"/>
    <w:rsid w:val="43ADD236"/>
    <w:rsid w:val="43D89DDB"/>
    <w:rsid w:val="43FA2697"/>
    <w:rsid w:val="44092552"/>
    <w:rsid w:val="44188122"/>
    <w:rsid w:val="441FCCF1"/>
    <w:rsid w:val="4420C037"/>
    <w:rsid w:val="4452D09E"/>
    <w:rsid w:val="44542826"/>
    <w:rsid w:val="446ABF20"/>
    <w:rsid w:val="4479941C"/>
    <w:rsid w:val="44803672"/>
    <w:rsid w:val="448AD4D4"/>
    <w:rsid w:val="44A716A9"/>
    <w:rsid w:val="44B64337"/>
    <w:rsid w:val="44B66FCD"/>
    <w:rsid w:val="44BA0F56"/>
    <w:rsid w:val="44BC7EF8"/>
    <w:rsid w:val="44BFBF0C"/>
    <w:rsid w:val="44CA8945"/>
    <w:rsid w:val="44D0049B"/>
    <w:rsid w:val="44E2D171"/>
    <w:rsid w:val="44E38B94"/>
    <w:rsid w:val="44E6767D"/>
    <w:rsid w:val="44F36665"/>
    <w:rsid w:val="44F8B3DA"/>
    <w:rsid w:val="4509F95C"/>
    <w:rsid w:val="452CB9A4"/>
    <w:rsid w:val="453299A9"/>
    <w:rsid w:val="4544E0F6"/>
    <w:rsid w:val="4553DD21"/>
    <w:rsid w:val="45670A3A"/>
    <w:rsid w:val="45709F20"/>
    <w:rsid w:val="45724CDD"/>
    <w:rsid w:val="4596604F"/>
    <w:rsid w:val="45999805"/>
    <w:rsid w:val="45A54C28"/>
    <w:rsid w:val="45BB015E"/>
    <w:rsid w:val="45C50EC0"/>
    <w:rsid w:val="45C56C94"/>
    <w:rsid w:val="45C6A5A7"/>
    <w:rsid w:val="45CB4967"/>
    <w:rsid w:val="45EEA0FF"/>
    <w:rsid w:val="45EFDC0B"/>
    <w:rsid w:val="45F508A1"/>
    <w:rsid w:val="45F7A155"/>
    <w:rsid w:val="45F8A2B7"/>
    <w:rsid w:val="46080ECD"/>
    <w:rsid w:val="460C7A1F"/>
    <w:rsid w:val="460D1FA3"/>
    <w:rsid w:val="460FF823"/>
    <w:rsid w:val="461DD79E"/>
    <w:rsid w:val="462765AF"/>
    <w:rsid w:val="4627D502"/>
    <w:rsid w:val="46371191"/>
    <w:rsid w:val="463F22CC"/>
    <w:rsid w:val="464B468A"/>
    <w:rsid w:val="464B8198"/>
    <w:rsid w:val="464C2A0D"/>
    <w:rsid w:val="46507502"/>
    <w:rsid w:val="4651CF68"/>
    <w:rsid w:val="4655EC76"/>
    <w:rsid w:val="465E0130"/>
    <w:rsid w:val="46637A0C"/>
    <w:rsid w:val="46665FC6"/>
    <w:rsid w:val="46793AA0"/>
    <w:rsid w:val="468CBDFE"/>
    <w:rsid w:val="46B4C8D4"/>
    <w:rsid w:val="46BA1761"/>
    <w:rsid w:val="46BE00CA"/>
    <w:rsid w:val="46BFFAC8"/>
    <w:rsid w:val="46C603AB"/>
    <w:rsid w:val="46C77CFD"/>
    <w:rsid w:val="46D170E2"/>
    <w:rsid w:val="46D33FBE"/>
    <w:rsid w:val="46DDA444"/>
    <w:rsid w:val="46F418A2"/>
    <w:rsid w:val="472FFEA6"/>
    <w:rsid w:val="47381CA5"/>
    <w:rsid w:val="473B888D"/>
    <w:rsid w:val="47471A0A"/>
    <w:rsid w:val="4747722C"/>
    <w:rsid w:val="474B2E31"/>
    <w:rsid w:val="47500792"/>
    <w:rsid w:val="4758218E"/>
    <w:rsid w:val="475A4150"/>
    <w:rsid w:val="47708C4A"/>
    <w:rsid w:val="47718956"/>
    <w:rsid w:val="477B4CE5"/>
    <w:rsid w:val="478A268F"/>
    <w:rsid w:val="478A7160"/>
    <w:rsid w:val="47A60B18"/>
    <w:rsid w:val="47C702B1"/>
    <w:rsid w:val="47C91C18"/>
    <w:rsid w:val="47CCBE0D"/>
    <w:rsid w:val="47ED9FC9"/>
    <w:rsid w:val="47F31B75"/>
    <w:rsid w:val="47F58D4F"/>
    <w:rsid w:val="4806B253"/>
    <w:rsid w:val="48103EEC"/>
    <w:rsid w:val="4812AE82"/>
    <w:rsid w:val="481412AE"/>
    <w:rsid w:val="4816A327"/>
    <w:rsid w:val="4838B5F9"/>
    <w:rsid w:val="483CB266"/>
    <w:rsid w:val="48447FFF"/>
    <w:rsid w:val="48479DB4"/>
    <w:rsid w:val="484E1E28"/>
    <w:rsid w:val="48585004"/>
    <w:rsid w:val="485C0100"/>
    <w:rsid w:val="4866F6A2"/>
    <w:rsid w:val="486C04D7"/>
    <w:rsid w:val="487AFC69"/>
    <w:rsid w:val="487D3883"/>
    <w:rsid w:val="487F0917"/>
    <w:rsid w:val="4885AFB9"/>
    <w:rsid w:val="488A0F9D"/>
    <w:rsid w:val="48905ED6"/>
    <w:rsid w:val="48A5065A"/>
    <w:rsid w:val="48C1528B"/>
    <w:rsid w:val="48C772B5"/>
    <w:rsid w:val="48DB7F82"/>
    <w:rsid w:val="48E2BD93"/>
    <w:rsid w:val="48F4A7DF"/>
    <w:rsid w:val="48FC91D8"/>
    <w:rsid w:val="49079E17"/>
    <w:rsid w:val="49149C1F"/>
    <w:rsid w:val="491C89A5"/>
    <w:rsid w:val="49229AB3"/>
    <w:rsid w:val="49254B8E"/>
    <w:rsid w:val="492D36EF"/>
    <w:rsid w:val="494399A2"/>
    <w:rsid w:val="495DF752"/>
    <w:rsid w:val="49606CB8"/>
    <w:rsid w:val="4965BD6A"/>
    <w:rsid w:val="4981E970"/>
    <w:rsid w:val="4983225A"/>
    <w:rsid w:val="49948F76"/>
    <w:rsid w:val="4995E3E8"/>
    <w:rsid w:val="49A29887"/>
    <w:rsid w:val="49ADF3BE"/>
    <w:rsid w:val="49BC1326"/>
    <w:rsid w:val="49BF2CCE"/>
    <w:rsid w:val="49C4BE3D"/>
    <w:rsid w:val="49F8F055"/>
    <w:rsid w:val="4A0AE080"/>
    <w:rsid w:val="4A135E23"/>
    <w:rsid w:val="4A13A9D2"/>
    <w:rsid w:val="4A16CCCA"/>
    <w:rsid w:val="4A54094A"/>
    <w:rsid w:val="4A55AD88"/>
    <w:rsid w:val="4A5AB0B8"/>
    <w:rsid w:val="4A62C71F"/>
    <w:rsid w:val="4A77D18F"/>
    <w:rsid w:val="4A8A149E"/>
    <w:rsid w:val="4A8D3DF9"/>
    <w:rsid w:val="4A913D74"/>
    <w:rsid w:val="4A9EF82F"/>
    <w:rsid w:val="4AAD9F61"/>
    <w:rsid w:val="4AB85A06"/>
    <w:rsid w:val="4AC2A071"/>
    <w:rsid w:val="4AD269AE"/>
    <w:rsid w:val="4AD32D72"/>
    <w:rsid w:val="4AD7CF14"/>
    <w:rsid w:val="4ADE8CEF"/>
    <w:rsid w:val="4AE2BE22"/>
    <w:rsid w:val="4AE3522B"/>
    <w:rsid w:val="4AE57B71"/>
    <w:rsid w:val="4AE93D6C"/>
    <w:rsid w:val="4AED325B"/>
    <w:rsid w:val="4AFA67F0"/>
    <w:rsid w:val="4AFCDF73"/>
    <w:rsid w:val="4B0D7600"/>
    <w:rsid w:val="4B0DDF60"/>
    <w:rsid w:val="4B14A60F"/>
    <w:rsid w:val="4B226867"/>
    <w:rsid w:val="4B381B18"/>
    <w:rsid w:val="4B42EF48"/>
    <w:rsid w:val="4B4C2B6D"/>
    <w:rsid w:val="4B4C3695"/>
    <w:rsid w:val="4B52934F"/>
    <w:rsid w:val="4B54D8D3"/>
    <w:rsid w:val="4B66C9EE"/>
    <w:rsid w:val="4B842F20"/>
    <w:rsid w:val="4B877C26"/>
    <w:rsid w:val="4B908895"/>
    <w:rsid w:val="4B9E6617"/>
    <w:rsid w:val="4BA81CF4"/>
    <w:rsid w:val="4BAF7A33"/>
    <w:rsid w:val="4BB71148"/>
    <w:rsid w:val="4BC24430"/>
    <w:rsid w:val="4BC31EA5"/>
    <w:rsid w:val="4BD13C49"/>
    <w:rsid w:val="4BDD60F0"/>
    <w:rsid w:val="4BE488B0"/>
    <w:rsid w:val="4BE81BC1"/>
    <w:rsid w:val="4BE9071B"/>
    <w:rsid w:val="4BF6A064"/>
    <w:rsid w:val="4C1A5298"/>
    <w:rsid w:val="4C1D34C0"/>
    <w:rsid w:val="4C26C60F"/>
    <w:rsid w:val="4C2C48A1"/>
    <w:rsid w:val="4C3ADBC5"/>
    <w:rsid w:val="4C5A0321"/>
    <w:rsid w:val="4C5BCD55"/>
    <w:rsid w:val="4C6E8FC2"/>
    <w:rsid w:val="4C739F75"/>
    <w:rsid w:val="4C7CD68C"/>
    <w:rsid w:val="4C92A523"/>
    <w:rsid w:val="4CBDBAA9"/>
    <w:rsid w:val="4CCE8EDB"/>
    <w:rsid w:val="4CD02D83"/>
    <w:rsid w:val="4CE00F1E"/>
    <w:rsid w:val="4D0A52C5"/>
    <w:rsid w:val="4D18EAA2"/>
    <w:rsid w:val="4D2FC902"/>
    <w:rsid w:val="4D3815DF"/>
    <w:rsid w:val="4D39180D"/>
    <w:rsid w:val="4D4FE681"/>
    <w:rsid w:val="4D501450"/>
    <w:rsid w:val="4D50EC89"/>
    <w:rsid w:val="4D58FAB9"/>
    <w:rsid w:val="4D643665"/>
    <w:rsid w:val="4D64C1DA"/>
    <w:rsid w:val="4DC0B1BB"/>
    <w:rsid w:val="4DC2E412"/>
    <w:rsid w:val="4DC64C1F"/>
    <w:rsid w:val="4DC7A27D"/>
    <w:rsid w:val="4DC8800D"/>
    <w:rsid w:val="4DD1C7DB"/>
    <w:rsid w:val="4DE99E11"/>
    <w:rsid w:val="4DF07F4D"/>
    <w:rsid w:val="4DFC1922"/>
    <w:rsid w:val="4E0D7376"/>
    <w:rsid w:val="4E14424A"/>
    <w:rsid w:val="4E1B2EA9"/>
    <w:rsid w:val="4E2E8D35"/>
    <w:rsid w:val="4E45E176"/>
    <w:rsid w:val="4E4D13A5"/>
    <w:rsid w:val="4E515049"/>
    <w:rsid w:val="4E5EF567"/>
    <w:rsid w:val="4E726291"/>
    <w:rsid w:val="4E72FDCE"/>
    <w:rsid w:val="4E85538F"/>
    <w:rsid w:val="4E8C7995"/>
    <w:rsid w:val="4E930BB2"/>
    <w:rsid w:val="4E9587F7"/>
    <w:rsid w:val="4E988EBF"/>
    <w:rsid w:val="4E98EF92"/>
    <w:rsid w:val="4EA7BB6A"/>
    <w:rsid w:val="4EB7B0C5"/>
    <w:rsid w:val="4EBEFA4F"/>
    <w:rsid w:val="4EC67A21"/>
    <w:rsid w:val="4EC81BA4"/>
    <w:rsid w:val="4ECB0CAD"/>
    <w:rsid w:val="4ECC1D58"/>
    <w:rsid w:val="4ECE5791"/>
    <w:rsid w:val="4ED3BF5E"/>
    <w:rsid w:val="4ED47BEB"/>
    <w:rsid w:val="4ED4AC4C"/>
    <w:rsid w:val="4EF0406B"/>
    <w:rsid w:val="4EF5822E"/>
    <w:rsid w:val="4EF7778F"/>
    <w:rsid w:val="4EFF3DD0"/>
    <w:rsid w:val="4F064317"/>
    <w:rsid w:val="4F1318BF"/>
    <w:rsid w:val="4F15DFB5"/>
    <w:rsid w:val="4F1AA2E3"/>
    <w:rsid w:val="4F266201"/>
    <w:rsid w:val="4F2AD3B1"/>
    <w:rsid w:val="4F3547DF"/>
    <w:rsid w:val="4F40DB7D"/>
    <w:rsid w:val="4F49EEA7"/>
    <w:rsid w:val="4F64667D"/>
    <w:rsid w:val="4F6CBF25"/>
    <w:rsid w:val="4F6FD5AD"/>
    <w:rsid w:val="4F7C9B3B"/>
    <w:rsid w:val="4F7CA991"/>
    <w:rsid w:val="4F8BCB29"/>
    <w:rsid w:val="4F9217DA"/>
    <w:rsid w:val="4F934821"/>
    <w:rsid w:val="4F9C981E"/>
    <w:rsid w:val="4FAD12DD"/>
    <w:rsid w:val="4FBEA8B7"/>
    <w:rsid w:val="4FD72F5F"/>
    <w:rsid w:val="4FEA3B72"/>
    <w:rsid w:val="4FF3E25A"/>
    <w:rsid w:val="4FF4A4D2"/>
    <w:rsid w:val="4FF5DB30"/>
    <w:rsid w:val="4FF9522F"/>
    <w:rsid w:val="50062CEF"/>
    <w:rsid w:val="5006EFF3"/>
    <w:rsid w:val="5017AFE0"/>
    <w:rsid w:val="501B292C"/>
    <w:rsid w:val="501EB69F"/>
    <w:rsid w:val="50213768"/>
    <w:rsid w:val="50431AEA"/>
    <w:rsid w:val="505D354D"/>
    <w:rsid w:val="50627789"/>
    <w:rsid w:val="50659D24"/>
    <w:rsid w:val="5069E235"/>
    <w:rsid w:val="5089CDC0"/>
    <w:rsid w:val="50919661"/>
    <w:rsid w:val="509546FD"/>
    <w:rsid w:val="509B22BE"/>
    <w:rsid w:val="50A1019F"/>
    <w:rsid w:val="50B6DC2B"/>
    <w:rsid w:val="50C4360A"/>
    <w:rsid w:val="50C7AAD4"/>
    <w:rsid w:val="50CAA14C"/>
    <w:rsid w:val="50D61122"/>
    <w:rsid w:val="50EC30A1"/>
    <w:rsid w:val="5101C8AC"/>
    <w:rsid w:val="5113B74F"/>
    <w:rsid w:val="511A0BC8"/>
    <w:rsid w:val="511CE0E5"/>
    <w:rsid w:val="511CE441"/>
    <w:rsid w:val="511EAC33"/>
    <w:rsid w:val="51297E9E"/>
    <w:rsid w:val="512EB010"/>
    <w:rsid w:val="5131414B"/>
    <w:rsid w:val="51420B52"/>
    <w:rsid w:val="5145DD32"/>
    <w:rsid w:val="51474419"/>
    <w:rsid w:val="514BD21B"/>
    <w:rsid w:val="514FB5A0"/>
    <w:rsid w:val="515535AD"/>
    <w:rsid w:val="515584BA"/>
    <w:rsid w:val="51616DAB"/>
    <w:rsid w:val="516969EC"/>
    <w:rsid w:val="51A2FABE"/>
    <w:rsid w:val="51A7B0CC"/>
    <w:rsid w:val="51AB90F9"/>
    <w:rsid w:val="51ACDD62"/>
    <w:rsid w:val="51B89304"/>
    <w:rsid w:val="51C41255"/>
    <w:rsid w:val="51C41A57"/>
    <w:rsid w:val="51CD5AF5"/>
    <w:rsid w:val="51ED7E94"/>
    <w:rsid w:val="51F38326"/>
    <w:rsid w:val="51F5EAB1"/>
    <w:rsid w:val="52102F67"/>
    <w:rsid w:val="5210A3D8"/>
    <w:rsid w:val="5215F265"/>
    <w:rsid w:val="521ABB5C"/>
    <w:rsid w:val="522894DC"/>
    <w:rsid w:val="52459439"/>
    <w:rsid w:val="52586006"/>
    <w:rsid w:val="5273BF49"/>
    <w:rsid w:val="52757B70"/>
    <w:rsid w:val="5286BC51"/>
    <w:rsid w:val="52947CA4"/>
    <w:rsid w:val="52AF87B0"/>
    <w:rsid w:val="52C36BEB"/>
    <w:rsid w:val="52E8AEEB"/>
    <w:rsid w:val="52EF829A"/>
    <w:rsid w:val="52F4E7C2"/>
    <w:rsid w:val="52F86EEE"/>
    <w:rsid w:val="52FA4F6E"/>
    <w:rsid w:val="5305A9AA"/>
    <w:rsid w:val="530DCE7D"/>
    <w:rsid w:val="530ED5DC"/>
    <w:rsid w:val="5312E474"/>
    <w:rsid w:val="5321C722"/>
    <w:rsid w:val="532F6720"/>
    <w:rsid w:val="533D8BCC"/>
    <w:rsid w:val="534D660D"/>
    <w:rsid w:val="534F50A2"/>
    <w:rsid w:val="53619951"/>
    <w:rsid w:val="5362FE89"/>
    <w:rsid w:val="5364DF22"/>
    <w:rsid w:val="5365EF0C"/>
    <w:rsid w:val="5372A31C"/>
    <w:rsid w:val="537BCDD5"/>
    <w:rsid w:val="5393771D"/>
    <w:rsid w:val="539E21A1"/>
    <w:rsid w:val="53AC7439"/>
    <w:rsid w:val="53B98BA7"/>
    <w:rsid w:val="53DCB89C"/>
    <w:rsid w:val="53E057FC"/>
    <w:rsid w:val="53EB6CB0"/>
    <w:rsid w:val="53EC76E3"/>
    <w:rsid w:val="53EFDCA4"/>
    <w:rsid w:val="53F43067"/>
    <w:rsid w:val="53F60408"/>
    <w:rsid w:val="53F674AF"/>
    <w:rsid w:val="5403E0E6"/>
    <w:rsid w:val="5417371E"/>
    <w:rsid w:val="5417B498"/>
    <w:rsid w:val="541A03C7"/>
    <w:rsid w:val="5425F69C"/>
    <w:rsid w:val="5427CF96"/>
    <w:rsid w:val="542D6C71"/>
    <w:rsid w:val="545F54FE"/>
    <w:rsid w:val="546D6673"/>
    <w:rsid w:val="5476741E"/>
    <w:rsid w:val="548296F4"/>
    <w:rsid w:val="54AB3F8E"/>
    <w:rsid w:val="54B83B4E"/>
    <w:rsid w:val="54C5AAAF"/>
    <w:rsid w:val="54D9E0DA"/>
    <w:rsid w:val="54DE919D"/>
    <w:rsid w:val="54E24AE0"/>
    <w:rsid w:val="5505D31C"/>
    <w:rsid w:val="55152F2D"/>
    <w:rsid w:val="5518A48B"/>
    <w:rsid w:val="551DAA0E"/>
    <w:rsid w:val="55208CFC"/>
    <w:rsid w:val="55391635"/>
    <w:rsid w:val="5548449A"/>
    <w:rsid w:val="5552856F"/>
    <w:rsid w:val="555BB6D8"/>
    <w:rsid w:val="555BF1C0"/>
    <w:rsid w:val="555F32A5"/>
    <w:rsid w:val="55610D2E"/>
    <w:rsid w:val="5572E04A"/>
    <w:rsid w:val="5572E43C"/>
    <w:rsid w:val="5577C61B"/>
    <w:rsid w:val="557B7B46"/>
    <w:rsid w:val="5588C773"/>
    <w:rsid w:val="5589BEB5"/>
    <w:rsid w:val="55A72E2D"/>
    <w:rsid w:val="55BCD2C7"/>
    <w:rsid w:val="55D1693F"/>
    <w:rsid w:val="55F03D72"/>
    <w:rsid w:val="55FAB142"/>
    <w:rsid w:val="561471E8"/>
    <w:rsid w:val="565111B0"/>
    <w:rsid w:val="565C6C50"/>
    <w:rsid w:val="566FE0B8"/>
    <w:rsid w:val="5675E029"/>
    <w:rsid w:val="567ACC33"/>
    <w:rsid w:val="56847CEA"/>
    <w:rsid w:val="5684F789"/>
    <w:rsid w:val="56907675"/>
    <w:rsid w:val="569725FE"/>
    <w:rsid w:val="56A9C8AD"/>
    <w:rsid w:val="56AACF4E"/>
    <w:rsid w:val="56B775F4"/>
    <w:rsid w:val="56C1FED4"/>
    <w:rsid w:val="56C81BC2"/>
    <w:rsid w:val="56D231F3"/>
    <w:rsid w:val="56D2DA24"/>
    <w:rsid w:val="56D828B1"/>
    <w:rsid w:val="56E15188"/>
    <w:rsid w:val="56E414FB"/>
    <w:rsid w:val="5705418A"/>
    <w:rsid w:val="5724CAC9"/>
    <w:rsid w:val="5727B7DC"/>
    <w:rsid w:val="5742FE8E"/>
    <w:rsid w:val="574E3A21"/>
    <w:rsid w:val="5750DD73"/>
    <w:rsid w:val="57582C08"/>
    <w:rsid w:val="575BB625"/>
    <w:rsid w:val="575F8BCF"/>
    <w:rsid w:val="576B967F"/>
    <w:rsid w:val="5771345A"/>
    <w:rsid w:val="57881E9F"/>
    <w:rsid w:val="578A0F0D"/>
    <w:rsid w:val="578DE4C9"/>
    <w:rsid w:val="57A5EFA4"/>
    <w:rsid w:val="57B3DCAA"/>
    <w:rsid w:val="57C2D645"/>
    <w:rsid w:val="57C43090"/>
    <w:rsid w:val="57CE6ACC"/>
    <w:rsid w:val="57FE3515"/>
    <w:rsid w:val="58188671"/>
    <w:rsid w:val="581BEE60"/>
    <w:rsid w:val="582EABE9"/>
    <w:rsid w:val="583650BB"/>
    <w:rsid w:val="5837E27E"/>
    <w:rsid w:val="58413A6C"/>
    <w:rsid w:val="5845920D"/>
    <w:rsid w:val="585DFB7D"/>
    <w:rsid w:val="586FC7FC"/>
    <w:rsid w:val="587995AF"/>
    <w:rsid w:val="587ECE30"/>
    <w:rsid w:val="58972513"/>
    <w:rsid w:val="58A7A4BC"/>
    <w:rsid w:val="58AD49E6"/>
    <w:rsid w:val="58F3FB60"/>
    <w:rsid w:val="590F9366"/>
    <w:rsid w:val="5922B3CE"/>
    <w:rsid w:val="594A7048"/>
    <w:rsid w:val="594D4D72"/>
    <w:rsid w:val="595CCFE9"/>
    <w:rsid w:val="5978373F"/>
    <w:rsid w:val="59900596"/>
    <w:rsid w:val="5994D4DE"/>
    <w:rsid w:val="59A65D5E"/>
    <w:rsid w:val="59AA96F9"/>
    <w:rsid w:val="59ACDE7C"/>
    <w:rsid w:val="59D52A38"/>
    <w:rsid w:val="59D81444"/>
    <w:rsid w:val="59D9F772"/>
    <w:rsid w:val="59DB6940"/>
    <w:rsid w:val="59F2B6BC"/>
    <w:rsid w:val="5A136081"/>
    <w:rsid w:val="5A143F88"/>
    <w:rsid w:val="5A15ACDA"/>
    <w:rsid w:val="5A1FF150"/>
    <w:rsid w:val="5A2CF094"/>
    <w:rsid w:val="5A3086D3"/>
    <w:rsid w:val="5A377DC1"/>
    <w:rsid w:val="5A47F652"/>
    <w:rsid w:val="5A4FAF39"/>
    <w:rsid w:val="5A54B34A"/>
    <w:rsid w:val="5A5F2323"/>
    <w:rsid w:val="5A65D42B"/>
    <w:rsid w:val="5A6835A4"/>
    <w:rsid w:val="5A78F371"/>
    <w:rsid w:val="5A7FF293"/>
    <w:rsid w:val="5A80618C"/>
    <w:rsid w:val="5A829CCE"/>
    <w:rsid w:val="5A8969AA"/>
    <w:rsid w:val="5A947E65"/>
    <w:rsid w:val="5AAD1FC5"/>
    <w:rsid w:val="5AB6185C"/>
    <w:rsid w:val="5ACAAD9F"/>
    <w:rsid w:val="5AF15A2A"/>
    <w:rsid w:val="5AFB9EE0"/>
    <w:rsid w:val="5B189280"/>
    <w:rsid w:val="5B21C87C"/>
    <w:rsid w:val="5B225761"/>
    <w:rsid w:val="5B230921"/>
    <w:rsid w:val="5B4BB78D"/>
    <w:rsid w:val="5B5E5277"/>
    <w:rsid w:val="5B6043F1"/>
    <w:rsid w:val="5B63643D"/>
    <w:rsid w:val="5B8672CE"/>
    <w:rsid w:val="5BA061D8"/>
    <w:rsid w:val="5BA12AE0"/>
    <w:rsid w:val="5BA75372"/>
    <w:rsid w:val="5BAEED73"/>
    <w:rsid w:val="5BC45E51"/>
    <w:rsid w:val="5BC59DFD"/>
    <w:rsid w:val="5BCAB051"/>
    <w:rsid w:val="5BED1AEC"/>
    <w:rsid w:val="5BF898A5"/>
    <w:rsid w:val="5C2E2C44"/>
    <w:rsid w:val="5C3793A3"/>
    <w:rsid w:val="5C505906"/>
    <w:rsid w:val="5C556B71"/>
    <w:rsid w:val="5C6240B4"/>
    <w:rsid w:val="5C637C21"/>
    <w:rsid w:val="5C6D1384"/>
    <w:rsid w:val="5C6E7BC7"/>
    <w:rsid w:val="5C797373"/>
    <w:rsid w:val="5C8394CA"/>
    <w:rsid w:val="5C91911A"/>
    <w:rsid w:val="5C91D4AA"/>
    <w:rsid w:val="5CA00082"/>
    <w:rsid w:val="5CA4E0DA"/>
    <w:rsid w:val="5CBAB5B6"/>
    <w:rsid w:val="5CBACABC"/>
    <w:rsid w:val="5CCA2CDE"/>
    <w:rsid w:val="5CEE6F6D"/>
    <w:rsid w:val="5D13A7CF"/>
    <w:rsid w:val="5D216B37"/>
    <w:rsid w:val="5D2E6218"/>
    <w:rsid w:val="5D33185B"/>
    <w:rsid w:val="5D375CCF"/>
    <w:rsid w:val="5D3A842D"/>
    <w:rsid w:val="5D40CD8A"/>
    <w:rsid w:val="5D42D670"/>
    <w:rsid w:val="5D476A35"/>
    <w:rsid w:val="5D4A66F1"/>
    <w:rsid w:val="5D4B68F9"/>
    <w:rsid w:val="5D532729"/>
    <w:rsid w:val="5D58A29B"/>
    <w:rsid w:val="5D63D7F9"/>
    <w:rsid w:val="5D646800"/>
    <w:rsid w:val="5D6D6C9D"/>
    <w:rsid w:val="5D773BFC"/>
    <w:rsid w:val="5D792699"/>
    <w:rsid w:val="5D86F08F"/>
    <w:rsid w:val="5D8A01BC"/>
    <w:rsid w:val="5D8C9B64"/>
    <w:rsid w:val="5D97643F"/>
    <w:rsid w:val="5D98B491"/>
    <w:rsid w:val="5D9ED9B5"/>
    <w:rsid w:val="5DA53A87"/>
    <w:rsid w:val="5DABCD5E"/>
    <w:rsid w:val="5DB034AC"/>
    <w:rsid w:val="5DBF9BD5"/>
    <w:rsid w:val="5DCAF7A9"/>
    <w:rsid w:val="5DD9873E"/>
    <w:rsid w:val="5DE276B0"/>
    <w:rsid w:val="5DE49BEF"/>
    <w:rsid w:val="5DE70F89"/>
    <w:rsid w:val="5DEB9A56"/>
    <w:rsid w:val="5E060246"/>
    <w:rsid w:val="5E122A8F"/>
    <w:rsid w:val="5E32B06B"/>
    <w:rsid w:val="5E4B12AF"/>
    <w:rsid w:val="5E5C2395"/>
    <w:rsid w:val="5E5F0A76"/>
    <w:rsid w:val="5E6DBA50"/>
    <w:rsid w:val="5E7C3F91"/>
    <w:rsid w:val="5E8DEBDD"/>
    <w:rsid w:val="5E9219CE"/>
    <w:rsid w:val="5E989E1C"/>
    <w:rsid w:val="5EA83574"/>
    <w:rsid w:val="5EAA6EA3"/>
    <w:rsid w:val="5EB20B0F"/>
    <w:rsid w:val="5EB5E133"/>
    <w:rsid w:val="5EB7163B"/>
    <w:rsid w:val="5EB8D762"/>
    <w:rsid w:val="5EBAE21E"/>
    <w:rsid w:val="5ECE5579"/>
    <w:rsid w:val="5ED2DBF0"/>
    <w:rsid w:val="5ED8DA5F"/>
    <w:rsid w:val="5EDFE1FC"/>
    <w:rsid w:val="5EE68313"/>
    <w:rsid w:val="5EEA5E35"/>
    <w:rsid w:val="5EEF3D38"/>
    <w:rsid w:val="5EF0DE22"/>
    <w:rsid w:val="5EF2644D"/>
    <w:rsid w:val="5EF9A932"/>
    <w:rsid w:val="5EFDC010"/>
    <w:rsid w:val="5F0DF90F"/>
    <w:rsid w:val="5F2693A7"/>
    <w:rsid w:val="5F441B1A"/>
    <w:rsid w:val="5F4918CB"/>
    <w:rsid w:val="5F4D0E2B"/>
    <w:rsid w:val="5F65C36C"/>
    <w:rsid w:val="5F85C9BB"/>
    <w:rsid w:val="5F9183EC"/>
    <w:rsid w:val="5F96C099"/>
    <w:rsid w:val="5F9BCCD5"/>
    <w:rsid w:val="5FA33AF6"/>
    <w:rsid w:val="5FA55BE2"/>
    <w:rsid w:val="5FB1BFCF"/>
    <w:rsid w:val="5FB35125"/>
    <w:rsid w:val="5FBAD95C"/>
    <w:rsid w:val="5FD4F36A"/>
    <w:rsid w:val="5FD64AD6"/>
    <w:rsid w:val="5FDECDA3"/>
    <w:rsid w:val="5FE2AD63"/>
    <w:rsid w:val="5FEEFC1B"/>
    <w:rsid w:val="5FF25678"/>
    <w:rsid w:val="600887A8"/>
    <w:rsid w:val="60204E17"/>
    <w:rsid w:val="60224C88"/>
    <w:rsid w:val="602B32F2"/>
    <w:rsid w:val="602C8869"/>
    <w:rsid w:val="605453DC"/>
    <w:rsid w:val="6062EA0D"/>
    <w:rsid w:val="606A7D3E"/>
    <w:rsid w:val="60749C03"/>
    <w:rsid w:val="60CABFB3"/>
    <w:rsid w:val="60CEA495"/>
    <w:rsid w:val="60D69CED"/>
    <w:rsid w:val="60D885FE"/>
    <w:rsid w:val="60E33ADE"/>
    <w:rsid w:val="60E59BD8"/>
    <w:rsid w:val="60E5F055"/>
    <w:rsid w:val="60FFE3EC"/>
    <w:rsid w:val="610567EB"/>
    <w:rsid w:val="61142757"/>
    <w:rsid w:val="61264391"/>
    <w:rsid w:val="6127F61F"/>
    <w:rsid w:val="61290B50"/>
    <w:rsid w:val="612AB207"/>
    <w:rsid w:val="6159A58D"/>
    <w:rsid w:val="61631FA6"/>
    <w:rsid w:val="61716B0A"/>
    <w:rsid w:val="6174FE7C"/>
    <w:rsid w:val="617851FD"/>
    <w:rsid w:val="6187E658"/>
    <w:rsid w:val="61885C0F"/>
    <w:rsid w:val="61928EBC"/>
    <w:rsid w:val="6195A83F"/>
    <w:rsid w:val="619C9039"/>
    <w:rsid w:val="61AFB8EE"/>
    <w:rsid w:val="61B1FECE"/>
    <w:rsid w:val="61B78777"/>
    <w:rsid w:val="61BA1307"/>
    <w:rsid w:val="61BD3483"/>
    <w:rsid w:val="61C1E090"/>
    <w:rsid w:val="61C2564C"/>
    <w:rsid w:val="61CD13C3"/>
    <w:rsid w:val="61CFBD4B"/>
    <w:rsid w:val="61D4195C"/>
    <w:rsid w:val="61EC6840"/>
    <w:rsid w:val="61EC808E"/>
    <w:rsid w:val="61FA6B3F"/>
    <w:rsid w:val="62143D02"/>
    <w:rsid w:val="62158CCB"/>
    <w:rsid w:val="621A4A1B"/>
    <w:rsid w:val="621E6DFA"/>
    <w:rsid w:val="622D0FAB"/>
    <w:rsid w:val="6247644E"/>
    <w:rsid w:val="624E99EF"/>
    <w:rsid w:val="624F3533"/>
    <w:rsid w:val="625B6EAF"/>
    <w:rsid w:val="626CC413"/>
    <w:rsid w:val="6292A760"/>
    <w:rsid w:val="629B4ECF"/>
    <w:rsid w:val="62A1384C"/>
    <w:rsid w:val="62B85145"/>
    <w:rsid w:val="62B93B88"/>
    <w:rsid w:val="62C19659"/>
    <w:rsid w:val="62C97934"/>
    <w:rsid w:val="62E28850"/>
    <w:rsid w:val="62E51106"/>
    <w:rsid w:val="62E9046C"/>
    <w:rsid w:val="62F651BA"/>
    <w:rsid w:val="62FE5A3F"/>
    <w:rsid w:val="63388860"/>
    <w:rsid w:val="634D1E61"/>
    <w:rsid w:val="637F35A4"/>
    <w:rsid w:val="6384D4AF"/>
    <w:rsid w:val="63880734"/>
    <w:rsid w:val="638C2CAC"/>
    <w:rsid w:val="638E1717"/>
    <w:rsid w:val="639594FC"/>
    <w:rsid w:val="639ADBA9"/>
    <w:rsid w:val="63B3DFFA"/>
    <w:rsid w:val="63BC64BD"/>
    <w:rsid w:val="63BCC0F6"/>
    <w:rsid w:val="63C13BD4"/>
    <w:rsid w:val="63C740CD"/>
    <w:rsid w:val="63E8A2AB"/>
    <w:rsid w:val="63E9C01C"/>
    <w:rsid w:val="63F02F02"/>
    <w:rsid w:val="63F959A8"/>
    <w:rsid w:val="63FDFAA3"/>
    <w:rsid w:val="63FFF7CB"/>
    <w:rsid w:val="640241C8"/>
    <w:rsid w:val="6403AD61"/>
    <w:rsid w:val="640D86D9"/>
    <w:rsid w:val="640F8F14"/>
    <w:rsid w:val="64163B8F"/>
    <w:rsid w:val="641B36A7"/>
    <w:rsid w:val="6426C59A"/>
    <w:rsid w:val="6434AAAF"/>
    <w:rsid w:val="643C4379"/>
    <w:rsid w:val="6445A533"/>
    <w:rsid w:val="644783B5"/>
    <w:rsid w:val="644CD877"/>
    <w:rsid w:val="6454D12B"/>
    <w:rsid w:val="645F96E1"/>
    <w:rsid w:val="646B1570"/>
    <w:rsid w:val="64891463"/>
    <w:rsid w:val="648B8BAA"/>
    <w:rsid w:val="64A67F34"/>
    <w:rsid w:val="64ACD602"/>
    <w:rsid w:val="64B1A913"/>
    <w:rsid w:val="64CA032E"/>
    <w:rsid w:val="64CAEFA5"/>
    <w:rsid w:val="64D4CBD8"/>
    <w:rsid w:val="64F5D774"/>
    <w:rsid w:val="6508A170"/>
    <w:rsid w:val="650E59F9"/>
    <w:rsid w:val="6531AE37"/>
    <w:rsid w:val="6532B712"/>
    <w:rsid w:val="6543541B"/>
    <w:rsid w:val="655E6864"/>
    <w:rsid w:val="6564F830"/>
    <w:rsid w:val="656FA33B"/>
    <w:rsid w:val="6571F93B"/>
    <w:rsid w:val="65845BDC"/>
    <w:rsid w:val="6588B5B9"/>
    <w:rsid w:val="658BF3BF"/>
    <w:rsid w:val="65C4CEB7"/>
    <w:rsid w:val="65D93792"/>
    <w:rsid w:val="65E14A29"/>
    <w:rsid w:val="65F19F73"/>
    <w:rsid w:val="65F8081A"/>
    <w:rsid w:val="65FC7C73"/>
    <w:rsid w:val="65FD46F3"/>
    <w:rsid w:val="66170580"/>
    <w:rsid w:val="661EE4D2"/>
    <w:rsid w:val="662DF27C"/>
    <w:rsid w:val="665CFDF7"/>
    <w:rsid w:val="6672F01F"/>
    <w:rsid w:val="6679D24C"/>
    <w:rsid w:val="668B185D"/>
    <w:rsid w:val="668BADFE"/>
    <w:rsid w:val="668BC01D"/>
    <w:rsid w:val="66BAEA40"/>
    <w:rsid w:val="66C10F1F"/>
    <w:rsid w:val="66D79CD2"/>
    <w:rsid w:val="66D7E6D2"/>
    <w:rsid w:val="66E3DD87"/>
    <w:rsid w:val="66F24B3F"/>
    <w:rsid w:val="66F7DD32"/>
    <w:rsid w:val="67016120"/>
    <w:rsid w:val="670D1649"/>
    <w:rsid w:val="67109E4A"/>
    <w:rsid w:val="6720B2BF"/>
    <w:rsid w:val="6724B60F"/>
    <w:rsid w:val="6729E67F"/>
    <w:rsid w:val="6741D010"/>
    <w:rsid w:val="676399C3"/>
    <w:rsid w:val="676C4B71"/>
    <w:rsid w:val="678AD83E"/>
    <w:rsid w:val="6793B884"/>
    <w:rsid w:val="67963CCD"/>
    <w:rsid w:val="67984CD4"/>
    <w:rsid w:val="679857DB"/>
    <w:rsid w:val="679CE307"/>
    <w:rsid w:val="679FF145"/>
    <w:rsid w:val="67BD7774"/>
    <w:rsid w:val="67C6DF58"/>
    <w:rsid w:val="67C74107"/>
    <w:rsid w:val="67C9C2DD"/>
    <w:rsid w:val="67EB7FA0"/>
    <w:rsid w:val="67F08909"/>
    <w:rsid w:val="67F09CDA"/>
    <w:rsid w:val="67F5C836"/>
    <w:rsid w:val="67FC2FCD"/>
    <w:rsid w:val="67FF4827"/>
    <w:rsid w:val="6808C215"/>
    <w:rsid w:val="6821D4E3"/>
    <w:rsid w:val="68325BC9"/>
    <w:rsid w:val="6841A321"/>
    <w:rsid w:val="684886F0"/>
    <w:rsid w:val="6856FB6F"/>
    <w:rsid w:val="685CC379"/>
    <w:rsid w:val="687CE0C9"/>
    <w:rsid w:val="6881FDBC"/>
    <w:rsid w:val="688F05CE"/>
    <w:rsid w:val="689349C6"/>
    <w:rsid w:val="689F620D"/>
    <w:rsid w:val="68AED60C"/>
    <w:rsid w:val="68BDF350"/>
    <w:rsid w:val="68C4B1AE"/>
    <w:rsid w:val="68C99D70"/>
    <w:rsid w:val="68CA98E4"/>
    <w:rsid w:val="68CE9F56"/>
    <w:rsid w:val="68D3B6CF"/>
    <w:rsid w:val="68DF6F36"/>
    <w:rsid w:val="68E173A0"/>
    <w:rsid w:val="68F8B7B7"/>
    <w:rsid w:val="690A5946"/>
    <w:rsid w:val="690F91BE"/>
    <w:rsid w:val="6913EEE8"/>
    <w:rsid w:val="691ADF92"/>
    <w:rsid w:val="691AF4D8"/>
    <w:rsid w:val="691F6950"/>
    <w:rsid w:val="69388D2F"/>
    <w:rsid w:val="693AC1DA"/>
    <w:rsid w:val="693C1244"/>
    <w:rsid w:val="6945312B"/>
    <w:rsid w:val="6946DDA1"/>
    <w:rsid w:val="6947E63B"/>
    <w:rsid w:val="694F229A"/>
    <w:rsid w:val="695D6EA4"/>
    <w:rsid w:val="6970AF44"/>
    <w:rsid w:val="69776A76"/>
    <w:rsid w:val="69928E48"/>
    <w:rsid w:val="69930EA9"/>
    <w:rsid w:val="69A2B82D"/>
    <w:rsid w:val="69ACC977"/>
    <w:rsid w:val="69B16737"/>
    <w:rsid w:val="69B4833B"/>
    <w:rsid w:val="69CC185D"/>
    <w:rsid w:val="69DFE7F2"/>
    <w:rsid w:val="69EC07CD"/>
    <w:rsid w:val="69F735BD"/>
    <w:rsid w:val="69FE8CB6"/>
    <w:rsid w:val="6A043CC3"/>
    <w:rsid w:val="6A045FCB"/>
    <w:rsid w:val="6A07C4FF"/>
    <w:rsid w:val="6A0A4372"/>
    <w:rsid w:val="6A1F93F0"/>
    <w:rsid w:val="6A257063"/>
    <w:rsid w:val="6A29EC01"/>
    <w:rsid w:val="6A2F0278"/>
    <w:rsid w:val="6A462574"/>
    <w:rsid w:val="6A523773"/>
    <w:rsid w:val="6A63BC6A"/>
    <w:rsid w:val="6A6459E6"/>
    <w:rsid w:val="6A759ABA"/>
    <w:rsid w:val="6A909222"/>
    <w:rsid w:val="6AB36EDB"/>
    <w:rsid w:val="6AB4E289"/>
    <w:rsid w:val="6AB9C747"/>
    <w:rsid w:val="6ABEA18F"/>
    <w:rsid w:val="6ACA25CD"/>
    <w:rsid w:val="6ACBD1ED"/>
    <w:rsid w:val="6ACCF7D1"/>
    <w:rsid w:val="6AD01094"/>
    <w:rsid w:val="6AD41B4E"/>
    <w:rsid w:val="6ADBDEE2"/>
    <w:rsid w:val="6ADE2773"/>
    <w:rsid w:val="6ADF174D"/>
    <w:rsid w:val="6AEB99A7"/>
    <w:rsid w:val="6AF255F5"/>
    <w:rsid w:val="6AF31AE0"/>
    <w:rsid w:val="6AF934C2"/>
    <w:rsid w:val="6AFFBF9C"/>
    <w:rsid w:val="6B1978BD"/>
    <w:rsid w:val="6B2078CF"/>
    <w:rsid w:val="6B31BCF8"/>
    <w:rsid w:val="6B567493"/>
    <w:rsid w:val="6B713152"/>
    <w:rsid w:val="6B7DB4C5"/>
    <w:rsid w:val="6B873C3B"/>
    <w:rsid w:val="6B994A93"/>
    <w:rsid w:val="6B9F3D85"/>
    <w:rsid w:val="6BA5E602"/>
    <w:rsid w:val="6BA9E61C"/>
    <w:rsid w:val="6BC40BBE"/>
    <w:rsid w:val="6BCDA9E8"/>
    <w:rsid w:val="6BCE97A9"/>
    <w:rsid w:val="6BD810FE"/>
    <w:rsid w:val="6BEC8579"/>
    <w:rsid w:val="6BEE7E42"/>
    <w:rsid w:val="6BF15F72"/>
    <w:rsid w:val="6C039E03"/>
    <w:rsid w:val="6C13F7A2"/>
    <w:rsid w:val="6C161A47"/>
    <w:rsid w:val="6C3165BB"/>
    <w:rsid w:val="6C32E2B9"/>
    <w:rsid w:val="6C348A1D"/>
    <w:rsid w:val="6C394FB2"/>
    <w:rsid w:val="6C4A4627"/>
    <w:rsid w:val="6C4F7B81"/>
    <w:rsid w:val="6C52D6C3"/>
    <w:rsid w:val="6C545B62"/>
    <w:rsid w:val="6C665CA9"/>
    <w:rsid w:val="6C765A86"/>
    <w:rsid w:val="6C824DFA"/>
    <w:rsid w:val="6C8865EA"/>
    <w:rsid w:val="6C8DFB21"/>
    <w:rsid w:val="6C98FA1B"/>
    <w:rsid w:val="6CA0225A"/>
    <w:rsid w:val="6CAE1098"/>
    <w:rsid w:val="6CB65C5D"/>
    <w:rsid w:val="6CBB63F8"/>
    <w:rsid w:val="6CBD6284"/>
    <w:rsid w:val="6CBE89B9"/>
    <w:rsid w:val="6CCD89D6"/>
    <w:rsid w:val="6CD27431"/>
    <w:rsid w:val="6CD2E203"/>
    <w:rsid w:val="6CDEC731"/>
    <w:rsid w:val="6CF9B531"/>
    <w:rsid w:val="6CFEC346"/>
    <w:rsid w:val="6D1C0AB5"/>
    <w:rsid w:val="6D27EF4E"/>
    <w:rsid w:val="6D2F466D"/>
    <w:rsid w:val="6D3D3E90"/>
    <w:rsid w:val="6D410F70"/>
    <w:rsid w:val="6D48CA69"/>
    <w:rsid w:val="6D495BF4"/>
    <w:rsid w:val="6D59F10C"/>
    <w:rsid w:val="6D76B3EB"/>
    <w:rsid w:val="6D868A01"/>
    <w:rsid w:val="6D900F94"/>
    <w:rsid w:val="6D90DC28"/>
    <w:rsid w:val="6D9D90DD"/>
    <w:rsid w:val="6DA2962A"/>
    <w:rsid w:val="6DB5F5DD"/>
    <w:rsid w:val="6DB646E5"/>
    <w:rsid w:val="6DBA5C5D"/>
    <w:rsid w:val="6DCBDFA0"/>
    <w:rsid w:val="6DCF834B"/>
    <w:rsid w:val="6DE72147"/>
    <w:rsid w:val="6DEE65FB"/>
    <w:rsid w:val="6DEE7284"/>
    <w:rsid w:val="6E14F42E"/>
    <w:rsid w:val="6E1A0AAC"/>
    <w:rsid w:val="6E305814"/>
    <w:rsid w:val="6E3231D7"/>
    <w:rsid w:val="6E3E4F1E"/>
    <w:rsid w:val="6E505009"/>
    <w:rsid w:val="6E554FB6"/>
    <w:rsid w:val="6E71A03A"/>
    <w:rsid w:val="6E802AB0"/>
    <w:rsid w:val="6E820FF7"/>
    <w:rsid w:val="6E82B0A1"/>
    <w:rsid w:val="6E982FAE"/>
    <w:rsid w:val="6EAF2722"/>
    <w:rsid w:val="6EC4F2A6"/>
    <w:rsid w:val="6ECEFB2C"/>
    <w:rsid w:val="6EE24CF2"/>
    <w:rsid w:val="6EE9E7F6"/>
    <w:rsid w:val="6F0EE3B3"/>
    <w:rsid w:val="6F2BDFF5"/>
    <w:rsid w:val="6F4DBB09"/>
    <w:rsid w:val="6F5233D9"/>
    <w:rsid w:val="6F5A0038"/>
    <w:rsid w:val="6F6BBD70"/>
    <w:rsid w:val="6F75C5D9"/>
    <w:rsid w:val="6F846EFB"/>
    <w:rsid w:val="6F8EDCE7"/>
    <w:rsid w:val="6FA45C6D"/>
    <w:rsid w:val="6FAFEACE"/>
    <w:rsid w:val="6FC5C718"/>
    <w:rsid w:val="6FD50EB0"/>
    <w:rsid w:val="6FDD7B92"/>
    <w:rsid w:val="6FEDFD1F"/>
    <w:rsid w:val="700F9400"/>
    <w:rsid w:val="701BADDD"/>
    <w:rsid w:val="70261F04"/>
    <w:rsid w:val="70288564"/>
    <w:rsid w:val="70301B09"/>
    <w:rsid w:val="70366D65"/>
    <w:rsid w:val="704D5716"/>
    <w:rsid w:val="7061D2C4"/>
    <w:rsid w:val="7098A420"/>
    <w:rsid w:val="70A2E544"/>
    <w:rsid w:val="70A36353"/>
    <w:rsid w:val="70AA9607"/>
    <w:rsid w:val="70ABA7F1"/>
    <w:rsid w:val="70E3F9A6"/>
    <w:rsid w:val="70E8B256"/>
    <w:rsid w:val="70FCBC81"/>
    <w:rsid w:val="710662E1"/>
    <w:rsid w:val="7109DA82"/>
    <w:rsid w:val="71100E90"/>
    <w:rsid w:val="7116561B"/>
    <w:rsid w:val="71278BF4"/>
    <w:rsid w:val="71325AD8"/>
    <w:rsid w:val="7158FB8B"/>
    <w:rsid w:val="7159DE2C"/>
    <w:rsid w:val="715E84E9"/>
    <w:rsid w:val="7179DF10"/>
    <w:rsid w:val="7189CD80"/>
    <w:rsid w:val="7197B179"/>
    <w:rsid w:val="719C9E96"/>
    <w:rsid w:val="719EFE9E"/>
    <w:rsid w:val="71C3564D"/>
    <w:rsid w:val="71CC541B"/>
    <w:rsid w:val="71D1EDBB"/>
    <w:rsid w:val="71D39492"/>
    <w:rsid w:val="71E38A93"/>
    <w:rsid w:val="71E5FF10"/>
    <w:rsid w:val="72115571"/>
    <w:rsid w:val="72192B3A"/>
    <w:rsid w:val="72269DEE"/>
    <w:rsid w:val="72429EA0"/>
    <w:rsid w:val="72466063"/>
    <w:rsid w:val="72522765"/>
    <w:rsid w:val="7252BFCC"/>
    <w:rsid w:val="7255A651"/>
    <w:rsid w:val="725DA190"/>
    <w:rsid w:val="7261822B"/>
    <w:rsid w:val="7263785F"/>
    <w:rsid w:val="7264D210"/>
    <w:rsid w:val="7266EE5F"/>
    <w:rsid w:val="7267272D"/>
    <w:rsid w:val="726A4E2F"/>
    <w:rsid w:val="726B4443"/>
    <w:rsid w:val="72715946"/>
    <w:rsid w:val="7286E13B"/>
    <w:rsid w:val="7298215E"/>
    <w:rsid w:val="729C9B88"/>
    <w:rsid w:val="729F14B6"/>
    <w:rsid w:val="72BA01B2"/>
    <w:rsid w:val="72C50050"/>
    <w:rsid w:val="72C52A06"/>
    <w:rsid w:val="72C5504B"/>
    <w:rsid w:val="72EF2752"/>
    <w:rsid w:val="72F3A95E"/>
    <w:rsid w:val="72F99AEC"/>
    <w:rsid w:val="7303022C"/>
    <w:rsid w:val="7305BF91"/>
    <w:rsid w:val="730B6999"/>
    <w:rsid w:val="73259DE1"/>
    <w:rsid w:val="732FFF3A"/>
    <w:rsid w:val="73533918"/>
    <w:rsid w:val="73546020"/>
    <w:rsid w:val="7359467C"/>
    <w:rsid w:val="7371363A"/>
    <w:rsid w:val="73A9E350"/>
    <w:rsid w:val="73A9F0B5"/>
    <w:rsid w:val="73B153E8"/>
    <w:rsid w:val="73B586EE"/>
    <w:rsid w:val="73BE0346"/>
    <w:rsid w:val="73C86DF3"/>
    <w:rsid w:val="73D0CE47"/>
    <w:rsid w:val="73E4D647"/>
    <w:rsid w:val="73E80BBD"/>
    <w:rsid w:val="73FC23FB"/>
    <w:rsid w:val="7400B4C9"/>
    <w:rsid w:val="740AC22F"/>
    <w:rsid w:val="7425DB14"/>
    <w:rsid w:val="743AEA27"/>
    <w:rsid w:val="744FC9C7"/>
    <w:rsid w:val="747325F1"/>
    <w:rsid w:val="748588C1"/>
    <w:rsid w:val="74AADE2E"/>
    <w:rsid w:val="74ABE5A3"/>
    <w:rsid w:val="74B1A149"/>
    <w:rsid w:val="74C13F0B"/>
    <w:rsid w:val="74C2301E"/>
    <w:rsid w:val="74CC7EC0"/>
    <w:rsid w:val="74DF3EE6"/>
    <w:rsid w:val="74DF7185"/>
    <w:rsid w:val="74EBD3A7"/>
    <w:rsid w:val="74F11A75"/>
    <w:rsid w:val="750EAA4F"/>
    <w:rsid w:val="75142D6F"/>
    <w:rsid w:val="752062C1"/>
    <w:rsid w:val="75221E24"/>
    <w:rsid w:val="75222438"/>
    <w:rsid w:val="7523DF47"/>
    <w:rsid w:val="753023EE"/>
    <w:rsid w:val="75327EEB"/>
    <w:rsid w:val="753D5121"/>
    <w:rsid w:val="7545A1F2"/>
    <w:rsid w:val="75688FDB"/>
    <w:rsid w:val="7568BF7F"/>
    <w:rsid w:val="7569FBA4"/>
    <w:rsid w:val="757EB1CD"/>
    <w:rsid w:val="758186A7"/>
    <w:rsid w:val="758BACC0"/>
    <w:rsid w:val="75906E0A"/>
    <w:rsid w:val="759C8419"/>
    <w:rsid w:val="75A5D75A"/>
    <w:rsid w:val="75B169E0"/>
    <w:rsid w:val="75BC2379"/>
    <w:rsid w:val="75CD767D"/>
    <w:rsid w:val="75D4A4B1"/>
    <w:rsid w:val="75E03E91"/>
    <w:rsid w:val="75F1D0ED"/>
    <w:rsid w:val="75F4BB5F"/>
    <w:rsid w:val="75F9F0B3"/>
    <w:rsid w:val="75FCB8BA"/>
    <w:rsid w:val="760FCE8D"/>
    <w:rsid w:val="761B0928"/>
    <w:rsid w:val="76229F14"/>
    <w:rsid w:val="76374C1C"/>
    <w:rsid w:val="7653BE24"/>
    <w:rsid w:val="765C62D7"/>
    <w:rsid w:val="765FE8BC"/>
    <w:rsid w:val="7660619B"/>
    <w:rsid w:val="7666309F"/>
    <w:rsid w:val="7672AE39"/>
    <w:rsid w:val="767EA0A4"/>
    <w:rsid w:val="768A81E3"/>
    <w:rsid w:val="76A56322"/>
    <w:rsid w:val="76AD9C6F"/>
    <w:rsid w:val="76B02A3A"/>
    <w:rsid w:val="76B12911"/>
    <w:rsid w:val="76CB79D0"/>
    <w:rsid w:val="76E86BBF"/>
    <w:rsid w:val="76EEDA4F"/>
    <w:rsid w:val="76F42484"/>
    <w:rsid w:val="771FED5E"/>
    <w:rsid w:val="77254C11"/>
    <w:rsid w:val="772B61C1"/>
    <w:rsid w:val="772EA8FB"/>
    <w:rsid w:val="77341219"/>
    <w:rsid w:val="773F9D87"/>
    <w:rsid w:val="7741DE5E"/>
    <w:rsid w:val="77432D88"/>
    <w:rsid w:val="774C6C7D"/>
    <w:rsid w:val="77573939"/>
    <w:rsid w:val="77574DAD"/>
    <w:rsid w:val="7759489D"/>
    <w:rsid w:val="775ACA85"/>
    <w:rsid w:val="775D995F"/>
    <w:rsid w:val="77601CAD"/>
    <w:rsid w:val="7760F8A4"/>
    <w:rsid w:val="77854469"/>
    <w:rsid w:val="77871C26"/>
    <w:rsid w:val="77895E58"/>
    <w:rsid w:val="779F3870"/>
    <w:rsid w:val="77A43C57"/>
    <w:rsid w:val="77ABC297"/>
    <w:rsid w:val="77C5E1E2"/>
    <w:rsid w:val="77C84CD7"/>
    <w:rsid w:val="77CAF5DC"/>
    <w:rsid w:val="77DA931A"/>
    <w:rsid w:val="77E58811"/>
    <w:rsid w:val="77EF788D"/>
    <w:rsid w:val="77F1654B"/>
    <w:rsid w:val="77F39D18"/>
    <w:rsid w:val="77F90F04"/>
    <w:rsid w:val="77FA2B60"/>
    <w:rsid w:val="7805257C"/>
    <w:rsid w:val="78131429"/>
    <w:rsid w:val="7816DFA8"/>
    <w:rsid w:val="7829832A"/>
    <w:rsid w:val="7858E4F2"/>
    <w:rsid w:val="78653D6A"/>
    <w:rsid w:val="786567CF"/>
    <w:rsid w:val="7867966F"/>
    <w:rsid w:val="786A39AF"/>
    <w:rsid w:val="787023DF"/>
    <w:rsid w:val="7878698E"/>
    <w:rsid w:val="787D4E55"/>
    <w:rsid w:val="78886924"/>
    <w:rsid w:val="7890ACC1"/>
    <w:rsid w:val="789F66BB"/>
    <w:rsid w:val="78A73A29"/>
    <w:rsid w:val="78A8BDC4"/>
    <w:rsid w:val="78B0583D"/>
    <w:rsid w:val="78B7E420"/>
    <w:rsid w:val="78C52CBD"/>
    <w:rsid w:val="78C936D6"/>
    <w:rsid w:val="78D4624C"/>
    <w:rsid w:val="78DA1809"/>
    <w:rsid w:val="78F59418"/>
    <w:rsid w:val="79039954"/>
    <w:rsid w:val="79129343"/>
    <w:rsid w:val="7913DC4F"/>
    <w:rsid w:val="791443F4"/>
    <w:rsid w:val="7921E074"/>
    <w:rsid w:val="7922FDEA"/>
    <w:rsid w:val="79255BEF"/>
    <w:rsid w:val="79265ACF"/>
    <w:rsid w:val="792A9740"/>
    <w:rsid w:val="792FE1A6"/>
    <w:rsid w:val="7933AB12"/>
    <w:rsid w:val="793D1055"/>
    <w:rsid w:val="7942EC03"/>
    <w:rsid w:val="7950B3E2"/>
    <w:rsid w:val="795B1634"/>
    <w:rsid w:val="7983A48E"/>
    <w:rsid w:val="7991332C"/>
    <w:rsid w:val="799E21B1"/>
    <w:rsid w:val="79AE20E9"/>
    <w:rsid w:val="79B5E5C1"/>
    <w:rsid w:val="79C02F54"/>
    <w:rsid w:val="79CDE389"/>
    <w:rsid w:val="79EECA79"/>
    <w:rsid w:val="79F6A8F7"/>
    <w:rsid w:val="79F7FE9C"/>
    <w:rsid w:val="79F95E4D"/>
    <w:rsid w:val="7A01E486"/>
    <w:rsid w:val="7A03DE6D"/>
    <w:rsid w:val="7A0595BF"/>
    <w:rsid w:val="7A0E431F"/>
    <w:rsid w:val="7A0E965F"/>
    <w:rsid w:val="7A1253B2"/>
    <w:rsid w:val="7A20673C"/>
    <w:rsid w:val="7A278EB5"/>
    <w:rsid w:val="7A2CBAA8"/>
    <w:rsid w:val="7A300970"/>
    <w:rsid w:val="7A50C6AF"/>
    <w:rsid w:val="7A6284BA"/>
    <w:rsid w:val="7A794C52"/>
    <w:rsid w:val="7A828EAB"/>
    <w:rsid w:val="7A8E8F72"/>
    <w:rsid w:val="7A90DC16"/>
    <w:rsid w:val="7A9BB708"/>
    <w:rsid w:val="7A9BFC0C"/>
    <w:rsid w:val="7AB65316"/>
    <w:rsid w:val="7ABB0D52"/>
    <w:rsid w:val="7AC5F477"/>
    <w:rsid w:val="7AC7D191"/>
    <w:rsid w:val="7AD05C91"/>
    <w:rsid w:val="7AD0BA96"/>
    <w:rsid w:val="7ADA0A5C"/>
    <w:rsid w:val="7B033FC8"/>
    <w:rsid w:val="7B109990"/>
    <w:rsid w:val="7B11B6B6"/>
    <w:rsid w:val="7B1D93F0"/>
    <w:rsid w:val="7B2906D7"/>
    <w:rsid w:val="7B30AFC6"/>
    <w:rsid w:val="7B486801"/>
    <w:rsid w:val="7B5ED6B9"/>
    <w:rsid w:val="7B6A2ABC"/>
    <w:rsid w:val="7B72786C"/>
    <w:rsid w:val="7B7FA9C1"/>
    <w:rsid w:val="7B9C7EC5"/>
    <w:rsid w:val="7BA09287"/>
    <w:rsid w:val="7BA12D00"/>
    <w:rsid w:val="7BA3B532"/>
    <w:rsid w:val="7BA6B7AD"/>
    <w:rsid w:val="7BBC9FCE"/>
    <w:rsid w:val="7BCDDD3F"/>
    <w:rsid w:val="7BD89ADF"/>
    <w:rsid w:val="7BDBE02C"/>
    <w:rsid w:val="7BE84228"/>
    <w:rsid w:val="7BF1CD93"/>
    <w:rsid w:val="7C3CB801"/>
    <w:rsid w:val="7C3F20CD"/>
    <w:rsid w:val="7C4070B2"/>
    <w:rsid w:val="7C4A7D6A"/>
    <w:rsid w:val="7C598136"/>
    <w:rsid w:val="7C8356AD"/>
    <w:rsid w:val="7C8818CA"/>
    <w:rsid w:val="7C89C9AA"/>
    <w:rsid w:val="7C940514"/>
    <w:rsid w:val="7C98585D"/>
    <w:rsid w:val="7C98EAC4"/>
    <w:rsid w:val="7C9E66FF"/>
    <w:rsid w:val="7CB4D268"/>
    <w:rsid w:val="7CB836FF"/>
    <w:rsid w:val="7CBB3F3D"/>
    <w:rsid w:val="7CBBFE54"/>
    <w:rsid w:val="7CBE6848"/>
    <w:rsid w:val="7CC22C89"/>
    <w:rsid w:val="7CCDE7CD"/>
    <w:rsid w:val="7CE51349"/>
    <w:rsid w:val="7CFEBE8C"/>
    <w:rsid w:val="7CFED89B"/>
    <w:rsid w:val="7D1F6DBA"/>
    <w:rsid w:val="7D37EE23"/>
    <w:rsid w:val="7D39A94A"/>
    <w:rsid w:val="7D4A574C"/>
    <w:rsid w:val="7D4D2FCC"/>
    <w:rsid w:val="7D513C1B"/>
    <w:rsid w:val="7D57A998"/>
    <w:rsid w:val="7D5E674F"/>
    <w:rsid w:val="7D8281B9"/>
    <w:rsid w:val="7D8A6E0C"/>
    <w:rsid w:val="7DA233FC"/>
    <w:rsid w:val="7DB5EF14"/>
    <w:rsid w:val="7DBC2045"/>
    <w:rsid w:val="7DBCFF65"/>
    <w:rsid w:val="7DBF5429"/>
    <w:rsid w:val="7DC1DEEA"/>
    <w:rsid w:val="7DC207A5"/>
    <w:rsid w:val="7DCB9705"/>
    <w:rsid w:val="7DE07EAB"/>
    <w:rsid w:val="7DE7EBD4"/>
    <w:rsid w:val="7DEAA8ED"/>
    <w:rsid w:val="7DF55197"/>
    <w:rsid w:val="7E082E33"/>
    <w:rsid w:val="7E0BA5EB"/>
    <w:rsid w:val="7E0D3873"/>
    <w:rsid w:val="7E163D97"/>
    <w:rsid w:val="7E1677FC"/>
    <w:rsid w:val="7E276DD0"/>
    <w:rsid w:val="7E2B590E"/>
    <w:rsid w:val="7E30FC4B"/>
    <w:rsid w:val="7E328620"/>
    <w:rsid w:val="7E3A28CB"/>
    <w:rsid w:val="7E3A3760"/>
    <w:rsid w:val="7E40E12E"/>
    <w:rsid w:val="7E44F191"/>
    <w:rsid w:val="7E4C1E75"/>
    <w:rsid w:val="7E4EA6CB"/>
    <w:rsid w:val="7E61B46B"/>
    <w:rsid w:val="7E70854A"/>
    <w:rsid w:val="7E736106"/>
    <w:rsid w:val="7E8D069E"/>
    <w:rsid w:val="7E969BD5"/>
    <w:rsid w:val="7EA54C8B"/>
    <w:rsid w:val="7EAD10EE"/>
    <w:rsid w:val="7EBC7822"/>
    <w:rsid w:val="7ECB37BC"/>
    <w:rsid w:val="7ECFC192"/>
    <w:rsid w:val="7EEBB41A"/>
    <w:rsid w:val="7EED0C7C"/>
    <w:rsid w:val="7EEFA395"/>
    <w:rsid w:val="7EF579A0"/>
    <w:rsid w:val="7EF73787"/>
    <w:rsid w:val="7F1380EE"/>
    <w:rsid w:val="7F1A8B97"/>
    <w:rsid w:val="7F1CCE0D"/>
    <w:rsid w:val="7F2033BC"/>
    <w:rsid w:val="7F21F702"/>
    <w:rsid w:val="7F264B28"/>
    <w:rsid w:val="7F49DD62"/>
    <w:rsid w:val="7F50AAF9"/>
    <w:rsid w:val="7F76F6DA"/>
    <w:rsid w:val="7F81D4C7"/>
    <w:rsid w:val="7F86899C"/>
    <w:rsid w:val="7F8B2724"/>
    <w:rsid w:val="7F9B5638"/>
    <w:rsid w:val="7FA67D47"/>
    <w:rsid w:val="7FA86690"/>
    <w:rsid w:val="7FAF36F3"/>
    <w:rsid w:val="7FAFD7D7"/>
    <w:rsid w:val="7FBD55D0"/>
    <w:rsid w:val="7FC60C91"/>
    <w:rsid w:val="7FC62EFC"/>
    <w:rsid w:val="7FCF5E8B"/>
    <w:rsid w:val="7FD41575"/>
    <w:rsid w:val="7FD86B64"/>
    <w:rsid w:val="7FD8E1E9"/>
    <w:rsid w:val="7FD9AF46"/>
    <w:rsid w:val="7FFC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97D6"/>
  <w15:chartTrackingRefBased/>
  <w15:docId w15:val="{217AAD80-1236-A74E-ABE6-D0B69626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7F0E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7F0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5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1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6967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A88"/>
    <w:rPr>
      <w:rFonts w:ascii="Segoe UI" w:eastAsiaTheme="minorEastAsia" w:hAnsi="Segoe UI" w:cs="Segoe UI"/>
      <w:sz w:val="18"/>
      <w:szCs w:val="18"/>
    </w:rPr>
  </w:style>
  <w:style w:type="paragraph" w:styleId="Nessunaspaziatura">
    <w:name w:val="No Spacing"/>
    <w:uiPriority w:val="1"/>
    <w:qFormat/>
    <w:rsid w:val="00D77C98"/>
    <w:rPr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52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F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sic81200g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eria@icpassirano.edu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://www.icpassirano.edu.it" TargetMode="External"/><Relationship Id="R0b894bce439149bf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bsic812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A40565CCDAA459551A1DBA986D173" ma:contentTypeVersion="15" ma:contentTypeDescription="Creare un nuovo documento." ma:contentTypeScope="" ma:versionID="a49c11d230ec3ed89d1faeffa7fddd82">
  <xsd:schema xmlns:xsd="http://www.w3.org/2001/XMLSchema" xmlns:xs="http://www.w3.org/2001/XMLSchema" xmlns:p="http://schemas.microsoft.com/office/2006/metadata/properties" xmlns:ns2="16d7799f-5e96-4d25-b4cf-f11a38582e30" xmlns:ns3="156b66e7-0337-4f7b-a2db-53c9bdc1cb13" targetNamespace="http://schemas.microsoft.com/office/2006/metadata/properties" ma:root="true" ma:fieldsID="bb1f5d34f82d1f0adeefaa20f23ab67f" ns2:_="" ns3:_="">
    <xsd:import namespace="16d7799f-5e96-4d25-b4cf-f11a38582e30"/>
    <xsd:import namespace="156b66e7-0337-4f7b-a2db-53c9bdc1c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7799f-5e96-4d25-b4cf-f11a3858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08f8eb9-8a4c-4f7f-a7c5-7e4432326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66e7-0337-4f7b-a2db-53c9bdc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Colonna per tutti i valori di tassonomia" ma:hidden="true" ma:list="{befdf0fd-267d-4ea9-bdde-62428a81cd9f}" ma:internalName="TaxCatchAll" ma:showField="CatchAllData" ma:web="156b66e7-0337-4f7b-a2db-53c9bdc1c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7799f-5e96-4d25-b4cf-f11a38582e30">
      <Terms xmlns="http://schemas.microsoft.com/office/infopath/2007/PartnerControls"/>
    </lcf76f155ced4ddcb4097134ff3c332f>
    <TaxCatchAll xmlns="156b66e7-0337-4f7b-a2db-53c9bdc1cb13" xsi:nil="true"/>
    <SharedWithUsers xmlns="156b66e7-0337-4f7b-a2db-53c9bdc1cb13">
      <UserInfo>
        <DisplayName>primaria Camignone</DisplayName>
        <AccountId>2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71B9-3D2E-4CE9-AC86-DE5C7867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7799f-5e96-4d25-b4cf-f11a38582e30"/>
    <ds:schemaRef ds:uri="156b66e7-0337-4f7b-a2db-53c9bdc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2B267-1836-4BC4-A4F4-2DFBDEE5029D}">
  <ds:schemaRefs>
    <ds:schemaRef ds:uri="http://schemas.microsoft.com/office/2006/metadata/properties"/>
    <ds:schemaRef ds:uri="http://schemas.microsoft.com/office/infopath/2007/PartnerControls"/>
    <ds:schemaRef ds:uri="16d7799f-5e96-4d25-b4cf-f11a38582e30"/>
    <ds:schemaRef ds:uri="156b66e7-0337-4f7b-a2db-53c9bdc1cb13"/>
  </ds:schemaRefs>
</ds:datastoreItem>
</file>

<file path=customXml/itemProps3.xml><?xml version="1.0" encoding="utf-8"?>
<ds:datastoreItem xmlns:ds="http://schemas.openxmlformats.org/officeDocument/2006/customXml" ds:itemID="{5699AC4E-7FAB-4BA9-9897-9B99DB673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A4510-BFA1-4890-8A02-3C3B56E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moli</dc:creator>
  <cp:keywords/>
  <dc:description/>
  <cp:lastModifiedBy>Collaboratore</cp:lastModifiedBy>
  <cp:revision>2</cp:revision>
  <cp:lastPrinted>2022-09-21T10:29:00Z</cp:lastPrinted>
  <dcterms:created xsi:type="dcterms:W3CDTF">2022-10-05T09:05:00Z</dcterms:created>
  <dcterms:modified xsi:type="dcterms:W3CDTF">2022-10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A40565CCDAA459551A1DBA986D173</vt:lpwstr>
  </property>
  <property fmtid="{D5CDD505-2E9C-101B-9397-08002B2CF9AE}" pid="3" name="Order">
    <vt:r8>346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